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A41" w:rsidRDefault="00246A41" w:rsidP="00137643">
      <w:pPr>
        <w:pStyle w:val="Encabezado"/>
        <w:rPr>
          <w:rFonts w:ascii="Arial" w:eastAsia="Times New Roman" w:hAnsi="Arial" w:cs="Arial"/>
          <w:sz w:val="24"/>
          <w:szCs w:val="24"/>
          <w:u w:val="single"/>
          <w:lang w:eastAsia="es-PE"/>
        </w:rPr>
      </w:pPr>
    </w:p>
    <w:p w:rsidR="006C69A6" w:rsidRPr="006C69A6" w:rsidRDefault="006C69A6" w:rsidP="006C69A6">
      <w:pPr>
        <w:spacing w:before="120" w:after="0" w:line="240" w:lineRule="auto"/>
        <w:ind w:right="-93"/>
        <w:jc w:val="center"/>
        <w:rPr>
          <w:rFonts w:ascii="Arial Narrow" w:eastAsia="Arial" w:hAnsi="Arial Narrow" w:cs="Times New Roman"/>
          <w:b/>
          <w:sz w:val="20"/>
          <w:szCs w:val="20"/>
        </w:rPr>
      </w:pPr>
      <w:r w:rsidRPr="006C69A6">
        <w:rPr>
          <w:rFonts w:ascii="Arial Narrow" w:eastAsia="Arial" w:hAnsi="Arial Narrow" w:cs="Times New Roman"/>
          <w:b/>
          <w:sz w:val="20"/>
          <w:szCs w:val="20"/>
        </w:rPr>
        <w:t>PROCESO DE SELECCIÓN, PARA CONTRATO DE TRABAJO DE CARÁCTER TEMPORAL EN EL PLIEGO 448 - GOBIERNO REGIONAL HUANUCO</w:t>
      </w:r>
      <w:r w:rsidRPr="006C69A6">
        <w:rPr>
          <w:rFonts w:ascii="Arial Narrow" w:eastAsia="Arial" w:hAnsi="Arial Narrow" w:cs="Times New Roman"/>
          <w:b/>
          <w:sz w:val="20"/>
          <w:szCs w:val="20"/>
        </w:rPr>
        <w:tab/>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center"/>
        <w:rPr>
          <w:rFonts w:ascii="Arial Narrow" w:eastAsia="Calibri" w:hAnsi="Arial Narrow" w:cs="Times New Roman"/>
        </w:rPr>
      </w:pPr>
      <w:r w:rsidRPr="006C69A6">
        <w:rPr>
          <w:rFonts w:ascii="Arial Narrow" w:eastAsia="Calibri" w:hAnsi="Arial Narrow" w:cs="Times New Roman"/>
        </w:rPr>
        <w:t>MODELO</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center"/>
        <w:rPr>
          <w:rFonts w:ascii="Arial Narrow" w:eastAsia="Calibri" w:hAnsi="Arial Narrow" w:cs="Times New Roman"/>
        </w:rPr>
      </w:pPr>
      <w:bookmarkStart w:id="0" w:name="_Hlk4584430"/>
      <w:r w:rsidRPr="006C69A6">
        <w:rPr>
          <w:rFonts w:ascii="Arial Narrow" w:eastAsia="Calibri" w:hAnsi="Arial Narrow" w:cs="Times New Roman"/>
        </w:rPr>
        <w:t>SOLICITUD DE INSCRIPCION PROCESO</w:t>
      </w:r>
      <w:bookmarkEnd w:id="0"/>
      <w:r w:rsidRPr="006C69A6">
        <w:rPr>
          <w:rFonts w:ascii="Arial Narrow" w:eastAsia="Calibri" w:hAnsi="Arial Narrow" w:cs="Times New Roman"/>
        </w:rPr>
        <w:t xml:space="preserve"> DE SELECCIÓN </w:t>
      </w:r>
      <w:proofErr w:type="spellStart"/>
      <w:r w:rsidRPr="006C69A6">
        <w:rPr>
          <w:rFonts w:ascii="Arial Narrow" w:eastAsia="Calibri" w:hAnsi="Arial Narrow" w:cs="Times New Roman"/>
        </w:rPr>
        <w:t>N°</w:t>
      </w:r>
      <w:proofErr w:type="spellEnd"/>
      <w:r w:rsidRPr="006C69A6">
        <w:rPr>
          <w:rFonts w:ascii="Arial Narrow" w:eastAsia="Calibri" w:hAnsi="Arial Narrow" w:cs="Times New Roman"/>
        </w:rPr>
        <w:t xml:space="preserve"> _______</w:t>
      </w:r>
    </w:p>
    <w:p w:rsidR="006C69A6" w:rsidRPr="006C69A6" w:rsidRDefault="006C69A6" w:rsidP="006C69A6">
      <w:pPr>
        <w:widowControl w:val="0"/>
        <w:spacing w:after="0" w:line="240" w:lineRule="auto"/>
        <w:jc w:val="center"/>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SEDE CENTRAL/DIRECCION REGIONAL/UNIDAD EJECUTORA 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Yo, _________________________________ Identificado con D.N.I. 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Domiciliado en </w:t>
      </w:r>
      <w:proofErr w:type="spellStart"/>
      <w:r w:rsidRPr="006C69A6">
        <w:rPr>
          <w:rFonts w:ascii="Arial Narrow" w:eastAsia="Calibri" w:hAnsi="Arial Narrow" w:cs="Times New Roman"/>
        </w:rPr>
        <w:t>e</w:t>
      </w:r>
      <w:proofErr w:type="spellEnd"/>
      <w:r w:rsidRPr="006C69A6">
        <w:rPr>
          <w:rFonts w:ascii="Arial Narrow" w:eastAsia="Calibri" w:hAnsi="Arial Narrow" w:cs="Times New Roman"/>
        </w:rPr>
        <w:t xml:space="preserve"> Jr. ______________________________________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Provincia ________________________________; que teniendo conocimiento del Proceso de Selección de </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para contrato de trabajo de carácter temporal por proyectos de inversión pública </w:t>
      </w:r>
      <w:proofErr w:type="spellStart"/>
      <w:r w:rsidRPr="006C69A6">
        <w:rPr>
          <w:rFonts w:ascii="Arial Narrow" w:eastAsia="Calibri" w:hAnsi="Arial Narrow" w:cs="Times New Roman"/>
        </w:rPr>
        <w:t>N°</w:t>
      </w:r>
      <w:proofErr w:type="spellEnd"/>
      <w:r w:rsidRPr="006C69A6">
        <w:rPr>
          <w:rFonts w:ascii="Arial Narrow" w:eastAsia="Calibri" w:hAnsi="Arial Narrow" w:cs="Times New Roman"/>
        </w:rPr>
        <w:t xml:space="preserve"> _______ de la Sede  </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Central del __________________________ Dirección Regional /Unidad Ejecutora 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Solicito participar en el proceso de selección para cubrir el puesto de ____________________________ (escribir claramente el Puesto que Postula)</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en el Proyecto de Inversión Pública de _______________________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color w:val="FF0000"/>
        </w:rPr>
      </w:pPr>
      <w:r w:rsidRPr="006C69A6">
        <w:rPr>
          <w:rFonts w:ascii="Arial Narrow" w:eastAsia="Calibri" w:hAnsi="Arial Narrow" w:cs="Times New Roman"/>
        </w:rPr>
        <w:t>Comprometiéndome a cumplir con todo lo establecido en la presente directiva y bases publicadas</w:t>
      </w:r>
      <w:r w:rsidRPr="006C69A6">
        <w:rPr>
          <w:rFonts w:ascii="Arial Narrow" w:eastAsia="Calibri" w:hAnsi="Arial Narrow" w:cs="Times New Roman"/>
          <w:color w:val="FF0000"/>
        </w:rPr>
        <w:t xml:space="preserve"> </w:t>
      </w:r>
      <w:r w:rsidRPr="006C69A6">
        <w:rPr>
          <w:rFonts w:ascii="Arial Narrow" w:eastAsia="Calibri" w:hAnsi="Arial Narrow" w:cs="Times New Roman"/>
        </w:rPr>
        <w:t>para tal efecto.</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 de …………… de 20</w:t>
      </w: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Firma: ……………………………………</w:t>
      </w:r>
    </w:p>
    <w:p w:rsidR="006C69A6" w:rsidRPr="006C69A6" w:rsidRDefault="006C69A6" w:rsidP="006C69A6">
      <w:pPr>
        <w:widowControl w:val="0"/>
        <w:spacing w:after="0" w:line="240" w:lineRule="auto"/>
        <w:jc w:val="center"/>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Nombre: …………………………………</w:t>
      </w:r>
    </w:p>
    <w:p w:rsidR="006C69A6" w:rsidRPr="006C69A6" w:rsidRDefault="006C69A6" w:rsidP="006C69A6">
      <w:pPr>
        <w:widowControl w:val="0"/>
        <w:spacing w:after="0" w:line="240" w:lineRule="auto"/>
        <w:jc w:val="center"/>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D.N.I.: ……………………………</w:t>
      </w:r>
      <w:proofErr w:type="gramStart"/>
      <w:r w:rsidRPr="006C69A6">
        <w:rPr>
          <w:rFonts w:ascii="Times New Roman" w:eastAsia="Calibri" w:hAnsi="Times New Roman" w:cs="Times New Roman"/>
        </w:rPr>
        <w:t>…….</w:t>
      </w:r>
      <w:proofErr w:type="gramEnd"/>
      <w:r w:rsidRPr="006C69A6">
        <w:rPr>
          <w:rFonts w:ascii="Times New Roman" w:eastAsia="Calibri" w:hAnsi="Times New Roman" w:cs="Times New Roman"/>
        </w:rPr>
        <w:t>.</w:t>
      </w:r>
    </w:p>
    <w:p w:rsidR="006C69A6" w:rsidRPr="006C69A6" w:rsidRDefault="006C69A6" w:rsidP="006C69A6">
      <w:pPr>
        <w:widowControl w:val="0"/>
        <w:rPr>
          <w:rFonts w:ascii="Calibri" w:eastAsia="Calibri" w:hAnsi="Calibri" w:cs="Times New Roman"/>
        </w:rPr>
      </w:pPr>
    </w:p>
    <w:p w:rsidR="006C69A6" w:rsidRPr="006C69A6" w:rsidRDefault="006C69A6" w:rsidP="006C69A6">
      <w:pPr>
        <w:spacing w:after="0" w:line="480" w:lineRule="auto"/>
        <w:rPr>
          <w:rFonts w:ascii="Calibri" w:eastAsia="Times New Roman" w:hAnsi="Calibri" w:cs="Times New Roman"/>
          <w:b/>
          <w:sz w:val="16"/>
          <w:szCs w:val="16"/>
          <w:u w:val="single"/>
          <w:lang w:val="es-ES" w:eastAsia="es-PE"/>
        </w:rPr>
      </w:pPr>
    </w:p>
    <w:p w:rsidR="006C69A6" w:rsidRPr="006C69A6" w:rsidRDefault="006C69A6" w:rsidP="006C69A6">
      <w:pPr>
        <w:spacing w:after="0" w:line="480" w:lineRule="auto"/>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Arial Narrow" w:eastAsia="Arial" w:hAnsi="Arial Narrow" w:cs="Times New Roman"/>
          <w:b/>
          <w:sz w:val="20"/>
          <w:szCs w:val="20"/>
        </w:rPr>
      </w:pPr>
    </w:p>
    <w:p w:rsidR="006C69A6" w:rsidRPr="006C69A6" w:rsidRDefault="006C69A6" w:rsidP="006C69A6">
      <w:pPr>
        <w:spacing w:before="120" w:after="0" w:line="240" w:lineRule="auto"/>
        <w:ind w:right="-93"/>
        <w:jc w:val="center"/>
        <w:rPr>
          <w:rFonts w:ascii="Arial Narrow" w:eastAsia="Arial" w:hAnsi="Arial Narrow" w:cs="Times New Roman"/>
          <w:b/>
          <w:sz w:val="20"/>
          <w:szCs w:val="20"/>
        </w:rPr>
      </w:pPr>
      <w:r w:rsidRPr="006C69A6">
        <w:rPr>
          <w:rFonts w:ascii="Arial Narrow" w:eastAsia="Arial" w:hAnsi="Arial Narrow" w:cs="Times New Roman"/>
          <w:b/>
          <w:sz w:val="20"/>
          <w:szCs w:val="20"/>
        </w:rPr>
        <w:t>PROCESO DE SELECCIÓN, PARA CONTRATO DE TRABAJO DE CARÁCTER TEMPORAL EN EL PLIEGO 448 - GOBIERNO REGIONAL HUANUCO</w:t>
      </w:r>
      <w:r w:rsidRPr="006C69A6">
        <w:rPr>
          <w:rFonts w:ascii="Arial Narrow" w:eastAsia="Arial" w:hAnsi="Arial Narrow" w:cs="Times New Roman"/>
          <w:b/>
          <w:sz w:val="20"/>
          <w:szCs w:val="20"/>
        </w:rPr>
        <w:tab/>
      </w:r>
      <w:r w:rsidRPr="006C69A6">
        <w:rPr>
          <w:rFonts w:ascii="Times New Roman" w:eastAsia="Arial" w:hAnsi="Times New Roman" w:cs="Times New Roman"/>
          <w:b/>
          <w:sz w:val="20"/>
          <w:szCs w:val="20"/>
        </w:rPr>
        <w:tab/>
      </w:r>
    </w:p>
    <w:p w:rsidR="006C69A6" w:rsidRPr="006C69A6" w:rsidRDefault="006C69A6" w:rsidP="006C69A6">
      <w:pPr>
        <w:widowControl w:val="0"/>
        <w:spacing w:before="120" w:after="0" w:line="240" w:lineRule="auto"/>
        <w:ind w:right="-93"/>
        <w:jc w:val="center"/>
        <w:rPr>
          <w:rFonts w:ascii="Arial Narrow" w:eastAsia="Arial" w:hAnsi="Arial Narrow" w:cs="Times New Roman"/>
          <w:sz w:val="20"/>
          <w:szCs w:val="20"/>
        </w:rPr>
      </w:pPr>
      <w:r w:rsidRPr="006C69A6">
        <w:rPr>
          <w:rFonts w:ascii="Arial Narrow" w:eastAsia="Arial" w:hAnsi="Arial Narrow" w:cs="Times New Roman"/>
          <w:b/>
          <w:bCs/>
          <w:sz w:val="20"/>
          <w:szCs w:val="20"/>
        </w:rPr>
        <w:t>ANEXO</w:t>
      </w:r>
      <w:r w:rsidRPr="006C69A6">
        <w:rPr>
          <w:rFonts w:ascii="Arial Narrow" w:eastAsia="Arial" w:hAnsi="Arial Narrow" w:cs="Times New Roman"/>
          <w:b/>
          <w:bCs/>
          <w:spacing w:val="33"/>
          <w:sz w:val="20"/>
          <w:szCs w:val="20"/>
        </w:rPr>
        <w:t xml:space="preserve"> </w:t>
      </w:r>
      <w:r w:rsidRPr="006C69A6">
        <w:rPr>
          <w:rFonts w:ascii="Arial Narrow" w:eastAsia="Arial" w:hAnsi="Arial Narrow" w:cs="Times New Roman"/>
          <w:b/>
          <w:bCs/>
          <w:w w:val="120"/>
          <w:sz w:val="20"/>
          <w:szCs w:val="20"/>
        </w:rPr>
        <w:t>02</w:t>
      </w:r>
    </w:p>
    <w:p w:rsidR="006C69A6" w:rsidRPr="006C69A6" w:rsidRDefault="006C69A6" w:rsidP="006C69A6">
      <w:pPr>
        <w:widowControl w:val="0"/>
        <w:spacing w:before="120" w:after="0" w:line="240" w:lineRule="auto"/>
        <w:ind w:right="-93"/>
        <w:jc w:val="center"/>
        <w:rPr>
          <w:rFonts w:ascii="Arial Narrow" w:eastAsia="Arial" w:hAnsi="Arial Narrow" w:cs="Times New Roman"/>
          <w:sz w:val="20"/>
          <w:szCs w:val="20"/>
        </w:rPr>
      </w:pPr>
      <w:bookmarkStart w:id="1" w:name="_Hlk4584531"/>
      <w:r w:rsidRPr="006C69A6">
        <w:rPr>
          <w:rFonts w:ascii="Arial Narrow" w:eastAsia="Arial" w:hAnsi="Arial Narrow" w:cs="Times New Roman"/>
          <w:b/>
          <w:bCs/>
          <w:sz w:val="20"/>
          <w:szCs w:val="20"/>
        </w:rPr>
        <w:t xml:space="preserve">DECLARACIÓN </w:t>
      </w:r>
      <w:r w:rsidRPr="006C69A6">
        <w:rPr>
          <w:rFonts w:ascii="Arial Narrow" w:eastAsia="Arial" w:hAnsi="Arial Narrow" w:cs="Times New Roman"/>
          <w:b/>
          <w:bCs/>
          <w:spacing w:val="2"/>
          <w:sz w:val="20"/>
          <w:szCs w:val="20"/>
        </w:rPr>
        <w:t>JURADA GENERAL</w:t>
      </w:r>
    </w:p>
    <w:bookmarkEnd w:id="1"/>
    <w:p w:rsidR="006C69A6" w:rsidRPr="006C69A6" w:rsidRDefault="006C69A6" w:rsidP="006C69A6">
      <w:pPr>
        <w:widowControl w:val="0"/>
        <w:spacing w:before="120" w:after="0" w:line="240" w:lineRule="auto"/>
        <w:ind w:right="-93"/>
        <w:jc w:val="both"/>
        <w:rPr>
          <w:rFonts w:ascii="Arial Narrow" w:eastAsia="Arial" w:hAnsi="Arial Narrow" w:cs="Times New Roman"/>
          <w:spacing w:val="-24"/>
          <w:w w:val="121"/>
          <w:sz w:val="20"/>
          <w:szCs w:val="20"/>
        </w:rPr>
      </w:pPr>
      <w:r w:rsidRPr="006C69A6">
        <w:rPr>
          <w:rFonts w:ascii="Arial Narrow" w:eastAsia="Arial" w:hAnsi="Arial Narrow" w:cs="Times New Roman"/>
          <w:sz w:val="20"/>
          <w:szCs w:val="20"/>
        </w:rPr>
        <w:t>El</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que</w:t>
      </w:r>
      <w:r w:rsidRPr="006C69A6">
        <w:rPr>
          <w:rFonts w:ascii="Arial Narrow" w:eastAsia="Arial" w:hAnsi="Arial Narrow" w:cs="Times New Roman"/>
          <w:spacing w:val="32"/>
          <w:sz w:val="20"/>
          <w:szCs w:val="20"/>
        </w:rPr>
        <w:t xml:space="preserve"> </w:t>
      </w:r>
      <w:r w:rsidRPr="006C69A6">
        <w:rPr>
          <w:rFonts w:ascii="Arial Narrow" w:eastAsia="Arial" w:hAnsi="Arial Narrow" w:cs="Times New Roman"/>
          <w:sz w:val="20"/>
          <w:szCs w:val="20"/>
        </w:rPr>
        <w:t>suscribe,</w:t>
      </w:r>
      <w:r w:rsidRPr="006C69A6">
        <w:rPr>
          <w:rFonts w:ascii="Arial Narrow" w:eastAsia="Arial" w:hAnsi="Arial Narrow" w:cs="Times New Roman"/>
          <w:spacing w:val="50"/>
          <w:sz w:val="20"/>
          <w:szCs w:val="20"/>
        </w:rPr>
        <w:t xml:space="preserve"> </w:t>
      </w:r>
      <w:proofErr w:type="gramStart"/>
      <w:r w:rsidRPr="006C69A6">
        <w:rPr>
          <w:rFonts w:ascii="Arial Narrow" w:eastAsia="Arial" w:hAnsi="Arial Narrow" w:cs="Times New Roman"/>
          <w:w w:val="114"/>
          <w:sz w:val="20"/>
          <w:szCs w:val="20"/>
        </w:rPr>
        <w:t>.................................................................................</w:t>
      </w:r>
      <w:r w:rsidRPr="006C69A6">
        <w:rPr>
          <w:rFonts w:ascii="Arial Narrow" w:eastAsia="Arial" w:hAnsi="Arial Narrow" w:cs="Times New Roman"/>
          <w:spacing w:val="2"/>
          <w:w w:val="114"/>
          <w:sz w:val="20"/>
          <w:szCs w:val="20"/>
        </w:rPr>
        <w:t>.</w:t>
      </w:r>
      <w:r w:rsidRPr="006C69A6">
        <w:rPr>
          <w:rFonts w:ascii="Arial Narrow" w:eastAsia="Arial" w:hAnsi="Arial Narrow" w:cs="Times New Roman"/>
          <w:w w:val="114"/>
          <w:sz w:val="20"/>
          <w:szCs w:val="20"/>
        </w:rPr>
        <w:t>,identificado</w:t>
      </w:r>
      <w:proofErr w:type="gramEnd"/>
      <w:r w:rsidRPr="006C69A6">
        <w:rPr>
          <w:rFonts w:ascii="Arial Narrow" w:eastAsia="Arial" w:hAnsi="Arial Narrow" w:cs="Times New Roman"/>
          <w:w w:val="114"/>
          <w:sz w:val="20"/>
          <w:szCs w:val="20"/>
        </w:rPr>
        <w:t xml:space="preserve"> (a)</w:t>
      </w:r>
      <w:r w:rsidRPr="006C69A6">
        <w:rPr>
          <w:rFonts w:ascii="Arial Narrow" w:eastAsia="Arial" w:hAnsi="Arial Narrow" w:cs="Times New Roman"/>
          <w:spacing w:val="47"/>
          <w:w w:val="114"/>
          <w:sz w:val="20"/>
          <w:szCs w:val="20"/>
        </w:rPr>
        <w:t xml:space="preserve"> </w:t>
      </w:r>
      <w:r w:rsidRPr="006C69A6">
        <w:rPr>
          <w:rFonts w:ascii="Arial Narrow" w:eastAsia="Arial" w:hAnsi="Arial Narrow" w:cs="Times New Roman"/>
          <w:sz w:val="20"/>
          <w:szCs w:val="20"/>
        </w:rPr>
        <w:t>con</w:t>
      </w:r>
      <w:r w:rsidRPr="006C69A6">
        <w:rPr>
          <w:rFonts w:ascii="Arial Narrow" w:eastAsia="Arial" w:hAnsi="Arial Narrow" w:cs="Times New Roman"/>
          <w:spacing w:val="21"/>
          <w:sz w:val="20"/>
          <w:szCs w:val="20"/>
        </w:rPr>
        <w:t xml:space="preserve"> </w:t>
      </w:r>
      <w:r w:rsidRPr="006C69A6">
        <w:rPr>
          <w:rFonts w:ascii="Arial Narrow" w:eastAsia="Arial" w:hAnsi="Arial Narrow" w:cs="Times New Roman"/>
          <w:w w:val="96"/>
          <w:sz w:val="20"/>
          <w:szCs w:val="20"/>
        </w:rPr>
        <w:t>DNI</w:t>
      </w:r>
      <w:r w:rsidRPr="006C69A6">
        <w:rPr>
          <w:rFonts w:ascii="Arial Narrow" w:eastAsia="Calibri" w:hAnsi="Arial Narrow" w:cs="Times New Roman"/>
          <w:sz w:val="20"/>
          <w:szCs w:val="20"/>
        </w:rPr>
        <w:t xml:space="preserve"> </w:t>
      </w:r>
      <w:proofErr w:type="spellStart"/>
      <w:r w:rsidRPr="006C69A6">
        <w:rPr>
          <w:rFonts w:ascii="Arial Narrow" w:eastAsia="Arial" w:hAnsi="Arial Narrow" w:cs="Times New Roman"/>
          <w:w w:val="121"/>
          <w:sz w:val="20"/>
          <w:szCs w:val="20"/>
        </w:rPr>
        <w:t>N</w:t>
      </w:r>
      <w:r w:rsidRPr="006C69A6">
        <w:rPr>
          <w:rFonts w:ascii="Arial Narrow" w:eastAsia="Arial" w:hAnsi="Arial Narrow" w:cs="Times New Roman"/>
          <w:spacing w:val="-24"/>
          <w:w w:val="121"/>
          <w:sz w:val="20"/>
          <w:szCs w:val="20"/>
        </w:rPr>
        <w:t>°</w:t>
      </w:r>
      <w:proofErr w:type="spellEnd"/>
      <w:r w:rsidRPr="006C69A6">
        <w:rPr>
          <w:rFonts w:ascii="Arial Narrow" w:eastAsia="Arial" w:hAnsi="Arial Narrow" w:cs="Times New Roman"/>
          <w:spacing w:val="-24"/>
          <w:w w:val="121"/>
          <w:sz w:val="20"/>
          <w:szCs w:val="20"/>
        </w:rPr>
        <w:t xml:space="preserve"> </w:t>
      </w:r>
      <w:r w:rsidRPr="006C69A6">
        <w:rPr>
          <w:rFonts w:ascii="Arial Narrow" w:eastAsia="Arial" w:hAnsi="Arial Narrow" w:cs="Times New Roman"/>
          <w:w w:val="121"/>
          <w:sz w:val="20"/>
          <w:szCs w:val="20"/>
        </w:rPr>
        <w:t>..................</w:t>
      </w:r>
      <w:r w:rsidRPr="006C69A6">
        <w:rPr>
          <w:rFonts w:ascii="Arial Narrow" w:eastAsia="Arial" w:hAnsi="Arial Narrow" w:cs="Times New Roman"/>
          <w:spacing w:val="-33"/>
          <w:w w:val="121"/>
          <w:sz w:val="20"/>
          <w:szCs w:val="20"/>
        </w:rPr>
        <w:t>.</w:t>
      </w:r>
      <w:r w:rsidRPr="006C69A6">
        <w:rPr>
          <w:rFonts w:ascii="Arial Narrow" w:eastAsia="Arial" w:hAnsi="Arial Narrow" w:cs="Times New Roman"/>
          <w:w w:val="121"/>
          <w:sz w:val="20"/>
          <w:szCs w:val="20"/>
        </w:rPr>
        <w:t>,</w:t>
      </w:r>
      <w:r w:rsidRPr="006C69A6">
        <w:rPr>
          <w:rFonts w:ascii="Arial Narrow" w:eastAsia="Arial" w:hAnsi="Arial Narrow" w:cs="Times New Roman"/>
          <w:spacing w:val="57"/>
          <w:w w:val="121"/>
          <w:sz w:val="20"/>
          <w:szCs w:val="20"/>
        </w:rPr>
        <w:t xml:space="preserve"> </w:t>
      </w:r>
      <w:r w:rsidRPr="006C69A6">
        <w:rPr>
          <w:rFonts w:ascii="Arial Narrow" w:eastAsia="Arial" w:hAnsi="Arial Narrow" w:cs="Times New Roman"/>
          <w:sz w:val="20"/>
          <w:szCs w:val="20"/>
        </w:rPr>
        <w:t xml:space="preserve">y </w:t>
      </w:r>
      <w:r w:rsidRPr="006C69A6">
        <w:rPr>
          <w:rFonts w:ascii="Arial Narrow" w:eastAsia="Arial" w:hAnsi="Arial Narrow" w:cs="Times New Roman"/>
          <w:spacing w:val="23"/>
          <w:sz w:val="20"/>
          <w:szCs w:val="20"/>
        </w:rPr>
        <w:t>con</w:t>
      </w:r>
      <w:r w:rsidRPr="006C69A6">
        <w:rPr>
          <w:rFonts w:ascii="Arial Narrow" w:eastAsia="Arial" w:hAnsi="Arial Narrow" w:cs="Times New Roman"/>
          <w:sz w:val="20"/>
          <w:szCs w:val="20"/>
        </w:rPr>
        <w:t xml:space="preserve"> </w:t>
      </w:r>
      <w:r w:rsidRPr="006C69A6">
        <w:rPr>
          <w:rFonts w:ascii="Arial Narrow" w:eastAsia="Arial" w:hAnsi="Arial Narrow" w:cs="Times New Roman"/>
          <w:spacing w:val="31"/>
          <w:sz w:val="20"/>
          <w:szCs w:val="20"/>
        </w:rPr>
        <w:t>domicilio</w:t>
      </w:r>
      <w:r w:rsidRPr="006C69A6">
        <w:rPr>
          <w:rFonts w:ascii="Arial Narrow" w:eastAsia="Arial" w:hAnsi="Arial Narrow" w:cs="Times New Roman"/>
          <w:sz w:val="20"/>
          <w:szCs w:val="20"/>
        </w:rPr>
        <w:t xml:space="preserve"> </w:t>
      </w:r>
      <w:r w:rsidRPr="006C69A6">
        <w:rPr>
          <w:rFonts w:ascii="Arial Narrow" w:eastAsia="Arial" w:hAnsi="Arial Narrow" w:cs="Times New Roman"/>
          <w:spacing w:val="24"/>
          <w:sz w:val="20"/>
          <w:szCs w:val="20"/>
        </w:rPr>
        <w:t>real</w:t>
      </w:r>
      <w:r w:rsidRPr="006C69A6">
        <w:rPr>
          <w:rFonts w:ascii="Arial Narrow" w:eastAsia="Calibri" w:hAnsi="Arial Narrow" w:cs="Times New Roman"/>
          <w:sz w:val="20"/>
          <w:szCs w:val="20"/>
        </w:rPr>
        <w:t xml:space="preserve"> </w:t>
      </w:r>
      <w:r w:rsidRPr="006C69A6">
        <w:rPr>
          <w:rFonts w:ascii="Arial Narrow" w:eastAsia="Arial" w:hAnsi="Arial Narrow" w:cs="Times New Roman"/>
          <w:bCs/>
          <w:w w:val="107"/>
          <w:position w:val="-1"/>
          <w:sz w:val="20"/>
          <w:szCs w:val="20"/>
        </w:rPr>
        <w:t>e</w:t>
      </w:r>
      <w:r w:rsidRPr="006C69A6">
        <w:rPr>
          <w:rFonts w:ascii="Arial Narrow" w:eastAsia="Arial" w:hAnsi="Arial Narrow" w:cs="Times New Roman"/>
          <w:bCs/>
          <w:spacing w:val="-9"/>
          <w:w w:val="106"/>
          <w:position w:val="-1"/>
          <w:sz w:val="20"/>
          <w:szCs w:val="20"/>
        </w:rPr>
        <w:t>n</w:t>
      </w:r>
      <w:r w:rsidRPr="006C69A6">
        <w:rPr>
          <w:rFonts w:ascii="Arial Narrow" w:eastAsia="Arial" w:hAnsi="Arial Narrow" w:cs="Times New Roman"/>
          <w:bCs/>
          <w:w w:val="125"/>
          <w:position w:val="-1"/>
          <w:sz w:val="20"/>
          <w:szCs w:val="20"/>
        </w:rPr>
        <w:t xml:space="preserve">........................................................................... </w:t>
      </w:r>
      <w:r w:rsidRPr="006C69A6">
        <w:rPr>
          <w:rFonts w:ascii="Arial Narrow" w:eastAsia="Arial" w:hAnsi="Arial Narrow" w:cs="Times New Roman"/>
          <w:position w:val="-1"/>
          <w:sz w:val="20"/>
          <w:szCs w:val="20"/>
        </w:rPr>
        <w:t xml:space="preserve">estado </w:t>
      </w:r>
      <w:r w:rsidRPr="006C69A6">
        <w:rPr>
          <w:rFonts w:ascii="Arial Narrow" w:eastAsia="Arial" w:hAnsi="Arial Narrow" w:cs="Times New Roman"/>
          <w:w w:val="103"/>
          <w:position w:val="-1"/>
          <w:sz w:val="20"/>
          <w:szCs w:val="20"/>
        </w:rPr>
        <w:t xml:space="preserve">civil ……………………………... </w:t>
      </w:r>
      <w:r w:rsidRPr="006C69A6">
        <w:rPr>
          <w:rFonts w:ascii="Arial Narrow" w:eastAsia="Arial" w:hAnsi="Arial Narrow" w:cs="Times New Roman"/>
          <w:position w:val="-1"/>
          <w:sz w:val="20"/>
          <w:szCs w:val="20"/>
        </w:rPr>
        <w:t xml:space="preserve">natural </w:t>
      </w:r>
      <w:r w:rsidRPr="006C69A6">
        <w:rPr>
          <w:rFonts w:ascii="Arial Narrow" w:eastAsia="Arial" w:hAnsi="Arial Narrow" w:cs="Times New Roman"/>
          <w:sz w:val="20"/>
          <w:szCs w:val="20"/>
        </w:rPr>
        <w:t>del</w:t>
      </w:r>
      <w:r w:rsidRPr="006C69A6">
        <w:rPr>
          <w:rFonts w:ascii="Arial Narrow" w:eastAsia="Arial" w:hAnsi="Arial Narrow" w:cs="Times New Roman"/>
          <w:spacing w:val="-45"/>
          <w:sz w:val="20"/>
          <w:szCs w:val="20"/>
        </w:rPr>
        <w:t xml:space="preserve"> </w:t>
      </w:r>
      <w:r w:rsidRPr="006C69A6">
        <w:rPr>
          <w:rFonts w:ascii="Arial Narrow" w:eastAsia="Arial" w:hAnsi="Arial Narrow" w:cs="Times New Roman"/>
          <w:sz w:val="20"/>
          <w:szCs w:val="20"/>
        </w:rPr>
        <w:t xml:space="preserve">Distrito </w:t>
      </w:r>
      <w:r w:rsidRPr="006C69A6">
        <w:rPr>
          <w:rFonts w:ascii="Arial Narrow" w:eastAsia="Times New Roman" w:hAnsi="Arial Narrow" w:cs="Times New Roman"/>
          <w:w w:val="112"/>
          <w:sz w:val="20"/>
          <w:szCs w:val="20"/>
        </w:rPr>
        <w:t>d</w:t>
      </w:r>
      <w:r w:rsidRPr="006C69A6">
        <w:rPr>
          <w:rFonts w:ascii="Arial Narrow" w:eastAsia="Times New Roman" w:hAnsi="Arial Narrow" w:cs="Times New Roman"/>
          <w:spacing w:val="-4"/>
          <w:w w:val="111"/>
          <w:sz w:val="20"/>
          <w:szCs w:val="20"/>
        </w:rPr>
        <w:t>e…………………………………</w:t>
      </w:r>
      <w:r w:rsidRPr="006C69A6">
        <w:rPr>
          <w:rFonts w:ascii="Arial Narrow" w:eastAsia="Times New Roman" w:hAnsi="Arial Narrow" w:cs="Times New Roman"/>
          <w:sz w:val="20"/>
          <w:szCs w:val="20"/>
        </w:rPr>
        <w:t>……………………………………………</w:t>
      </w:r>
    </w:p>
    <w:p w:rsidR="006C69A6" w:rsidRPr="006C69A6" w:rsidRDefault="006C69A6" w:rsidP="006C69A6">
      <w:pPr>
        <w:widowControl w:val="0"/>
        <w:tabs>
          <w:tab w:val="left" w:pos="2940"/>
        </w:tabs>
        <w:spacing w:before="120" w:after="0" w:line="240" w:lineRule="auto"/>
        <w:ind w:right="-93"/>
        <w:jc w:val="both"/>
        <w:rPr>
          <w:rFonts w:ascii="Arial Narrow" w:eastAsia="Times New Roman" w:hAnsi="Arial Narrow" w:cs="Times New Roman"/>
          <w:spacing w:val="-4"/>
          <w:w w:val="111"/>
          <w:sz w:val="20"/>
          <w:szCs w:val="20"/>
        </w:rPr>
      </w:pPr>
      <w:r w:rsidRPr="006C69A6">
        <w:rPr>
          <w:rFonts w:ascii="Arial Narrow" w:eastAsia="Arial" w:hAnsi="Arial Narrow" w:cs="Times New Roman"/>
          <w:sz w:val="20"/>
          <w:szCs w:val="20"/>
        </w:rPr>
        <w:t>Provincia</w:t>
      </w:r>
      <w:r w:rsidRPr="006C69A6">
        <w:rPr>
          <w:rFonts w:ascii="Arial Narrow" w:eastAsia="Arial" w:hAnsi="Arial Narrow" w:cs="Times New Roman"/>
          <w:spacing w:val="4"/>
          <w:sz w:val="20"/>
          <w:szCs w:val="20"/>
        </w:rPr>
        <w:t xml:space="preserve"> </w:t>
      </w:r>
      <w:r w:rsidRPr="006C69A6">
        <w:rPr>
          <w:rFonts w:ascii="Arial Narrow" w:eastAsia="Times New Roman" w:hAnsi="Arial Narrow" w:cs="Times New Roman"/>
          <w:w w:val="112"/>
          <w:sz w:val="20"/>
          <w:szCs w:val="20"/>
        </w:rPr>
        <w:t>d</w:t>
      </w:r>
      <w:r w:rsidRPr="006C69A6">
        <w:rPr>
          <w:rFonts w:ascii="Arial Narrow" w:eastAsia="Times New Roman" w:hAnsi="Arial Narrow" w:cs="Times New Roman"/>
          <w:spacing w:val="4"/>
          <w:w w:val="111"/>
          <w:sz w:val="20"/>
          <w:szCs w:val="20"/>
        </w:rPr>
        <w:t>e</w:t>
      </w:r>
      <w:r w:rsidRPr="006C69A6">
        <w:rPr>
          <w:rFonts w:ascii="Arial Narrow" w:eastAsia="Times New Roman" w:hAnsi="Arial Narrow" w:cs="Times New Roman"/>
          <w:w w:val="121"/>
          <w:sz w:val="20"/>
          <w:szCs w:val="20"/>
        </w:rPr>
        <w:t>.......................................</w:t>
      </w:r>
      <w:r w:rsidRPr="006C69A6">
        <w:rPr>
          <w:rFonts w:ascii="Arial Narrow" w:eastAsia="Times New Roman" w:hAnsi="Arial Narrow" w:cs="Times New Roman"/>
          <w:w w:val="120"/>
          <w:sz w:val="20"/>
          <w:szCs w:val="20"/>
        </w:rPr>
        <w:t>...........................</w:t>
      </w:r>
      <w:r w:rsidRPr="006C69A6">
        <w:rPr>
          <w:rFonts w:ascii="Arial Narrow" w:eastAsia="Times New Roman" w:hAnsi="Arial Narrow" w:cs="Times New Roman"/>
          <w:spacing w:val="4"/>
          <w:w w:val="120"/>
          <w:sz w:val="20"/>
          <w:szCs w:val="20"/>
        </w:rPr>
        <w:t>.</w:t>
      </w:r>
      <w:r w:rsidRPr="006C69A6">
        <w:rPr>
          <w:rFonts w:ascii="Arial Narrow" w:eastAsia="Times New Roman" w:hAnsi="Arial Narrow" w:cs="Times New Roman"/>
          <w:w w:val="90"/>
          <w:sz w:val="20"/>
          <w:szCs w:val="20"/>
        </w:rPr>
        <w:t>,</w:t>
      </w:r>
      <w:r w:rsidRPr="006C69A6">
        <w:rPr>
          <w:rFonts w:ascii="Arial Narrow" w:eastAsia="Times New Roman" w:hAnsi="Arial Narrow" w:cs="Times New Roman"/>
          <w:spacing w:val="14"/>
          <w:sz w:val="20"/>
          <w:szCs w:val="20"/>
        </w:rPr>
        <w:t xml:space="preserve"> </w:t>
      </w:r>
      <w:r w:rsidRPr="006C69A6">
        <w:rPr>
          <w:rFonts w:ascii="Arial Narrow" w:eastAsia="Arial" w:hAnsi="Arial Narrow" w:cs="Times New Roman"/>
          <w:sz w:val="20"/>
          <w:szCs w:val="20"/>
        </w:rPr>
        <w:t>DECLARO</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BAJ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JURAMENTO:</w:t>
      </w:r>
    </w:p>
    <w:p w:rsidR="006C69A6" w:rsidRPr="006C69A6" w:rsidRDefault="006C69A6" w:rsidP="006C69A6">
      <w:pPr>
        <w:widowControl w:val="0"/>
        <w:spacing w:before="120" w:after="0" w:line="240" w:lineRule="auto"/>
        <w:ind w:right="-93"/>
        <w:jc w:val="both"/>
        <w:rPr>
          <w:rFonts w:ascii="Arial Narrow" w:eastAsia="Calibri" w:hAnsi="Arial Narrow" w:cs="Times New Roman"/>
          <w:sz w:val="20"/>
          <w:szCs w:val="20"/>
        </w:rPr>
      </w:pP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haber</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sido</w:t>
      </w:r>
      <w:r w:rsidRPr="006C69A6">
        <w:rPr>
          <w:rFonts w:ascii="Arial Narrow" w:eastAsia="Arial" w:hAnsi="Arial Narrow" w:cs="Times New Roman"/>
          <w:spacing w:val="27"/>
          <w:sz w:val="20"/>
          <w:szCs w:val="20"/>
        </w:rPr>
        <w:t xml:space="preserve"> </w:t>
      </w:r>
      <w:r w:rsidRPr="006C69A6">
        <w:rPr>
          <w:rFonts w:ascii="Arial Narrow" w:eastAsia="Arial" w:hAnsi="Arial Narrow" w:cs="Times New Roman"/>
          <w:sz w:val="20"/>
          <w:szCs w:val="20"/>
        </w:rPr>
        <w:t>sancionado</w:t>
      </w:r>
      <w:r w:rsidRPr="006C69A6">
        <w:rPr>
          <w:rFonts w:ascii="Arial Narrow" w:eastAsia="Arial" w:hAnsi="Arial Narrow" w:cs="Times New Roman"/>
          <w:spacing w:val="15"/>
          <w:sz w:val="20"/>
          <w:szCs w:val="20"/>
        </w:rPr>
        <w:t xml:space="preserve"> </w:t>
      </w:r>
      <w:r w:rsidRPr="006C69A6">
        <w:rPr>
          <w:rFonts w:ascii="Arial Narrow" w:eastAsia="Arial" w:hAnsi="Arial Narrow" w:cs="Times New Roman"/>
          <w:sz w:val="20"/>
          <w:szCs w:val="20"/>
        </w:rPr>
        <w:t>por</w:t>
      </w:r>
      <w:r w:rsidRPr="006C69A6">
        <w:rPr>
          <w:rFonts w:ascii="Arial Narrow" w:eastAsia="Arial" w:hAnsi="Arial Narrow" w:cs="Times New Roman"/>
          <w:spacing w:val="14"/>
          <w:sz w:val="20"/>
          <w:szCs w:val="20"/>
        </w:rPr>
        <w:t xml:space="preserve"> </w:t>
      </w:r>
      <w:r w:rsidRPr="006C69A6">
        <w:rPr>
          <w:rFonts w:ascii="Arial Narrow" w:eastAsia="Arial" w:hAnsi="Arial Narrow" w:cs="Times New Roman"/>
          <w:sz w:val="20"/>
          <w:szCs w:val="20"/>
        </w:rPr>
        <w:t>ninguna</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entidad</w:t>
      </w:r>
      <w:r w:rsidRPr="006C69A6">
        <w:rPr>
          <w:rFonts w:ascii="Arial Narrow" w:eastAsia="Arial" w:hAnsi="Arial Narrow" w:cs="Times New Roman"/>
          <w:spacing w:val="15"/>
          <w:sz w:val="20"/>
          <w:szCs w:val="20"/>
        </w:rPr>
        <w:t xml:space="preserve"> </w:t>
      </w:r>
      <w:r w:rsidRPr="006C69A6">
        <w:rPr>
          <w:rFonts w:ascii="Arial Narrow" w:eastAsia="Arial" w:hAnsi="Arial Narrow" w:cs="Times New Roman"/>
          <w:sz w:val="20"/>
          <w:szCs w:val="20"/>
        </w:rPr>
        <w:t>pública.</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De</w:t>
      </w:r>
      <w:r w:rsidRPr="006C69A6">
        <w:rPr>
          <w:rFonts w:ascii="Arial Narrow" w:eastAsia="Arial" w:hAnsi="Arial Narrow" w:cs="Times New Roman"/>
          <w:spacing w:val="22"/>
          <w:sz w:val="20"/>
          <w:szCs w:val="20"/>
        </w:rPr>
        <w:t xml:space="preserve"> </w:t>
      </w:r>
      <w:r w:rsidRPr="006C69A6">
        <w:rPr>
          <w:rFonts w:ascii="Arial Narrow" w:eastAsia="Arial" w:hAnsi="Arial Narrow" w:cs="Times New Roman"/>
          <w:sz w:val="20"/>
          <w:szCs w:val="20"/>
        </w:rPr>
        <w:t>haberlo</w:t>
      </w:r>
      <w:r w:rsidRPr="006C69A6">
        <w:rPr>
          <w:rFonts w:ascii="Arial Narrow" w:eastAsia="Arial" w:hAnsi="Arial Narrow" w:cs="Times New Roman"/>
          <w:spacing w:val="19"/>
          <w:sz w:val="20"/>
          <w:szCs w:val="20"/>
        </w:rPr>
        <w:t xml:space="preserve"> </w:t>
      </w:r>
      <w:r w:rsidRPr="006C69A6">
        <w:rPr>
          <w:rFonts w:ascii="Arial Narrow" w:eastAsia="Arial" w:hAnsi="Arial Narrow" w:cs="Times New Roman"/>
          <w:sz w:val="20"/>
          <w:szCs w:val="20"/>
        </w:rPr>
        <w:t>sido,</w:t>
      </w:r>
      <w:r w:rsidRPr="006C69A6">
        <w:rPr>
          <w:rFonts w:ascii="Arial Narrow" w:eastAsia="Arial" w:hAnsi="Arial Narrow" w:cs="Times New Roman"/>
          <w:spacing w:val="27"/>
          <w:sz w:val="20"/>
          <w:szCs w:val="20"/>
        </w:rPr>
        <w:t xml:space="preserve"> </w:t>
      </w:r>
      <w:r w:rsidRPr="006C69A6">
        <w:rPr>
          <w:rFonts w:ascii="Arial Narrow" w:eastAsia="Arial" w:hAnsi="Arial Narrow" w:cs="Times New Roman"/>
          <w:sz w:val="20"/>
          <w:szCs w:val="20"/>
        </w:rPr>
        <w:t>deberá</w:t>
      </w:r>
      <w:r w:rsidRPr="006C69A6">
        <w:rPr>
          <w:rFonts w:ascii="Arial Narrow" w:eastAsia="Arial" w:hAnsi="Arial Narrow" w:cs="Times New Roman"/>
          <w:spacing w:val="29"/>
          <w:sz w:val="20"/>
          <w:szCs w:val="20"/>
        </w:rPr>
        <w:t xml:space="preserve"> </w:t>
      </w:r>
      <w:r w:rsidRPr="006C69A6">
        <w:rPr>
          <w:rFonts w:ascii="Arial Narrow" w:eastAsia="Arial" w:hAnsi="Arial Narrow" w:cs="Times New Roman"/>
          <w:sz w:val="20"/>
          <w:szCs w:val="20"/>
        </w:rPr>
        <w:t>adjuntar su</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rehabilitación.</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habilitado</w:t>
      </w:r>
      <w:r w:rsidRPr="006C69A6">
        <w:rPr>
          <w:rFonts w:ascii="Arial Narrow" w:eastAsia="Arial" w:hAnsi="Arial Narrow" w:cs="Times New Roman"/>
          <w:spacing w:val="-13"/>
          <w:sz w:val="20"/>
          <w:szCs w:val="20"/>
        </w:rPr>
        <w:t xml:space="preserve"> </w:t>
      </w:r>
      <w:r w:rsidRPr="006C69A6">
        <w:rPr>
          <w:rFonts w:ascii="Arial Narrow" w:eastAsia="Arial" w:hAnsi="Arial Narrow" w:cs="Times New Roman"/>
          <w:sz w:val="20"/>
          <w:szCs w:val="20"/>
        </w:rPr>
        <w:t>o</w:t>
      </w:r>
      <w:r w:rsidRPr="006C69A6">
        <w:rPr>
          <w:rFonts w:ascii="Arial Narrow" w:eastAsia="Arial" w:hAnsi="Arial Narrow" w:cs="Times New Roman"/>
          <w:spacing w:val="-6"/>
          <w:sz w:val="20"/>
          <w:szCs w:val="20"/>
        </w:rPr>
        <w:t xml:space="preserve"> </w:t>
      </w:r>
      <w:r w:rsidRPr="006C69A6">
        <w:rPr>
          <w:rFonts w:ascii="Arial Narrow" w:eastAsia="Arial" w:hAnsi="Arial Narrow" w:cs="Times New Roman"/>
          <w:sz w:val="20"/>
          <w:szCs w:val="20"/>
        </w:rPr>
        <w:t>sancionado</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por</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mi</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Colegi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Profesional</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si</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fuera</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cas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habilitado</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para</w:t>
      </w:r>
      <w:r w:rsidRPr="006C69A6">
        <w:rPr>
          <w:rFonts w:ascii="Arial Narrow" w:eastAsia="Arial" w:hAnsi="Arial Narrow" w:cs="Times New Roman"/>
          <w:spacing w:val="-7"/>
          <w:sz w:val="20"/>
          <w:szCs w:val="20"/>
        </w:rPr>
        <w:t xml:space="preserve"> </w:t>
      </w:r>
      <w:r w:rsidRPr="006C69A6">
        <w:rPr>
          <w:rFonts w:ascii="Arial Narrow" w:eastAsia="Arial" w:hAnsi="Arial Narrow" w:cs="Times New Roman"/>
          <w:sz w:val="20"/>
          <w:szCs w:val="20"/>
        </w:rPr>
        <w:t>ejercer</w:t>
      </w:r>
      <w:r w:rsidRPr="006C69A6">
        <w:rPr>
          <w:rFonts w:ascii="Arial Narrow" w:eastAsia="Arial" w:hAnsi="Arial Narrow" w:cs="Times New Roman"/>
          <w:spacing w:val="-12"/>
          <w:sz w:val="20"/>
          <w:szCs w:val="20"/>
        </w:rPr>
        <w:t xml:space="preserve"> </w:t>
      </w:r>
      <w:r w:rsidRPr="006C69A6">
        <w:rPr>
          <w:rFonts w:ascii="Arial Narrow" w:eastAsia="Arial" w:hAnsi="Arial Narrow" w:cs="Times New Roman"/>
          <w:sz w:val="20"/>
          <w:szCs w:val="20"/>
        </w:rPr>
        <w:t>carg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Estad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39"/>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inhabilitación</w:t>
      </w:r>
      <w:r w:rsidRPr="006C69A6">
        <w:rPr>
          <w:rFonts w:ascii="Arial Narrow" w:eastAsia="Arial" w:hAnsi="Arial Narrow" w:cs="Times New Roman"/>
          <w:spacing w:val="44"/>
          <w:sz w:val="20"/>
          <w:szCs w:val="20"/>
        </w:rPr>
        <w:t xml:space="preserve"> </w:t>
      </w:r>
      <w:r w:rsidRPr="006C69A6">
        <w:rPr>
          <w:rFonts w:ascii="Arial Narrow" w:eastAsia="Arial" w:hAnsi="Arial Narrow" w:cs="Times New Roman"/>
          <w:sz w:val="20"/>
          <w:szCs w:val="20"/>
        </w:rPr>
        <w:t>vigente</w:t>
      </w:r>
      <w:r w:rsidRPr="006C69A6">
        <w:rPr>
          <w:rFonts w:ascii="Arial Narrow" w:eastAsia="Arial" w:hAnsi="Arial Narrow" w:cs="Times New Roman"/>
          <w:spacing w:val="26"/>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46"/>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Registro</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Nacional</w:t>
      </w:r>
      <w:r w:rsidRPr="006C69A6">
        <w:rPr>
          <w:rFonts w:ascii="Arial Narrow" w:eastAsia="Arial" w:hAnsi="Arial Narrow" w:cs="Times New Roman"/>
          <w:spacing w:val="51"/>
          <w:sz w:val="20"/>
          <w:szCs w:val="20"/>
        </w:rPr>
        <w:t xml:space="preserve"> </w:t>
      </w:r>
      <w:r w:rsidRPr="006C69A6">
        <w:rPr>
          <w:rFonts w:ascii="Arial Narrow" w:eastAsia="Arial" w:hAnsi="Arial Narrow" w:cs="Times New Roman"/>
          <w:sz w:val="20"/>
          <w:szCs w:val="20"/>
        </w:rPr>
        <w:t xml:space="preserve">de </w:t>
      </w:r>
      <w:r w:rsidRPr="006C69A6">
        <w:rPr>
          <w:rFonts w:ascii="Arial Narrow" w:eastAsia="Arial" w:hAnsi="Arial Narrow" w:cs="Times New Roman"/>
          <w:spacing w:val="1"/>
          <w:sz w:val="20"/>
          <w:szCs w:val="20"/>
        </w:rPr>
        <w:t>Sanciones</w:t>
      </w:r>
      <w:r w:rsidRPr="006C69A6">
        <w:rPr>
          <w:rFonts w:ascii="Arial Narrow" w:eastAsia="Arial" w:hAnsi="Arial Narrow" w:cs="Times New Roman"/>
          <w:spacing w:val="41"/>
          <w:sz w:val="20"/>
          <w:szCs w:val="20"/>
        </w:rPr>
        <w:t xml:space="preserve"> </w:t>
      </w:r>
      <w:r w:rsidRPr="006C69A6">
        <w:rPr>
          <w:rFonts w:ascii="Arial Narrow" w:eastAsia="Arial" w:hAnsi="Arial Narrow" w:cs="Times New Roman"/>
          <w:sz w:val="20"/>
          <w:szCs w:val="20"/>
        </w:rPr>
        <w:t xml:space="preserve">de </w:t>
      </w:r>
      <w:r w:rsidRPr="006C69A6">
        <w:rPr>
          <w:rFonts w:ascii="Arial Narrow" w:eastAsia="Arial" w:hAnsi="Arial Narrow" w:cs="Times New Roman"/>
          <w:spacing w:val="1"/>
          <w:sz w:val="20"/>
          <w:szCs w:val="20"/>
        </w:rPr>
        <w:t>Destitución</w:t>
      </w:r>
      <w:r w:rsidRPr="006C69A6">
        <w:rPr>
          <w:rFonts w:ascii="Arial Narrow" w:eastAsia="Arial" w:hAnsi="Arial Narrow" w:cs="Times New Roman"/>
          <w:spacing w:val="30"/>
          <w:sz w:val="20"/>
          <w:szCs w:val="20"/>
        </w:rPr>
        <w:t xml:space="preserve"> </w:t>
      </w:r>
      <w:r w:rsidRPr="006C69A6">
        <w:rPr>
          <w:rFonts w:ascii="Arial Narrow" w:eastAsia="Arial" w:hAnsi="Arial Narrow" w:cs="Times New Roman"/>
          <w:sz w:val="20"/>
          <w:szCs w:val="20"/>
        </w:rPr>
        <w:t>y despido-RNSDD.</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curso</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caso</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d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Nepotism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antecedentes</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policiales</w:t>
      </w:r>
      <w:r w:rsidRPr="006C69A6">
        <w:rPr>
          <w:rFonts w:ascii="Arial Narrow" w:eastAsia="Arial" w:hAnsi="Arial Narrow" w:cs="Times New Roman"/>
          <w:spacing w:val="-13"/>
          <w:sz w:val="20"/>
          <w:szCs w:val="20"/>
        </w:rPr>
        <w:t xml:space="preserve"> </w:t>
      </w:r>
      <w:r w:rsidRPr="006C69A6">
        <w:rPr>
          <w:rFonts w:ascii="Arial Narrow" w:eastAsia="Arial" w:hAnsi="Arial Narrow" w:cs="Times New Roman"/>
          <w:sz w:val="20"/>
          <w:szCs w:val="20"/>
        </w:rPr>
        <w:t>ni</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penales.</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sanción</w:t>
      </w:r>
      <w:r w:rsidRPr="006C69A6">
        <w:rPr>
          <w:rFonts w:ascii="Arial Narrow" w:eastAsia="Arial" w:hAnsi="Arial Narrow" w:cs="Times New Roman"/>
          <w:spacing w:val="3"/>
          <w:sz w:val="20"/>
          <w:szCs w:val="20"/>
        </w:rPr>
        <w:t xml:space="preserve"> </w:t>
      </w:r>
      <w:r w:rsidRPr="006C69A6">
        <w:rPr>
          <w:rFonts w:ascii="Arial Narrow" w:eastAsia="Arial" w:hAnsi="Arial Narrow" w:cs="Times New Roman"/>
          <w:sz w:val="20"/>
          <w:szCs w:val="20"/>
        </w:rPr>
        <w:t>vigente</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Registro</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Nacional de</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Proveedores.</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Tener</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disponibilidad</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inmediata</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para</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la</w:t>
      </w:r>
      <w:r w:rsidRPr="006C69A6">
        <w:rPr>
          <w:rFonts w:ascii="Arial Narrow" w:eastAsia="Arial" w:hAnsi="Arial Narrow" w:cs="Times New Roman"/>
          <w:spacing w:val="3"/>
          <w:sz w:val="20"/>
          <w:szCs w:val="20"/>
        </w:rPr>
        <w:t xml:space="preserve"> </w:t>
      </w:r>
      <w:r w:rsidRPr="006C69A6">
        <w:rPr>
          <w:rFonts w:ascii="Arial Narrow" w:eastAsia="Arial" w:hAnsi="Arial Narrow" w:cs="Times New Roman"/>
          <w:sz w:val="20"/>
          <w:szCs w:val="20"/>
        </w:rPr>
        <w:t>suscripción</w:t>
      </w:r>
      <w:r w:rsidRPr="006C69A6">
        <w:rPr>
          <w:rFonts w:ascii="Arial Narrow" w:eastAsia="Arial" w:hAnsi="Arial Narrow" w:cs="Times New Roman"/>
          <w:spacing w:val="-6"/>
          <w:sz w:val="20"/>
          <w:szCs w:val="20"/>
        </w:rPr>
        <w:t xml:space="preserve"> </w:t>
      </w:r>
      <w:r w:rsidRPr="006C69A6">
        <w:rPr>
          <w:rFonts w:ascii="Arial Narrow" w:eastAsia="Arial" w:hAnsi="Arial Narrow" w:cs="Times New Roman"/>
          <w:sz w:val="20"/>
          <w:szCs w:val="20"/>
        </w:rPr>
        <w:t>del</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contrat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Que</w:t>
      </w:r>
      <w:r w:rsidRPr="006C69A6">
        <w:rPr>
          <w:rFonts w:ascii="Arial Narrow" w:eastAsia="Arial" w:hAnsi="Arial Narrow" w:cs="Times New Roman"/>
          <w:spacing w:val="32"/>
          <w:sz w:val="20"/>
          <w:szCs w:val="20"/>
        </w:rPr>
        <w:t xml:space="preserve"> </w:t>
      </w:r>
      <w:r w:rsidRPr="006C69A6">
        <w:rPr>
          <w:rFonts w:ascii="Arial Narrow" w:eastAsia="Arial" w:hAnsi="Arial Narrow" w:cs="Times New Roman"/>
          <w:sz w:val="20"/>
          <w:szCs w:val="20"/>
        </w:rPr>
        <w:t>la</w:t>
      </w:r>
      <w:r w:rsidRPr="006C69A6">
        <w:rPr>
          <w:rFonts w:ascii="Arial Narrow" w:eastAsia="Arial" w:hAnsi="Arial Narrow" w:cs="Times New Roman"/>
          <w:spacing w:val="40"/>
          <w:sz w:val="20"/>
          <w:szCs w:val="20"/>
        </w:rPr>
        <w:t xml:space="preserve"> </w:t>
      </w:r>
      <w:r w:rsidRPr="006C69A6">
        <w:rPr>
          <w:rFonts w:ascii="Arial Narrow" w:eastAsia="Arial" w:hAnsi="Arial Narrow" w:cs="Times New Roman"/>
          <w:sz w:val="20"/>
          <w:szCs w:val="20"/>
        </w:rPr>
        <w:t>información</w:t>
      </w:r>
      <w:r w:rsidRPr="006C69A6">
        <w:rPr>
          <w:rFonts w:ascii="Arial Narrow" w:eastAsia="Arial" w:hAnsi="Arial Narrow" w:cs="Times New Roman"/>
          <w:spacing w:val="28"/>
          <w:sz w:val="20"/>
          <w:szCs w:val="20"/>
        </w:rPr>
        <w:t xml:space="preserve"> </w:t>
      </w:r>
      <w:r w:rsidRPr="006C69A6">
        <w:rPr>
          <w:rFonts w:ascii="Arial Narrow" w:eastAsia="Arial" w:hAnsi="Arial Narrow" w:cs="Times New Roman"/>
          <w:sz w:val="20"/>
          <w:szCs w:val="20"/>
        </w:rPr>
        <w:t>detallada</w:t>
      </w:r>
      <w:r w:rsidRPr="006C69A6">
        <w:rPr>
          <w:rFonts w:ascii="Arial Narrow" w:eastAsia="Arial" w:hAnsi="Arial Narrow" w:cs="Times New Roman"/>
          <w:spacing w:val="21"/>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28"/>
          <w:sz w:val="20"/>
          <w:szCs w:val="20"/>
        </w:rPr>
        <w:t xml:space="preserve"> </w:t>
      </w:r>
      <w:r w:rsidRPr="006C69A6">
        <w:rPr>
          <w:rFonts w:ascii="Arial Narrow" w:eastAsia="Arial" w:hAnsi="Arial Narrow" w:cs="Times New Roman"/>
          <w:sz w:val="20"/>
          <w:szCs w:val="20"/>
        </w:rPr>
        <w:t>mi</w:t>
      </w:r>
      <w:r w:rsidRPr="006C69A6">
        <w:rPr>
          <w:rFonts w:ascii="Arial Narrow" w:eastAsia="Arial" w:hAnsi="Arial Narrow" w:cs="Times New Roman"/>
          <w:spacing w:val="40"/>
          <w:sz w:val="20"/>
          <w:szCs w:val="20"/>
        </w:rPr>
        <w:t xml:space="preserve"> </w:t>
      </w:r>
      <w:r w:rsidRPr="006C69A6">
        <w:rPr>
          <w:rFonts w:ascii="Arial Narrow" w:eastAsia="Arial" w:hAnsi="Arial Narrow" w:cs="Times New Roman"/>
          <w:sz w:val="20"/>
          <w:szCs w:val="20"/>
        </w:rPr>
        <w:t>Currículum</w:t>
      </w:r>
      <w:r w:rsidRPr="006C69A6">
        <w:rPr>
          <w:rFonts w:ascii="Arial Narrow" w:eastAsia="Arial" w:hAnsi="Arial Narrow" w:cs="Times New Roman"/>
          <w:spacing w:val="20"/>
          <w:sz w:val="20"/>
          <w:szCs w:val="20"/>
        </w:rPr>
        <w:t xml:space="preserve"> </w:t>
      </w:r>
      <w:r w:rsidRPr="006C69A6">
        <w:rPr>
          <w:rFonts w:ascii="Arial Narrow" w:eastAsia="Arial" w:hAnsi="Arial Narrow" w:cs="Times New Roman"/>
          <w:sz w:val="20"/>
          <w:szCs w:val="20"/>
        </w:rPr>
        <w:t>Vitae,</w:t>
      </w:r>
      <w:r w:rsidRPr="006C69A6">
        <w:rPr>
          <w:rFonts w:ascii="Arial Narrow" w:eastAsia="Arial" w:hAnsi="Arial Narrow" w:cs="Times New Roman"/>
          <w:spacing w:val="36"/>
          <w:sz w:val="20"/>
          <w:szCs w:val="20"/>
        </w:rPr>
        <w:t xml:space="preserve"> </w:t>
      </w:r>
      <w:r w:rsidRPr="006C69A6">
        <w:rPr>
          <w:rFonts w:ascii="Arial Narrow" w:eastAsia="Arial" w:hAnsi="Arial Narrow" w:cs="Times New Roman"/>
          <w:sz w:val="20"/>
          <w:szCs w:val="20"/>
        </w:rPr>
        <w:t>así</w:t>
      </w:r>
      <w:r w:rsidRPr="006C69A6">
        <w:rPr>
          <w:rFonts w:ascii="Arial Narrow" w:eastAsia="Arial" w:hAnsi="Arial Narrow" w:cs="Times New Roman"/>
          <w:spacing w:val="34"/>
          <w:sz w:val="20"/>
          <w:szCs w:val="20"/>
        </w:rPr>
        <w:t xml:space="preserve"> </w:t>
      </w:r>
      <w:r w:rsidRPr="006C69A6">
        <w:rPr>
          <w:rFonts w:ascii="Arial Narrow" w:eastAsia="Arial" w:hAnsi="Arial Narrow" w:cs="Times New Roman"/>
          <w:sz w:val="20"/>
          <w:szCs w:val="20"/>
        </w:rPr>
        <w:t>como los</w:t>
      </w:r>
      <w:r w:rsidRPr="006C69A6">
        <w:rPr>
          <w:rFonts w:ascii="Arial Narrow" w:eastAsia="Arial" w:hAnsi="Arial Narrow" w:cs="Times New Roman"/>
          <w:spacing w:val="12"/>
          <w:sz w:val="20"/>
          <w:szCs w:val="20"/>
        </w:rPr>
        <w:t xml:space="preserve"> </w:t>
      </w:r>
      <w:r w:rsidRPr="006C69A6">
        <w:rPr>
          <w:rFonts w:ascii="Arial Narrow" w:eastAsia="Arial" w:hAnsi="Arial Narrow" w:cs="Times New Roman"/>
          <w:sz w:val="20"/>
          <w:szCs w:val="20"/>
        </w:rPr>
        <w:t>documentos</w:t>
      </w:r>
      <w:r w:rsidRPr="006C69A6">
        <w:rPr>
          <w:rFonts w:ascii="Arial Narrow" w:eastAsia="Arial" w:hAnsi="Arial Narrow" w:cs="Times New Roman"/>
          <w:spacing w:val="46"/>
          <w:sz w:val="20"/>
          <w:szCs w:val="20"/>
        </w:rPr>
        <w:t xml:space="preserve"> </w:t>
      </w:r>
      <w:r w:rsidRPr="006C69A6">
        <w:rPr>
          <w:rFonts w:ascii="Arial Narrow" w:eastAsia="Arial" w:hAnsi="Arial Narrow" w:cs="Times New Roman"/>
          <w:sz w:val="20"/>
          <w:szCs w:val="20"/>
        </w:rPr>
        <w:t>que</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w w:val="103"/>
          <w:sz w:val="20"/>
          <w:szCs w:val="20"/>
        </w:rPr>
        <w:t>se incluyen</w:t>
      </w:r>
      <w:r w:rsidRPr="006C69A6">
        <w:rPr>
          <w:rFonts w:ascii="Arial Narrow" w:eastAsia="Arial" w:hAnsi="Arial Narrow" w:cs="Times New Roman"/>
          <w:sz w:val="20"/>
          <w:szCs w:val="20"/>
        </w:rPr>
        <w:t>,</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son</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verdaderos.</w:t>
      </w:r>
    </w:p>
    <w:p w:rsidR="006C69A6" w:rsidRPr="006C69A6" w:rsidRDefault="006C69A6" w:rsidP="006C69A6">
      <w:pPr>
        <w:widowControl w:val="0"/>
        <w:spacing w:before="120" w:after="0" w:line="240" w:lineRule="auto"/>
        <w:ind w:right="-93"/>
        <w:jc w:val="both"/>
        <w:rPr>
          <w:rFonts w:ascii="Arial Narrow" w:eastAsia="Arial" w:hAnsi="Arial Narrow" w:cs="Times New Roman"/>
          <w:sz w:val="20"/>
          <w:szCs w:val="20"/>
        </w:rPr>
      </w:pPr>
      <w:r w:rsidRPr="006C69A6">
        <w:rPr>
          <w:rFonts w:ascii="Arial Narrow" w:eastAsia="Arial" w:hAnsi="Arial Narrow" w:cs="Times New Roman"/>
          <w:sz w:val="20"/>
          <w:szCs w:val="20"/>
        </w:rPr>
        <w:t>Asumo la responsabilidad administrativa, civil y/o penal por cualquier acción de verificación que compruebe la falsedad o inexactitud de la presente declaración jurada, así como la adulteración de los documentos que se presenten posteriormente a requerimiento de la entidad.</w:t>
      </w:r>
    </w:p>
    <w:p w:rsidR="006C69A6" w:rsidRPr="006C69A6" w:rsidRDefault="006C69A6" w:rsidP="006C69A6">
      <w:pPr>
        <w:widowControl w:val="0"/>
        <w:spacing w:before="120" w:after="0" w:line="240" w:lineRule="auto"/>
        <w:ind w:right="-93"/>
        <w:jc w:val="right"/>
        <w:rPr>
          <w:rFonts w:ascii="Arial Narrow" w:eastAsia="Arial" w:hAnsi="Arial Narrow" w:cs="Times New Roman"/>
          <w:sz w:val="20"/>
          <w:szCs w:val="20"/>
        </w:rPr>
      </w:pPr>
    </w:p>
    <w:p w:rsidR="006C69A6" w:rsidRPr="006C69A6" w:rsidRDefault="006C69A6" w:rsidP="006C69A6">
      <w:pPr>
        <w:widowControl w:val="0"/>
        <w:spacing w:before="120" w:after="0" w:line="240" w:lineRule="auto"/>
        <w:ind w:right="-93"/>
        <w:jc w:val="right"/>
        <w:rPr>
          <w:rFonts w:ascii="Arial Narrow" w:eastAsia="Arial" w:hAnsi="Arial Narrow" w:cs="Times New Roman"/>
          <w:sz w:val="20"/>
          <w:szCs w:val="20"/>
        </w:rPr>
      </w:pPr>
      <w:r w:rsidRPr="006C69A6">
        <w:rPr>
          <w:rFonts w:ascii="Arial Narrow" w:eastAsia="Arial" w:hAnsi="Arial Narrow" w:cs="Times New Roman"/>
          <w:sz w:val="20"/>
          <w:szCs w:val="20"/>
        </w:rPr>
        <w:t>……………………., ........ de ..................................... de</w:t>
      </w:r>
    </w:p>
    <w:p w:rsidR="006C69A6" w:rsidRPr="006C69A6" w:rsidRDefault="006C69A6" w:rsidP="006C69A6">
      <w:pPr>
        <w:widowControl w:val="0"/>
        <w:spacing w:before="120" w:after="0" w:line="240" w:lineRule="auto"/>
        <w:ind w:left="2832" w:right="-93" w:firstLine="708"/>
        <w:rPr>
          <w:rFonts w:ascii="Arial Narrow" w:eastAsia="Arial" w:hAnsi="Arial Narrow" w:cs="Times New Roman"/>
          <w:sz w:val="20"/>
          <w:szCs w:val="20"/>
        </w:rPr>
      </w:pPr>
    </w:p>
    <w:p w:rsidR="006C69A6" w:rsidRPr="006C69A6" w:rsidRDefault="006C69A6" w:rsidP="006C69A6">
      <w:pPr>
        <w:widowControl w:val="0"/>
        <w:spacing w:before="120" w:after="0" w:line="240" w:lineRule="auto"/>
        <w:ind w:left="2832" w:right="-93" w:firstLine="708"/>
        <w:jc w:val="both"/>
        <w:rPr>
          <w:rFonts w:ascii="Arial Narrow" w:eastAsia="Arial" w:hAnsi="Arial Narrow" w:cs="Times New Roman"/>
          <w:sz w:val="20"/>
          <w:szCs w:val="20"/>
        </w:rPr>
      </w:pPr>
      <w:r w:rsidRPr="006C69A6">
        <w:rPr>
          <w:rFonts w:ascii="Arial Narrow" w:eastAsia="Arial" w:hAnsi="Arial Narrow" w:cs="Times New Roman"/>
          <w:sz w:val="20"/>
          <w:szCs w:val="20"/>
        </w:rPr>
        <w:t>______________________</w:t>
      </w:r>
    </w:p>
    <w:p w:rsidR="006C69A6" w:rsidRPr="006C69A6" w:rsidRDefault="006C69A6" w:rsidP="006C69A6">
      <w:pPr>
        <w:widowControl w:val="0"/>
        <w:spacing w:after="0" w:line="240" w:lineRule="auto"/>
        <w:ind w:left="2832" w:firstLine="708"/>
        <w:jc w:val="both"/>
        <w:rPr>
          <w:rFonts w:ascii="Arial Narrow" w:eastAsia="Calibri" w:hAnsi="Arial Narrow" w:cs="Times New Roman"/>
          <w:w w:val="98"/>
          <w:sz w:val="20"/>
          <w:szCs w:val="20"/>
        </w:rPr>
      </w:pPr>
      <w:r w:rsidRPr="006C69A6">
        <w:rPr>
          <w:rFonts w:ascii="Arial Narrow" w:eastAsia="Calibri" w:hAnsi="Arial Narrow" w:cs="Times New Roman"/>
          <w:sz w:val="20"/>
          <w:szCs w:val="20"/>
        </w:rPr>
        <w:t>FIRMA</w:t>
      </w:r>
      <w:r w:rsidRPr="006C69A6">
        <w:rPr>
          <w:rFonts w:ascii="Arial Narrow" w:eastAsia="Calibri" w:hAnsi="Arial Narrow" w:cs="Times New Roman"/>
          <w:spacing w:val="6"/>
          <w:sz w:val="20"/>
          <w:szCs w:val="20"/>
        </w:rPr>
        <w:t xml:space="preserve"> </w:t>
      </w:r>
      <w:r w:rsidRPr="006C69A6">
        <w:rPr>
          <w:rFonts w:ascii="Arial Narrow" w:eastAsia="Calibri" w:hAnsi="Arial Narrow" w:cs="Times New Roman"/>
          <w:sz w:val="20"/>
          <w:szCs w:val="20"/>
        </w:rPr>
        <w:t>DEL</w:t>
      </w:r>
      <w:r w:rsidRPr="006C69A6">
        <w:rPr>
          <w:rFonts w:ascii="Arial Narrow" w:eastAsia="Calibri" w:hAnsi="Arial Narrow" w:cs="Times New Roman"/>
          <w:spacing w:val="-2"/>
          <w:sz w:val="20"/>
          <w:szCs w:val="20"/>
        </w:rPr>
        <w:t xml:space="preserve"> </w:t>
      </w:r>
      <w:r w:rsidRPr="006C69A6">
        <w:rPr>
          <w:rFonts w:ascii="Arial Narrow" w:eastAsia="Calibri" w:hAnsi="Arial Narrow" w:cs="Times New Roman"/>
          <w:w w:val="98"/>
          <w:sz w:val="20"/>
          <w:szCs w:val="20"/>
        </w:rPr>
        <w:t>DECLARANTE</w:t>
      </w:r>
    </w:p>
    <w:p w:rsidR="006C69A6" w:rsidRPr="006C69A6" w:rsidRDefault="006C69A6" w:rsidP="006C69A6">
      <w:pPr>
        <w:widowControl w:val="0"/>
        <w:spacing w:after="0" w:line="240" w:lineRule="auto"/>
        <w:jc w:val="both"/>
        <w:rPr>
          <w:rFonts w:ascii="Arial Narrow" w:eastAsia="Calibri" w:hAnsi="Arial Narrow" w:cs="Times New Roman"/>
          <w:w w:val="98"/>
          <w:sz w:val="20"/>
          <w:szCs w:val="20"/>
        </w:rPr>
      </w:pP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t xml:space="preserve"> </w:t>
      </w:r>
      <w:r w:rsidRPr="006C69A6">
        <w:rPr>
          <w:rFonts w:ascii="Arial Narrow" w:eastAsia="Calibri" w:hAnsi="Arial Narrow" w:cs="Times New Roman"/>
          <w:w w:val="98"/>
          <w:sz w:val="20"/>
          <w:szCs w:val="20"/>
        </w:rPr>
        <w:tab/>
        <w:t xml:space="preserve"> D.N.I:</w:t>
      </w:r>
    </w:p>
    <w:tbl>
      <w:tblPr>
        <w:tblW w:w="0" w:type="auto"/>
        <w:tblInd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tblGrid>
      <w:tr w:rsidR="006C69A6" w:rsidRPr="006C69A6" w:rsidTr="00754C3F">
        <w:trPr>
          <w:trHeight w:val="1072"/>
        </w:trPr>
        <w:tc>
          <w:tcPr>
            <w:tcW w:w="1105" w:type="dxa"/>
          </w:tcPr>
          <w:p w:rsidR="006C69A6" w:rsidRPr="006C69A6" w:rsidRDefault="006C69A6" w:rsidP="006C69A6">
            <w:pPr>
              <w:widowControl w:val="0"/>
              <w:rPr>
                <w:rFonts w:ascii="Arial Narrow" w:eastAsia="Calibri" w:hAnsi="Arial Narrow" w:cs="Times New Roman"/>
                <w:i/>
                <w:sz w:val="20"/>
                <w:szCs w:val="20"/>
              </w:rPr>
            </w:pPr>
          </w:p>
        </w:tc>
      </w:tr>
    </w:tbl>
    <w:p w:rsidR="006C69A6" w:rsidRPr="006C69A6" w:rsidRDefault="006C69A6" w:rsidP="006C69A6">
      <w:pPr>
        <w:widowControl w:val="0"/>
        <w:ind w:left="6372" w:firstLine="708"/>
        <w:jc w:val="center"/>
        <w:rPr>
          <w:rFonts w:ascii="Arial Narrow" w:eastAsia="Calibri" w:hAnsi="Arial Narrow" w:cs="Times New Roman"/>
          <w:sz w:val="20"/>
          <w:szCs w:val="20"/>
        </w:rPr>
      </w:pPr>
      <w:r w:rsidRPr="006C69A6">
        <w:rPr>
          <w:rFonts w:ascii="Arial Narrow" w:eastAsia="Calibri" w:hAnsi="Arial Narrow" w:cs="Times New Roman"/>
          <w:sz w:val="20"/>
          <w:szCs w:val="20"/>
        </w:rPr>
        <w:t xml:space="preserve">        Huella digital</w:t>
      </w:r>
      <w:r w:rsidRPr="006C69A6">
        <w:rPr>
          <w:rFonts w:ascii="Arial Narrow" w:eastAsia="Arial" w:hAnsi="Arial Narrow" w:cs="Times New Roman"/>
          <w:b/>
          <w:sz w:val="20"/>
          <w:szCs w:val="20"/>
        </w:rPr>
        <w:tab/>
      </w:r>
    </w:p>
    <w:p w:rsidR="006C69A6" w:rsidRPr="006C69A6" w:rsidRDefault="006C69A6" w:rsidP="006C69A6">
      <w:pPr>
        <w:widowControl w:val="0"/>
        <w:tabs>
          <w:tab w:val="left" w:pos="3641"/>
        </w:tabs>
        <w:spacing w:after="0" w:line="240" w:lineRule="auto"/>
        <w:rPr>
          <w:rFonts w:ascii="Calibri" w:eastAsia="Calibri" w:hAnsi="Calibri" w:cs="Times New Roman"/>
          <w:sz w:val="20"/>
          <w:szCs w:val="20"/>
        </w:rPr>
      </w:pPr>
      <w:r w:rsidRPr="006C69A6">
        <w:rPr>
          <w:rFonts w:ascii="Calibri" w:eastAsia="Calibri" w:hAnsi="Calibri" w:cs="Times New Roman"/>
          <w:sz w:val="20"/>
          <w:szCs w:val="20"/>
        </w:rPr>
        <w:tab/>
      </w:r>
    </w:p>
    <w:p w:rsidR="006C69A6" w:rsidRPr="006C69A6" w:rsidRDefault="006C69A6" w:rsidP="006C69A6">
      <w:pPr>
        <w:widowControl w:val="0"/>
        <w:spacing w:after="0" w:line="240" w:lineRule="auto"/>
        <w:jc w:val="center"/>
        <w:rPr>
          <w:rFonts w:ascii="Times New Roman" w:eastAsia="Calibri" w:hAnsi="Times New Roman" w:cs="Times New Roman"/>
          <w:b/>
          <w:sz w:val="20"/>
          <w:szCs w:val="20"/>
        </w:rPr>
      </w:pPr>
      <w:r w:rsidRPr="006C69A6">
        <w:rPr>
          <w:rFonts w:ascii="Times New Roman" w:eastAsia="Calibri" w:hAnsi="Times New Roman" w:cs="Times New Roman"/>
          <w:b/>
          <w:sz w:val="20"/>
          <w:szCs w:val="20"/>
        </w:rPr>
        <w:br w:type="page"/>
      </w:r>
    </w:p>
    <w:p w:rsidR="006C69A6" w:rsidRPr="006C69A6" w:rsidRDefault="006C69A6" w:rsidP="006C69A6">
      <w:pPr>
        <w:spacing w:line="240" w:lineRule="auto"/>
        <w:jc w:val="center"/>
        <w:rPr>
          <w:rFonts w:ascii="Arial Narrow" w:hAnsi="Arial Narrow" w:cs="Arial"/>
          <w:b/>
          <w:bCs/>
          <w:sz w:val="20"/>
          <w:szCs w:val="20"/>
        </w:rPr>
      </w:pPr>
    </w:p>
    <w:p w:rsidR="006C69A6" w:rsidRPr="006C69A6" w:rsidRDefault="006C69A6" w:rsidP="006C69A6">
      <w:pPr>
        <w:spacing w:line="240" w:lineRule="auto"/>
        <w:jc w:val="center"/>
        <w:rPr>
          <w:rFonts w:ascii="Arial Narrow" w:hAnsi="Arial Narrow" w:cs="Arial"/>
          <w:sz w:val="20"/>
          <w:szCs w:val="20"/>
        </w:rPr>
      </w:pPr>
      <w:r w:rsidRPr="006C69A6">
        <w:rPr>
          <w:rFonts w:ascii="Arial Narrow" w:hAnsi="Arial Narrow" w:cs="Arial"/>
          <w:b/>
          <w:bCs/>
          <w:sz w:val="20"/>
          <w:szCs w:val="20"/>
        </w:rPr>
        <w:t xml:space="preserve">CARTA DE PRESENTACIÓN DEL POSTULANTE Y CONDICION DE DISCAPACIDAD </w:t>
      </w:r>
    </w:p>
    <w:p w:rsidR="006C69A6" w:rsidRPr="006C69A6" w:rsidRDefault="006C69A6" w:rsidP="006C69A6">
      <w:pPr>
        <w:spacing w:after="0" w:line="240" w:lineRule="auto"/>
        <w:jc w:val="both"/>
        <w:rPr>
          <w:rFonts w:ascii="Arial Narrow" w:hAnsi="Arial Narrow"/>
          <w:b/>
          <w:bCs/>
          <w:sz w:val="20"/>
          <w:szCs w:val="20"/>
        </w:rPr>
      </w:pPr>
      <w:r w:rsidRPr="006C69A6">
        <w:rPr>
          <w:rFonts w:ascii="Arial Narrow" w:hAnsi="Arial Narrow"/>
          <w:sz w:val="20"/>
          <w:szCs w:val="20"/>
        </w:rPr>
        <w:t>Señores</w:t>
      </w:r>
    </w:p>
    <w:p w:rsidR="006C69A6" w:rsidRPr="006C69A6" w:rsidRDefault="006C69A6" w:rsidP="006C69A6">
      <w:pPr>
        <w:jc w:val="both"/>
        <w:rPr>
          <w:rFonts w:ascii="Arial Narrow" w:hAnsi="Arial Narrow"/>
          <w:b/>
          <w:bCs/>
          <w:sz w:val="20"/>
          <w:szCs w:val="20"/>
        </w:rPr>
      </w:pPr>
      <w:r w:rsidRPr="006C69A6">
        <w:rPr>
          <w:rFonts w:ascii="Arial Narrow" w:hAnsi="Arial Narrow"/>
          <w:b/>
          <w:bCs/>
          <w:sz w:val="20"/>
          <w:szCs w:val="20"/>
        </w:rPr>
        <w:t>GOBIERNO REGIONAL HUÁNUCO</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PRESENTE</w:t>
      </w:r>
    </w:p>
    <w:p w:rsidR="006C69A6" w:rsidRPr="006C69A6" w:rsidRDefault="006C69A6" w:rsidP="006C69A6">
      <w:pPr>
        <w:spacing w:after="0" w:line="240" w:lineRule="auto"/>
        <w:jc w:val="both"/>
        <w:rPr>
          <w:rFonts w:ascii="Arial Narrow" w:hAnsi="Arial Narrow"/>
          <w:sz w:val="20"/>
          <w:szCs w:val="20"/>
        </w:rPr>
      </w:pPr>
      <w:proofErr w:type="gramStart"/>
      <w:r w:rsidRPr="006C69A6">
        <w:rPr>
          <w:rFonts w:ascii="Arial Narrow" w:hAnsi="Arial Narrow"/>
          <w:sz w:val="20"/>
          <w:szCs w:val="20"/>
        </w:rPr>
        <w:t>Yo,…</w:t>
      </w:r>
      <w:proofErr w:type="gramEnd"/>
      <w:r w:rsidRPr="006C69A6">
        <w:rPr>
          <w:rFonts w:ascii="Arial Narrow" w:hAnsi="Arial Narrow"/>
          <w:sz w:val="20"/>
          <w:szCs w:val="20"/>
        </w:rPr>
        <w:t>……………..……….………………………………………………………..………………………………………………………</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Nombre(s) y Apellidos) identificado(a) con DNI </w:t>
      </w:r>
      <w:proofErr w:type="spellStart"/>
      <w:r w:rsidRPr="006C69A6">
        <w:rPr>
          <w:rFonts w:ascii="Arial Narrow" w:hAnsi="Arial Narrow"/>
          <w:sz w:val="20"/>
          <w:szCs w:val="20"/>
        </w:rPr>
        <w:t>Nº</w:t>
      </w:r>
      <w:proofErr w:type="spellEnd"/>
      <w:r w:rsidRPr="006C69A6">
        <w:rPr>
          <w:rFonts w:ascii="Arial Narrow" w:hAnsi="Arial Narrow"/>
          <w:sz w:val="20"/>
          <w:szCs w:val="20"/>
        </w:rPr>
        <w:t>………….…………..……….., mediante la presente  Solicito se me considere para participar en el Proceso de selección para contrato de trabajo de carácter temporal por proyectos de inversión pública, convocado por El Gobierno Regional Huánuco, a fin de acceder al puesto cuya denominación es:............................………………..………en el Proyecto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Para lo cual declaro bajo juramento que cumplo íntegramente con los requisitos básicos y perfiles establecidos en la publicación correspondiente al servicio convocado y que adjunto a la presente copia de DNI y declaraciones juradas de acuerdo a los anexos </w:t>
      </w:r>
      <w:proofErr w:type="spellStart"/>
      <w:r w:rsidRPr="006C69A6">
        <w:rPr>
          <w:rFonts w:ascii="Arial Narrow" w:hAnsi="Arial Narrow"/>
          <w:sz w:val="20"/>
          <w:szCs w:val="20"/>
        </w:rPr>
        <w:t>N°</w:t>
      </w:r>
      <w:proofErr w:type="spellEnd"/>
      <w:r w:rsidRPr="006C69A6">
        <w:rPr>
          <w:rFonts w:ascii="Arial Narrow" w:hAnsi="Arial Narrow"/>
          <w:sz w:val="20"/>
          <w:szCs w:val="20"/>
        </w:rPr>
        <w:t xml:space="preserve"> 3 (A, B, C y D).</w:t>
      </w:r>
    </w:p>
    <w:p w:rsidR="006C69A6" w:rsidRPr="006C69A6" w:rsidRDefault="006C69A6" w:rsidP="006C69A6">
      <w:pPr>
        <w:spacing w:after="0" w:line="240" w:lineRule="auto"/>
        <w:jc w:val="both"/>
        <w:rPr>
          <w:rFonts w:ascii="Arial Narrow" w:hAnsi="Arial Narrow" w:cs="Arial"/>
          <w:sz w:val="20"/>
          <w:szCs w:val="20"/>
        </w:rPr>
      </w:pPr>
      <w:r w:rsidRPr="006C69A6">
        <w:rPr>
          <w:rFonts w:ascii="Arial Narrow" w:hAnsi="Arial Narrow" w:cs="Arial"/>
          <w:sz w:val="20"/>
          <w:szCs w:val="20"/>
        </w:rPr>
        <w:t xml:space="preserve">    </w:t>
      </w:r>
    </w:p>
    <w:p w:rsidR="006C69A6" w:rsidRPr="006C69A6" w:rsidRDefault="006C69A6" w:rsidP="006C69A6">
      <w:pPr>
        <w:spacing w:after="0" w:line="240" w:lineRule="auto"/>
        <w:jc w:val="right"/>
        <w:rPr>
          <w:rFonts w:ascii="Arial Narrow" w:hAnsi="Arial Narrow"/>
          <w:sz w:val="20"/>
          <w:szCs w:val="20"/>
        </w:rPr>
      </w:pPr>
      <w:r w:rsidRPr="006C69A6">
        <w:rPr>
          <w:rFonts w:ascii="Arial Narrow" w:hAnsi="Arial Narrow" w:cs="Arial"/>
          <w:sz w:val="20"/>
          <w:szCs w:val="20"/>
        </w:rPr>
        <w:t xml:space="preserve">Huánuco, </w:t>
      </w:r>
      <w:proofErr w:type="gramStart"/>
      <w:r w:rsidRPr="006C69A6">
        <w:rPr>
          <w:rFonts w:ascii="Arial Narrow" w:hAnsi="Arial Narrow" w:cs="Arial"/>
          <w:sz w:val="20"/>
          <w:szCs w:val="20"/>
        </w:rPr>
        <w:t>…….</w:t>
      </w:r>
      <w:proofErr w:type="gramEnd"/>
      <w:r w:rsidRPr="006C69A6">
        <w:rPr>
          <w:rFonts w:ascii="Arial Narrow" w:hAnsi="Arial Narrow" w:cs="Arial"/>
          <w:sz w:val="20"/>
          <w:szCs w:val="20"/>
        </w:rPr>
        <w:t>. de…………………de 20</w:t>
      </w:r>
    </w:p>
    <w:p w:rsidR="006C69A6" w:rsidRPr="006C69A6" w:rsidRDefault="006C69A6" w:rsidP="006C69A6">
      <w:pPr>
        <w:spacing w:before="100"/>
        <w:ind w:right="-318"/>
        <w:jc w:val="center"/>
        <w:rPr>
          <w:rFonts w:ascii="Arial Narrow" w:hAnsi="Arial Narrow"/>
          <w:sz w:val="20"/>
          <w:szCs w:val="20"/>
        </w:rPr>
      </w:pPr>
    </w:p>
    <w:p w:rsidR="006C69A6" w:rsidRPr="006C69A6" w:rsidRDefault="006C69A6" w:rsidP="006C69A6">
      <w:pPr>
        <w:spacing w:before="100"/>
        <w:ind w:right="-318"/>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ind w:right="-318"/>
        <w:jc w:val="center"/>
        <w:rPr>
          <w:rFonts w:ascii="Arial Narrow" w:hAnsi="Arial Narrow" w:cs="Arial"/>
          <w:sz w:val="20"/>
          <w:szCs w:val="20"/>
        </w:rPr>
      </w:pPr>
      <w:r w:rsidRPr="006C69A6">
        <w:rPr>
          <w:rFonts w:ascii="Arial Narrow" w:hAnsi="Arial Narrow" w:cs="Arial"/>
          <w:b/>
          <w:bCs/>
          <w:sz w:val="20"/>
          <w:szCs w:val="20"/>
        </w:rPr>
        <w:t>FIRMA DEL POSTULANTE</w:t>
      </w:r>
    </w:p>
    <w:p w:rsidR="006C69A6" w:rsidRPr="006C69A6" w:rsidRDefault="006C69A6" w:rsidP="006C69A6">
      <w:pPr>
        <w:spacing w:line="240" w:lineRule="auto"/>
        <w:ind w:right="-318"/>
        <w:rPr>
          <w:rFonts w:ascii="Arial Narrow" w:hAnsi="Arial Narrow" w:cs="Arial"/>
          <w:b/>
          <w:sz w:val="20"/>
          <w:szCs w:val="20"/>
        </w:rPr>
      </w:pPr>
    </w:p>
    <w:p w:rsidR="006C69A6" w:rsidRPr="006C69A6" w:rsidRDefault="006C69A6" w:rsidP="006C69A6">
      <w:pPr>
        <w:spacing w:line="240" w:lineRule="auto"/>
        <w:ind w:right="-318"/>
        <w:rPr>
          <w:rFonts w:ascii="Arial Narrow" w:hAnsi="Arial Narrow" w:cs="Arial"/>
          <w:b/>
          <w:sz w:val="20"/>
          <w:szCs w:val="20"/>
        </w:rPr>
      </w:pPr>
      <w:r w:rsidRPr="006C69A6">
        <w:rPr>
          <w:rFonts w:ascii="Arial Narrow" w:hAnsi="Arial Narrow" w:cs="Arial"/>
          <w:b/>
          <w:sz w:val="20"/>
          <w:szCs w:val="20"/>
        </w:rPr>
        <w:t>A) Indicar marcando con un aspa (x), Condición de Discapacidad:</w:t>
      </w:r>
    </w:p>
    <w:p w:rsidR="006C69A6" w:rsidRPr="006C69A6" w:rsidRDefault="006C69A6" w:rsidP="006C69A6">
      <w:pPr>
        <w:spacing w:line="240" w:lineRule="auto"/>
        <w:ind w:left="284" w:right="-318"/>
        <w:rPr>
          <w:rFonts w:ascii="Arial Narrow" w:hAnsi="Arial Narrow" w:cs="Arial"/>
          <w:sz w:val="20"/>
          <w:szCs w:val="20"/>
        </w:rPr>
      </w:pPr>
      <w:r w:rsidRPr="006C69A6">
        <w:rPr>
          <w:rFonts w:ascii="Arial Narrow" w:hAnsi="Arial Narrow" w:cs="Arial"/>
          <w:sz w:val="20"/>
          <w:szCs w:val="20"/>
        </w:rPr>
        <w:t>Adjunta certificado de discapacidad</w:t>
      </w:r>
      <w:r w:rsidRPr="006C69A6">
        <w:rPr>
          <w:rFonts w:ascii="Arial Narrow" w:hAnsi="Arial Narrow" w:cs="Arial"/>
          <w:sz w:val="20"/>
          <w:szCs w:val="20"/>
        </w:rPr>
        <w:tab/>
      </w:r>
      <w:r w:rsidRPr="006C69A6">
        <w:rPr>
          <w:rFonts w:ascii="Arial Narrow" w:hAnsi="Arial Narrow" w:cs="Arial"/>
          <w:sz w:val="20"/>
          <w:szCs w:val="20"/>
        </w:rPr>
        <w:tab/>
        <w:t xml:space="preserve">        </w:t>
      </w:r>
      <w:proofErr w:type="gramStart"/>
      <w:r w:rsidRPr="006C69A6">
        <w:rPr>
          <w:rFonts w:ascii="Arial Narrow" w:hAnsi="Arial Narrow" w:cs="Arial"/>
          <w:sz w:val="20"/>
          <w:szCs w:val="20"/>
        </w:rPr>
        <w:t xml:space="preserve">   </w:t>
      </w:r>
      <w:r w:rsidRPr="006C69A6">
        <w:rPr>
          <w:rFonts w:ascii="Arial Narrow" w:hAnsi="Arial Narrow" w:cs="Arial"/>
          <w:b/>
          <w:sz w:val="20"/>
          <w:szCs w:val="20"/>
        </w:rPr>
        <w:t>(</w:t>
      </w:r>
      <w:proofErr w:type="gramEnd"/>
      <w:r w:rsidRPr="006C69A6">
        <w:rPr>
          <w:rFonts w:ascii="Arial Narrow" w:hAnsi="Arial Narrow" w:cs="Arial"/>
          <w:b/>
          <w:sz w:val="20"/>
          <w:szCs w:val="20"/>
        </w:rPr>
        <w:t>SI)   (NO)</w:t>
      </w:r>
    </w:p>
    <w:p w:rsidR="006C69A6" w:rsidRPr="006C69A6" w:rsidRDefault="006C69A6" w:rsidP="006C69A6">
      <w:pPr>
        <w:spacing w:after="120" w:line="240" w:lineRule="auto"/>
        <w:ind w:left="284" w:right="-318"/>
        <w:rPr>
          <w:rFonts w:ascii="Arial Narrow" w:hAnsi="Arial Narrow" w:cs="Arial"/>
          <w:b/>
          <w:i/>
          <w:sz w:val="20"/>
          <w:szCs w:val="20"/>
          <w:u w:val="single"/>
        </w:rPr>
      </w:pPr>
      <w:r w:rsidRPr="006C69A6">
        <w:rPr>
          <w:rFonts w:ascii="Arial Narrow" w:hAnsi="Arial Narrow" w:cs="Arial"/>
          <w:b/>
          <w:i/>
          <w:sz w:val="20"/>
          <w:szCs w:val="20"/>
          <w:u w:val="single"/>
        </w:rPr>
        <w:t>Tipo de discapacidad:</w:t>
      </w:r>
    </w:p>
    <w:p w:rsidR="006C69A6" w:rsidRPr="006C69A6" w:rsidRDefault="006C69A6" w:rsidP="006C69A6">
      <w:pPr>
        <w:spacing w:after="120" w:line="240" w:lineRule="auto"/>
        <w:ind w:left="567" w:right="-318" w:firstLine="426"/>
        <w:rPr>
          <w:rFonts w:ascii="Arial Narrow" w:hAnsi="Arial Narrow" w:cs="Arial"/>
          <w:b/>
          <w:sz w:val="20"/>
          <w:szCs w:val="20"/>
        </w:rPr>
      </w:pPr>
      <w:r w:rsidRPr="006C69A6">
        <w:rPr>
          <w:rFonts w:ascii="Arial Narrow" w:hAnsi="Arial Narrow" w:cs="Arial"/>
          <w:b/>
          <w:sz w:val="20"/>
          <w:szCs w:val="20"/>
        </w:rPr>
        <w:t>Física</w:t>
      </w:r>
      <w:r w:rsidRPr="006C69A6">
        <w:rPr>
          <w:rFonts w:ascii="Arial Narrow" w:hAnsi="Arial Narrow" w:cs="Arial"/>
          <w:sz w:val="20"/>
          <w:szCs w:val="20"/>
        </w:rPr>
        <w:tab/>
      </w:r>
      <w:r w:rsidRPr="006C69A6">
        <w:rPr>
          <w:rFonts w:ascii="Arial Narrow" w:hAnsi="Arial Narrow" w:cs="Arial"/>
          <w:sz w:val="20"/>
          <w:szCs w:val="20"/>
        </w:rPr>
        <w:tab/>
        <w:t xml:space="preserve">   (    )</w:t>
      </w:r>
      <w:r w:rsidRPr="006C69A6">
        <w:rPr>
          <w:rFonts w:ascii="Arial Narrow" w:hAnsi="Arial Narrow" w:cs="Arial"/>
          <w:sz w:val="20"/>
          <w:szCs w:val="20"/>
        </w:rPr>
        <w:tab/>
      </w:r>
    </w:p>
    <w:p w:rsidR="006C69A6" w:rsidRPr="006C69A6" w:rsidRDefault="006C69A6" w:rsidP="006C69A6">
      <w:pPr>
        <w:spacing w:after="120" w:line="240" w:lineRule="auto"/>
        <w:ind w:left="567" w:right="-318" w:firstLine="426"/>
        <w:rPr>
          <w:rFonts w:ascii="Arial Narrow" w:hAnsi="Arial Narrow" w:cs="Arial"/>
          <w:b/>
          <w:sz w:val="20"/>
          <w:szCs w:val="20"/>
        </w:rPr>
      </w:pPr>
      <w:r w:rsidRPr="006C69A6">
        <w:rPr>
          <w:rFonts w:ascii="Arial Narrow" w:hAnsi="Arial Narrow" w:cs="Arial"/>
          <w:b/>
          <w:sz w:val="20"/>
          <w:szCs w:val="20"/>
        </w:rPr>
        <w:t>Auditiva</w:t>
      </w:r>
      <w:r w:rsidRPr="006C69A6">
        <w:rPr>
          <w:rFonts w:ascii="Arial Narrow" w:hAnsi="Arial Narrow" w:cs="Arial"/>
          <w:sz w:val="20"/>
          <w:szCs w:val="20"/>
        </w:rPr>
        <w:t xml:space="preserve">                </w:t>
      </w:r>
      <w:r w:rsidRPr="006C69A6">
        <w:rPr>
          <w:rFonts w:ascii="Arial Narrow" w:hAnsi="Arial Narrow" w:cs="Arial"/>
          <w:sz w:val="20"/>
          <w:szCs w:val="20"/>
        </w:rPr>
        <w:tab/>
        <w:t xml:space="preserve">    (    )</w:t>
      </w:r>
      <w:r w:rsidRPr="006C69A6">
        <w:rPr>
          <w:rFonts w:ascii="Arial Narrow" w:hAnsi="Arial Narrow" w:cs="Arial"/>
          <w:sz w:val="20"/>
          <w:szCs w:val="20"/>
        </w:rPr>
        <w:tab/>
      </w:r>
    </w:p>
    <w:p w:rsidR="006C69A6" w:rsidRPr="006C69A6" w:rsidRDefault="006C69A6" w:rsidP="006C69A6">
      <w:pPr>
        <w:spacing w:after="120" w:line="240" w:lineRule="auto"/>
        <w:ind w:left="567" w:right="-318" w:firstLine="426"/>
        <w:rPr>
          <w:rFonts w:ascii="Arial Narrow" w:hAnsi="Arial Narrow" w:cs="Arial"/>
          <w:sz w:val="20"/>
          <w:szCs w:val="20"/>
        </w:rPr>
      </w:pPr>
      <w:r w:rsidRPr="006C69A6">
        <w:rPr>
          <w:rFonts w:ascii="Arial Narrow" w:hAnsi="Arial Narrow" w:cs="Arial"/>
          <w:b/>
          <w:sz w:val="20"/>
          <w:szCs w:val="20"/>
        </w:rPr>
        <w:t>Visual</w:t>
      </w:r>
      <w:r w:rsidRPr="006C69A6">
        <w:rPr>
          <w:rFonts w:ascii="Arial Narrow" w:hAnsi="Arial Narrow" w:cs="Arial"/>
          <w:b/>
          <w:sz w:val="20"/>
          <w:szCs w:val="20"/>
        </w:rPr>
        <w:tab/>
      </w:r>
      <w:r w:rsidRPr="006C69A6">
        <w:rPr>
          <w:rFonts w:ascii="Arial Narrow" w:hAnsi="Arial Narrow" w:cs="Arial"/>
          <w:sz w:val="20"/>
          <w:szCs w:val="20"/>
        </w:rPr>
        <w:t xml:space="preserve">    </w:t>
      </w:r>
      <w:r w:rsidRPr="006C69A6">
        <w:rPr>
          <w:rFonts w:ascii="Arial Narrow" w:hAnsi="Arial Narrow" w:cs="Arial"/>
          <w:sz w:val="20"/>
          <w:szCs w:val="20"/>
        </w:rPr>
        <w:tab/>
        <w:t xml:space="preserve">    (    )</w:t>
      </w:r>
      <w:r w:rsidRPr="006C69A6">
        <w:rPr>
          <w:rFonts w:ascii="Arial Narrow" w:hAnsi="Arial Narrow" w:cs="Arial"/>
          <w:sz w:val="20"/>
          <w:szCs w:val="20"/>
        </w:rPr>
        <w:tab/>
      </w:r>
    </w:p>
    <w:p w:rsidR="006C69A6" w:rsidRPr="006C69A6" w:rsidRDefault="006C69A6" w:rsidP="006C69A6">
      <w:pPr>
        <w:spacing w:after="120" w:line="240" w:lineRule="auto"/>
        <w:ind w:right="-318"/>
        <w:rPr>
          <w:rFonts w:ascii="Arial Narrow" w:hAnsi="Arial Narrow" w:cs="Arial"/>
          <w:sz w:val="20"/>
          <w:szCs w:val="20"/>
        </w:rPr>
      </w:pPr>
    </w:p>
    <w:p w:rsidR="006C69A6" w:rsidRPr="006C69A6" w:rsidRDefault="006C69A6" w:rsidP="006C69A6">
      <w:pPr>
        <w:spacing w:after="120" w:line="240" w:lineRule="auto"/>
        <w:ind w:left="284" w:right="-318" w:hanging="284"/>
        <w:rPr>
          <w:rFonts w:ascii="Arial Narrow" w:hAnsi="Arial Narrow" w:cs="Arial"/>
          <w:b/>
          <w:sz w:val="20"/>
          <w:szCs w:val="20"/>
        </w:rPr>
      </w:pPr>
      <w:r w:rsidRPr="006C69A6">
        <w:rPr>
          <w:rFonts w:ascii="Arial Narrow" w:hAnsi="Arial Narrow" w:cs="Arial"/>
          <w:b/>
          <w:sz w:val="20"/>
          <w:szCs w:val="20"/>
        </w:rPr>
        <w:t xml:space="preserve">B) Resolución Presidencial Ejecutiva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xml:space="preserve"> 61-2010-SERVIR/PE, Indicar marcando con un               aspa (x):</w:t>
      </w:r>
    </w:p>
    <w:p w:rsidR="006C69A6" w:rsidRPr="006C69A6" w:rsidRDefault="006C69A6" w:rsidP="006C69A6">
      <w:pPr>
        <w:spacing w:line="240" w:lineRule="auto"/>
        <w:ind w:left="567"/>
        <w:rPr>
          <w:rFonts w:ascii="Arial Narrow" w:hAnsi="Arial Narrow" w:cs="Arial"/>
          <w:b/>
          <w:sz w:val="20"/>
          <w:szCs w:val="20"/>
        </w:rPr>
      </w:pPr>
    </w:p>
    <w:p w:rsidR="006C69A6" w:rsidRPr="006C69A6" w:rsidRDefault="006C69A6" w:rsidP="006C69A6">
      <w:pPr>
        <w:spacing w:line="240" w:lineRule="auto"/>
        <w:ind w:left="567"/>
        <w:rPr>
          <w:rFonts w:ascii="Arial Narrow" w:hAnsi="Arial Narrow"/>
          <w:sz w:val="20"/>
          <w:szCs w:val="20"/>
        </w:rPr>
      </w:pPr>
      <w:r w:rsidRPr="006C69A6">
        <w:rPr>
          <w:rFonts w:ascii="Arial Narrow" w:hAnsi="Arial Narrow" w:cs="Arial"/>
          <w:b/>
          <w:sz w:val="20"/>
          <w:szCs w:val="20"/>
        </w:rPr>
        <w:t>Licenciado de las Fuerzas Armadas</w:t>
      </w:r>
      <w:r w:rsidRPr="006C69A6">
        <w:rPr>
          <w:rFonts w:ascii="Arial Narrow" w:hAnsi="Arial Narrow" w:cs="Arial"/>
          <w:sz w:val="20"/>
          <w:szCs w:val="20"/>
        </w:rPr>
        <w:tab/>
      </w:r>
      <w:r w:rsidRPr="006C69A6">
        <w:rPr>
          <w:rFonts w:ascii="Arial Narrow" w:hAnsi="Arial Narrow" w:cs="Arial"/>
          <w:b/>
          <w:sz w:val="20"/>
          <w:szCs w:val="20"/>
        </w:rPr>
        <w:t xml:space="preserve">             (SI)   (NO)</w:t>
      </w: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A</w:t>
      </w:r>
    </w:p>
    <w:p w:rsidR="006C69A6" w:rsidRPr="006C69A6" w:rsidRDefault="006C69A6" w:rsidP="006C69A6">
      <w:pPr>
        <w:spacing w:before="100"/>
        <w:jc w:val="center"/>
        <w:rPr>
          <w:rFonts w:ascii="Arial Narrow" w:hAnsi="Arial Narrow"/>
          <w:sz w:val="20"/>
          <w:szCs w:val="20"/>
        </w:rPr>
      </w:pPr>
      <w:bookmarkStart w:id="2" w:name="_Hlk4588633"/>
      <w:r w:rsidRPr="006C69A6">
        <w:rPr>
          <w:rFonts w:ascii="Arial Narrow" w:hAnsi="Arial Narrow" w:cs="Arial"/>
          <w:b/>
          <w:bCs/>
          <w:sz w:val="20"/>
          <w:szCs w:val="20"/>
        </w:rPr>
        <w:t>DECLARACION JURADA DE NO ENCONTRARSE INSCRITO EN EL REGISTRO DE DEUDORES ALIMENTARIOS MOROSOS-REDAM</w:t>
      </w:r>
    </w:p>
    <w:bookmarkEnd w:id="2"/>
    <w:p w:rsidR="006C69A6" w:rsidRPr="006C69A6" w:rsidRDefault="006C69A6" w:rsidP="006C69A6">
      <w:pPr>
        <w:spacing w:before="100" w:line="480" w:lineRule="auto"/>
        <w:jc w:val="both"/>
        <w:rPr>
          <w:rFonts w:ascii="Arial Narrow" w:hAnsi="Arial Narrow"/>
          <w:sz w:val="20"/>
          <w:szCs w:val="20"/>
        </w:rPr>
      </w:pPr>
      <w:r w:rsidRPr="006C69A6">
        <w:rPr>
          <w:rFonts w:ascii="Arial Narrow" w:hAnsi="Arial Narrow" w:cs="Arial"/>
          <w:b/>
          <w:sz w:val="20"/>
          <w:szCs w:val="20"/>
        </w:rPr>
        <w:t xml:space="preserve">Yo,………….….…………………………………………………………………………………………...., identificado con DNI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xml:space="preserve">……………..…………………….., con domicilio en ……………………………………………..……………………………, </w:t>
      </w:r>
      <w:r w:rsidRPr="006C69A6">
        <w:rPr>
          <w:rFonts w:ascii="Arial Narrow" w:hAnsi="Arial Narrow" w:cs="Arial"/>
          <w:sz w:val="20"/>
          <w:szCs w:val="20"/>
        </w:rPr>
        <w:t xml:space="preserve">declaro bajo juramento que, a la fecha, no me encuentro inscrito en el “Registro de Deudores Alimentarios Morosos” a que hace referencia la Ley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28970, Ley que crea el Registro de Deudores Alimentarios Morosos, y su Reglamento, aprobado por Decreto Supremo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002-2007-JUS, el cual se encuentra a cargo y bajo la responsabilidad del Consejo Ejecutivo del Poder Judicial.</w:t>
      </w:r>
    </w:p>
    <w:p w:rsidR="006C69A6" w:rsidRPr="006C69A6" w:rsidRDefault="006C69A6" w:rsidP="006C69A6">
      <w:pPr>
        <w:spacing w:before="100"/>
        <w:jc w:val="right"/>
        <w:rPr>
          <w:rFonts w:ascii="Arial Narrow" w:hAnsi="Arial Narrow"/>
          <w:sz w:val="20"/>
          <w:szCs w:val="20"/>
        </w:rPr>
      </w:pPr>
    </w:p>
    <w:p w:rsidR="006C69A6" w:rsidRPr="006C69A6" w:rsidRDefault="006C69A6" w:rsidP="006C69A6">
      <w:pPr>
        <w:spacing w:before="100"/>
        <w:jc w:val="right"/>
        <w:rPr>
          <w:rFonts w:ascii="Arial Narrow" w:hAnsi="Arial Narrow"/>
          <w:sz w:val="20"/>
          <w:szCs w:val="20"/>
        </w:rPr>
      </w:pPr>
      <w:r w:rsidRPr="006C69A6">
        <w:rPr>
          <w:rFonts w:ascii="Arial Narrow" w:hAnsi="Arial Narrow" w:cs="Arial"/>
          <w:sz w:val="20"/>
          <w:szCs w:val="20"/>
        </w:rPr>
        <w:t>Huánuco,……….. de………………….……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rPr>
          <w:rFonts w:ascii="Arial Narrow" w:hAnsi="Arial Narrow" w:cs="Arial"/>
          <w:b/>
          <w:bCs/>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 B</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DECLARACION JURADA DE AUSENCIA DE INCOMPATIBILIDADES</w:t>
      </w:r>
    </w:p>
    <w:p w:rsidR="006C69A6" w:rsidRPr="006C69A6" w:rsidRDefault="006C69A6" w:rsidP="006C69A6">
      <w:pPr>
        <w:spacing w:before="100" w:line="480" w:lineRule="auto"/>
        <w:jc w:val="both"/>
        <w:rPr>
          <w:rFonts w:ascii="Arial Narrow" w:hAnsi="Arial Narrow" w:cs="Arial"/>
          <w:b/>
          <w:sz w:val="20"/>
          <w:szCs w:val="20"/>
        </w:rPr>
      </w:pPr>
      <w:r w:rsidRPr="006C69A6">
        <w:rPr>
          <w:rFonts w:ascii="Arial Narrow" w:hAnsi="Arial Narrow" w:cs="Arial"/>
          <w:b/>
          <w:sz w:val="20"/>
          <w:szCs w:val="20"/>
        </w:rPr>
        <w:t xml:space="preserve">Yo,……………………………………………..…………………………………….………………………con DNI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y domicilio fiscal en …………….…………………………………………………………………………,</w:t>
      </w:r>
    </w:p>
    <w:p w:rsidR="006C69A6" w:rsidRPr="006C69A6" w:rsidRDefault="006C69A6" w:rsidP="006C69A6">
      <w:pPr>
        <w:spacing w:before="100" w:line="480" w:lineRule="auto"/>
        <w:jc w:val="both"/>
        <w:rPr>
          <w:rFonts w:ascii="Arial Narrow" w:hAnsi="Arial Narrow" w:cs="Arial"/>
          <w:sz w:val="20"/>
          <w:szCs w:val="20"/>
        </w:rPr>
      </w:pPr>
      <w:r w:rsidRPr="006C69A6">
        <w:rPr>
          <w:rFonts w:ascii="Arial Narrow" w:hAnsi="Arial Narrow" w:cs="Arial"/>
          <w:sz w:val="20"/>
          <w:szCs w:val="20"/>
        </w:rPr>
        <w:t>Declaro bajo juramento no percibir ingresos por parte del estado; ni tener antecedentes penales ni policiales, tener sentencias condenatorias o haber sido sometido a procesos disciplinarios o sanciones administrativas que me impidan laborar en el Estado.</w:t>
      </w:r>
    </w:p>
    <w:p w:rsidR="006C69A6" w:rsidRPr="006C69A6" w:rsidRDefault="006C69A6" w:rsidP="006C69A6">
      <w:pPr>
        <w:spacing w:before="100" w:line="480" w:lineRule="auto"/>
        <w:jc w:val="both"/>
        <w:rPr>
          <w:rFonts w:ascii="Arial Narrow" w:hAnsi="Arial Narrow"/>
          <w:sz w:val="20"/>
          <w:szCs w:val="20"/>
        </w:rPr>
      </w:pPr>
      <w:r w:rsidRPr="006C69A6">
        <w:rPr>
          <w:rFonts w:ascii="Arial Narrow" w:hAnsi="Arial Narrow" w:cs="Arial"/>
          <w:sz w:val="20"/>
          <w:szCs w:val="20"/>
        </w:rPr>
        <w:t xml:space="preserve">Esta declaración se formula en aplicación del principio de veracidad establecido en el Artículo 42º de la Ley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27444, Ley del Procedimiento Administrativo General.</w:t>
      </w:r>
    </w:p>
    <w:p w:rsidR="006C69A6" w:rsidRPr="006C69A6" w:rsidRDefault="006C69A6" w:rsidP="006C69A6">
      <w:pPr>
        <w:spacing w:before="100"/>
        <w:ind w:left="4247"/>
        <w:rPr>
          <w:rFonts w:ascii="Arial Narrow" w:hAnsi="Arial Narrow"/>
          <w:sz w:val="20"/>
          <w:szCs w:val="20"/>
        </w:rPr>
      </w:pPr>
    </w:p>
    <w:p w:rsidR="006C69A6" w:rsidRPr="006C69A6" w:rsidRDefault="006C69A6" w:rsidP="006C69A6">
      <w:pPr>
        <w:spacing w:before="100"/>
        <w:jc w:val="right"/>
        <w:rPr>
          <w:rFonts w:ascii="Arial Narrow" w:hAnsi="Arial Narrow"/>
          <w:sz w:val="20"/>
          <w:szCs w:val="20"/>
        </w:rPr>
      </w:pPr>
      <w:r w:rsidRPr="006C69A6">
        <w:rPr>
          <w:rFonts w:ascii="Arial Narrow" w:hAnsi="Arial Narrow" w:cs="Arial"/>
          <w:sz w:val="20"/>
          <w:szCs w:val="20"/>
        </w:rPr>
        <w:t>Huánuco,………..de………………….…… de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cs="Arial"/>
          <w:b/>
          <w:bCs/>
          <w:sz w:val="20"/>
          <w:szCs w:val="20"/>
        </w:rPr>
        <w:lastRenderedPageBreak/>
        <w:t>ANEXO 2 – C</w:t>
      </w: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cs="Arial"/>
          <w:b/>
          <w:bCs/>
          <w:sz w:val="20"/>
          <w:szCs w:val="20"/>
        </w:rPr>
        <w:t>DECLARACIÓN JURADA DE PARENTESCO</w:t>
      </w:r>
    </w:p>
    <w:p w:rsidR="006C69A6" w:rsidRPr="006C69A6" w:rsidRDefault="006C69A6" w:rsidP="006C69A6">
      <w:pPr>
        <w:suppressAutoHyphens/>
        <w:spacing w:after="0" w:line="240" w:lineRule="auto"/>
        <w:rPr>
          <w:rFonts w:ascii="Arial Narrow" w:eastAsia="Times New Roman" w:hAnsi="Arial Narrow" w:cs="Arial"/>
          <w:sz w:val="20"/>
          <w:szCs w:val="20"/>
          <w:lang w:eastAsia="ar-SA"/>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Señores:</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DEL GOBIERNO REGIONAL HUÁNUCO</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Presente.-</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Por el presente documento Yo, ………………..…………………..……………………………..……….………………………… identificado (a) con Documento Nacional de Identidad </w:t>
      </w:r>
      <w:proofErr w:type="spellStart"/>
      <w:r w:rsidRPr="006C69A6">
        <w:rPr>
          <w:rFonts w:ascii="Arial Narrow" w:hAnsi="Arial Narrow"/>
          <w:sz w:val="20"/>
          <w:szCs w:val="20"/>
        </w:rPr>
        <w:t>N°</w:t>
      </w:r>
      <w:proofErr w:type="spellEnd"/>
      <w:r w:rsidRPr="006C69A6">
        <w:rPr>
          <w:rFonts w:ascii="Arial Narrow" w:hAnsi="Arial Narrow"/>
          <w:sz w:val="20"/>
          <w:szCs w:val="20"/>
        </w:rPr>
        <w:t xml:space="preserve"> ………….………..., domiciliado (a) en ……………………………………………………………………………….; en virtud a lo dispuesto en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30294 modificatoria de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26771, su Reglamento aprobado por Decreto Supremo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021-2000- PCM, y modificado mediante Decretos Supremos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017-2002-PCM y 034-2005-PCM; y al amparo del Artículo IV del  Título Preliminar  numeral  1.7 de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27444 del Procedimiento Administrativo General y en pleno ejercicio de mis derechos ciudadanos, DECLARO BAJO JURAMENTO que : </w:t>
      </w:r>
      <w:r w:rsidRPr="006C69A6">
        <w:rPr>
          <w:rFonts w:ascii="Arial Narrow" w:hAnsi="Arial Narrow"/>
          <w:i/>
          <w:sz w:val="20"/>
          <w:szCs w:val="20"/>
        </w:rPr>
        <w:t>(Marcar  con  X)</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noProof/>
          <w:sz w:val="20"/>
          <w:szCs w:val="20"/>
          <w:lang w:eastAsia="es-PE"/>
        </w:rPr>
        <mc:AlternateContent>
          <mc:Choice Requires="wps">
            <w:drawing>
              <wp:anchor distT="0" distB="0" distL="114300" distR="114300" simplePos="0" relativeHeight="251661312" behindDoc="0" locked="0" layoutInCell="1" allowOverlap="1" wp14:anchorId="63B47CE7" wp14:editId="1E28A39B">
                <wp:simplePos x="0" y="0"/>
                <wp:positionH relativeFrom="column">
                  <wp:posOffset>3368040</wp:posOffset>
                </wp:positionH>
                <wp:positionV relativeFrom="paragraph">
                  <wp:posOffset>88900</wp:posOffset>
                </wp:positionV>
                <wp:extent cx="285750" cy="266700"/>
                <wp:effectExtent l="0" t="0" r="19050" b="19050"/>
                <wp:wrapNone/>
                <wp:docPr id="38" name="16 Rectángulo"/>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1C597" id="16 Rectángulo" o:spid="_x0000_s1026" style="position:absolute;margin-left:265.2pt;margin-top:7pt;width:2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" fillcolor="window" strokecolor="windowText"/>
            </w:pict>
          </mc:Fallback>
        </mc:AlternateContent>
      </w:r>
      <w:r w:rsidRPr="006C69A6">
        <w:rPr>
          <w:rFonts w:ascii="Arial Narrow" w:hAnsi="Arial Narrow"/>
          <w:noProof/>
          <w:sz w:val="20"/>
          <w:szCs w:val="20"/>
          <w:lang w:eastAsia="es-PE"/>
        </w:rPr>
        <mc:AlternateContent>
          <mc:Choice Requires="wps">
            <w:drawing>
              <wp:anchor distT="0" distB="0" distL="114300" distR="114300" simplePos="0" relativeHeight="251652096" behindDoc="0" locked="0" layoutInCell="1" allowOverlap="1" wp14:anchorId="18192430" wp14:editId="178E05BB">
                <wp:simplePos x="0" y="0"/>
                <wp:positionH relativeFrom="column">
                  <wp:posOffset>2329815</wp:posOffset>
                </wp:positionH>
                <wp:positionV relativeFrom="paragraph">
                  <wp:posOffset>88901</wp:posOffset>
                </wp:positionV>
                <wp:extent cx="285750" cy="266700"/>
                <wp:effectExtent l="0" t="0" r="19050" b="19050"/>
                <wp:wrapNone/>
                <wp:docPr id="39" name="13 Rectángulo"/>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3D140" id="13 Rectángulo" o:spid="_x0000_s1026" style="position:absolute;margin-left:183.45pt;margin-top:7pt;width:22.5pt;height:2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" fillcolor="window" strokecolor="windowText"/>
            </w:pict>
          </mc:Fallback>
        </mc:AlternateConten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                                                       SI                       NO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Cuento con parientes hasta el Cuarto Grado de Consanguinidad y Segundo de Afinidad, y/o Cónyuge que a la fecha se encuentran prestando servicios en el Gobierno Regional Huánuco. Sobre el particular consigno la siguiente información:</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NOMBRES Y APELLIDOS COMPLETOS DEL FUNCIONARIO O SERVIDOR EN ACTIVIDAD:</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GRADO DE PARENTESCO POR CONSANGUINIDAD: ...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GRADO DE PARENTESCO POR AFINIDAD:…....…….....................................................................................................</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OFICINA EN LA QUE PRESTA SERVICIOS: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Manifiesto que lo mencionado responde a la verdad de los hechos y tengo conocimiento que si lo declarado resulta falso, estoy sujeto a los alcances establecidos en el artículo 411º y 438º del Código Penal.</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right"/>
        <w:rPr>
          <w:rFonts w:ascii="Arial Narrow" w:hAnsi="Arial Narrow"/>
          <w:sz w:val="20"/>
          <w:szCs w:val="20"/>
        </w:rPr>
      </w:pPr>
      <w:r w:rsidRPr="006C69A6">
        <w:rPr>
          <w:rFonts w:ascii="Arial Narrow" w:hAnsi="Arial Narrow"/>
          <w:sz w:val="20"/>
          <w:szCs w:val="20"/>
        </w:rPr>
        <w:t>Huánuco,……..de………………….…… de 20</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rPr>
          <w:rFonts w:ascii="Arial Narrow" w:hAnsi="Arial Narrow"/>
          <w:sz w:val="20"/>
          <w:szCs w:val="20"/>
        </w:rPr>
      </w:pPr>
    </w:p>
    <w:p w:rsidR="006C69A6" w:rsidRPr="006C69A6" w:rsidRDefault="006C69A6" w:rsidP="006C69A6">
      <w:pPr>
        <w:spacing w:after="0" w:line="240" w:lineRule="auto"/>
        <w:jc w:val="center"/>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after="0" w:line="240" w:lineRule="auto"/>
        <w:jc w:val="center"/>
        <w:rPr>
          <w:rFonts w:ascii="Arial Narrow" w:hAnsi="Arial Narrow"/>
          <w:bCs/>
          <w:sz w:val="20"/>
          <w:szCs w:val="20"/>
        </w:rPr>
      </w:pPr>
      <w:r w:rsidRPr="006C69A6">
        <w:rPr>
          <w:rFonts w:ascii="Arial Narrow" w:hAnsi="Arial Narrow"/>
          <w:bCs/>
          <w:sz w:val="20"/>
          <w:szCs w:val="20"/>
        </w:rPr>
        <w:t>FIRMA DEL POSTULANTE</w:t>
      </w:r>
    </w:p>
    <w:p w:rsidR="006C69A6" w:rsidRPr="006C69A6" w:rsidRDefault="006C69A6" w:rsidP="006C69A6">
      <w:pPr>
        <w:spacing w:before="100"/>
        <w:jc w:val="center"/>
        <w:rPr>
          <w:rFonts w:ascii="Arial Narrow" w:hAnsi="Arial Narrow" w:cs="Arial"/>
          <w:b/>
          <w:bCs/>
          <w:sz w:val="20"/>
          <w:szCs w:val="20"/>
        </w:rPr>
      </w:pPr>
    </w:p>
    <w:p w:rsidR="006C69A6" w:rsidRDefault="006C69A6" w:rsidP="006C69A6">
      <w:pPr>
        <w:spacing w:before="100"/>
        <w:jc w:val="center"/>
        <w:rPr>
          <w:rFonts w:ascii="Arial Narrow" w:hAnsi="Arial Narrow" w:cs="Arial"/>
          <w:b/>
          <w:bCs/>
          <w:sz w:val="20"/>
          <w:szCs w:val="20"/>
        </w:rPr>
      </w:pPr>
    </w:p>
    <w:p w:rsidR="00597474" w:rsidRPr="006C69A6" w:rsidRDefault="00597474"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 – D</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DECLARACIÓN JURADA DE CONOCIMIENTO DEL CÓDIGO DE ÉTICA DE LA FUNCIÓN PÚBLICA</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line="480" w:lineRule="auto"/>
        <w:rPr>
          <w:rFonts w:ascii="Arial Narrow" w:hAnsi="Arial Narrow" w:cs="Arial"/>
          <w:sz w:val="20"/>
          <w:szCs w:val="20"/>
        </w:rPr>
      </w:pPr>
      <w:proofErr w:type="gramStart"/>
      <w:r w:rsidRPr="006C69A6">
        <w:rPr>
          <w:rFonts w:ascii="Arial Narrow" w:hAnsi="Arial Narrow" w:cs="Arial"/>
          <w:sz w:val="20"/>
          <w:szCs w:val="20"/>
        </w:rPr>
        <w:t>Yo,…</w:t>
      </w:r>
      <w:proofErr w:type="gramEnd"/>
      <w:r w:rsidRPr="006C69A6">
        <w:rPr>
          <w:rFonts w:ascii="Arial Narrow" w:hAnsi="Arial Narrow" w:cs="Arial"/>
          <w:sz w:val="20"/>
          <w:szCs w:val="20"/>
        </w:rPr>
        <w:t xml:space="preserve">….………………….………………………………………………………………… con DNI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y domicilio fiscal en</w:t>
      </w:r>
      <w:proofErr w:type="gramStart"/>
      <w:r w:rsidRPr="006C69A6">
        <w:rPr>
          <w:rFonts w:ascii="Arial Narrow" w:hAnsi="Arial Narrow" w:cs="Arial"/>
          <w:sz w:val="20"/>
          <w:szCs w:val="20"/>
        </w:rPr>
        <w:t>…….</w:t>
      </w:r>
      <w:proofErr w:type="gramEnd"/>
      <w:r w:rsidRPr="006C69A6">
        <w:rPr>
          <w:rFonts w:ascii="Arial Narrow" w:hAnsi="Arial Narrow" w:cs="Arial"/>
          <w:sz w:val="20"/>
          <w:szCs w:val="20"/>
        </w:rPr>
        <w:t>…………………………………………………………………………………………………………………</w:t>
      </w:r>
    </w:p>
    <w:p w:rsidR="006C69A6" w:rsidRPr="006C69A6" w:rsidRDefault="006C69A6" w:rsidP="006C69A6">
      <w:pPr>
        <w:spacing w:before="100" w:line="480" w:lineRule="auto"/>
        <w:rPr>
          <w:rFonts w:ascii="Arial Narrow" w:hAnsi="Arial Narrow" w:cs="Arial"/>
          <w:sz w:val="20"/>
          <w:szCs w:val="20"/>
        </w:rPr>
      </w:pPr>
      <w:r w:rsidRPr="006C69A6">
        <w:rPr>
          <w:rFonts w:ascii="Arial Narrow" w:hAnsi="Arial Narrow" w:cs="Arial"/>
          <w:b/>
          <w:sz w:val="20"/>
          <w:szCs w:val="20"/>
        </w:rPr>
        <w:t>Declaro bajo Juramento</w:t>
      </w:r>
      <w:r w:rsidRPr="006C69A6">
        <w:rPr>
          <w:rFonts w:ascii="Arial Narrow" w:hAnsi="Arial Narrow" w:cs="Arial"/>
          <w:sz w:val="20"/>
          <w:szCs w:val="20"/>
        </w:rPr>
        <w:t>, que tengo conocimiento de la siguiente normatividad:</w:t>
      </w:r>
    </w:p>
    <w:p w:rsidR="006C69A6" w:rsidRPr="006C69A6" w:rsidRDefault="006C69A6" w:rsidP="006C69A6">
      <w:pPr>
        <w:numPr>
          <w:ilvl w:val="0"/>
          <w:numId w:val="38"/>
        </w:numPr>
        <w:suppressAutoHyphens/>
        <w:spacing w:before="100" w:after="0" w:line="360" w:lineRule="auto"/>
        <w:rPr>
          <w:rFonts w:ascii="Arial Narrow" w:hAnsi="Arial Narrow" w:cs="Arial"/>
          <w:sz w:val="20"/>
          <w:szCs w:val="20"/>
        </w:rPr>
      </w:pPr>
      <w:r w:rsidRPr="006C69A6">
        <w:rPr>
          <w:rFonts w:ascii="Arial Narrow" w:hAnsi="Arial Narrow" w:cs="Arial"/>
          <w:sz w:val="20"/>
          <w:szCs w:val="20"/>
        </w:rPr>
        <w:t xml:space="preserve">Ley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28496, “Ley que modifica el numeral 4.1 del artículo 4° y el artículo 11° de la Ley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27815, Ley del Código de Ética de la Función Pública.</w:t>
      </w:r>
    </w:p>
    <w:p w:rsidR="006C69A6" w:rsidRPr="006C69A6" w:rsidRDefault="006C69A6" w:rsidP="006C69A6">
      <w:pPr>
        <w:numPr>
          <w:ilvl w:val="0"/>
          <w:numId w:val="38"/>
        </w:numPr>
        <w:suppressAutoHyphens/>
        <w:spacing w:before="100" w:after="0" w:line="360" w:lineRule="auto"/>
        <w:rPr>
          <w:rFonts w:ascii="Arial Narrow" w:hAnsi="Arial Narrow" w:cs="Arial"/>
          <w:sz w:val="20"/>
          <w:szCs w:val="20"/>
        </w:rPr>
      </w:pPr>
      <w:r w:rsidRPr="006C69A6">
        <w:rPr>
          <w:rFonts w:ascii="Arial Narrow" w:hAnsi="Arial Narrow" w:cs="Arial"/>
          <w:sz w:val="20"/>
          <w:szCs w:val="20"/>
        </w:rPr>
        <w:t xml:space="preserve">Decreto Supremo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033-2005-PCM, que aprueba el Reglamento de la Ley del Código de Ética de la Función Pública.</w:t>
      </w:r>
    </w:p>
    <w:p w:rsidR="006C69A6" w:rsidRPr="006C69A6" w:rsidRDefault="006C69A6" w:rsidP="006C69A6">
      <w:pPr>
        <w:spacing w:before="100"/>
        <w:rPr>
          <w:rFonts w:ascii="Arial Narrow" w:hAnsi="Arial Narrow"/>
          <w:sz w:val="20"/>
          <w:szCs w:val="20"/>
        </w:rPr>
      </w:pPr>
      <w:r w:rsidRPr="006C69A6">
        <w:rPr>
          <w:rFonts w:ascii="Arial Narrow" w:hAnsi="Arial Narrow" w:cs="Arial"/>
          <w:sz w:val="20"/>
          <w:szCs w:val="20"/>
        </w:rPr>
        <w:t>Asimismo, declaro que me comprometo a observarlas y cumplirlas en toda circunstancia.</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ind w:left="2832" w:right="-318" w:firstLine="708"/>
        <w:jc w:val="center"/>
        <w:rPr>
          <w:rFonts w:ascii="Arial Narrow" w:hAnsi="Arial Narrow"/>
          <w:sz w:val="20"/>
          <w:szCs w:val="20"/>
        </w:rPr>
      </w:pPr>
      <w:r w:rsidRPr="006C69A6">
        <w:rPr>
          <w:rFonts w:ascii="Arial Narrow" w:hAnsi="Arial Narrow" w:cs="Arial"/>
          <w:sz w:val="20"/>
          <w:szCs w:val="20"/>
        </w:rPr>
        <w:t xml:space="preserve">             </w:t>
      </w:r>
      <w:proofErr w:type="gramStart"/>
      <w:r w:rsidRPr="006C69A6">
        <w:rPr>
          <w:rFonts w:ascii="Arial Narrow" w:hAnsi="Arial Narrow" w:cs="Arial"/>
          <w:sz w:val="20"/>
          <w:szCs w:val="20"/>
        </w:rPr>
        <w:t>Huánuco,…</w:t>
      </w:r>
      <w:proofErr w:type="gramEnd"/>
      <w:r w:rsidRPr="006C69A6">
        <w:rPr>
          <w:rFonts w:ascii="Arial Narrow" w:hAnsi="Arial Narrow" w:cs="Arial"/>
          <w:sz w:val="20"/>
          <w:szCs w:val="20"/>
        </w:rPr>
        <w:t>…..de………………….…… de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widowControl w:val="0"/>
        <w:spacing w:after="0" w:line="240" w:lineRule="auto"/>
        <w:rPr>
          <w:rFonts w:ascii="Times New Roman" w:eastAsia="Calibri" w:hAnsi="Times New Roman" w:cs="Times New Roman"/>
          <w:b/>
          <w:sz w:val="20"/>
          <w:szCs w:val="20"/>
        </w:rPr>
      </w:pPr>
    </w:p>
    <w:p w:rsidR="006C69A6" w:rsidRPr="006C69A6" w:rsidRDefault="006C69A6" w:rsidP="006C69A6">
      <w:pPr>
        <w:widowControl w:val="0"/>
        <w:tabs>
          <w:tab w:val="left" w:pos="3585"/>
          <w:tab w:val="center" w:pos="4369"/>
        </w:tabs>
        <w:spacing w:line="204" w:lineRule="auto"/>
        <w:rPr>
          <w:rFonts w:ascii="Arial Narrow" w:eastAsia="Arial" w:hAnsi="Arial Narrow" w:cs="Times New Roman"/>
          <w:b/>
          <w:bCs/>
          <w:sz w:val="20"/>
          <w:szCs w:val="20"/>
        </w:rPr>
      </w:pPr>
    </w:p>
    <w:p w:rsidR="006C69A6" w:rsidRPr="006C69A6" w:rsidRDefault="006C69A6" w:rsidP="006C69A6">
      <w:pPr>
        <w:widowControl w:val="0"/>
        <w:tabs>
          <w:tab w:val="left" w:pos="3585"/>
          <w:tab w:val="center" w:pos="4369"/>
        </w:tabs>
        <w:spacing w:line="204" w:lineRule="auto"/>
        <w:jc w:val="center"/>
        <w:rPr>
          <w:rFonts w:ascii="Arial" w:eastAsia="Calibri" w:hAnsi="Arial" w:cs="Arial"/>
          <w:b/>
          <w:sz w:val="18"/>
          <w:szCs w:val="18"/>
          <w:lang w:val="es-ES"/>
        </w:rPr>
      </w:pPr>
      <w:r w:rsidRPr="006C69A6">
        <w:rPr>
          <w:rFonts w:ascii="Arial" w:eastAsia="Calibri" w:hAnsi="Arial" w:cs="Arial"/>
          <w:b/>
          <w:sz w:val="18"/>
          <w:szCs w:val="18"/>
          <w:lang w:val="es-ES"/>
        </w:rPr>
        <w:t>ANEXO 5</w:t>
      </w:r>
    </w:p>
    <w:p w:rsidR="006C69A6" w:rsidRPr="006C69A6" w:rsidRDefault="006C69A6" w:rsidP="006C69A6">
      <w:pPr>
        <w:widowControl w:val="0"/>
        <w:jc w:val="center"/>
        <w:rPr>
          <w:rFonts w:ascii="Arial" w:eastAsia="Calibri" w:hAnsi="Arial" w:cs="Arial"/>
          <w:b/>
          <w:sz w:val="18"/>
          <w:szCs w:val="18"/>
          <w:lang w:val="es-ES"/>
        </w:rPr>
      </w:pPr>
      <w:r w:rsidRPr="006C69A6">
        <w:rPr>
          <w:rFonts w:ascii="Arial" w:eastAsia="Calibri" w:hAnsi="Arial" w:cs="Arial"/>
          <w:b/>
          <w:sz w:val="18"/>
          <w:szCs w:val="18"/>
          <w:u w:val="single"/>
          <w:lang w:val="es-ES"/>
        </w:rPr>
        <w:t xml:space="preserve">DECLARACIÓN JURADA </w:t>
      </w:r>
    </w:p>
    <w:p w:rsidR="006C69A6" w:rsidRPr="006C69A6" w:rsidRDefault="006C69A6" w:rsidP="006C69A6">
      <w:pPr>
        <w:widowControl w:val="0"/>
        <w:spacing w:line="360" w:lineRule="auto"/>
        <w:rPr>
          <w:rFonts w:ascii="Arial" w:eastAsia="Calibri" w:hAnsi="Arial" w:cs="Arial"/>
          <w:sz w:val="18"/>
          <w:szCs w:val="18"/>
          <w:lang w:val="es-ES"/>
        </w:rPr>
      </w:pPr>
    </w:p>
    <w:p w:rsidR="006C69A6" w:rsidRPr="006C69A6" w:rsidRDefault="006C69A6" w:rsidP="006C69A6">
      <w:pPr>
        <w:widowControl w:val="0"/>
        <w:spacing w:line="360" w:lineRule="auto"/>
        <w:rPr>
          <w:rFonts w:ascii="Arial" w:eastAsia="Calibri" w:hAnsi="Arial" w:cs="Arial"/>
          <w:sz w:val="18"/>
          <w:szCs w:val="18"/>
          <w:lang w:val="es-ES"/>
        </w:rPr>
      </w:pPr>
      <w:r w:rsidRPr="006C69A6">
        <w:rPr>
          <w:rFonts w:ascii="Arial" w:eastAsia="Calibri" w:hAnsi="Arial" w:cs="Arial"/>
          <w:sz w:val="18"/>
          <w:szCs w:val="18"/>
          <w:lang w:val="es-ES"/>
        </w:rPr>
        <w:t>Yo, ………</w:t>
      </w:r>
      <w:proofErr w:type="gramStart"/>
      <w:r w:rsidRPr="006C69A6">
        <w:rPr>
          <w:rFonts w:ascii="Arial" w:eastAsia="Calibri" w:hAnsi="Arial" w:cs="Arial"/>
          <w:sz w:val="18"/>
          <w:szCs w:val="18"/>
          <w:lang w:val="es-ES"/>
        </w:rPr>
        <w:t>…….</w:t>
      </w:r>
      <w:proofErr w:type="gramEnd"/>
      <w:r w:rsidRPr="006C69A6">
        <w:rPr>
          <w:rFonts w:ascii="Arial" w:eastAsia="Calibri" w:hAnsi="Arial" w:cs="Arial"/>
          <w:sz w:val="18"/>
          <w:szCs w:val="18"/>
          <w:lang w:val="es-ES"/>
        </w:rPr>
        <w:t>………………………………………………………………………………………………………</w:t>
      </w:r>
    </w:p>
    <w:p w:rsidR="006C69A6" w:rsidRPr="006C69A6" w:rsidRDefault="006C69A6" w:rsidP="006C69A6">
      <w:pPr>
        <w:widowControl w:val="0"/>
        <w:spacing w:line="360" w:lineRule="auto"/>
        <w:rPr>
          <w:rFonts w:ascii="Arial" w:eastAsia="Calibri" w:hAnsi="Arial" w:cs="Arial"/>
          <w:sz w:val="18"/>
          <w:szCs w:val="18"/>
          <w:lang w:val="es-ES"/>
        </w:rPr>
      </w:pPr>
      <w:r w:rsidRPr="006C69A6">
        <w:rPr>
          <w:rFonts w:ascii="Arial" w:eastAsia="Calibri" w:hAnsi="Arial" w:cs="Arial"/>
          <w:sz w:val="18"/>
          <w:szCs w:val="18"/>
          <w:lang w:val="es-ES"/>
        </w:rPr>
        <w:t xml:space="preserve">identificado (a) con D.N.I. </w:t>
      </w:r>
      <w:proofErr w:type="spellStart"/>
      <w:r w:rsidRPr="006C69A6">
        <w:rPr>
          <w:rFonts w:ascii="Arial" w:eastAsia="Calibri" w:hAnsi="Arial" w:cs="Arial"/>
          <w:sz w:val="18"/>
          <w:szCs w:val="18"/>
          <w:lang w:val="es-ES"/>
        </w:rPr>
        <w:t>Nº</w:t>
      </w:r>
      <w:proofErr w:type="spellEnd"/>
      <w:r w:rsidRPr="006C69A6">
        <w:rPr>
          <w:rFonts w:ascii="Arial" w:eastAsia="Calibri" w:hAnsi="Arial" w:cs="Arial"/>
          <w:sz w:val="18"/>
          <w:szCs w:val="18"/>
          <w:lang w:val="es-ES"/>
        </w:rPr>
        <w:t xml:space="preserve"> ………………...y con domicilio………………………………………………de la </w:t>
      </w:r>
    </w:p>
    <w:p w:rsidR="006C69A6" w:rsidRPr="006C69A6" w:rsidRDefault="006C69A6" w:rsidP="006C69A6">
      <w:pPr>
        <w:widowControl w:val="0"/>
        <w:spacing w:line="360" w:lineRule="auto"/>
        <w:rPr>
          <w:rFonts w:ascii="Arial" w:eastAsia="Calibri" w:hAnsi="Arial" w:cs="Arial"/>
          <w:i/>
          <w:sz w:val="18"/>
          <w:szCs w:val="18"/>
          <w:lang w:val="es-ES"/>
        </w:rPr>
      </w:pPr>
      <w:r w:rsidRPr="006C69A6">
        <w:rPr>
          <w:rFonts w:ascii="Arial" w:eastAsia="Calibri" w:hAnsi="Arial" w:cs="Arial"/>
          <w:sz w:val="18"/>
          <w:szCs w:val="18"/>
          <w:lang w:val="es-ES"/>
        </w:rPr>
        <w:t xml:space="preserve">ciudad de……………………………………...................................... </w:t>
      </w:r>
      <w:r w:rsidRPr="006C69A6">
        <w:rPr>
          <w:rFonts w:ascii="Arial" w:eastAsia="Calibri" w:hAnsi="Arial" w:cs="Arial"/>
          <w:b/>
          <w:i/>
          <w:sz w:val="18"/>
          <w:szCs w:val="18"/>
          <w:lang w:val="es-ES"/>
        </w:rPr>
        <w:t>DECLARO BAJO JURAMENTO</w:t>
      </w:r>
      <w:r w:rsidRPr="006C69A6">
        <w:rPr>
          <w:rFonts w:ascii="Arial" w:eastAsia="Calibri" w:hAnsi="Arial" w:cs="Arial"/>
          <w:i/>
          <w:sz w:val="18"/>
          <w:szCs w:val="18"/>
          <w:lang w:val="es-ES"/>
        </w:rPr>
        <w:t xml:space="preserve">, estar </w:t>
      </w:r>
    </w:p>
    <w:p w:rsidR="006C69A6" w:rsidRPr="006C69A6" w:rsidRDefault="006C69A6" w:rsidP="006C69A6">
      <w:pPr>
        <w:widowControl w:val="0"/>
        <w:spacing w:line="360" w:lineRule="auto"/>
        <w:rPr>
          <w:rFonts w:ascii="Arial" w:eastAsia="Calibri" w:hAnsi="Arial" w:cs="Arial"/>
          <w:i/>
          <w:sz w:val="18"/>
          <w:szCs w:val="18"/>
          <w:lang w:val="es-ES"/>
        </w:rPr>
      </w:pPr>
      <w:r w:rsidRPr="006C69A6">
        <w:rPr>
          <w:rFonts w:ascii="Arial" w:eastAsia="Calibri" w:hAnsi="Arial" w:cs="Arial"/>
          <w:i/>
          <w:sz w:val="18"/>
          <w:szCs w:val="18"/>
          <w:lang w:val="es-ES"/>
        </w:rPr>
        <w:t xml:space="preserve">Afiliado al Sistema Nacional de Pensiones – ONP, o al Sistema Privado de Pensiones – AFP. </w:t>
      </w:r>
    </w:p>
    <w:p w:rsidR="006C69A6" w:rsidRPr="006C69A6" w:rsidRDefault="006C69A6" w:rsidP="006C69A6">
      <w:pPr>
        <w:keepNext/>
        <w:spacing w:after="0" w:line="240" w:lineRule="auto"/>
        <w:jc w:val="both"/>
        <w:outlineLvl w:val="2"/>
        <w:rPr>
          <w:rFonts w:ascii="Arial" w:eastAsia="Times New Roman" w:hAnsi="Arial" w:cs="Arial"/>
          <w:b/>
          <w:bCs/>
          <w:sz w:val="18"/>
          <w:szCs w:val="18"/>
          <w:lang w:val="es-ES" w:eastAsia="es-ES"/>
        </w:rPr>
      </w:pPr>
    </w:p>
    <w:p w:rsidR="006C69A6" w:rsidRPr="006C69A6" w:rsidRDefault="006C69A6" w:rsidP="006C69A6">
      <w:pPr>
        <w:keepNext/>
        <w:spacing w:after="0" w:line="240" w:lineRule="auto"/>
        <w:jc w:val="both"/>
        <w:outlineLvl w:val="3"/>
        <w:rPr>
          <w:rFonts w:ascii="Arial" w:eastAsia="Times New Roman" w:hAnsi="Arial" w:cs="Arial"/>
          <w:b/>
          <w:bCs/>
          <w:sz w:val="18"/>
          <w:szCs w:val="18"/>
          <w:lang w:val="es-ES" w:eastAsia="es-ES"/>
        </w:rPr>
      </w:pPr>
    </w:p>
    <w:p w:rsidR="006C69A6" w:rsidRPr="006C69A6" w:rsidRDefault="006C69A6" w:rsidP="006C69A6">
      <w:pPr>
        <w:keepNext/>
        <w:spacing w:after="0" w:line="240" w:lineRule="auto"/>
        <w:jc w:val="both"/>
        <w:outlineLvl w:val="3"/>
        <w:rPr>
          <w:rFonts w:ascii="Arial" w:eastAsia="Times New Roman" w:hAnsi="Arial" w:cs="Arial"/>
          <w:b/>
          <w:bCs/>
          <w:sz w:val="18"/>
          <w:szCs w:val="18"/>
          <w:lang w:val="es-ES" w:eastAsia="es-ES"/>
        </w:rPr>
      </w:pPr>
      <w:r w:rsidRPr="006C69A6">
        <w:rPr>
          <w:rFonts w:ascii="Arial" w:eastAsia="Times New Roman" w:hAnsi="Arial" w:cs="Arial"/>
          <w:b/>
          <w:bCs/>
          <w:sz w:val="18"/>
          <w:szCs w:val="18"/>
          <w:lang w:val="es-ES" w:eastAsia="es-ES"/>
        </w:rPr>
        <w:t>REGIMEN PENSIONARIO</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Elijo el siguiente régimen de pensiones:</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57216" behindDoc="0" locked="0" layoutInCell="1" allowOverlap="1" wp14:anchorId="3E7E8491" wp14:editId="16B079E8">
                <wp:simplePos x="0" y="0"/>
                <wp:positionH relativeFrom="column">
                  <wp:posOffset>5143500</wp:posOffset>
                </wp:positionH>
                <wp:positionV relativeFrom="paragraph">
                  <wp:posOffset>64135</wp:posOffset>
                </wp:positionV>
                <wp:extent cx="228600" cy="228600"/>
                <wp:effectExtent l="13335" t="10160" r="5715"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B8AB" id="Rectángulo 21" o:spid="_x0000_s1026" style="position:absolute;margin-left:405pt;margin-top:5.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3120" behindDoc="0" locked="0" layoutInCell="1" allowOverlap="1" wp14:anchorId="0B417AD9" wp14:editId="6A1287D5">
                <wp:simplePos x="0" y="0"/>
                <wp:positionH relativeFrom="column">
                  <wp:posOffset>4229100</wp:posOffset>
                </wp:positionH>
                <wp:positionV relativeFrom="paragraph">
                  <wp:posOffset>64135</wp:posOffset>
                </wp:positionV>
                <wp:extent cx="685800" cy="228600"/>
                <wp:effectExtent l="13335" t="10160" r="5715"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rPr>
                                <w:rFonts w:ascii="Arial" w:hAnsi="Arial" w:cs="Arial"/>
                                <w:sz w:val="18"/>
                                <w:szCs w:val="18"/>
                              </w:rPr>
                            </w:pPr>
                            <w:r w:rsidRPr="00F42BE9">
                              <w:rPr>
                                <w:rFonts w:ascii="Arial" w:hAnsi="Arial" w:cs="Arial"/>
                                <w:sz w:val="18"/>
                                <w:szCs w:val="18"/>
                              </w:rPr>
                              <w:t>Integ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7AD9" id="Rectángulo 20" o:spid="_x0000_s1026" style="position:absolute;left:0;text-align:left;margin-left:333pt;margin-top:5.05pt;width:5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">
                <v:textbox>
                  <w:txbxContent>
                    <w:p w:rsidR="006C69A6" w:rsidRPr="00F42BE9" w:rsidRDefault="006C69A6" w:rsidP="006C69A6">
                      <w:pPr>
                        <w:rPr>
                          <w:rFonts w:ascii="Arial" w:hAnsi="Arial" w:cs="Arial"/>
                          <w:sz w:val="18"/>
                          <w:szCs w:val="18"/>
                        </w:rPr>
                      </w:pPr>
                      <w:r w:rsidRPr="00F42BE9">
                        <w:rPr>
                          <w:rFonts w:ascii="Arial" w:hAnsi="Arial" w:cs="Arial"/>
                          <w:sz w:val="18"/>
                          <w:szCs w:val="18"/>
                        </w:rPr>
                        <w:t>Integra</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48000" behindDoc="0" locked="0" layoutInCell="1" allowOverlap="1" wp14:anchorId="63F1EEA3" wp14:editId="535CD182">
                <wp:simplePos x="0" y="0"/>
                <wp:positionH relativeFrom="column">
                  <wp:posOffset>0</wp:posOffset>
                </wp:positionH>
                <wp:positionV relativeFrom="paragraph">
                  <wp:posOffset>64135</wp:posOffset>
                </wp:positionV>
                <wp:extent cx="1714500" cy="228600"/>
                <wp:effectExtent l="13335" t="10160" r="5715"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2"/>
                              <w:rPr>
                                <w:sz w:val="18"/>
                                <w:szCs w:val="18"/>
                                <w:lang w:val="es-PE"/>
                              </w:rPr>
                            </w:pPr>
                            <w:r w:rsidRPr="00AD56D5">
                              <w:rPr>
                                <w:sz w:val="18"/>
                                <w:szCs w:val="18"/>
                                <w:lang w:val="es-PE"/>
                              </w:rPr>
                              <w:t xml:space="preserve">Sistema Nacional de Pens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EEA3" id="Rectángulo 19" o:spid="_x0000_s1027" style="position:absolute;left:0;text-align:left;margin-left:0;margin-top:5.05pt;width:13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">
                <v:textbox>
                  <w:txbxContent>
                    <w:p w:rsidR="006C69A6" w:rsidRPr="00AD56D5" w:rsidRDefault="006C69A6" w:rsidP="006C69A6">
                      <w:pPr>
                        <w:pStyle w:val="Textoindependiente2"/>
                        <w:rPr>
                          <w:sz w:val="18"/>
                          <w:szCs w:val="18"/>
                          <w:lang w:val="es-PE"/>
                        </w:rPr>
                      </w:pPr>
                      <w:r w:rsidRPr="00AD56D5">
                        <w:rPr>
                          <w:sz w:val="18"/>
                          <w:szCs w:val="18"/>
                          <w:lang w:val="es-PE"/>
                        </w:rPr>
                        <w:t xml:space="preserve">Sistema Nacional de Pensiones </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1072" behindDoc="0" locked="0" layoutInCell="1" allowOverlap="1" wp14:anchorId="2ADE5074" wp14:editId="2DC13F05">
                <wp:simplePos x="0" y="0"/>
                <wp:positionH relativeFrom="column">
                  <wp:posOffset>2400300</wp:posOffset>
                </wp:positionH>
                <wp:positionV relativeFrom="paragraph">
                  <wp:posOffset>64135</wp:posOffset>
                </wp:positionV>
                <wp:extent cx="1600200" cy="228600"/>
                <wp:effectExtent l="13335" t="10160" r="5715"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3"/>
                              <w:rPr>
                                <w:sz w:val="18"/>
                                <w:szCs w:val="18"/>
                              </w:rPr>
                            </w:pPr>
                            <w:r w:rsidRPr="00AD56D5">
                              <w:rPr>
                                <w:sz w:val="18"/>
                                <w:szCs w:val="18"/>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5074" id="Rectángulo 18" o:spid="_x0000_s1028" style="position:absolute;left:0;text-align:left;margin-left:189pt;margin-top:5.05pt;width:12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">
                <v:textbox>
                  <w:txbxContent>
                    <w:p w:rsidR="006C69A6" w:rsidRPr="00AD56D5" w:rsidRDefault="006C69A6" w:rsidP="006C69A6">
                      <w:pPr>
                        <w:pStyle w:val="Textoindependiente3"/>
                        <w:rPr>
                          <w:sz w:val="18"/>
                          <w:szCs w:val="18"/>
                        </w:rPr>
                      </w:pPr>
                      <w:r w:rsidRPr="00AD56D5">
                        <w:rPr>
                          <w:sz w:val="18"/>
                          <w:szCs w:val="18"/>
                        </w:rPr>
                        <w:t>Sistema Privado de Pensiones</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0048" behindDoc="0" locked="0" layoutInCell="1" allowOverlap="1" wp14:anchorId="699B643A" wp14:editId="0960F4DE">
                <wp:simplePos x="0" y="0"/>
                <wp:positionH relativeFrom="column">
                  <wp:posOffset>1828800</wp:posOffset>
                </wp:positionH>
                <wp:positionV relativeFrom="paragraph">
                  <wp:posOffset>64135</wp:posOffset>
                </wp:positionV>
                <wp:extent cx="228600" cy="228600"/>
                <wp:effectExtent l="13335" t="10160" r="5715"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D9C0" id="Rectángulo 17" o:spid="_x0000_s1026" style="position:absolute;margin-left:2in;margin-top:5.0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"/>
            </w:pict>
          </mc:Fallback>
        </mc:AlternateConten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58240" behindDoc="0" locked="0" layoutInCell="1" allowOverlap="1" wp14:anchorId="679E9C6C" wp14:editId="4AE3C8C7">
                <wp:simplePos x="0" y="0"/>
                <wp:positionH relativeFrom="column">
                  <wp:posOffset>5143500</wp:posOffset>
                </wp:positionH>
                <wp:positionV relativeFrom="paragraph">
                  <wp:posOffset>83820</wp:posOffset>
                </wp:positionV>
                <wp:extent cx="228600" cy="228600"/>
                <wp:effectExtent l="13335" t="5080" r="5715" b="139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EAA0" id="Rectángulo 16" o:spid="_x0000_s1026" style="position:absolute;margin-left:405pt;margin-top:6.6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4144" behindDoc="0" locked="0" layoutInCell="1" allowOverlap="1" wp14:anchorId="1F9A6990" wp14:editId="01D0890A">
                <wp:simplePos x="0" y="0"/>
                <wp:positionH relativeFrom="column">
                  <wp:posOffset>4229100</wp:posOffset>
                </wp:positionH>
                <wp:positionV relativeFrom="paragraph">
                  <wp:posOffset>83820</wp:posOffset>
                </wp:positionV>
                <wp:extent cx="685800" cy="228600"/>
                <wp:effectExtent l="13335" t="5080" r="5715" b="1397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3"/>
                              <w:rPr>
                                <w:sz w:val="18"/>
                                <w:szCs w:val="18"/>
                              </w:rPr>
                            </w:pPr>
                            <w:r w:rsidRPr="00AD56D5">
                              <w:rPr>
                                <w:sz w:val="18"/>
                                <w:szCs w:val="18"/>
                              </w:rPr>
                              <w:t>Pro Fu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6990" id="Rectángulo 15" o:spid="_x0000_s1029" style="position:absolute;left:0;text-align:left;margin-left:333pt;margin-top:6.6pt;width:5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">
                <v:textbox>
                  <w:txbxContent>
                    <w:p w:rsidR="006C69A6" w:rsidRPr="00AD56D5" w:rsidRDefault="006C69A6" w:rsidP="006C69A6">
                      <w:pPr>
                        <w:pStyle w:val="Textoindependiente3"/>
                        <w:rPr>
                          <w:sz w:val="18"/>
                          <w:szCs w:val="18"/>
                        </w:rPr>
                      </w:pPr>
                      <w:r w:rsidRPr="00AD56D5">
                        <w:rPr>
                          <w:sz w:val="18"/>
                          <w:szCs w:val="18"/>
                        </w:rPr>
                        <w:t>Pro Futuro</w:t>
                      </w:r>
                    </w:p>
                  </w:txbxContent>
                </v:textbox>
              </v:rect>
            </w:pict>
          </mc:Fallback>
        </mc:AlternateContent>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spacing w:after="120" w:line="240" w:lineRule="auto"/>
        <w:jc w:val="both"/>
        <w:rPr>
          <w:rFonts w:ascii="Arial" w:eastAsia="Times New Roman" w:hAnsi="Arial" w:cs="Arial"/>
          <w:sz w:val="18"/>
          <w:szCs w:val="18"/>
          <w:lang w:val="es-ES" w:eastAsia="es-ES"/>
        </w:rPr>
      </w:pP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9264" behindDoc="0" locked="0" layoutInCell="1" allowOverlap="1" wp14:anchorId="3826024D" wp14:editId="25330A42">
                <wp:simplePos x="0" y="0"/>
                <wp:positionH relativeFrom="column">
                  <wp:posOffset>5143500</wp:posOffset>
                </wp:positionH>
                <wp:positionV relativeFrom="paragraph">
                  <wp:posOffset>49530</wp:posOffset>
                </wp:positionV>
                <wp:extent cx="228600" cy="228600"/>
                <wp:effectExtent l="13335" t="12700" r="5715" b="63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D15B" id="Rectángulo 14" o:spid="_x0000_s1026" style="position:absolute;margin-left:405pt;margin-top:3.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zYJQIAAD8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"/>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60288" behindDoc="0" locked="0" layoutInCell="1" allowOverlap="1" wp14:anchorId="321D5EFE" wp14:editId="2BD20806">
                <wp:simplePos x="0" y="0"/>
                <wp:positionH relativeFrom="column">
                  <wp:posOffset>5143500</wp:posOffset>
                </wp:positionH>
                <wp:positionV relativeFrom="paragraph">
                  <wp:posOffset>278130</wp:posOffset>
                </wp:positionV>
                <wp:extent cx="228600" cy="228600"/>
                <wp:effectExtent l="13335" t="12700" r="5715" b="63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FBA2" id="Rectángulo 13" o:spid="_x0000_s1026" style="position:absolute;margin-left:405pt;margin-top:21.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"/>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5168" behindDoc="0" locked="0" layoutInCell="1" allowOverlap="1" wp14:anchorId="338A882D" wp14:editId="6496F073">
                <wp:simplePos x="0" y="0"/>
                <wp:positionH relativeFrom="column">
                  <wp:posOffset>4229100</wp:posOffset>
                </wp:positionH>
                <wp:positionV relativeFrom="paragraph">
                  <wp:posOffset>49530</wp:posOffset>
                </wp:positionV>
                <wp:extent cx="685800" cy="228600"/>
                <wp:effectExtent l="13335" t="12700" r="5715" b="63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pStyle w:val="Textoindependiente3"/>
                              <w:rPr>
                                <w:sz w:val="18"/>
                                <w:szCs w:val="18"/>
                              </w:rPr>
                            </w:pPr>
                            <w:r w:rsidRPr="00F42BE9">
                              <w:rPr>
                                <w:sz w:val="18"/>
                                <w:szCs w:val="18"/>
                              </w:rPr>
                              <w:t>Horiz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882D" id="Rectángulo 12" o:spid="_x0000_s1030" style="position:absolute;left:0;text-align:left;margin-left:333pt;margin-top:3.9pt;width:54pt;height:1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">
                <v:textbox>
                  <w:txbxContent>
                    <w:p w:rsidR="006C69A6" w:rsidRPr="00F42BE9" w:rsidRDefault="006C69A6" w:rsidP="006C69A6">
                      <w:pPr>
                        <w:pStyle w:val="Textoindependiente3"/>
                        <w:rPr>
                          <w:sz w:val="18"/>
                          <w:szCs w:val="18"/>
                        </w:rPr>
                      </w:pPr>
                      <w:r w:rsidRPr="00F42BE9">
                        <w:rPr>
                          <w:sz w:val="18"/>
                          <w:szCs w:val="18"/>
                        </w:rPr>
                        <w:t>Horizonte</w:t>
                      </w:r>
                    </w:p>
                  </w:txbxContent>
                </v:textbox>
              </v:rect>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6192" behindDoc="0" locked="0" layoutInCell="1" allowOverlap="1" wp14:anchorId="0D935E45" wp14:editId="69944585">
                <wp:simplePos x="0" y="0"/>
                <wp:positionH relativeFrom="column">
                  <wp:posOffset>4229100</wp:posOffset>
                </wp:positionH>
                <wp:positionV relativeFrom="paragraph">
                  <wp:posOffset>278130</wp:posOffset>
                </wp:positionV>
                <wp:extent cx="685800" cy="228600"/>
                <wp:effectExtent l="13335" t="12700" r="5715"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pStyle w:val="Textoindependiente3"/>
                              <w:rPr>
                                <w:sz w:val="18"/>
                                <w:szCs w:val="18"/>
                              </w:rPr>
                            </w:pPr>
                            <w:r w:rsidRPr="00F42BE9">
                              <w:rPr>
                                <w:sz w:val="18"/>
                                <w:szCs w:val="18"/>
                              </w:rPr>
                              <w:t>P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35E45" id="Rectángulo 11" o:spid="_x0000_s1031" style="position:absolute;left:0;text-align:left;margin-left:333pt;margin-top:21.9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">
                <v:textbox>
                  <w:txbxContent>
                    <w:p w:rsidR="006C69A6" w:rsidRPr="00F42BE9" w:rsidRDefault="006C69A6" w:rsidP="006C69A6">
                      <w:pPr>
                        <w:pStyle w:val="Textoindependiente3"/>
                        <w:rPr>
                          <w:sz w:val="18"/>
                          <w:szCs w:val="18"/>
                        </w:rPr>
                      </w:pPr>
                      <w:r w:rsidRPr="00F42BE9">
                        <w:rPr>
                          <w:sz w:val="18"/>
                          <w:szCs w:val="18"/>
                        </w:rPr>
                        <w:t>Prima</w:t>
                      </w:r>
                    </w:p>
                  </w:txbxContent>
                </v:textbox>
              </v:rect>
            </w:pict>
          </mc:Fallback>
        </mc:AlternateContent>
      </w:r>
      <w:r w:rsidRPr="006C69A6">
        <w:rPr>
          <w:rFonts w:ascii="Arial" w:eastAsia="Times New Roman" w:hAnsi="Arial" w:cs="Arial"/>
          <w:sz w:val="18"/>
          <w:szCs w:val="18"/>
          <w:lang w:val="es-ES" w:eastAsia="es-ES"/>
        </w:rPr>
        <w:t xml:space="preserve">CUSP </w:t>
      </w:r>
      <w:proofErr w:type="spellStart"/>
      <w:r w:rsidRPr="006C69A6">
        <w:rPr>
          <w:rFonts w:ascii="Arial" w:eastAsia="Times New Roman" w:hAnsi="Arial" w:cs="Arial"/>
          <w:sz w:val="18"/>
          <w:szCs w:val="18"/>
          <w:lang w:val="es-ES" w:eastAsia="es-ES"/>
        </w:rPr>
        <w:t>Nº</w:t>
      </w:r>
      <w:proofErr w:type="spellEnd"/>
      <w:r w:rsidRPr="006C69A6">
        <w:rPr>
          <w:rFonts w:ascii="Arial" w:eastAsia="Times New Roman" w:hAnsi="Arial" w:cs="Arial"/>
          <w:sz w:val="18"/>
          <w:szCs w:val="18"/>
          <w:lang w:val="es-ES" w:eastAsia="es-ES"/>
        </w:rPr>
        <w:t xml:space="preserve"> ………………………………………….</w:t>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p>
    <w:p w:rsidR="006C69A6" w:rsidRPr="006C69A6" w:rsidRDefault="006C69A6" w:rsidP="006C69A6">
      <w:pPr>
        <w:spacing w:before="240" w:after="60" w:line="240" w:lineRule="auto"/>
        <w:jc w:val="both"/>
        <w:outlineLvl w:val="4"/>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Otros……………………………………</w:t>
      </w:r>
      <w:proofErr w:type="gramStart"/>
      <w:r w:rsidRPr="006C69A6">
        <w:rPr>
          <w:rFonts w:ascii="Arial" w:eastAsia="Times New Roman" w:hAnsi="Arial" w:cs="Arial"/>
          <w:bCs/>
          <w:sz w:val="18"/>
          <w:szCs w:val="18"/>
          <w:lang w:val="es-ES" w:eastAsia="es-ES"/>
        </w:rPr>
        <w:t>…….</w:t>
      </w:r>
      <w:proofErr w:type="gramEnd"/>
      <w:r w:rsidRPr="006C69A6">
        <w:rPr>
          <w:rFonts w:ascii="Arial" w:eastAsia="Times New Roman" w:hAnsi="Arial" w:cs="Arial"/>
          <w:bCs/>
          <w:sz w:val="18"/>
          <w:szCs w:val="18"/>
          <w:lang w:val="es-ES" w:eastAsia="es-ES"/>
        </w:rPr>
        <w:t>……</w:t>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p>
    <w:p w:rsidR="006C69A6" w:rsidRPr="006C69A6" w:rsidRDefault="006C69A6" w:rsidP="006C69A6">
      <w:pPr>
        <w:spacing w:before="240" w:after="60" w:line="240" w:lineRule="auto"/>
        <w:jc w:val="both"/>
        <w:outlineLvl w:val="4"/>
        <w:rPr>
          <w:rFonts w:ascii="Arial" w:eastAsia="Times New Roman" w:hAnsi="Arial" w:cs="Arial"/>
          <w:b/>
          <w:bCs/>
          <w:sz w:val="18"/>
          <w:szCs w:val="18"/>
          <w:lang w:val="es-ES" w:eastAsia="es-ES"/>
        </w:rPr>
      </w:pPr>
      <w:r w:rsidRPr="006C69A6">
        <w:rPr>
          <w:rFonts w:ascii="Arial" w:eastAsia="Times New Roman" w:hAnsi="Arial" w:cs="Arial"/>
          <w:b/>
          <w:bCs/>
          <w:sz w:val="18"/>
          <w:szCs w:val="18"/>
          <w:lang w:val="es-ES" w:eastAsia="es-ES"/>
        </w:rPr>
        <w:t xml:space="preserve">OPCIONAL: </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 xml:space="preserve">Solo para los que vienen prestando servicios en </w:t>
      </w:r>
      <w:smartTag w:uri="urn:schemas-microsoft-com:office:smarttags" w:element="PersonName">
        <w:smartTagPr>
          <w:attr w:name="ProductID" w:val="la Instituci￳n"/>
        </w:smartTagPr>
        <w:r w:rsidRPr="006C69A6">
          <w:rPr>
            <w:rFonts w:ascii="Arial" w:eastAsia="Calibri" w:hAnsi="Arial" w:cs="Arial"/>
            <w:sz w:val="18"/>
            <w:szCs w:val="18"/>
            <w:lang w:val="es-ES"/>
          </w:rPr>
          <w:t>la Institución</w:t>
        </w:r>
      </w:smartTag>
      <w:r w:rsidRPr="006C69A6">
        <w:rPr>
          <w:rFonts w:ascii="Arial" w:eastAsia="Calibri" w:hAnsi="Arial" w:cs="Arial"/>
          <w:sz w:val="18"/>
          <w:szCs w:val="18"/>
          <w:lang w:val="es-ES"/>
        </w:rPr>
        <w:t xml:space="preserve"> antes del 29-06-08.</w:t>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65408" behindDoc="0" locked="0" layoutInCell="1" allowOverlap="1" wp14:anchorId="783BF1F4" wp14:editId="2EBE1A66">
                <wp:simplePos x="0" y="0"/>
                <wp:positionH relativeFrom="column">
                  <wp:posOffset>5029200</wp:posOffset>
                </wp:positionH>
                <wp:positionV relativeFrom="paragraph">
                  <wp:posOffset>86995</wp:posOffset>
                </wp:positionV>
                <wp:extent cx="228600" cy="228600"/>
                <wp:effectExtent l="13335" t="6350" r="5715"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A782" id="Rectángulo 9" o:spid="_x0000_s1026" style="position:absolute;margin-left:396pt;margin-top:6.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3360" behindDoc="0" locked="0" layoutInCell="1" allowOverlap="1" wp14:anchorId="4E077F2A" wp14:editId="10A64C5F">
                <wp:simplePos x="0" y="0"/>
                <wp:positionH relativeFrom="column">
                  <wp:posOffset>4343400</wp:posOffset>
                </wp:positionH>
                <wp:positionV relativeFrom="paragraph">
                  <wp:posOffset>86995</wp:posOffset>
                </wp:positionV>
                <wp:extent cx="457200" cy="228600"/>
                <wp:effectExtent l="13335" t="6350" r="5715" b="127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C69A6" w:rsidRDefault="006C69A6" w:rsidP="006C69A6">
                            <w:pPr>
                              <w:rPr>
                                <w:rFonts w:ascii="Arial" w:hAnsi="Arial" w:cs="Arial"/>
                                <w:sz w:val="16"/>
                              </w:rPr>
                            </w:pPr>
                            <w:r>
                              <w:rPr>
                                <w:rFonts w:ascii="Arial" w:hAnsi="Arial" w:cs="Arial"/>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7F2A" id="Rectángulo 8" o:spid="_x0000_s1032" style="position:absolute;left:0;text-align:left;margin-left:342pt;margin-top:6.8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">
                <v:textbox>
                  <w:txbxContent>
                    <w:p w:rsidR="006C69A6" w:rsidRDefault="006C69A6" w:rsidP="006C69A6">
                      <w:pPr>
                        <w:rPr>
                          <w:rFonts w:ascii="Arial" w:hAnsi="Arial" w:cs="Arial"/>
                          <w:sz w:val="16"/>
                        </w:rPr>
                      </w:pPr>
                      <w:r>
                        <w:rPr>
                          <w:rFonts w:ascii="Arial" w:hAnsi="Arial" w:cs="Arial"/>
                          <w:sz w:val="16"/>
                        </w:rPr>
                        <w:t>NO</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4384" behindDoc="0" locked="0" layoutInCell="1" allowOverlap="1" wp14:anchorId="56CC9162" wp14:editId="00F23146">
                <wp:simplePos x="0" y="0"/>
                <wp:positionH relativeFrom="column">
                  <wp:posOffset>3086100</wp:posOffset>
                </wp:positionH>
                <wp:positionV relativeFrom="paragraph">
                  <wp:posOffset>86995</wp:posOffset>
                </wp:positionV>
                <wp:extent cx="228600" cy="228600"/>
                <wp:effectExtent l="13335" t="6350" r="5715"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EB5D" id="Rectángulo 7" o:spid="_x0000_s1026" style="position:absolute;margin-left:243pt;margin-top:6.8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2336" behindDoc="0" locked="0" layoutInCell="1" allowOverlap="1" wp14:anchorId="665907A5" wp14:editId="00872E25">
                <wp:simplePos x="0" y="0"/>
                <wp:positionH relativeFrom="column">
                  <wp:posOffset>0</wp:posOffset>
                </wp:positionH>
                <wp:positionV relativeFrom="paragraph">
                  <wp:posOffset>86995</wp:posOffset>
                </wp:positionV>
                <wp:extent cx="1714500" cy="228600"/>
                <wp:effectExtent l="13335" t="6350" r="5715"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rPr>
                                <w:rFonts w:ascii="Arial" w:hAnsi="Arial" w:cs="Arial"/>
                                <w:sz w:val="16"/>
                              </w:rPr>
                            </w:pPr>
                            <w:r w:rsidRPr="00AD56D5">
                              <w:rPr>
                                <w:rFonts w:ascii="Arial" w:hAnsi="Arial" w:cs="Arial"/>
                                <w:sz w:val="16"/>
                              </w:rPr>
                              <w:t>Afiliación al Régimen Pen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07A5" id="Rectángulo 6" o:spid="_x0000_s1033" style="position:absolute;left:0;text-align:left;margin-left:0;margin-top:6.8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">
                <v:textbox>
                  <w:txbxContent>
                    <w:p w:rsidR="006C69A6" w:rsidRPr="00AD56D5" w:rsidRDefault="006C69A6" w:rsidP="006C69A6">
                      <w:pPr>
                        <w:rPr>
                          <w:rFonts w:ascii="Arial" w:hAnsi="Arial" w:cs="Arial"/>
                          <w:sz w:val="16"/>
                        </w:rPr>
                      </w:pPr>
                      <w:r w:rsidRPr="00AD56D5">
                        <w:rPr>
                          <w:rFonts w:ascii="Arial" w:hAnsi="Arial" w:cs="Arial"/>
                          <w:sz w:val="16"/>
                        </w:rPr>
                        <w:t>Afiliación al Régimen Pensionario</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49024" behindDoc="0" locked="0" layoutInCell="1" allowOverlap="1" wp14:anchorId="5D020147" wp14:editId="30F7F7B5">
                <wp:simplePos x="0" y="0"/>
                <wp:positionH relativeFrom="column">
                  <wp:posOffset>2514600</wp:posOffset>
                </wp:positionH>
                <wp:positionV relativeFrom="paragraph">
                  <wp:posOffset>86995</wp:posOffset>
                </wp:positionV>
                <wp:extent cx="342900" cy="228600"/>
                <wp:effectExtent l="13335" t="6350" r="5715"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C69A6" w:rsidRDefault="006C69A6" w:rsidP="006C69A6">
                            <w:pPr>
                              <w:rPr>
                                <w:rFonts w:ascii="Arial" w:hAnsi="Arial" w:cs="Arial"/>
                                <w:sz w:val="16"/>
                              </w:rPr>
                            </w:pPr>
                            <w:r>
                              <w:rPr>
                                <w:rFonts w:ascii="Arial" w:hAnsi="Arial" w:cs="Arial"/>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0147" id="Rectángulo 5" o:spid="_x0000_s1034" style="position:absolute;left:0;text-align:left;margin-left:198pt;margin-top:6.8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">
                <v:textbox>
                  <w:txbxContent>
                    <w:p w:rsidR="006C69A6" w:rsidRDefault="006C69A6" w:rsidP="006C69A6">
                      <w:pPr>
                        <w:rPr>
                          <w:rFonts w:ascii="Arial" w:hAnsi="Arial" w:cs="Arial"/>
                          <w:sz w:val="16"/>
                        </w:rPr>
                      </w:pPr>
                      <w:r>
                        <w:rPr>
                          <w:rFonts w:ascii="Arial" w:hAnsi="Arial" w:cs="Arial"/>
                          <w:sz w:val="16"/>
                        </w:rPr>
                        <w:t>SI</w:t>
                      </w:r>
                    </w:p>
                  </w:txbxContent>
                </v:textbox>
              </v:rect>
            </w:pict>
          </mc:Fallback>
        </mc:AlternateContent>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t xml:space="preserve"> </w:t>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widowControl w:val="0"/>
        <w:spacing w:line="200" w:lineRule="atLeast"/>
        <w:jc w:val="both"/>
        <w:rPr>
          <w:rFonts w:ascii="Arial" w:eastAsia="Calibri" w:hAnsi="Arial" w:cs="Arial"/>
          <w:sz w:val="18"/>
          <w:szCs w:val="18"/>
          <w:lang w:val="es-ES"/>
        </w:rPr>
      </w:pPr>
    </w:p>
    <w:p w:rsidR="006C69A6" w:rsidRPr="006C69A6" w:rsidRDefault="006C69A6" w:rsidP="006C69A6">
      <w:pPr>
        <w:widowControl w:val="0"/>
        <w:spacing w:line="200" w:lineRule="atLeast"/>
        <w:jc w:val="both"/>
        <w:rPr>
          <w:rFonts w:ascii="Arial" w:eastAsia="Calibri" w:hAnsi="Arial" w:cs="Arial"/>
          <w:sz w:val="18"/>
          <w:szCs w:val="18"/>
          <w:lang w:val="en-US"/>
        </w:rPr>
      </w:pPr>
      <w:r w:rsidRPr="006C69A6">
        <w:rPr>
          <w:rFonts w:ascii="Arial" w:eastAsia="Calibri" w:hAnsi="Arial" w:cs="Arial"/>
          <w:sz w:val="18"/>
          <w:szCs w:val="18"/>
          <w:lang w:val="en-US"/>
        </w:rPr>
        <w:t xml:space="preserve">Huanuco, ………… de ………………… de 20......  </w:t>
      </w:r>
      <w:r w:rsidRPr="006C69A6">
        <w:rPr>
          <w:rFonts w:ascii="Arial" w:eastAsia="Calibri" w:hAnsi="Arial" w:cs="Arial"/>
          <w:sz w:val="18"/>
          <w:szCs w:val="18"/>
          <w:lang w:val="en-US"/>
        </w:rPr>
        <w:tab/>
        <w:t xml:space="preserve"> </w:t>
      </w: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bookmarkStart w:id="3" w:name="_GoBack"/>
      <w:bookmarkEnd w:id="3"/>
    </w:p>
    <w:p w:rsidR="006C69A6" w:rsidRPr="006C69A6" w:rsidRDefault="006C69A6" w:rsidP="006C69A6">
      <w:pPr>
        <w:spacing w:before="100" w:beforeAutospacing="1" w:after="100" w:afterAutospacing="1" w:line="240" w:lineRule="auto"/>
        <w:jc w:val="center"/>
        <w:rPr>
          <w:rFonts w:ascii="Arial" w:eastAsia="Times New Roman" w:hAnsi="Arial" w:cs="Arial"/>
          <w:b/>
          <w:sz w:val="24"/>
          <w:lang w:val="es-ES" w:eastAsia="es-ES"/>
        </w:rPr>
      </w:pPr>
      <w:r w:rsidRPr="006C69A6">
        <w:rPr>
          <w:rFonts w:ascii="Arial" w:eastAsia="Times New Roman" w:hAnsi="Arial" w:cs="Arial"/>
          <w:b/>
          <w:bCs/>
          <w:lang w:eastAsia="es-PE"/>
        </w:rPr>
        <w:lastRenderedPageBreak/>
        <w:tab/>
      </w:r>
      <w:r w:rsidRPr="006C69A6">
        <w:rPr>
          <w:rFonts w:ascii="Arial" w:eastAsia="Times New Roman" w:hAnsi="Arial" w:cs="Arial"/>
          <w:b/>
          <w:sz w:val="24"/>
          <w:lang w:val="es-ES" w:eastAsia="es-ES"/>
        </w:rPr>
        <w:t xml:space="preserve">ANEXO </w:t>
      </w:r>
      <w:proofErr w:type="spellStart"/>
      <w:r w:rsidRPr="006C69A6">
        <w:rPr>
          <w:rFonts w:ascii="Arial" w:eastAsia="Times New Roman" w:hAnsi="Arial" w:cs="Arial"/>
          <w:b/>
          <w:sz w:val="24"/>
          <w:lang w:val="es-ES" w:eastAsia="es-ES"/>
        </w:rPr>
        <w:t>Nº</w:t>
      </w:r>
      <w:proofErr w:type="spellEnd"/>
      <w:r w:rsidRPr="006C69A6">
        <w:rPr>
          <w:rFonts w:ascii="Arial" w:eastAsia="Times New Roman" w:hAnsi="Arial" w:cs="Arial"/>
          <w:b/>
          <w:sz w:val="24"/>
          <w:lang w:val="es-ES" w:eastAsia="es-ES"/>
        </w:rPr>
        <w:t xml:space="preserve"> 6</w:t>
      </w:r>
    </w:p>
    <w:tbl>
      <w:tblPr>
        <w:tblpPr w:leftFromText="141" w:rightFromText="141" w:vertAnchor="text" w:horzAnchor="margin" w:tblpXSpec="center" w:tblpY="27"/>
        <w:tblW w:w="889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897"/>
      </w:tblGrid>
      <w:tr w:rsidR="006C69A6" w:rsidRPr="006C69A6" w:rsidTr="00754C3F">
        <w:trPr>
          <w:trHeight w:val="527"/>
          <w:tblCellSpacing w:w="20" w:type="dxa"/>
        </w:trPr>
        <w:tc>
          <w:tcPr>
            <w:tcW w:w="8817" w:type="dxa"/>
            <w:shd w:val="clear" w:color="auto" w:fill="C2D69B"/>
            <w:vAlign w:val="center"/>
          </w:tcPr>
          <w:p w:rsidR="006C69A6" w:rsidRPr="006C69A6" w:rsidRDefault="006C69A6" w:rsidP="006C69A6">
            <w:pPr>
              <w:spacing w:after="0" w:line="240" w:lineRule="auto"/>
              <w:jc w:val="center"/>
              <w:rPr>
                <w:rFonts w:ascii="Arial" w:eastAsia="Times New Roman" w:hAnsi="Arial" w:cs="Arial"/>
                <w:b/>
                <w:lang w:val="es-ES" w:eastAsia="es-ES"/>
              </w:rPr>
            </w:pPr>
            <w:r w:rsidRPr="006C69A6">
              <w:rPr>
                <w:rFonts w:ascii="Arial" w:eastAsia="Times New Roman" w:hAnsi="Arial" w:cs="Arial"/>
                <w:b/>
                <w:lang w:val="es-ES" w:eastAsia="es-ES"/>
              </w:rPr>
              <w:br w:type="page"/>
              <w:t>FORMATO ESTÁNDAR DE HOJA DE VIDA</w:t>
            </w:r>
          </w:p>
          <w:p w:rsidR="006C69A6" w:rsidRPr="006C69A6" w:rsidRDefault="006C69A6" w:rsidP="006C69A6">
            <w:pPr>
              <w:spacing w:after="0" w:line="240" w:lineRule="auto"/>
              <w:jc w:val="center"/>
              <w:rPr>
                <w:rFonts w:ascii="Arial" w:eastAsia="Times New Roman" w:hAnsi="Arial" w:cs="Arial"/>
                <w:b/>
                <w:lang w:val="es-ES" w:eastAsia="es-ES"/>
              </w:rPr>
            </w:pPr>
            <w:r w:rsidRPr="006C69A6">
              <w:rPr>
                <w:rFonts w:ascii="Arial" w:eastAsia="Times New Roman" w:hAnsi="Arial" w:cs="Arial"/>
                <w:b/>
                <w:lang w:val="es-ES" w:eastAsia="es-ES"/>
              </w:rPr>
              <w:t>(Llenar obligatoriamente a computadora)</w:t>
            </w:r>
          </w:p>
        </w:tc>
      </w:tr>
    </w:tbl>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 xml:space="preserve">I. </w:t>
      </w:r>
      <w:r w:rsidRPr="006C69A6">
        <w:rPr>
          <w:rFonts w:ascii="Arial" w:eastAsia="Times New Roman" w:hAnsi="Arial" w:cs="Arial"/>
          <w:b/>
          <w:sz w:val="20"/>
          <w:szCs w:val="20"/>
          <w:lang w:val="es-ES" w:eastAsia="es-ES"/>
        </w:rPr>
        <w:tab/>
        <w:t>DATOS PERSONALES. -</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t>___________________________________________________________________ (*)</w:t>
      </w:r>
    </w:p>
    <w:p w:rsidR="006C69A6" w:rsidRPr="006C69A6" w:rsidRDefault="006C69A6" w:rsidP="006C69A6">
      <w:pPr>
        <w:spacing w:before="120" w:after="120" w:line="240" w:lineRule="auto"/>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 xml:space="preserve">Nombres </w:t>
      </w:r>
      <w:r w:rsidRPr="006C69A6">
        <w:rPr>
          <w:rFonts w:ascii="Arial" w:eastAsia="Times New Roman" w:hAnsi="Arial" w:cs="Arial"/>
          <w:sz w:val="20"/>
          <w:szCs w:val="20"/>
          <w:lang w:val="es-ES" w:eastAsia="es-ES"/>
        </w:rPr>
        <w:tab/>
        <w:t xml:space="preserve">                        Apellido Paterno</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Apellido Materno</w:t>
      </w:r>
    </w:p>
    <w:p w:rsidR="006C69A6" w:rsidRPr="006C69A6" w:rsidRDefault="006C69A6" w:rsidP="006C69A6">
      <w:pPr>
        <w:spacing w:before="120" w:after="120" w:line="240" w:lineRule="auto"/>
        <w:rPr>
          <w:rFonts w:ascii="Arial" w:eastAsia="Times New Roman" w:hAnsi="Arial" w:cs="Arial"/>
          <w:b/>
          <w:bCs/>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ab/>
        <w:t>LUGAR Y FECHA DE NACIMIENTO:</w:t>
      </w:r>
    </w:p>
    <w:p w:rsidR="006C69A6" w:rsidRPr="006C69A6" w:rsidRDefault="006C69A6" w:rsidP="006C69A6">
      <w:pPr>
        <w:spacing w:before="120" w:after="120" w:line="240" w:lineRule="auto"/>
        <w:ind w:left="720"/>
        <w:outlineLvl w:val="4"/>
        <w:rPr>
          <w:rFonts w:ascii="Arial" w:eastAsia="Times New Roman" w:hAnsi="Arial" w:cs="Arial"/>
          <w:b/>
          <w:bCs/>
          <w:i/>
          <w:iCs/>
          <w:sz w:val="20"/>
          <w:szCs w:val="20"/>
          <w:lang w:val="es-ES" w:eastAsia="es-ES"/>
        </w:rPr>
      </w:pPr>
      <w:r w:rsidRPr="006C69A6">
        <w:rPr>
          <w:rFonts w:ascii="Arial" w:eastAsia="Times New Roman" w:hAnsi="Arial" w:cs="Arial"/>
          <w:b/>
          <w:bCs/>
          <w:i/>
          <w:iCs/>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Lugar</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día</w:t>
      </w:r>
      <w:r w:rsidRPr="006C69A6">
        <w:rPr>
          <w:rFonts w:ascii="Arial" w:eastAsia="Times New Roman" w:hAnsi="Arial" w:cs="Arial"/>
          <w:sz w:val="20"/>
          <w:szCs w:val="20"/>
          <w:lang w:val="es-ES" w:eastAsia="es-ES"/>
        </w:rPr>
        <w:tab/>
        <w:t>mes</w:t>
      </w:r>
      <w:r w:rsidRPr="006C69A6">
        <w:rPr>
          <w:rFonts w:ascii="Arial" w:eastAsia="Times New Roman" w:hAnsi="Arial" w:cs="Arial"/>
          <w:sz w:val="20"/>
          <w:szCs w:val="20"/>
          <w:lang w:val="es-ES" w:eastAsia="es-ES"/>
        </w:rPr>
        <w:tab/>
        <w:t>año</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ESTADO CIVIL:</w:t>
      </w:r>
      <w:r w:rsidRPr="006C69A6">
        <w:rPr>
          <w:rFonts w:ascii="Arial" w:eastAsia="Times New Roman" w:hAnsi="Arial" w:cs="Arial"/>
          <w:b/>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NACIONALIDAD:</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OCUMENTO DE IDENTIDAD (*)</w:t>
      </w:r>
      <w:r w:rsidRPr="006C69A6">
        <w:rPr>
          <w:rFonts w:ascii="Arial" w:eastAsia="Times New Roman" w:hAnsi="Arial" w:cs="Arial"/>
          <w:sz w:val="20"/>
          <w:szCs w:val="20"/>
          <w:lang w:val="es-ES" w:eastAsia="es-ES"/>
        </w:rPr>
        <w:t>:</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IRECCIÓN (*)</w:t>
      </w:r>
      <w:r w:rsidRPr="006C69A6">
        <w:rPr>
          <w:rFonts w:ascii="Arial" w:eastAsia="Times New Roman" w:hAnsi="Arial" w:cs="Arial"/>
          <w:sz w:val="20"/>
          <w:szCs w:val="20"/>
          <w:lang w:val="es-ES" w:eastAsia="es-ES"/>
        </w:rPr>
        <w:t>:</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Avenida/Calle/Jr.</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No.</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Dpto.</w:t>
      </w:r>
    </w:p>
    <w:p w:rsidR="006C69A6" w:rsidRPr="006C69A6" w:rsidRDefault="006C69A6" w:rsidP="006C69A6">
      <w:pPr>
        <w:spacing w:before="120" w:after="120" w:line="240" w:lineRule="auto"/>
        <w:rPr>
          <w:rFonts w:ascii="Arial" w:eastAsia="Times New Roman" w:hAnsi="Arial" w:cs="Arial"/>
          <w:b/>
          <w:bCs/>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URBANIZACIÓN</w:t>
      </w:r>
      <w:r w:rsidRPr="006C69A6">
        <w:rPr>
          <w:rFonts w:ascii="Arial" w:eastAsia="Times New Roman" w:hAnsi="Arial" w:cs="Arial"/>
          <w:sz w:val="20"/>
          <w:szCs w:val="20"/>
          <w:lang w:val="es-ES" w:eastAsia="es-ES"/>
        </w:rPr>
        <w:t xml:space="preserve">: </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ISTRITO</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PROVINCIA</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EPARTAMENTO:</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t>TELEFONO:</w:t>
      </w:r>
      <w:r w:rsidRPr="006C69A6">
        <w:rPr>
          <w:rFonts w:ascii="Arial" w:eastAsia="Times New Roman" w:hAnsi="Arial" w:cs="Arial"/>
          <w:b/>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lastRenderedPageBreak/>
        <w:t>CELULAR:</w:t>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keepNext/>
        <w:spacing w:before="120" w:after="120" w:line="240" w:lineRule="auto"/>
        <w:ind w:firstLine="708"/>
        <w:outlineLvl w:val="2"/>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CORREO ELECTRONICO</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b/>
          <w:bCs/>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CARGO AL QUE POSTULA</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PERSONA CON DISCAPACIDAD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 xml:space="preserve">SÍ </w:t>
      </w:r>
      <w:proofErr w:type="gramStart"/>
      <w:r w:rsidRPr="006C69A6">
        <w:rPr>
          <w:rFonts w:ascii="Arial" w:eastAsia="Times New Roman" w:hAnsi="Arial" w:cs="Arial"/>
          <w:b/>
          <w:sz w:val="20"/>
          <w:szCs w:val="20"/>
          <w:lang w:val="es-ES" w:eastAsia="es-ES"/>
        </w:rPr>
        <w:t xml:space="preserve">(  </w:t>
      </w:r>
      <w:proofErr w:type="gramEnd"/>
      <w:r w:rsidRPr="006C69A6">
        <w:rPr>
          <w:rFonts w:ascii="Arial" w:eastAsia="Times New Roman" w:hAnsi="Arial" w:cs="Arial"/>
          <w:b/>
          <w:sz w:val="20"/>
          <w:szCs w:val="20"/>
          <w:lang w:val="es-ES" w:eastAsia="es-ES"/>
        </w:rPr>
        <w:t xml:space="preserve">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NO (   )</w:t>
      </w:r>
    </w:p>
    <w:p w:rsidR="006C69A6" w:rsidRPr="006C69A6" w:rsidRDefault="006C69A6" w:rsidP="006C69A6">
      <w:pPr>
        <w:spacing w:after="120" w:line="240" w:lineRule="auto"/>
        <w:ind w:left="708"/>
        <w:jc w:val="both"/>
        <w:rPr>
          <w:rFonts w:ascii="Arial" w:eastAsia="Times New Roman" w:hAnsi="Arial" w:cs="Arial"/>
          <w:i/>
          <w:sz w:val="18"/>
          <w:szCs w:val="20"/>
          <w:lang w:val="es-ES" w:eastAsia="es-ES"/>
        </w:rPr>
      </w:pPr>
      <w:proofErr w:type="gramStart"/>
      <w:r w:rsidRPr="006C69A6">
        <w:rPr>
          <w:rFonts w:ascii="Arial" w:eastAsia="Times New Roman" w:hAnsi="Arial" w:cs="Arial"/>
          <w:i/>
          <w:sz w:val="18"/>
          <w:szCs w:val="20"/>
          <w:lang w:val="es-ES" w:eastAsia="es-ES"/>
        </w:rPr>
        <w:t>En  caso</w:t>
      </w:r>
      <w:proofErr w:type="gramEnd"/>
      <w:r w:rsidRPr="006C69A6">
        <w:rPr>
          <w:rFonts w:ascii="Arial" w:eastAsia="Times New Roman" w:hAnsi="Arial" w:cs="Arial"/>
          <w:i/>
          <w:sz w:val="18"/>
          <w:szCs w:val="20"/>
          <w:lang w:val="es-ES" w:eastAsia="es-ES"/>
        </w:rPr>
        <w:t xml:space="preserve"> que la opción marcada sea </w:t>
      </w:r>
      <w:r w:rsidRPr="006C69A6">
        <w:rPr>
          <w:rFonts w:ascii="Arial" w:eastAsia="Times New Roman" w:hAnsi="Arial" w:cs="Arial"/>
          <w:i/>
          <w:sz w:val="18"/>
          <w:szCs w:val="20"/>
          <w:u w:val="single"/>
          <w:lang w:val="es-ES" w:eastAsia="es-ES"/>
        </w:rPr>
        <w:t>SÍ</w:t>
      </w:r>
      <w:r w:rsidRPr="006C69A6">
        <w:rPr>
          <w:rFonts w:ascii="Arial" w:eastAsia="Times New Roman" w:hAnsi="Arial" w:cs="Arial"/>
          <w:i/>
          <w:sz w:val="18"/>
          <w:szCs w:val="20"/>
          <w:lang w:val="es-ES" w:eastAsia="es-ES"/>
        </w:rPr>
        <w:t xml:space="preserve">, se deberá adjuntar copia simple del documento </w:t>
      </w:r>
      <w:proofErr w:type="spellStart"/>
      <w:r w:rsidRPr="006C69A6">
        <w:rPr>
          <w:rFonts w:ascii="Arial" w:eastAsia="Times New Roman" w:hAnsi="Arial" w:cs="Arial"/>
          <w:i/>
          <w:sz w:val="18"/>
          <w:szCs w:val="20"/>
          <w:lang w:val="es-ES" w:eastAsia="es-ES"/>
        </w:rPr>
        <w:t>sustentatorio</w:t>
      </w:r>
      <w:proofErr w:type="spellEnd"/>
      <w:r w:rsidRPr="006C69A6">
        <w:rPr>
          <w:rFonts w:ascii="Arial" w:eastAsia="Times New Roman" w:hAnsi="Arial" w:cs="Arial"/>
          <w:i/>
          <w:sz w:val="18"/>
          <w:szCs w:val="20"/>
          <w:lang w:val="es-ES" w:eastAsia="es-ES"/>
        </w:rPr>
        <w:t xml:space="preserve">, emitido por el Consejo Nacional de Integración de la Persona con Discapacidad – CONADIS. </w:t>
      </w:r>
    </w:p>
    <w:p w:rsidR="006C69A6" w:rsidRPr="006C69A6" w:rsidRDefault="006C69A6" w:rsidP="006C69A6">
      <w:pPr>
        <w:spacing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LICENCIADO DE LAS FF.AA.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 xml:space="preserve">SÍ </w:t>
      </w:r>
      <w:proofErr w:type="gramStart"/>
      <w:r w:rsidRPr="006C69A6">
        <w:rPr>
          <w:rFonts w:ascii="Arial" w:eastAsia="Times New Roman" w:hAnsi="Arial" w:cs="Arial"/>
          <w:b/>
          <w:sz w:val="20"/>
          <w:szCs w:val="20"/>
          <w:lang w:val="es-ES" w:eastAsia="es-ES"/>
        </w:rPr>
        <w:t xml:space="preserve">(  </w:t>
      </w:r>
      <w:proofErr w:type="gramEnd"/>
      <w:r w:rsidRPr="006C69A6">
        <w:rPr>
          <w:rFonts w:ascii="Arial" w:eastAsia="Times New Roman" w:hAnsi="Arial" w:cs="Arial"/>
          <w:b/>
          <w:sz w:val="20"/>
          <w:szCs w:val="20"/>
          <w:lang w:val="es-ES" w:eastAsia="es-ES"/>
        </w:rPr>
        <w:t xml:space="preserve">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NO (   )</w:t>
      </w:r>
    </w:p>
    <w:p w:rsidR="006C69A6" w:rsidRPr="006C69A6" w:rsidRDefault="006C69A6" w:rsidP="006C69A6">
      <w:pPr>
        <w:spacing w:after="120" w:line="240" w:lineRule="auto"/>
        <w:ind w:left="708"/>
        <w:jc w:val="both"/>
        <w:rPr>
          <w:rFonts w:ascii="Arial" w:eastAsia="Times New Roman" w:hAnsi="Arial" w:cs="Arial"/>
          <w:i/>
          <w:sz w:val="18"/>
          <w:szCs w:val="20"/>
          <w:lang w:val="es-ES" w:eastAsia="es-ES"/>
        </w:rPr>
      </w:pPr>
      <w:proofErr w:type="gramStart"/>
      <w:r w:rsidRPr="006C69A6">
        <w:rPr>
          <w:rFonts w:ascii="Arial" w:eastAsia="Times New Roman" w:hAnsi="Arial" w:cs="Arial"/>
          <w:i/>
          <w:sz w:val="18"/>
          <w:szCs w:val="20"/>
          <w:lang w:val="es-ES" w:eastAsia="es-ES"/>
        </w:rPr>
        <w:t>En  caso</w:t>
      </w:r>
      <w:proofErr w:type="gramEnd"/>
      <w:r w:rsidRPr="006C69A6">
        <w:rPr>
          <w:rFonts w:ascii="Arial" w:eastAsia="Times New Roman" w:hAnsi="Arial" w:cs="Arial"/>
          <w:i/>
          <w:sz w:val="18"/>
          <w:szCs w:val="20"/>
          <w:lang w:val="es-ES" w:eastAsia="es-ES"/>
        </w:rPr>
        <w:t xml:space="preserve"> que la opción marcada sea </w:t>
      </w:r>
      <w:r w:rsidRPr="006C69A6">
        <w:rPr>
          <w:rFonts w:ascii="Arial" w:eastAsia="Times New Roman" w:hAnsi="Arial" w:cs="Arial"/>
          <w:i/>
          <w:sz w:val="18"/>
          <w:szCs w:val="20"/>
          <w:u w:val="single"/>
          <w:lang w:val="es-ES" w:eastAsia="es-ES"/>
        </w:rPr>
        <w:t>SÍ</w:t>
      </w:r>
      <w:r w:rsidRPr="006C69A6">
        <w:rPr>
          <w:rFonts w:ascii="Arial" w:eastAsia="Times New Roman" w:hAnsi="Arial" w:cs="Arial"/>
          <w:i/>
          <w:sz w:val="18"/>
          <w:szCs w:val="20"/>
          <w:lang w:val="es-ES" w:eastAsia="es-ES"/>
        </w:rPr>
        <w:t xml:space="preserve">, se deberá adjuntar copia simple del documento que acredite dicha condición. </w:t>
      </w:r>
    </w:p>
    <w:p w:rsidR="006C69A6" w:rsidRPr="006C69A6" w:rsidRDefault="006C69A6" w:rsidP="006C69A6">
      <w:pPr>
        <w:spacing w:before="100" w:beforeAutospacing="1" w:after="100" w:afterAutospacing="1" w:line="240" w:lineRule="auto"/>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II.</w:t>
      </w:r>
      <w:r w:rsidRPr="006C69A6">
        <w:rPr>
          <w:rFonts w:ascii="Arial" w:eastAsia="Times New Roman" w:hAnsi="Arial" w:cs="Arial"/>
          <w:b/>
          <w:sz w:val="20"/>
          <w:szCs w:val="20"/>
          <w:lang w:val="es-ES" w:eastAsia="es-ES"/>
        </w:rPr>
        <w:tab/>
        <w:t>FORMACIÓN ACADEMICA</w:t>
      </w:r>
    </w:p>
    <w:p w:rsidR="006C69A6" w:rsidRPr="006C69A6" w:rsidRDefault="006C69A6" w:rsidP="006C69A6">
      <w:pPr>
        <w:spacing w:before="100" w:beforeAutospacing="1" w:after="100" w:afterAutospacing="1" w:line="240" w:lineRule="auto"/>
        <w:rPr>
          <w:rFonts w:ascii="Arial" w:eastAsia="Times New Roman" w:hAnsi="Arial" w:cs="Arial"/>
          <w:i/>
          <w:sz w:val="18"/>
          <w:szCs w:val="20"/>
          <w:lang w:val="es-ES" w:eastAsia="es-ES"/>
        </w:rPr>
      </w:pPr>
      <w:r w:rsidRPr="006C69A6">
        <w:rPr>
          <w:rFonts w:ascii="Arial" w:eastAsia="Times New Roman" w:hAnsi="Arial" w:cs="Arial"/>
          <w:i/>
          <w:sz w:val="18"/>
          <w:szCs w:val="20"/>
          <w:lang w:val="es-ES" w:eastAsia="es-ES"/>
        </w:rPr>
        <w:t xml:space="preserve">La información a proporcionar en el siguiente cuadro deberá ser precisa, </w:t>
      </w:r>
      <w:r w:rsidRPr="006C69A6">
        <w:rPr>
          <w:rFonts w:ascii="Arial" w:eastAsia="Times New Roman" w:hAnsi="Arial" w:cs="Arial"/>
          <w:b/>
          <w:i/>
          <w:sz w:val="18"/>
          <w:szCs w:val="20"/>
          <w:u w:val="single"/>
          <w:lang w:val="es-ES" w:eastAsia="es-ES"/>
        </w:rPr>
        <w:t xml:space="preserve">debiéndose adjuntar los documentos que sustenten </w:t>
      </w:r>
      <w:proofErr w:type="gramStart"/>
      <w:r w:rsidRPr="006C69A6">
        <w:rPr>
          <w:rFonts w:ascii="Arial" w:eastAsia="Times New Roman" w:hAnsi="Arial" w:cs="Arial"/>
          <w:b/>
          <w:i/>
          <w:sz w:val="18"/>
          <w:szCs w:val="20"/>
          <w:u w:val="single"/>
          <w:lang w:val="es-ES" w:eastAsia="es-ES"/>
        </w:rPr>
        <w:t>lo  informado</w:t>
      </w:r>
      <w:proofErr w:type="gramEnd"/>
      <w:r w:rsidRPr="006C69A6">
        <w:rPr>
          <w:rFonts w:ascii="Arial" w:eastAsia="Times New Roman" w:hAnsi="Arial" w:cs="Arial"/>
          <w:i/>
          <w:sz w:val="18"/>
          <w:szCs w:val="20"/>
          <w:lang w:val="es-ES" w:eastAsia="es-ES"/>
        </w:rPr>
        <w:t xml:space="preserve"> ( en orden de inscripción).</w:t>
      </w:r>
    </w:p>
    <w:tbl>
      <w:tblPr>
        <w:tblW w:w="970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714"/>
        <w:gridCol w:w="1525"/>
        <w:gridCol w:w="831"/>
        <w:gridCol w:w="802"/>
        <w:gridCol w:w="1253"/>
        <w:gridCol w:w="1785"/>
      </w:tblGrid>
      <w:tr w:rsidR="006C69A6" w:rsidRPr="006C69A6" w:rsidTr="00754C3F">
        <w:trPr>
          <w:trHeight w:val="1049"/>
          <w:tblCellSpacing w:w="20" w:type="dxa"/>
        </w:trPr>
        <w:tc>
          <w:tcPr>
            <w:tcW w:w="1736"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sz w:val="18"/>
                <w:szCs w:val="18"/>
                <w:lang w:val="es-ES" w:eastAsia="es-ES"/>
              </w:rPr>
              <w:br w:type="page"/>
            </w:r>
            <w:r w:rsidRPr="006C69A6">
              <w:rPr>
                <w:rFonts w:ascii="Arial" w:eastAsia="Times New Roman" w:hAnsi="Arial" w:cs="Arial"/>
                <w:bCs/>
                <w:sz w:val="18"/>
                <w:szCs w:val="18"/>
                <w:lang w:val="es-ES" w:eastAsia="es-ES"/>
              </w:rPr>
              <w:t>Nivel</w:t>
            </w:r>
          </w:p>
        </w:tc>
        <w:tc>
          <w:tcPr>
            <w:tcW w:w="167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Centro de Estudios</w:t>
            </w:r>
          </w:p>
        </w:tc>
        <w:tc>
          <w:tcPr>
            <w:tcW w:w="1485"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specialidad</w:t>
            </w:r>
          </w:p>
        </w:tc>
        <w:tc>
          <w:tcPr>
            <w:tcW w:w="79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Año Inicio</w:t>
            </w:r>
          </w:p>
        </w:tc>
        <w:tc>
          <w:tcPr>
            <w:tcW w:w="76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Año Fin</w:t>
            </w:r>
          </w:p>
        </w:tc>
        <w:tc>
          <w:tcPr>
            <w:tcW w:w="121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Fecha de</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xtensión del</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Título</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Mes/Año)</w:t>
            </w:r>
          </w:p>
        </w:tc>
        <w:tc>
          <w:tcPr>
            <w:tcW w:w="1725"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Ciudad/ País</w:t>
            </w: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DOCTORAD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MAESTRIA</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POSTGRAD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LICENCIATURA</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BACHILLER</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TÍTULO TÉCNIC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STUDIOS BÁSICOS REGULARES</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bl>
    <w:p w:rsidR="006C69A6" w:rsidRPr="006C69A6" w:rsidRDefault="006C69A6" w:rsidP="006C69A6">
      <w:pPr>
        <w:spacing w:before="100" w:beforeAutospacing="1" w:after="100" w:afterAutospacing="1" w:line="240" w:lineRule="auto"/>
        <w:jc w:val="both"/>
        <w:rPr>
          <w:rFonts w:ascii="Arial" w:eastAsia="Times New Roman" w:hAnsi="Arial" w:cs="Arial"/>
          <w:i/>
          <w:sz w:val="18"/>
          <w:szCs w:val="20"/>
          <w:lang w:val="es-ES" w:eastAsia="es-ES"/>
        </w:rPr>
      </w:pPr>
      <w:r w:rsidRPr="006C69A6">
        <w:rPr>
          <w:noProof/>
        </w:rPr>
        <mc:AlternateContent>
          <mc:Choice Requires="wps">
            <w:drawing>
              <wp:anchor distT="0" distB="0" distL="114300" distR="114300" simplePos="0" relativeHeight="251668480" behindDoc="1" locked="0" layoutInCell="1" allowOverlap="1" wp14:anchorId="33E6A3CF" wp14:editId="322719DC">
                <wp:simplePos x="0" y="0"/>
                <wp:positionH relativeFrom="column">
                  <wp:posOffset>4445</wp:posOffset>
                </wp:positionH>
                <wp:positionV relativeFrom="paragraph">
                  <wp:posOffset>414020</wp:posOffset>
                </wp:positionV>
                <wp:extent cx="5929630" cy="323215"/>
                <wp:effectExtent l="0" t="0" r="33020" b="57785"/>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32321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EF43E" id="Rectángulo: esquinas redondeadas 36" o:spid="_x0000_s1026" style="position:absolute;margin-left:.35pt;margin-top:32.6pt;width:466.9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" strokecolor="#c2d69b" strokeweight="1pt">
                <v:fill color2="#d6e3bc" focus="100%" type="gradient"/>
                <v:shadow on="t" color="#4e6128" opacity=".5" offset="1pt"/>
              </v:roundrect>
            </w:pict>
          </mc:Fallback>
        </mc:AlternateContent>
      </w:r>
      <w:r w:rsidRPr="006C69A6">
        <w:rPr>
          <w:rFonts w:ascii="Arial" w:eastAsia="Times New Roman" w:hAnsi="Arial" w:cs="Arial"/>
          <w:i/>
          <w:sz w:val="18"/>
          <w:szCs w:val="20"/>
          <w:lang w:val="es-ES" w:eastAsia="es-ES"/>
        </w:rPr>
        <w:t>(Agregue más filas si fuera necesario)</w:t>
      </w:r>
    </w:p>
    <w:p w:rsidR="006C69A6" w:rsidRPr="006C69A6" w:rsidRDefault="006C69A6" w:rsidP="006C69A6">
      <w:pPr>
        <w:widowControl w:val="0"/>
        <w:numPr>
          <w:ilvl w:val="0"/>
          <w:numId w:val="36"/>
        </w:numPr>
        <w:spacing w:before="100" w:beforeAutospacing="1" w:after="100" w:afterAutospacing="1" w:line="240" w:lineRule="auto"/>
        <w:ind w:left="450"/>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Estudios complementarios: cursos de especialización, diplomados, seminarios, talleres, etc.</w:t>
      </w:r>
    </w:p>
    <w:p w:rsidR="006C69A6" w:rsidRPr="006C69A6" w:rsidRDefault="006C69A6" w:rsidP="006C69A6">
      <w:pPr>
        <w:widowControl w:val="0"/>
        <w:spacing w:before="100" w:beforeAutospacing="1" w:after="100" w:afterAutospacing="1" w:line="240" w:lineRule="auto"/>
        <w:ind w:left="448"/>
        <w:jc w:val="both"/>
        <w:rPr>
          <w:rFonts w:ascii="Arial" w:eastAsia="Times New Roman" w:hAnsi="Arial" w:cs="Arial"/>
          <w:b/>
          <w:bCs/>
          <w:sz w:val="20"/>
          <w:szCs w:val="20"/>
          <w:lang w:val="es-ES" w:eastAsia="es-ES"/>
        </w:rPr>
      </w:pPr>
      <w:r w:rsidRPr="006C69A6">
        <w:rPr>
          <w:rFonts w:ascii="Arial" w:eastAsia="Times New Roman" w:hAnsi="Arial" w:cs="Arial"/>
          <w:i/>
          <w:sz w:val="18"/>
          <w:szCs w:val="20"/>
          <w:lang w:val="es-ES" w:eastAsia="es-ES"/>
        </w:rPr>
        <w:t xml:space="preserve">La información a proporcionar en el siguiente cuadro deberá ser precisa, </w:t>
      </w:r>
      <w:r w:rsidRPr="006C69A6">
        <w:rPr>
          <w:rFonts w:ascii="Arial" w:eastAsia="Times New Roman" w:hAnsi="Arial" w:cs="Arial"/>
          <w:b/>
          <w:i/>
          <w:sz w:val="18"/>
          <w:szCs w:val="20"/>
          <w:u w:val="single"/>
          <w:lang w:val="es-ES" w:eastAsia="es-ES"/>
        </w:rPr>
        <w:t xml:space="preserve">debiéndose adjuntar los documentos que sustenten </w:t>
      </w:r>
      <w:proofErr w:type="gramStart"/>
      <w:r w:rsidRPr="006C69A6">
        <w:rPr>
          <w:rFonts w:ascii="Arial" w:eastAsia="Times New Roman" w:hAnsi="Arial" w:cs="Arial"/>
          <w:b/>
          <w:i/>
          <w:sz w:val="18"/>
          <w:szCs w:val="20"/>
          <w:u w:val="single"/>
          <w:lang w:val="es-ES" w:eastAsia="es-ES"/>
        </w:rPr>
        <w:t>lo  informado</w:t>
      </w:r>
      <w:proofErr w:type="gramEnd"/>
      <w:r w:rsidRPr="006C69A6">
        <w:rPr>
          <w:rFonts w:ascii="Arial" w:eastAsia="Times New Roman" w:hAnsi="Arial" w:cs="Arial"/>
          <w:i/>
          <w:sz w:val="18"/>
          <w:szCs w:val="20"/>
          <w:lang w:val="es-ES" w:eastAsia="es-ES"/>
        </w:rPr>
        <w:t xml:space="preserve"> (en orden de inscripción).</w:t>
      </w:r>
    </w:p>
    <w:tbl>
      <w:tblPr>
        <w:tblW w:w="958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802"/>
        <w:gridCol w:w="2173"/>
        <w:gridCol w:w="1391"/>
        <w:gridCol w:w="1392"/>
        <w:gridCol w:w="1252"/>
      </w:tblGrid>
      <w:tr w:rsidR="006C69A6" w:rsidRPr="006C69A6" w:rsidTr="00754C3F">
        <w:trPr>
          <w:trHeight w:val="1404"/>
          <w:tblCellSpacing w:w="20" w:type="dxa"/>
        </w:trPr>
        <w:tc>
          <w:tcPr>
            <w:tcW w:w="1510"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sz w:val="18"/>
                <w:szCs w:val="20"/>
                <w:lang w:val="es-ES" w:eastAsia="es-ES"/>
              </w:rPr>
              <w:lastRenderedPageBreak/>
              <w:br w:type="page"/>
            </w:r>
            <w:r w:rsidRPr="006C69A6">
              <w:rPr>
                <w:rFonts w:ascii="Arial" w:eastAsia="Times New Roman" w:hAnsi="Arial" w:cs="Arial"/>
                <w:bCs/>
                <w:sz w:val="18"/>
                <w:szCs w:val="20"/>
                <w:lang w:val="es-ES" w:eastAsia="es-ES"/>
              </w:rPr>
              <w:t>Niv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ursos de especialización, diplomados, seminarios, talleres, etc.)</w:t>
            </w:r>
          </w:p>
        </w:tc>
        <w:tc>
          <w:tcPr>
            <w:tcW w:w="176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entro de Estudios</w:t>
            </w:r>
          </w:p>
        </w:tc>
        <w:tc>
          <w:tcPr>
            <w:tcW w:w="213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 xml:space="preserve">Tema </w:t>
            </w:r>
          </w:p>
        </w:tc>
        <w:tc>
          <w:tcPr>
            <w:tcW w:w="135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Inicio</w:t>
            </w:r>
          </w:p>
        </w:tc>
        <w:tc>
          <w:tcPr>
            <w:tcW w:w="135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in</w:t>
            </w:r>
          </w:p>
        </w:tc>
        <w:tc>
          <w:tcPr>
            <w:tcW w:w="119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uración (Horas)</w:t>
            </w: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bl>
    <w:p w:rsidR="006C69A6" w:rsidRPr="006C69A6" w:rsidRDefault="006C69A6" w:rsidP="006C69A6">
      <w:pPr>
        <w:spacing w:before="100" w:beforeAutospacing="1" w:after="100" w:afterAutospacing="1" w:line="240" w:lineRule="auto"/>
        <w:jc w:val="both"/>
        <w:rPr>
          <w:rFonts w:ascii="Arial" w:eastAsia="Times New Roman" w:hAnsi="Arial" w:cs="Arial"/>
          <w:i/>
          <w:sz w:val="18"/>
          <w:szCs w:val="20"/>
          <w:lang w:val="es-ES" w:eastAsia="es-ES"/>
        </w:rPr>
      </w:pPr>
      <w:r w:rsidRPr="006C69A6">
        <w:rPr>
          <w:rFonts w:ascii="Arial" w:eastAsia="Times New Roman" w:hAnsi="Arial" w:cs="Arial"/>
          <w:i/>
          <w:sz w:val="18"/>
          <w:szCs w:val="20"/>
          <w:lang w:val="es-ES" w:eastAsia="es-ES"/>
        </w:rPr>
        <w:t>(Todos los campos deberán ser llenados obligatoriamente, agregue más filas si fuera necesario)</w:t>
      </w:r>
    </w:p>
    <w:p w:rsidR="006C69A6" w:rsidRPr="006C69A6" w:rsidRDefault="006C69A6" w:rsidP="006C69A6">
      <w:pPr>
        <w:spacing w:after="0" w:line="240" w:lineRule="auto"/>
        <w:rPr>
          <w:rFonts w:ascii="Arial" w:eastAsia="Times New Roman" w:hAnsi="Arial" w:cs="Arial"/>
          <w:b/>
          <w:sz w:val="20"/>
          <w:szCs w:val="20"/>
          <w:lang w:val="es-ES" w:eastAsia="es-ES"/>
        </w:rPr>
      </w:pPr>
      <w:r w:rsidRPr="006C69A6">
        <w:rPr>
          <w:rFonts w:ascii="Arial" w:eastAsia="Times New Roman" w:hAnsi="Arial" w:cs="Arial"/>
          <w:b/>
          <w:bCs/>
          <w:sz w:val="20"/>
          <w:szCs w:val="20"/>
          <w:lang w:val="es-ES" w:eastAsia="es-ES"/>
        </w:rPr>
        <w:t>III.</w:t>
      </w:r>
      <w:r w:rsidRPr="006C69A6">
        <w:rPr>
          <w:rFonts w:ascii="Arial" w:eastAsia="Times New Roman" w:hAnsi="Arial" w:cs="Arial"/>
          <w:b/>
          <w:bCs/>
          <w:sz w:val="20"/>
          <w:szCs w:val="20"/>
          <w:lang w:val="es-ES" w:eastAsia="es-ES"/>
        </w:rPr>
        <w:tab/>
      </w:r>
      <w:r w:rsidRPr="006C69A6">
        <w:rPr>
          <w:rFonts w:ascii="Arial" w:eastAsia="Times New Roman" w:hAnsi="Arial" w:cs="Arial"/>
          <w:b/>
          <w:sz w:val="20"/>
          <w:szCs w:val="20"/>
          <w:lang w:val="es-ES" w:eastAsia="es-ES"/>
        </w:rPr>
        <w:t>EXPERIENCIA DE TRABAJO</w:t>
      </w:r>
    </w:p>
    <w:p w:rsidR="006C69A6" w:rsidRPr="006C69A6" w:rsidRDefault="006C69A6" w:rsidP="006C69A6">
      <w:pPr>
        <w:spacing w:after="0" w:line="240" w:lineRule="auto"/>
        <w:ind w:left="720"/>
        <w:jc w:val="both"/>
        <w:rPr>
          <w:rFonts w:ascii="Arial" w:eastAsia="Times New Roman" w:hAnsi="Arial" w:cs="Arial"/>
          <w:i/>
          <w:sz w:val="18"/>
          <w:szCs w:val="18"/>
          <w:lang w:val="es-ES" w:eastAsia="es-ES"/>
        </w:rPr>
      </w:pPr>
      <w:r w:rsidRPr="006C69A6">
        <w:rPr>
          <w:rFonts w:ascii="Arial" w:eastAsia="Times New Roman" w:hAnsi="Arial" w:cs="Arial"/>
          <w:bCs/>
          <w:i/>
          <w:sz w:val="18"/>
          <w:szCs w:val="18"/>
          <w:lang w:val="es-ES" w:eastAsia="es-ES"/>
        </w:rPr>
        <w:t xml:space="preserve">En la presente sección el postulante deberá detallar en cada uno de los cuadros siguientes, </w:t>
      </w:r>
      <w:r w:rsidRPr="006C69A6">
        <w:rPr>
          <w:rFonts w:ascii="Arial" w:eastAsia="Times New Roman" w:hAnsi="Arial" w:cs="Arial"/>
          <w:b/>
          <w:bCs/>
          <w:i/>
          <w:sz w:val="18"/>
          <w:szCs w:val="18"/>
          <w:u w:val="single"/>
          <w:lang w:val="es-ES" w:eastAsia="es-ES"/>
        </w:rPr>
        <w:t>SÓLO LAS FUNCIONES/TAREAS CUMPLIDAS EN CADA UNA DE LAS ÁREAS QUE SERÁN CALIFICADAS, DE ACUERDO AL SERVICIO REQUERIDO</w:t>
      </w:r>
      <w:r w:rsidRPr="006C69A6">
        <w:rPr>
          <w:rFonts w:ascii="Arial" w:eastAsia="Times New Roman" w:hAnsi="Arial" w:cs="Arial"/>
          <w:bCs/>
          <w:i/>
          <w:sz w:val="18"/>
          <w:szCs w:val="18"/>
          <w:lang w:val="es-ES" w:eastAsia="es-ES"/>
        </w:rPr>
        <w:t xml:space="preserve">. </w:t>
      </w:r>
      <w:r w:rsidRPr="006C69A6">
        <w:rPr>
          <w:rFonts w:ascii="Arial" w:eastAsia="Times New Roman" w:hAnsi="Arial" w:cs="Arial"/>
          <w:i/>
          <w:sz w:val="18"/>
          <w:szCs w:val="18"/>
          <w:lang w:val="es-ES" w:eastAsia="es-ES"/>
        </w:rPr>
        <w:t>La información a ser proporcionada en los cuadros deberá ser respaldada con las respectivas certificaciones o constancias.</w:t>
      </w:r>
    </w:p>
    <w:p w:rsidR="006C69A6" w:rsidRPr="006C69A6" w:rsidRDefault="006C69A6" w:rsidP="006C69A6">
      <w:pPr>
        <w:spacing w:after="0" w:line="340" w:lineRule="exact"/>
        <w:rPr>
          <w:rFonts w:ascii="Arial" w:eastAsia="Times New Roman" w:hAnsi="Arial" w:cs="Arial"/>
          <w:b/>
          <w:sz w:val="20"/>
          <w:szCs w:val="20"/>
          <w:lang w:val="es-ES" w:eastAsia="es-ES"/>
        </w:rPr>
      </w:pPr>
      <w:r w:rsidRPr="006C69A6">
        <w:rPr>
          <w:noProof/>
        </w:rPr>
        <mc:AlternateContent>
          <mc:Choice Requires="wps">
            <w:drawing>
              <wp:anchor distT="0" distB="0" distL="114300" distR="114300" simplePos="0" relativeHeight="251666432" behindDoc="1" locked="0" layoutInCell="1" allowOverlap="1" wp14:anchorId="2117E8B6" wp14:editId="2D475527">
                <wp:simplePos x="0" y="0"/>
                <wp:positionH relativeFrom="column">
                  <wp:posOffset>438150</wp:posOffset>
                </wp:positionH>
                <wp:positionV relativeFrom="paragraph">
                  <wp:posOffset>142875</wp:posOffset>
                </wp:positionV>
                <wp:extent cx="5683250" cy="318135"/>
                <wp:effectExtent l="0" t="0" r="31750" b="62865"/>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3181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7B574" id="Rectángulo: esquinas redondeadas 35" o:spid="_x0000_s1026" style="position:absolute;margin-left:34.5pt;margin-top:11.25pt;width:447.5pt;height:2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" strokecolor="#d99594" strokeweight="1pt">
                <v:fill color2="#e5b8b7" focus="100%" type="gradient"/>
                <v:shadow on="t" color="#622423" opacity=".5" offset="1pt"/>
              </v:roundrect>
            </w:pict>
          </mc:Fallback>
        </mc:AlternateContent>
      </w:r>
    </w:p>
    <w:p w:rsidR="006C69A6" w:rsidRPr="006C69A6" w:rsidRDefault="006C69A6" w:rsidP="006C69A6">
      <w:pPr>
        <w:numPr>
          <w:ilvl w:val="0"/>
          <w:numId w:val="35"/>
        </w:numPr>
        <w:spacing w:after="0" w:line="340" w:lineRule="exact"/>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Experiencia General</w:t>
      </w:r>
    </w:p>
    <w:p w:rsidR="006C69A6" w:rsidRPr="006C69A6" w:rsidRDefault="006C69A6" w:rsidP="006C69A6">
      <w:pPr>
        <w:spacing w:before="100" w:beforeAutospacing="1" w:after="100" w:afterAutospacing="1" w:line="240" w:lineRule="auto"/>
        <w:ind w:left="1170"/>
        <w:jc w:val="both"/>
        <w:outlineLvl w:val="4"/>
        <w:rPr>
          <w:rFonts w:ascii="Arial" w:eastAsia="Times New Roman" w:hAnsi="Arial" w:cs="Arial"/>
          <w:b/>
          <w:bCs/>
          <w:i/>
          <w:iCs/>
          <w:sz w:val="18"/>
          <w:szCs w:val="20"/>
          <w:lang w:val="es-ES" w:eastAsia="es-ES"/>
        </w:rPr>
      </w:pPr>
      <w:r w:rsidRPr="006C69A6">
        <w:rPr>
          <w:rFonts w:ascii="Arial" w:eastAsia="Times New Roman" w:hAnsi="Arial" w:cs="Arial"/>
          <w:bCs/>
          <w:i/>
          <w:iCs/>
          <w:sz w:val="18"/>
          <w:szCs w:val="20"/>
          <w:lang w:val="es-ES" w:eastAsia="es-ES"/>
        </w:rPr>
        <w:t xml:space="preserve">Experiencia profesional acumulada en el área que </w:t>
      </w:r>
      <w:r w:rsidRPr="006C69A6">
        <w:rPr>
          <w:rFonts w:ascii="Arial" w:eastAsia="Times New Roman" w:hAnsi="Arial" w:cs="Arial"/>
          <w:b/>
          <w:bCs/>
          <w:i/>
          <w:iCs/>
          <w:sz w:val="18"/>
          <w:szCs w:val="20"/>
          <w:lang w:val="es-ES" w:eastAsia="es-ES"/>
        </w:rPr>
        <w:t xml:space="preserve">califican la </w:t>
      </w:r>
      <w:r w:rsidRPr="006C69A6">
        <w:rPr>
          <w:rFonts w:ascii="Arial" w:eastAsia="Times New Roman" w:hAnsi="Arial" w:cs="Arial"/>
          <w:bCs/>
          <w:i/>
          <w:iCs/>
          <w:sz w:val="18"/>
          <w:szCs w:val="20"/>
          <w:u w:val="single"/>
          <w:lang w:val="es-ES" w:eastAsia="es-ES"/>
        </w:rPr>
        <w:t>EXPERIENCIA GENERAL</w:t>
      </w:r>
      <w:r w:rsidRPr="006C69A6">
        <w:rPr>
          <w:rFonts w:ascii="Arial" w:eastAsia="Times New Roman" w:hAnsi="Arial" w:cs="Arial"/>
          <w:b/>
          <w:bCs/>
          <w:i/>
          <w:iCs/>
          <w:sz w:val="18"/>
          <w:szCs w:val="20"/>
          <w:lang w:val="es-ES" w:eastAsia="es-ES"/>
        </w:rPr>
        <w:t>, de acuerdo al requerimiento.</w:t>
      </w:r>
    </w:p>
    <w:tbl>
      <w:tblPr>
        <w:tblW w:w="98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069"/>
        <w:gridCol w:w="2693"/>
        <w:gridCol w:w="1134"/>
        <w:gridCol w:w="1417"/>
        <w:gridCol w:w="1134"/>
      </w:tblGrid>
      <w:tr w:rsidR="006C69A6" w:rsidRPr="006C69A6" w:rsidTr="00754C3F">
        <w:trPr>
          <w:trHeight w:val="862"/>
          <w:tblCellSpacing w:w="20" w:type="dxa"/>
        </w:trPr>
        <w:tc>
          <w:tcPr>
            <w:tcW w:w="1340"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Nombre de la Entidad o Empresa</w:t>
            </w:r>
          </w:p>
        </w:tc>
        <w:tc>
          <w:tcPr>
            <w:tcW w:w="2029"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c>
          <w:tcPr>
            <w:tcW w:w="265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escripción del trabajo realizado</w:t>
            </w:r>
          </w:p>
        </w:tc>
        <w:tc>
          <w:tcPr>
            <w:tcW w:w="109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 xml:space="preserve">Fecha de </w:t>
            </w:r>
            <w:proofErr w:type="gramStart"/>
            <w:r w:rsidRPr="006C69A6">
              <w:rPr>
                <w:rFonts w:ascii="Arial" w:eastAsia="Times New Roman" w:hAnsi="Arial" w:cs="Arial"/>
                <w:bCs/>
                <w:sz w:val="18"/>
                <w:szCs w:val="20"/>
                <w:lang w:val="es-ES" w:eastAsia="es-ES"/>
              </w:rPr>
              <w:t>Inicio(</w:t>
            </w:r>
            <w:proofErr w:type="gramEnd"/>
            <w:r w:rsidRPr="006C69A6">
              <w:rPr>
                <w:rFonts w:ascii="Arial" w:eastAsia="Times New Roman" w:hAnsi="Arial" w:cs="Arial"/>
                <w:bCs/>
                <w:sz w:val="18"/>
                <w:szCs w:val="20"/>
                <w:lang w:val="es-ES" w:eastAsia="es-ES"/>
              </w:rPr>
              <w:t>Mes/ Año)</w:t>
            </w:r>
          </w:p>
        </w:tc>
        <w:tc>
          <w:tcPr>
            <w:tcW w:w="1377"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Culminación</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Mes/ Año)</w:t>
            </w:r>
          </w:p>
        </w:tc>
        <w:tc>
          <w:tcPr>
            <w:tcW w:w="107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Tiempo</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en 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bl>
    <w:p w:rsidR="006C69A6" w:rsidRPr="006C69A6" w:rsidRDefault="006C69A6" w:rsidP="006C69A6">
      <w:pPr>
        <w:spacing w:after="0" w:line="240" w:lineRule="auto"/>
        <w:rPr>
          <w:rFonts w:ascii="Arial" w:eastAsia="Times New Roman" w:hAnsi="Arial" w:cs="Arial"/>
          <w:b/>
          <w:bCs/>
          <w:sz w:val="20"/>
          <w:szCs w:val="20"/>
          <w:lang w:val="es-ES" w:eastAsia="es-ES"/>
        </w:rPr>
      </w:pPr>
    </w:p>
    <w:p w:rsidR="006C69A6" w:rsidRPr="006C69A6" w:rsidRDefault="006C69A6" w:rsidP="006C69A6">
      <w:pPr>
        <w:spacing w:after="0" w:line="240" w:lineRule="auto"/>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Agregue más filas si fuera necesario)</w:t>
      </w:r>
    </w:p>
    <w:p w:rsidR="006C69A6" w:rsidRPr="006C69A6" w:rsidRDefault="006C69A6" w:rsidP="006C69A6">
      <w:pPr>
        <w:spacing w:after="0" w:line="240" w:lineRule="auto"/>
        <w:rPr>
          <w:rFonts w:ascii="Arial" w:eastAsia="Times New Roman" w:hAnsi="Arial" w:cs="Arial"/>
          <w:b/>
          <w:bCs/>
          <w:sz w:val="20"/>
          <w:szCs w:val="20"/>
          <w:lang w:val="es-ES" w:eastAsia="es-ES"/>
        </w:rPr>
      </w:pPr>
      <w:r w:rsidRPr="006C69A6">
        <w:rPr>
          <w:noProof/>
        </w:rPr>
        <mc:AlternateContent>
          <mc:Choice Requires="wps">
            <w:drawing>
              <wp:anchor distT="0" distB="0" distL="114300" distR="114300" simplePos="0" relativeHeight="251667456" behindDoc="1" locked="0" layoutInCell="1" allowOverlap="1" wp14:anchorId="249A7423" wp14:editId="54663AAE">
                <wp:simplePos x="0" y="0"/>
                <wp:positionH relativeFrom="column">
                  <wp:posOffset>-42545</wp:posOffset>
                </wp:positionH>
                <wp:positionV relativeFrom="paragraph">
                  <wp:posOffset>102235</wp:posOffset>
                </wp:positionV>
                <wp:extent cx="6163945" cy="304165"/>
                <wp:effectExtent l="0" t="0" r="46355" b="57785"/>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30416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BE5AD" id="Rectángulo: esquinas redondeadas 34" o:spid="_x0000_s1026" style="position:absolute;margin-left:-3.35pt;margin-top:8.05pt;width:485.35pt;height:2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" strokecolor="#d99594" strokeweight="1pt">
                <v:fill color2="#e5b8b7" focus="100%" type="gradient"/>
                <v:shadow on="t" color="#622423" opacity=".5" offset="1pt"/>
              </v:roundrect>
            </w:pict>
          </mc:Fallback>
        </mc:AlternateContent>
      </w:r>
    </w:p>
    <w:p w:rsidR="006C69A6" w:rsidRPr="006C69A6" w:rsidRDefault="006C69A6" w:rsidP="006C69A6">
      <w:pPr>
        <w:numPr>
          <w:ilvl w:val="0"/>
          <w:numId w:val="35"/>
        </w:numPr>
        <w:spacing w:after="0" w:line="240" w:lineRule="auto"/>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Experiencia específica (en el servicio requerido)</w:t>
      </w:r>
    </w:p>
    <w:p w:rsidR="006C69A6" w:rsidRPr="006C69A6" w:rsidRDefault="006C69A6" w:rsidP="006C69A6">
      <w:pPr>
        <w:spacing w:after="0" w:line="240" w:lineRule="auto"/>
        <w:rPr>
          <w:rFonts w:ascii="Arial" w:eastAsia="Times New Roman" w:hAnsi="Arial" w:cs="Arial"/>
          <w:sz w:val="20"/>
          <w:szCs w:val="20"/>
          <w:lang w:val="es-ES" w:eastAsia="es-ES"/>
        </w:rPr>
      </w:pPr>
    </w:p>
    <w:p w:rsidR="000113C1" w:rsidRDefault="000113C1" w:rsidP="006C69A6">
      <w:pPr>
        <w:spacing w:before="100" w:beforeAutospacing="1" w:after="100" w:afterAutospacing="1" w:line="240" w:lineRule="auto"/>
        <w:ind w:left="811"/>
        <w:jc w:val="both"/>
        <w:outlineLvl w:val="4"/>
        <w:rPr>
          <w:rFonts w:ascii="Arial" w:eastAsia="Times New Roman" w:hAnsi="Arial" w:cs="Arial"/>
          <w:bCs/>
          <w:i/>
          <w:iCs/>
          <w:sz w:val="18"/>
          <w:szCs w:val="20"/>
          <w:lang w:val="es-ES" w:eastAsia="es-ES"/>
        </w:rPr>
      </w:pPr>
    </w:p>
    <w:p w:rsidR="006C69A6" w:rsidRDefault="006C69A6" w:rsidP="006C69A6">
      <w:pPr>
        <w:spacing w:before="100" w:beforeAutospacing="1" w:after="100" w:afterAutospacing="1" w:line="240" w:lineRule="auto"/>
        <w:ind w:left="811"/>
        <w:jc w:val="both"/>
        <w:outlineLvl w:val="4"/>
        <w:rPr>
          <w:rFonts w:ascii="Arial" w:eastAsia="Times New Roman" w:hAnsi="Arial" w:cs="Arial"/>
          <w:b/>
          <w:bCs/>
          <w:i/>
          <w:iCs/>
          <w:sz w:val="18"/>
          <w:szCs w:val="20"/>
          <w:lang w:val="es-ES" w:eastAsia="es-ES"/>
        </w:rPr>
      </w:pPr>
      <w:r w:rsidRPr="006C69A6">
        <w:rPr>
          <w:rFonts w:ascii="Arial" w:eastAsia="Times New Roman" w:hAnsi="Arial" w:cs="Arial"/>
          <w:bCs/>
          <w:i/>
          <w:iCs/>
          <w:sz w:val="18"/>
          <w:szCs w:val="20"/>
          <w:lang w:val="es-ES" w:eastAsia="es-ES"/>
        </w:rPr>
        <w:t xml:space="preserve">Experiencia profesional acumulada en el área que se presentan </w:t>
      </w:r>
      <w:r w:rsidRPr="006C69A6">
        <w:rPr>
          <w:rFonts w:ascii="Arial" w:eastAsia="Times New Roman" w:hAnsi="Arial" w:cs="Arial"/>
          <w:b/>
          <w:bCs/>
          <w:i/>
          <w:iCs/>
          <w:sz w:val="18"/>
          <w:szCs w:val="20"/>
          <w:lang w:val="es-ES" w:eastAsia="es-ES"/>
        </w:rPr>
        <w:t xml:space="preserve">los trabajos, que califican la </w:t>
      </w:r>
      <w:r w:rsidRPr="006C69A6">
        <w:rPr>
          <w:rFonts w:ascii="Arial" w:eastAsia="Times New Roman" w:hAnsi="Arial" w:cs="Arial"/>
          <w:bCs/>
          <w:i/>
          <w:iCs/>
          <w:sz w:val="18"/>
          <w:szCs w:val="20"/>
          <w:u w:val="single"/>
          <w:lang w:val="es-ES" w:eastAsia="es-ES"/>
        </w:rPr>
        <w:t>EXPERIENCIA ESPECÍFICA</w:t>
      </w:r>
      <w:r w:rsidRPr="006C69A6">
        <w:rPr>
          <w:rFonts w:ascii="Arial" w:eastAsia="Times New Roman" w:hAnsi="Arial" w:cs="Arial"/>
          <w:b/>
          <w:bCs/>
          <w:i/>
          <w:iCs/>
          <w:sz w:val="18"/>
          <w:szCs w:val="20"/>
          <w:lang w:val="es-ES" w:eastAsia="es-ES"/>
        </w:rPr>
        <w:t>, de acuerdo al requerimiento.</w:t>
      </w:r>
    </w:p>
    <w:p w:rsidR="000113C1" w:rsidRPr="006C69A6" w:rsidRDefault="000113C1" w:rsidP="006C69A6">
      <w:pPr>
        <w:spacing w:before="100" w:beforeAutospacing="1" w:after="100" w:afterAutospacing="1" w:line="240" w:lineRule="auto"/>
        <w:ind w:left="811"/>
        <w:jc w:val="both"/>
        <w:outlineLvl w:val="4"/>
        <w:rPr>
          <w:rFonts w:ascii="Arial" w:eastAsia="Times New Roman" w:hAnsi="Arial" w:cs="Arial"/>
          <w:b/>
          <w:bCs/>
          <w:i/>
          <w:iCs/>
          <w:sz w:val="18"/>
          <w:szCs w:val="20"/>
          <w:lang w:val="es-ES" w:eastAsia="es-ES"/>
        </w:rPr>
      </w:pPr>
    </w:p>
    <w:tbl>
      <w:tblPr>
        <w:tblW w:w="9781"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201"/>
        <w:gridCol w:w="1493"/>
        <w:gridCol w:w="992"/>
      </w:tblGrid>
      <w:tr w:rsidR="006C69A6" w:rsidRPr="006C69A6" w:rsidTr="00754C3F">
        <w:trPr>
          <w:trHeight w:val="862"/>
          <w:tblCellSpacing w:w="20" w:type="dxa"/>
        </w:trPr>
        <w:tc>
          <w:tcPr>
            <w:tcW w:w="1358"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Nombre de la Entidad o Empresa</w:t>
            </w:r>
          </w:p>
        </w:tc>
        <w:tc>
          <w:tcPr>
            <w:tcW w:w="2086"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 Desempeñado</w:t>
            </w:r>
          </w:p>
        </w:tc>
        <w:tc>
          <w:tcPr>
            <w:tcW w:w="251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escripción del trabajo realizado</w:t>
            </w:r>
          </w:p>
        </w:tc>
        <w:tc>
          <w:tcPr>
            <w:tcW w:w="116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inicio (mes/ año)</w:t>
            </w:r>
          </w:p>
        </w:tc>
        <w:tc>
          <w:tcPr>
            <w:tcW w:w="145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fin</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mes/ año)</w:t>
            </w:r>
          </w:p>
        </w:tc>
        <w:tc>
          <w:tcPr>
            <w:tcW w:w="93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Tiempo</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en 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bl>
    <w:p w:rsidR="006C69A6" w:rsidRPr="006C69A6" w:rsidRDefault="006C69A6" w:rsidP="006C69A6">
      <w:pPr>
        <w:spacing w:before="100" w:beforeAutospacing="1" w:after="100" w:afterAutospacing="1" w:line="240" w:lineRule="auto"/>
        <w:rPr>
          <w:rFonts w:ascii="Arial" w:eastAsia="Times New Roman" w:hAnsi="Arial" w:cs="Arial"/>
          <w:b/>
          <w:bCs/>
          <w:i/>
          <w:sz w:val="18"/>
          <w:szCs w:val="20"/>
          <w:lang w:val="es-ES" w:eastAsia="es-ES"/>
        </w:rPr>
      </w:pPr>
      <w:r w:rsidRPr="006C69A6">
        <w:rPr>
          <w:rFonts w:ascii="Arial" w:eastAsia="Times New Roman" w:hAnsi="Arial" w:cs="Arial"/>
          <w:b/>
          <w:bCs/>
          <w:i/>
          <w:sz w:val="18"/>
          <w:szCs w:val="20"/>
          <w:lang w:val="es-ES" w:eastAsia="es-ES"/>
        </w:rPr>
        <w:t>(Todos los campos deberán ser llenados obligatoriamente, agregue más filas si fuera necesario)</w:t>
      </w:r>
    </w:p>
    <w:p w:rsidR="006C69A6" w:rsidRPr="006C69A6" w:rsidRDefault="006C69A6" w:rsidP="006C69A6">
      <w:pPr>
        <w:spacing w:before="100" w:beforeAutospacing="1" w:after="100" w:afterAutospacing="1" w:line="240" w:lineRule="auto"/>
        <w:rPr>
          <w:rFonts w:ascii="Arial" w:eastAsia="Times New Roman" w:hAnsi="Arial" w:cs="Arial"/>
          <w:b/>
          <w:bCs/>
          <w:i/>
          <w:sz w:val="18"/>
          <w:szCs w:val="20"/>
          <w:lang w:val="es-ES" w:eastAsia="es-ES"/>
        </w:rPr>
      </w:pPr>
    </w:p>
    <w:p w:rsidR="006C69A6" w:rsidRPr="006C69A6" w:rsidRDefault="006C69A6" w:rsidP="006C69A6">
      <w:pPr>
        <w:numPr>
          <w:ilvl w:val="0"/>
          <w:numId w:val="39"/>
        </w:numPr>
        <w:spacing w:after="0" w:line="240" w:lineRule="auto"/>
        <w:contextualSpacing/>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REFERENCIAS PROFESIONALES. -</w:t>
      </w: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ind w:left="810"/>
        <w:jc w:val="both"/>
        <w:rPr>
          <w:rFonts w:ascii="Arial" w:eastAsia="Times New Roman" w:hAnsi="Arial" w:cs="Arial"/>
          <w:bCs/>
          <w:i/>
          <w:sz w:val="18"/>
          <w:szCs w:val="20"/>
          <w:lang w:val="es-ES" w:eastAsia="es-ES"/>
        </w:rPr>
      </w:pPr>
      <w:r w:rsidRPr="006C69A6">
        <w:rPr>
          <w:rFonts w:ascii="Arial" w:eastAsia="Times New Roman" w:hAnsi="Arial" w:cs="Arial"/>
          <w:bCs/>
          <w:i/>
          <w:sz w:val="18"/>
          <w:szCs w:val="20"/>
          <w:lang w:val="es-ES" w:eastAsia="es-ES"/>
        </w:rPr>
        <w:t>En la presente sección el candidato podrá detallar las referencias profesionales correspondientes a las tres últimas instituciones donde estuvo prestando servicios.</w:t>
      </w:r>
    </w:p>
    <w:p w:rsidR="006C69A6" w:rsidRPr="006C69A6" w:rsidRDefault="006C69A6" w:rsidP="006C69A6">
      <w:pPr>
        <w:spacing w:after="0" w:line="240" w:lineRule="auto"/>
        <w:rPr>
          <w:rFonts w:ascii="Arial" w:eastAsia="Times New Roman" w:hAnsi="Arial" w:cs="Arial"/>
          <w:bCs/>
          <w:sz w:val="20"/>
          <w:szCs w:val="20"/>
          <w:lang w:val="es-ES" w:eastAsia="es-ES"/>
        </w:rPr>
      </w:pPr>
    </w:p>
    <w:tbl>
      <w:tblPr>
        <w:tblW w:w="9923" w:type="dxa"/>
        <w:tblCellSpacing w:w="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992"/>
        <w:gridCol w:w="3260"/>
        <w:gridCol w:w="1701"/>
      </w:tblGrid>
      <w:tr w:rsidR="006C69A6" w:rsidRPr="006C69A6" w:rsidTr="00754C3F">
        <w:trPr>
          <w:trHeight w:val="862"/>
          <w:tblCellSpacing w:w="20" w:type="dxa"/>
        </w:trPr>
        <w:tc>
          <w:tcPr>
            <w:tcW w:w="3910"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Nombre del Referente</w:t>
            </w:r>
          </w:p>
        </w:tc>
        <w:tc>
          <w:tcPr>
            <w:tcW w:w="952"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Cargo</w:t>
            </w:r>
          </w:p>
        </w:tc>
        <w:tc>
          <w:tcPr>
            <w:tcW w:w="3220"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Nombre de la Entidad</w:t>
            </w:r>
          </w:p>
        </w:tc>
        <w:tc>
          <w:tcPr>
            <w:tcW w:w="1641"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Teléfono de la Entidad</w:t>
            </w: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ind w:left="-56" w:firstLine="56"/>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bl>
    <w:p w:rsidR="006C69A6" w:rsidRDefault="006C69A6" w:rsidP="006C69A6">
      <w:pPr>
        <w:spacing w:after="0" w:line="240" w:lineRule="auto"/>
        <w:rPr>
          <w:lang w:val="es-ES" w:eastAsia="es-ES"/>
        </w:rPr>
      </w:pPr>
      <w:r w:rsidRPr="006C69A6">
        <w:rPr>
          <w:lang w:val="es-ES" w:eastAsia="es-ES"/>
        </w:rPr>
        <w:t>Declaro que la información proporcionada es veraz y, en caso necesario, autorizo su investigación.</w:t>
      </w:r>
    </w:p>
    <w:p w:rsidR="000113C1" w:rsidRDefault="000113C1" w:rsidP="006C69A6">
      <w:pPr>
        <w:spacing w:after="0" w:line="240" w:lineRule="auto"/>
        <w:rPr>
          <w:lang w:val="es-ES" w:eastAsia="es-ES"/>
        </w:rPr>
      </w:pPr>
    </w:p>
    <w:p w:rsidR="000113C1" w:rsidRDefault="000113C1" w:rsidP="006C69A6">
      <w:pPr>
        <w:spacing w:after="0" w:line="240" w:lineRule="auto"/>
        <w:rPr>
          <w:lang w:val="es-ES" w:eastAsia="es-ES"/>
        </w:rPr>
      </w:pPr>
    </w:p>
    <w:p w:rsidR="000113C1" w:rsidRPr="006C69A6" w:rsidRDefault="000113C1" w:rsidP="006C69A6">
      <w:pPr>
        <w:spacing w:after="0" w:line="240" w:lineRule="auto"/>
        <w:rPr>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tbl>
      <w:tblPr>
        <w:tblpPr w:leftFromText="141" w:rightFromText="141" w:vertAnchor="text" w:horzAnchor="page" w:tblpX="887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6C69A6" w:rsidRPr="006C69A6" w:rsidTr="00754C3F">
        <w:trPr>
          <w:trHeight w:val="1691"/>
        </w:trPr>
        <w:tc>
          <w:tcPr>
            <w:tcW w:w="1346" w:type="dxa"/>
          </w:tcPr>
          <w:p w:rsidR="006C69A6" w:rsidRPr="006C69A6" w:rsidRDefault="006C69A6" w:rsidP="006C69A6">
            <w:pPr>
              <w:spacing w:after="0" w:line="240" w:lineRule="auto"/>
              <w:rPr>
                <w:rFonts w:ascii="Arial" w:eastAsia="Times New Roman" w:hAnsi="Arial" w:cs="Arial"/>
                <w:sz w:val="20"/>
                <w:szCs w:val="20"/>
                <w:u w:val="single"/>
                <w:lang w:val="es-ES" w:eastAsia="es-ES"/>
              </w:rPr>
            </w:pPr>
          </w:p>
        </w:tc>
      </w:tr>
    </w:tbl>
    <w:p w:rsidR="006C69A6" w:rsidRPr="006C69A6" w:rsidRDefault="006C69A6" w:rsidP="006C69A6">
      <w:pPr>
        <w:spacing w:after="0" w:line="240" w:lineRule="auto"/>
        <w:rPr>
          <w:rFonts w:ascii="Arial" w:eastAsia="Times New Roman" w:hAnsi="Arial" w:cs="Arial"/>
          <w:sz w:val="20"/>
          <w:szCs w:val="20"/>
          <w:u w:val="single"/>
          <w:lang w:val="es-ES" w:eastAsia="es-ES"/>
        </w:rPr>
      </w:pPr>
    </w:p>
    <w:p w:rsidR="006C69A6" w:rsidRPr="006C69A6" w:rsidRDefault="006C69A6" w:rsidP="006C69A6">
      <w:pPr>
        <w:spacing w:after="0" w:line="240" w:lineRule="auto"/>
        <w:rPr>
          <w:rFonts w:ascii="Arial" w:eastAsia="Times New Roman" w:hAnsi="Arial" w:cs="Arial"/>
          <w:sz w:val="20"/>
          <w:szCs w:val="20"/>
          <w:u w:val="single"/>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b/>
          <w:sz w:val="20"/>
          <w:szCs w:val="20"/>
          <w:lang w:val="es-ES" w:eastAsia="es-ES"/>
        </w:rPr>
      </w:pPr>
    </w:p>
    <w:p w:rsidR="006C69A6" w:rsidRPr="006C69A6" w:rsidRDefault="006C69A6" w:rsidP="006C69A6">
      <w:pPr>
        <w:spacing w:after="0" w:line="240" w:lineRule="auto"/>
        <w:rPr>
          <w:rFonts w:ascii="Arial" w:eastAsia="Times New Roman" w:hAnsi="Arial" w:cs="Arial"/>
          <w:b/>
          <w:sz w:val="20"/>
          <w:szCs w:val="20"/>
          <w:lang w:val="es-ES" w:eastAsia="es-ES"/>
        </w:rPr>
      </w:pPr>
    </w:p>
    <w:p w:rsidR="006C69A6" w:rsidRPr="006C69A6" w:rsidRDefault="006C69A6" w:rsidP="006C69A6">
      <w:pPr>
        <w:spacing w:after="0" w:line="240" w:lineRule="auto"/>
        <w:ind w:left="7371"/>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Huella Digital (*</w:t>
      </w:r>
      <w:r w:rsidRPr="006C69A6">
        <w:rPr>
          <w:rFonts w:ascii="Arial" w:eastAsia="Times New Roman" w:hAnsi="Arial" w:cs="Arial"/>
          <w:sz w:val="20"/>
          <w:szCs w:val="20"/>
          <w:lang w:val="es-ES" w:eastAsia="es-ES"/>
        </w:rPr>
        <w:t>)</w:t>
      </w:r>
    </w:p>
    <w:p w:rsidR="006C69A6" w:rsidRPr="006C69A6" w:rsidRDefault="006C69A6" w:rsidP="006C69A6">
      <w:pPr>
        <w:spacing w:after="0" w:line="240" w:lineRule="auto"/>
        <w:ind w:left="2160"/>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w:t>
      </w:r>
    </w:p>
    <w:p w:rsidR="006C69A6" w:rsidRPr="006C69A6" w:rsidRDefault="006C69A6" w:rsidP="006C69A6">
      <w:pPr>
        <w:spacing w:after="0" w:line="240" w:lineRule="auto"/>
        <w:ind w:left="2880"/>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Firma del Postulante (*)</w:t>
      </w: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i/>
          <w:sz w:val="20"/>
          <w:szCs w:val="20"/>
          <w:lang w:val="es-ES" w:eastAsia="es-ES"/>
        </w:rPr>
      </w:pPr>
      <w:r w:rsidRPr="006C69A6">
        <w:rPr>
          <w:rFonts w:ascii="Arial" w:eastAsia="Times New Roman" w:hAnsi="Arial" w:cs="Arial"/>
          <w:sz w:val="20"/>
          <w:szCs w:val="20"/>
          <w:lang w:val="es-ES" w:eastAsia="es-ES"/>
        </w:rPr>
        <w:t>Huánuco, … de ………………………… de………</w:t>
      </w:r>
      <w:proofErr w:type="gramStart"/>
      <w:r w:rsidRPr="006C69A6">
        <w:rPr>
          <w:rFonts w:ascii="Arial" w:eastAsia="Times New Roman" w:hAnsi="Arial" w:cs="Arial"/>
          <w:sz w:val="20"/>
          <w:szCs w:val="20"/>
          <w:lang w:val="es-ES" w:eastAsia="es-ES"/>
        </w:rPr>
        <w:t>…….</w:t>
      </w:r>
      <w:proofErr w:type="gramEnd"/>
      <w:r w:rsidRPr="006C69A6">
        <w:rPr>
          <w:rFonts w:ascii="Arial" w:eastAsia="Times New Roman" w:hAnsi="Arial" w:cs="Arial"/>
          <w:sz w:val="20"/>
          <w:szCs w:val="20"/>
          <w:lang w:val="es-ES" w:eastAsia="es-ES"/>
        </w:rPr>
        <w:t>____________________</w:t>
      </w: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rPr>
          <w:rFonts w:ascii="Arial" w:eastAsia="Times New Roman" w:hAnsi="Arial" w:cs="Arial"/>
          <w:lang w:eastAsia="es-PE"/>
        </w:rPr>
      </w:pPr>
    </w:p>
    <w:p w:rsidR="00246A41" w:rsidRDefault="006C69A6" w:rsidP="006C69A6">
      <w:pPr>
        <w:jc w:val="both"/>
        <w:rPr>
          <w:rFonts w:ascii="Arial" w:eastAsia="Times New Roman" w:hAnsi="Arial" w:cs="Arial"/>
          <w:sz w:val="24"/>
          <w:szCs w:val="24"/>
          <w:u w:val="single"/>
          <w:lang w:eastAsia="es-PE"/>
        </w:rPr>
      </w:pPr>
      <w:r w:rsidRPr="006C69A6">
        <w:rPr>
          <w:rFonts w:ascii="Arial" w:eastAsia="Times New Roman" w:hAnsi="Arial" w:cs="Arial"/>
          <w:b/>
          <w:bCs/>
          <w:lang w:eastAsia="es-PE"/>
        </w:rPr>
        <w:tab/>
      </w:r>
      <w:r w:rsidRPr="006C69A6">
        <w:rPr>
          <w:rFonts w:ascii="Arial" w:eastAsia="Times New Roman" w:hAnsi="Arial" w:cs="Arial"/>
          <w:b/>
          <w:bCs/>
          <w:lang w:eastAsia="es-PE"/>
        </w:rPr>
        <w:tab/>
      </w:r>
      <w:r w:rsidR="00246A41" w:rsidRPr="00B225FD">
        <w:rPr>
          <w:rFonts w:ascii="Arial Narrow" w:eastAsia="Times New Roman" w:hAnsi="Arial Narrow"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p>
    <w:sectPr w:rsidR="00246A41" w:rsidSect="00281709">
      <w:headerReference w:type="default" r:id="rId8"/>
      <w:footerReference w:type="default" r:id="rId9"/>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800" w:rsidRDefault="00432800" w:rsidP="00BB76C0">
      <w:pPr>
        <w:spacing w:after="0" w:line="240" w:lineRule="auto"/>
      </w:pPr>
      <w:r>
        <w:separator/>
      </w:r>
    </w:p>
  </w:endnote>
  <w:endnote w:type="continuationSeparator" w:id="0">
    <w:p w:rsidR="00432800" w:rsidRDefault="00432800" w:rsidP="00BB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6" w:rsidRDefault="00F503C6">
    <w:pPr>
      <w:pStyle w:val="Piedepgina"/>
    </w:pPr>
    <w:r w:rsidRPr="00296505">
      <w:rPr>
        <w:rFonts w:ascii="Arial" w:hAnsi="Arial" w:cs="Arial"/>
        <w:noProof/>
        <w:lang w:eastAsia="es-PE"/>
      </w:rPr>
      <w:drawing>
        <wp:anchor distT="0" distB="0" distL="114300" distR="114300" simplePos="0" relativeHeight="251661312" behindDoc="0" locked="0" layoutInCell="1" allowOverlap="1" wp14:anchorId="6A9B7FC0" wp14:editId="6A80D638">
          <wp:simplePos x="0" y="0"/>
          <wp:positionH relativeFrom="column">
            <wp:posOffset>-1057184</wp:posOffset>
          </wp:positionH>
          <wp:positionV relativeFrom="paragraph">
            <wp:posOffset>-119380</wp:posOffset>
          </wp:positionV>
          <wp:extent cx="7903029" cy="555172"/>
          <wp:effectExtent l="0" t="0" r="3175" b="0"/>
          <wp:wrapNone/>
          <wp:docPr id="37" name="Imagen 37" descr="C:\Users\user\Desktop\IMG_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8196.jpg"/>
                  <pic:cNvPicPr>
                    <a:picLocks noChangeAspect="1" noChangeArrowheads="1"/>
                  </pic:cNvPicPr>
                </pic:nvPicPr>
                <pic:blipFill>
                  <a:blip r:embed="rId1"/>
                  <a:srcRect/>
                  <a:stretch>
                    <a:fillRect/>
                  </a:stretch>
                </pic:blipFill>
                <pic:spPr bwMode="auto">
                  <a:xfrm>
                    <a:off x="0" y="0"/>
                    <a:ext cx="7903029" cy="555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800" w:rsidRDefault="00432800" w:rsidP="00BB76C0">
      <w:pPr>
        <w:spacing w:after="0" w:line="240" w:lineRule="auto"/>
      </w:pPr>
      <w:r>
        <w:separator/>
      </w:r>
    </w:p>
  </w:footnote>
  <w:footnote w:type="continuationSeparator" w:id="0">
    <w:p w:rsidR="00432800" w:rsidRDefault="00432800" w:rsidP="00BB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6" w:rsidRDefault="00F503C6" w:rsidP="009A51D5">
    <w:pPr>
      <w:tabs>
        <w:tab w:val="right" w:pos="8838"/>
      </w:tabs>
      <w:rPr>
        <w:rFonts w:ascii="Arial" w:eastAsia="Times New Roman" w:hAnsi="Arial" w:cs="Arial"/>
        <w:b/>
        <w:sz w:val="24"/>
        <w:szCs w:val="24"/>
        <w:lang w:eastAsia="es-PE"/>
      </w:rPr>
    </w:pPr>
    <w:r>
      <w:rPr>
        <w:rFonts w:ascii="Times New Roman" w:hAnsi="Times New Roman" w:cs="Times New Roman"/>
        <w:noProof/>
        <w:sz w:val="24"/>
        <w:szCs w:val="24"/>
        <w:lang w:eastAsia="es-PE"/>
      </w:rPr>
      <mc:AlternateContent>
        <mc:Choice Requires="wps">
          <w:drawing>
            <wp:anchor distT="0" distB="0" distL="114300" distR="114300" simplePos="0" relativeHeight="251663360" behindDoc="1" locked="0" layoutInCell="1" allowOverlap="1" wp14:anchorId="216EF34E" wp14:editId="3878C99C">
              <wp:simplePos x="0" y="0"/>
              <wp:positionH relativeFrom="page">
                <wp:posOffset>2235200</wp:posOffset>
              </wp:positionH>
              <wp:positionV relativeFrom="page">
                <wp:posOffset>450215</wp:posOffset>
              </wp:positionV>
              <wp:extent cx="4747895" cy="256540"/>
              <wp:effectExtent l="0" t="0" r="0"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895" cy="256540"/>
                      </a:xfrm>
                      <a:custGeom>
                        <a:avLst/>
                        <a:gdLst>
                          <a:gd name="T0" fmla="+- 0 5608 5297"/>
                          <a:gd name="T1" fmla="*/ T0 w 13189"/>
                          <a:gd name="T2" fmla="+- 0 1738 1542"/>
                          <a:gd name="T3" fmla="*/ 1738 h 713"/>
                          <a:gd name="T4" fmla="+- 0 5668 5297"/>
                          <a:gd name="T5" fmla="*/ T4 w 13189"/>
                          <a:gd name="T6" fmla="+- 0 1992 1542"/>
                          <a:gd name="T7" fmla="*/ 1992 h 713"/>
                          <a:gd name="T8" fmla="+- 0 6441 5297"/>
                          <a:gd name="T9" fmla="*/ T8 w 13189"/>
                          <a:gd name="T10" fmla="+- 0 1780 1542"/>
                          <a:gd name="T11" fmla="*/ 1780 h 713"/>
                          <a:gd name="T12" fmla="+- 0 6351 5297"/>
                          <a:gd name="T13" fmla="*/ T12 w 13189"/>
                          <a:gd name="T14" fmla="+- 0 1803 1542"/>
                          <a:gd name="T15" fmla="*/ 1803 h 713"/>
                          <a:gd name="T16" fmla="+- 0 6627 5297"/>
                          <a:gd name="T17" fmla="*/ T16 w 13189"/>
                          <a:gd name="T18" fmla="+- 0 1771 1542"/>
                          <a:gd name="T19" fmla="*/ 1771 h 713"/>
                          <a:gd name="T20" fmla="+- 0 7019 5297"/>
                          <a:gd name="T21" fmla="*/ T20 w 13189"/>
                          <a:gd name="T22" fmla="+- 0 2097 1542"/>
                          <a:gd name="T23" fmla="*/ 2097 h 713"/>
                          <a:gd name="T24" fmla="+- 0 6855 5297"/>
                          <a:gd name="T25" fmla="*/ T24 w 13189"/>
                          <a:gd name="T26" fmla="+- 0 1996 1542"/>
                          <a:gd name="T27" fmla="*/ 1996 h 713"/>
                          <a:gd name="T28" fmla="+- 0 7116 5297"/>
                          <a:gd name="T29" fmla="*/ T28 w 13189"/>
                          <a:gd name="T30" fmla="+- 0 1738 1542"/>
                          <a:gd name="T31" fmla="*/ 1738 h 713"/>
                          <a:gd name="T32" fmla="+- 0 7292 5297"/>
                          <a:gd name="T33" fmla="*/ T32 w 13189"/>
                          <a:gd name="T34" fmla="+- 0 2236 1542"/>
                          <a:gd name="T35" fmla="*/ 2236 h 713"/>
                          <a:gd name="T36" fmla="+- 0 7363 5297"/>
                          <a:gd name="T37" fmla="*/ T36 w 13189"/>
                          <a:gd name="T38" fmla="+- 0 1725 1542"/>
                          <a:gd name="T39" fmla="*/ 1725 h 713"/>
                          <a:gd name="T40" fmla="+- 0 7534 5297"/>
                          <a:gd name="T41" fmla="*/ T40 w 13189"/>
                          <a:gd name="T42" fmla="+- 0 1968 1542"/>
                          <a:gd name="T43" fmla="*/ 1968 h 713"/>
                          <a:gd name="T44" fmla="+- 0 7534 5297"/>
                          <a:gd name="T45" fmla="*/ T44 w 13189"/>
                          <a:gd name="T46" fmla="+- 0 2000 1542"/>
                          <a:gd name="T47" fmla="*/ 2000 h 713"/>
                          <a:gd name="T48" fmla="+- 0 8008 5297"/>
                          <a:gd name="T49" fmla="*/ T48 w 13189"/>
                          <a:gd name="T50" fmla="+- 0 1750 1542"/>
                          <a:gd name="T51" fmla="*/ 1750 h 713"/>
                          <a:gd name="T52" fmla="+- 0 7895 5297"/>
                          <a:gd name="T53" fmla="*/ T52 w 13189"/>
                          <a:gd name="T54" fmla="+- 0 1772 1542"/>
                          <a:gd name="T55" fmla="*/ 1772 h 713"/>
                          <a:gd name="T56" fmla="+- 0 8228 5297"/>
                          <a:gd name="T57" fmla="*/ T56 w 13189"/>
                          <a:gd name="T58" fmla="+- 0 2069 1542"/>
                          <a:gd name="T59" fmla="*/ 2069 h 713"/>
                          <a:gd name="T60" fmla="+- 0 8116 5297"/>
                          <a:gd name="T61" fmla="*/ T60 w 13189"/>
                          <a:gd name="T62" fmla="+- 0 1959 1542"/>
                          <a:gd name="T63" fmla="*/ 1959 h 713"/>
                          <a:gd name="T64" fmla="+- 0 8934 5297"/>
                          <a:gd name="T65" fmla="*/ T64 w 13189"/>
                          <a:gd name="T66" fmla="+- 0 2254 1542"/>
                          <a:gd name="T67" fmla="*/ 2254 h 713"/>
                          <a:gd name="T68" fmla="+- 0 8426 5297"/>
                          <a:gd name="T69" fmla="*/ T68 w 13189"/>
                          <a:gd name="T70" fmla="+- 0 2223 1542"/>
                          <a:gd name="T71" fmla="*/ 2223 h 713"/>
                          <a:gd name="T72" fmla="+- 0 8757 5297"/>
                          <a:gd name="T73" fmla="*/ T72 w 13189"/>
                          <a:gd name="T74" fmla="+- 0 1717 1542"/>
                          <a:gd name="T75" fmla="*/ 1717 h 713"/>
                          <a:gd name="T76" fmla="+- 0 9111 5297"/>
                          <a:gd name="T77" fmla="*/ T76 w 13189"/>
                          <a:gd name="T78" fmla="+- 0 1780 1542"/>
                          <a:gd name="T79" fmla="*/ 1780 h 713"/>
                          <a:gd name="T80" fmla="+- 0 10050 5297"/>
                          <a:gd name="T81" fmla="*/ T80 w 13189"/>
                          <a:gd name="T82" fmla="+- 0 1750 1542"/>
                          <a:gd name="T83" fmla="*/ 1750 h 713"/>
                          <a:gd name="T84" fmla="+- 0 9935 5297"/>
                          <a:gd name="T85" fmla="*/ T84 w 13189"/>
                          <a:gd name="T86" fmla="+- 0 2190 1542"/>
                          <a:gd name="T87" fmla="*/ 2190 h 713"/>
                          <a:gd name="T88" fmla="+- 0 10191 5297"/>
                          <a:gd name="T89" fmla="*/ T88 w 13189"/>
                          <a:gd name="T90" fmla="+- 0 2002 1542"/>
                          <a:gd name="T91" fmla="*/ 2002 h 713"/>
                          <a:gd name="T92" fmla="+- 0 10096 5297"/>
                          <a:gd name="T93" fmla="*/ T92 w 13189"/>
                          <a:gd name="T94" fmla="+- 0 1979 1542"/>
                          <a:gd name="T95" fmla="*/ 1979 h 713"/>
                          <a:gd name="T96" fmla="+- 0 10474 5297"/>
                          <a:gd name="T97" fmla="*/ T96 w 13189"/>
                          <a:gd name="T98" fmla="+- 0 1741 1542"/>
                          <a:gd name="T99" fmla="*/ 1741 h 713"/>
                          <a:gd name="T100" fmla="+- 0 10725 5297"/>
                          <a:gd name="T101" fmla="*/ T100 w 13189"/>
                          <a:gd name="T102" fmla="+- 0 1750 1542"/>
                          <a:gd name="T103" fmla="*/ 1750 h 713"/>
                          <a:gd name="T104" fmla="+- 0 10744 5297"/>
                          <a:gd name="T105" fmla="*/ T104 w 13189"/>
                          <a:gd name="T106" fmla="+- 0 2019 1542"/>
                          <a:gd name="T107" fmla="*/ 2019 h 713"/>
                          <a:gd name="T108" fmla="+- 0 11183 5297"/>
                          <a:gd name="T109" fmla="*/ T108 w 13189"/>
                          <a:gd name="T110" fmla="+- 0 2254 1542"/>
                          <a:gd name="T111" fmla="*/ 2254 h 713"/>
                          <a:gd name="T112" fmla="+- 0 11070 5297"/>
                          <a:gd name="T113" fmla="*/ T112 w 13189"/>
                          <a:gd name="T114" fmla="+- 0 1803 1542"/>
                          <a:gd name="T115" fmla="*/ 1803 h 713"/>
                          <a:gd name="T116" fmla="+- 0 11481 5297"/>
                          <a:gd name="T117" fmla="*/ T116 w 13189"/>
                          <a:gd name="T118" fmla="+- 0 1992 1542"/>
                          <a:gd name="T119" fmla="*/ 1992 h 713"/>
                          <a:gd name="T120" fmla="+- 0 11564 5297"/>
                          <a:gd name="T121" fmla="*/ T120 w 13189"/>
                          <a:gd name="T122" fmla="+- 0 1771 1542"/>
                          <a:gd name="T123" fmla="*/ 1771 h 713"/>
                          <a:gd name="T124" fmla="+- 0 11692 5297"/>
                          <a:gd name="T125" fmla="*/ T124 w 13189"/>
                          <a:gd name="T126" fmla="+- 0 2222 1542"/>
                          <a:gd name="T127" fmla="*/ 2222 h 713"/>
                          <a:gd name="T128" fmla="+- 0 12083 5297"/>
                          <a:gd name="T129" fmla="*/ T128 w 13189"/>
                          <a:gd name="T130" fmla="+- 0 2254 1542"/>
                          <a:gd name="T131" fmla="*/ 2254 h 713"/>
                          <a:gd name="T132" fmla="+- 0 11910 5297"/>
                          <a:gd name="T133" fmla="*/ T132 w 13189"/>
                          <a:gd name="T134" fmla="+- 0 1981 1542"/>
                          <a:gd name="T135" fmla="*/ 1981 h 713"/>
                          <a:gd name="T136" fmla="+- 0 12600 5297"/>
                          <a:gd name="T137" fmla="*/ T136 w 13189"/>
                          <a:gd name="T138" fmla="+- 0 2223 1542"/>
                          <a:gd name="T139" fmla="*/ 2223 h 713"/>
                          <a:gd name="T140" fmla="+- 0 12470 5297"/>
                          <a:gd name="T141" fmla="*/ T140 w 13189"/>
                          <a:gd name="T142" fmla="+- 0 1706 1542"/>
                          <a:gd name="T143" fmla="*/ 1706 h 713"/>
                          <a:gd name="T144" fmla="+- 0 13604 5297"/>
                          <a:gd name="T145" fmla="*/ T144 w 13189"/>
                          <a:gd name="T146" fmla="+- 0 2236 1542"/>
                          <a:gd name="T147" fmla="*/ 2236 h 713"/>
                          <a:gd name="T148" fmla="+- 0 13144 5297"/>
                          <a:gd name="T149" fmla="*/ T148 w 13189"/>
                          <a:gd name="T150" fmla="+- 0 2207 1542"/>
                          <a:gd name="T151" fmla="*/ 2207 h 713"/>
                          <a:gd name="T152" fmla="+- 0 13303 5297"/>
                          <a:gd name="T153" fmla="*/ T152 w 13189"/>
                          <a:gd name="T154" fmla="+- 0 1702 1542"/>
                          <a:gd name="T155" fmla="*/ 1702 h 713"/>
                          <a:gd name="T156" fmla="+- 0 13670 5297"/>
                          <a:gd name="T157" fmla="*/ T156 w 13189"/>
                          <a:gd name="T158" fmla="+- 0 1772 1542"/>
                          <a:gd name="T159" fmla="*/ 1772 h 713"/>
                          <a:gd name="T160" fmla="+- 0 13882 5297"/>
                          <a:gd name="T161" fmla="*/ T160 w 13189"/>
                          <a:gd name="T162" fmla="+- 0 2211 1542"/>
                          <a:gd name="T163" fmla="*/ 2211 h 713"/>
                          <a:gd name="T164" fmla="+- 0 14435 5297"/>
                          <a:gd name="T165" fmla="*/ T164 w 13189"/>
                          <a:gd name="T166" fmla="+- 0 1998 1542"/>
                          <a:gd name="T167" fmla="*/ 1998 h 713"/>
                          <a:gd name="T168" fmla="+- 0 14322 5297"/>
                          <a:gd name="T169" fmla="*/ T168 w 13189"/>
                          <a:gd name="T170" fmla="+- 0 1772 1542"/>
                          <a:gd name="T171" fmla="*/ 1772 h 713"/>
                          <a:gd name="T172" fmla="+- 0 14678 5297"/>
                          <a:gd name="T173" fmla="*/ T172 w 13189"/>
                          <a:gd name="T174" fmla="+- 0 1965 1542"/>
                          <a:gd name="T175" fmla="*/ 1965 h 713"/>
                          <a:gd name="T176" fmla="+- 0 14791 5297"/>
                          <a:gd name="T177" fmla="*/ T176 w 13189"/>
                          <a:gd name="T178" fmla="+- 0 2189 1542"/>
                          <a:gd name="T179" fmla="*/ 2189 h 713"/>
                          <a:gd name="T180" fmla="+- 0 15422 5297"/>
                          <a:gd name="T181" fmla="*/ T180 w 13189"/>
                          <a:gd name="T182" fmla="+- 0 2054 1542"/>
                          <a:gd name="T183" fmla="*/ 2054 h 713"/>
                          <a:gd name="T184" fmla="+- 0 15125 5297"/>
                          <a:gd name="T185" fmla="*/ T184 w 13189"/>
                          <a:gd name="T186" fmla="+- 0 1725 1542"/>
                          <a:gd name="T187" fmla="*/ 1725 h 713"/>
                          <a:gd name="T188" fmla="+- 0 15329 5297"/>
                          <a:gd name="T189" fmla="*/ T188 w 13189"/>
                          <a:gd name="T190" fmla="+- 0 1725 1542"/>
                          <a:gd name="T191" fmla="*/ 1725 h 713"/>
                          <a:gd name="T192" fmla="+- 0 16029 5297"/>
                          <a:gd name="T193" fmla="*/ T192 w 13189"/>
                          <a:gd name="T194" fmla="+- 0 2244 1542"/>
                          <a:gd name="T195" fmla="*/ 2244 h 713"/>
                          <a:gd name="T196" fmla="+- 0 15577 5297"/>
                          <a:gd name="T197" fmla="*/ T196 w 13189"/>
                          <a:gd name="T198" fmla="+- 0 2226 1542"/>
                          <a:gd name="T199" fmla="*/ 2226 h 713"/>
                          <a:gd name="T200" fmla="+- 0 15735 5297"/>
                          <a:gd name="T201" fmla="*/ T200 w 13189"/>
                          <a:gd name="T202" fmla="+- 0 1702 1542"/>
                          <a:gd name="T203" fmla="*/ 1702 h 713"/>
                          <a:gd name="T204" fmla="+- 0 16580 5297"/>
                          <a:gd name="T205" fmla="*/ T204 w 13189"/>
                          <a:gd name="T206" fmla="+- 0 2243 1542"/>
                          <a:gd name="T207" fmla="*/ 2243 h 713"/>
                          <a:gd name="T208" fmla="+- 0 16042 5297"/>
                          <a:gd name="T209" fmla="*/ T208 w 13189"/>
                          <a:gd name="T210" fmla="+- 0 2236 1542"/>
                          <a:gd name="T211" fmla="*/ 2236 h 713"/>
                          <a:gd name="T212" fmla="+- 0 16406 5297"/>
                          <a:gd name="T213" fmla="*/ T212 w 13189"/>
                          <a:gd name="T214" fmla="+- 0 1725 1542"/>
                          <a:gd name="T215" fmla="*/ 1725 h 713"/>
                          <a:gd name="T216" fmla="+- 0 16800 5297"/>
                          <a:gd name="T217" fmla="*/ T216 w 13189"/>
                          <a:gd name="T218" fmla="+- 0 2201 1542"/>
                          <a:gd name="T219" fmla="*/ 2201 h 713"/>
                          <a:gd name="T220" fmla="+- 0 16850 5297"/>
                          <a:gd name="T221" fmla="*/ T220 w 13189"/>
                          <a:gd name="T222" fmla="+- 0 1761 1542"/>
                          <a:gd name="T223" fmla="*/ 1761 h 713"/>
                          <a:gd name="T224" fmla="+- 0 17251 5297"/>
                          <a:gd name="T225" fmla="*/ T224 w 13189"/>
                          <a:gd name="T226" fmla="+- 0 1717 1542"/>
                          <a:gd name="T227" fmla="*/ 1717 h 713"/>
                          <a:gd name="T228" fmla="+- 0 17426 5297"/>
                          <a:gd name="T229" fmla="*/ T228 w 13189"/>
                          <a:gd name="T230" fmla="+- 0 1978 1542"/>
                          <a:gd name="T231" fmla="*/ 1978 h 713"/>
                          <a:gd name="T232" fmla="+- 0 18485 5297"/>
                          <a:gd name="T233" fmla="*/ T232 w 13189"/>
                          <a:gd name="T234" fmla="+- 0 1981 1542"/>
                          <a:gd name="T235" fmla="*/ 1981 h 713"/>
                          <a:gd name="T236" fmla="+- 0 18189 5297"/>
                          <a:gd name="T237" fmla="*/ T236 w 13189"/>
                          <a:gd name="T238" fmla="+- 0 1738 1542"/>
                          <a:gd name="T239" fmla="*/ 173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189" h="713">
                            <a:moveTo>
                              <a:pt x="284" y="712"/>
                            </a:moveTo>
                            <a:cubicBezTo>
                              <a:pt x="198" y="712"/>
                              <a:pt x="130" y="688"/>
                              <a:pt x="78" y="638"/>
                            </a:cubicBezTo>
                            <a:cubicBezTo>
                              <a:pt x="26" y="589"/>
                              <a:pt x="0" y="522"/>
                              <a:pt x="0" y="438"/>
                            </a:cubicBezTo>
                            <a:cubicBezTo>
                              <a:pt x="0" y="354"/>
                              <a:pt x="26" y="288"/>
                              <a:pt x="78" y="238"/>
                            </a:cubicBezTo>
                            <a:cubicBezTo>
                              <a:pt x="130" y="189"/>
                              <a:pt x="200" y="165"/>
                              <a:pt x="289" y="165"/>
                            </a:cubicBezTo>
                            <a:cubicBezTo>
                              <a:pt x="329" y="165"/>
                              <a:pt x="368" y="169"/>
                              <a:pt x="405" y="176"/>
                            </a:cubicBezTo>
                            <a:cubicBezTo>
                              <a:pt x="443" y="184"/>
                              <a:pt x="473" y="194"/>
                              <a:pt x="496" y="205"/>
                            </a:cubicBezTo>
                            <a:lnTo>
                              <a:pt x="498" y="335"/>
                            </a:lnTo>
                            <a:lnTo>
                              <a:pt x="491" y="335"/>
                            </a:lnTo>
                            <a:cubicBezTo>
                              <a:pt x="478" y="286"/>
                              <a:pt x="456" y="251"/>
                              <a:pt x="424" y="229"/>
                            </a:cubicBezTo>
                            <a:cubicBezTo>
                              <a:pt x="392" y="207"/>
                              <a:pt x="355" y="196"/>
                              <a:pt x="311" y="196"/>
                            </a:cubicBezTo>
                            <a:cubicBezTo>
                              <a:pt x="251" y="196"/>
                              <a:pt x="204" y="218"/>
                              <a:pt x="171" y="261"/>
                            </a:cubicBezTo>
                            <a:cubicBezTo>
                              <a:pt x="139" y="305"/>
                              <a:pt x="122" y="364"/>
                              <a:pt x="122" y="440"/>
                            </a:cubicBezTo>
                            <a:cubicBezTo>
                              <a:pt x="122" y="515"/>
                              <a:pt x="137" y="574"/>
                              <a:pt x="167" y="617"/>
                            </a:cubicBezTo>
                            <a:cubicBezTo>
                              <a:pt x="197" y="659"/>
                              <a:pt x="239" y="681"/>
                              <a:pt x="294" y="681"/>
                            </a:cubicBezTo>
                            <a:cubicBezTo>
                              <a:pt x="334" y="681"/>
                              <a:pt x="367" y="669"/>
                              <a:pt x="393" y="647"/>
                            </a:cubicBezTo>
                            <a:cubicBezTo>
                              <a:pt x="406" y="635"/>
                              <a:pt x="416" y="622"/>
                              <a:pt x="422" y="606"/>
                            </a:cubicBezTo>
                            <a:lnTo>
                              <a:pt x="422" y="491"/>
                            </a:lnTo>
                            <a:cubicBezTo>
                              <a:pt x="422" y="480"/>
                              <a:pt x="418" y="472"/>
                              <a:pt x="412" y="466"/>
                            </a:cubicBezTo>
                            <a:cubicBezTo>
                              <a:pt x="405" y="460"/>
                              <a:pt x="395" y="457"/>
                              <a:pt x="383" y="457"/>
                            </a:cubicBezTo>
                            <a:lnTo>
                              <a:pt x="371" y="457"/>
                            </a:lnTo>
                            <a:lnTo>
                              <a:pt x="371" y="450"/>
                            </a:lnTo>
                            <a:lnTo>
                              <a:pt x="582" y="450"/>
                            </a:lnTo>
                            <a:lnTo>
                              <a:pt x="582" y="457"/>
                            </a:lnTo>
                            <a:lnTo>
                              <a:pt x="571" y="457"/>
                            </a:lnTo>
                            <a:cubicBezTo>
                              <a:pt x="559" y="457"/>
                              <a:pt x="549" y="460"/>
                              <a:pt x="543" y="466"/>
                            </a:cubicBezTo>
                            <a:cubicBezTo>
                              <a:pt x="536" y="472"/>
                              <a:pt x="533" y="480"/>
                              <a:pt x="533" y="491"/>
                            </a:cubicBezTo>
                            <a:lnTo>
                              <a:pt x="533" y="615"/>
                            </a:lnTo>
                            <a:cubicBezTo>
                              <a:pt x="514" y="641"/>
                              <a:pt x="481" y="663"/>
                              <a:pt x="436" y="683"/>
                            </a:cubicBezTo>
                            <a:cubicBezTo>
                              <a:pt x="391" y="703"/>
                              <a:pt x="340" y="712"/>
                              <a:pt x="284" y="712"/>
                            </a:cubicBezTo>
                            <a:close/>
                            <a:moveTo>
                              <a:pt x="712" y="238"/>
                            </a:moveTo>
                            <a:cubicBezTo>
                              <a:pt x="765" y="189"/>
                              <a:pt x="837" y="165"/>
                              <a:pt x="928" y="165"/>
                            </a:cubicBezTo>
                            <a:cubicBezTo>
                              <a:pt x="1018" y="165"/>
                              <a:pt x="1090" y="189"/>
                              <a:pt x="1144" y="238"/>
                            </a:cubicBezTo>
                            <a:cubicBezTo>
                              <a:pt x="1197" y="288"/>
                              <a:pt x="1224" y="354"/>
                              <a:pt x="1224" y="439"/>
                            </a:cubicBezTo>
                            <a:cubicBezTo>
                              <a:pt x="1224" y="523"/>
                              <a:pt x="1197" y="589"/>
                              <a:pt x="1144" y="639"/>
                            </a:cubicBezTo>
                            <a:cubicBezTo>
                              <a:pt x="1090" y="688"/>
                              <a:pt x="1018" y="712"/>
                              <a:pt x="928" y="712"/>
                            </a:cubicBezTo>
                            <a:cubicBezTo>
                              <a:pt x="837" y="712"/>
                              <a:pt x="765" y="688"/>
                              <a:pt x="712" y="639"/>
                            </a:cubicBezTo>
                            <a:cubicBezTo>
                              <a:pt x="658" y="589"/>
                              <a:pt x="632" y="523"/>
                              <a:pt x="632" y="439"/>
                            </a:cubicBezTo>
                            <a:cubicBezTo>
                              <a:pt x="632" y="354"/>
                              <a:pt x="658" y="288"/>
                              <a:pt x="712" y="238"/>
                            </a:cubicBezTo>
                            <a:close/>
                            <a:moveTo>
                              <a:pt x="801" y="616"/>
                            </a:moveTo>
                            <a:cubicBezTo>
                              <a:pt x="832" y="659"/>
                              <a:pt x="874" y="681"/>
                              <a:pt x="927" y="681"/>
                            </a:cubicBezTo>
                            <a:cubicBezTo>
                              <a:pt x="981" y="681"/>
                              <a:pt x="1023" y="659"/>
                              <a:pt x="1054" y="616"/>
                            </a:cubicBezTo>
                            <a:cubicBezTo>
                              <a:pt x="1085" y="572"/>
                              <a:pt x="1100" y="513"/>
                              <a:pt x="1100" y="439"/>
                            </a:cubicBezTo>
                            <a:cubicBezTo>
                              <a:pt x="1100" y="364"/>
                              <a:pt x="1085" y="305"/>
                              <a:pt x="1054" y="261"/>
                            </a:cubicBezTo>
                            <a:cubicBezTo>
                              <a:pt x="1023" y="218"/>
                              <a:pt x="981" y="196"/>
                              <a:pt x="927" y="196"/>
                            </a:cubicBezTo>
                            <a:cubicBezTo>
                              <a:pt x="874" y="196"/>
                              <a:pt x="832" y="218"/>
                              <a:pt x="801" y="261"/>
                            </a:cubicBezTo>
                            <a:cubicBezTo>
                              <a:pt x="771" y="305"/>
                              <a:pt x="755" y="364"/>
                              <a:pt x="755" y="439"/>
                            </a:cubicBezTo>
                            <a:cubicBezTo>
                              <a:pt x="755" y="513"/>
                              <a:pt x="771" y="572"/>
                              <a:pt x="801" y="616"/>
                            </a:cubicBezTo>
                            <a:close/>
                            <a:moveTo>
                              <a:pt x="1510" y="702"/>
                            </a:moveTo>
                            <a:lnTo>
                              <a:pt x="1272" y="702"/>
                            </a:lnTo>
                            <a:lnTo>
                              <a:pt x="1272" y="694"/>
                            </a:lnTo>
                            <a:lnTo>
                              <a:pt x="1282" y="694"/>
                            </a:lnTo>
                            <a:cubicBezTo>
                              <a:pt x="1300" y="694"/>
                              <a:pt x="1314" y="687"/>
                              <a:pt x="1323" y="671"/>
                            </a:cubicBezTo>
                            <a:cubicBezTo>
                              <a:pt x="1327" y="664"/>
                              <a:pt x="1329" y="656"/>
                              <a:pt x="1330" y="648"/>
                            </a:cubicBezTo>
                            <a:lnTo>
                              <a:pt x="1330" y="229"/>
                            </a:lnTo>
                            <a:cubicBezTo>
                              <a:pt x="1329" y="216"/>
                              <a:pt x="1325" y="205"/>
                              <a:pt x="1315" y="196"/>
                            </a:cubicBezTo>
                            <a:cubicBezTo>
                              <a:pt x="1306" y="187"/>
                              <a:pt x="1295" y="183"/>
                              <a:pt x="1282" y="183"/>
                            </a:cubicBezTo>
                            <a:lnTo>
                              <a:pt x="1272" y="183"/>
                            </a:lnTo>
                            <a:lnTo>
                              <a:pt x="1272" y="175"/>
                            </a:lnTo>
                            <a:lnTo>
                              <a:pt x="1490" y="175"/>
                            </a:lnTo>
                            <a:cubicBezTo>
                              <a:pt x="1548" y="175"/>
                              <a:pt x="1595" y="186"/>
                              <a:pt x="1629" y="207"/>
                            </a:cubicBezTo>
                            <a:cubicBezTo>
                              <a:pt x="1663" y="228"/>
                              <a:pt x="1681" y="260"/>
                              <a:pt x="1681" y="304"/>
                            </a:cubicBezTo>
                            <a:cubicBezTo>
                              <a:pt x="1681" y="326"/>
                              <a:pt x="1676" y="345"/>
                              <a:pt x="1667" y="362"/>
                            </a:cubicBezTo>
                            <a:cubicBezTo>
                              <a:pt x="1650" y="393"/>
                              <a:pt x="1624" y="411"/>
                              <a:pt x="1589" y="415"/>
                            </a:cubicBezTo>
                            <a:cubicBezTo>
                              <a:pt x="1627" y="419"/>
                              <a:pt x="1659" y="433"/>
                              <a:pt x="1684" y="458"/>
                            </a:cubicBezTo>
                            <a:cubicBezTo>
                              <a:pt x="1709" y="484"/>
                              <a:pt x="1722" y="516"/>
                              <a:pt x="1722" y="555"/>
                            </a:cubicBezTo>
                            <a:cubicBezTo>
                              <a:pt x="1722" y="602"/>
                              <a:pt x="1703" y="639"/>
                              <a:pt x="1665" y="664"/>
                            </a:cubicBezTo>
                            <a:cubicBezTo>
                              <a:pt x="1627" y="689"/>
                              <a:pt x="1575" y="702"/>
                              <a:pt x="1510" y="702"/>
                            </a:cubicBezTo>
                            <a:close/>
                            <a:moveTo>
                              <a:pt x="1561" y="314"/>
                            </a:moveTo>
                            <a:cubicBezTo>
                              <a:pt x="1560" y="243"/>
                              <a:pt x="1528" y="208"/>
                              <a:pt x="1465" y="208"/>
                            </a:cubicBezTo>
                            <a:lnTo>
                              <a:pt x="1443" y="208"/>
                            </a:lnTo>
                            <a:lnTo>
                              <a:pt x="1443" y="667"/>
                            </a:lnTo>
                            <a:lnTo>
                              <a:pt x="1477" y="667"/>
                            </a:lnTo>
                            <a:cubicBezTo>
                              <a:pt x="1478" y="667"/>
                              <a:pt x="1478" y="667"/>
                              <a:pt x="1479" y="667"/>
                            </a:cubicBezTo>
                            <a:cubicBezTo>
                              <a:pt x="1513" y="667"/>
                              <a:pt x="1541" y="657"/>
                              <a:pt x="1562" y="637"/>
                            </a:cubicBezTo>
                            <a:cubicBezTo>
                              <a:pt x="1582" y="617"/>
                              <a:pt x="1592" y="586"/>
                              <a:pt x="1592" y="545"/>
                            </a:cubicBezTo>
                            <a:cubicBezTo>
                              <a:pt x="1592" y="504"/>
                              <a:pt x="1581" y="474"/>
                              <a:pt x="1558" y="454"/>
                            </a:cubicBezTo>
                            <a:cubicBezTo>
                              <a:pt x="1535" y="434"/>
                              <a:pt x="1505" y="423"/>
                              <a:pt x="1468" y="423"/>
                            </a:cubicBezTo>
                            <a:cubicBezTo>
                              <a:pt x="1468" y="423"/>
                              <a:pt x="1468" y="423"/>
                              <a:pt x="1468" y="423"/>
                            </a:cubicBezTo>
                            <a:lnTo>
                              <a:pt x="1468" y="417"/>
                            </a:lnTo>
                            <a:cubicBezTo>
                              <a:pt x="1468" y="417"/>
                              <a:pt x="1468" y="417"/>
                              <a:pt x="1468" y="417"/>
                            </a:cubicBezTo>
                            <a:cubicBezTo>
                              <a:pt x="1494" y="417"/>
                              <a:pt x="1516" y="408"/>
                              <a:pt x="1534" y="392"/>
                            </a:cubicBezTo>
                            <a:cubicBezTo>
                              <a:pt x="1551" y="375"/>
                              <a:pt x="1560" y="349"/>
                              <a:pt x="1561" y="314"/>
                            </a:cubicBezTo>
                            <a:close/>
                            <a:moveTo>
                              <a:pt x="1786" y="694"/>
                            </a:moveTo>
                            <a:cubicBezTo>
                              <a:pt x="1799" y="694"/>
                              <a:pt x="1810" y="690"/>
                              <a:pt x="1819" y="680"/>
                            </a:cubicBezTo>
                            <a:cubicBezTo>
                              <a:pt x="1829" y="671"/>
                              <a:pt x="1833" y="660"/>
                              <a:pt x="1834" y="647"/>
                            </a:cubicBezTo>
                            <a:lnTo>
                              <a:pt x="1834" y="229"/>
                            </a:lnTo>
                            <a:cubicBezTo>
                              <a:pt x="1833" y="216"/>
                              <a:pt x="1829" y="205"/>
                              <a:pt x="1819" y="196"/>
                            </a:cubicBezTo>
                            <a:cubicBezTo>
                              <a:pt x="1810" y="187"/>
                              <a:pt x="1799" y="183"/>
                              <a:pt x="1786" y="183"/>
                            </a:cubicBezTo>
                            <a:lnTo>
                              <a:pt x="1776" y="183"/>
                            </a:lnTo>
                            <a:lnTo>
                              <a:pt x="1776" y="175"/>
                            </a:lnTo>
                            <a:lnTo>
                              <a:pt x="2005" y="175"/>
                            </a:lnTo>
                            <a:lnTo>
                              <a:pt x="2004" y="183"/>
                            </a:lnTo>
                            <a:lnTo>
                              <a:pt x="1995" y="183"/>
                            </a:lnTo>
                            <a:cubicBezTo>
                              <a:pt x="1982" y="183"/>
                              <a:pt x="1971" y="187"/>
                              <a:pt x="1961" y="196"/>
                            </a:cubicBezTo>
                            <a:cubicBezTo>
                              <a:pt x="1952" y="205"/>
                              <a:pt x="1947" y="216"/>
                              <a:pt x="1947" y="229"/>
                            </a:cubicBezTo>
                            <a:lnTo>
                              <a:pt x="1947" y="647"/>
                            </a:lnTo>
                            <a:cubicBezTo>
                              <a:pt x="1947" y="660"/>
                              <a:pt x="1952" y="671"/>
                              <a:pt x="1961" y="680"/>
                            </a:cubicBezTo>
                            <a:cubicBezTo>
                              <a:pt x="1971" y="690"/>
                              <a:pt x="1982" y="694"/>
                              <a:pt x="1995" y="694"/>
                            </a:cubicBezTo>
                            <a:lnTo>
                              <a:pt x="2004" y="694"/>
                            </a:lnTo>
                            <a:lnTo>
                              <a:pt x="2005" y="702"/>
                            </a:lnTo>
                            <a:lnTo>
                              <a:pt x="1776" y="702"/>
                            </a:lnTo>
                            <a:lnTo>
                              <a:pt x="1776" y="694"/>
                            </a:lnTo>
                            <a:close/>
                            <a:moveTo>
                              <a:pt x="2076" y="694"/>
                            </a:moveTo>
                            <a:cubicBezTo>
                              <a:pt x="2089" y="694"/>
                              <a:pt x="2100" y="690"/>
                              <a:pt x="2110" y="680"/>
                            </a:cubicBezTo>
                            <a:cubicBezTo>
                              <a:pt x="2119" y="671"/>
                              <a:pt x="2124" y="660"/>
                              <a:pt x="2124" y="647"/>
                            </a:cubicBezTo>
                            <a:lnTo>
                              <a:pt x="2124" y="228"/>
                            </a:lnTo>
                            <a:cubicBezTo>
                              <a:pt x="2123" y="215"/>
                              <a:pt x="2120" y="205"/>
                              <a:pt x="2113" y="199"/>
                            </a:cubicBezTo>
                            <a:cubicBezTo>
                              <a:pt x="2101" y="188"/>
                              <a:pt x="2089" y="183"/>
                              <a:pt x="2076" y="183"/>
                            </a:cubicBezTo>
                            <a:lnTo>
                              <a:pt x="2066" y="183"/>
                            </a:lnTo>
                            <a:lnTo>
                              <a:pt x="2066" y="175"/>
                            </a:lnTo>
                            <a:lnTo>
                              <a:pt x="2355" y="175"/>
                            </a:lnTo>
                            <a:cubicBezTo>
                              <a:pt x="2379" y="175"/>
                              <a:pt x="2399" y="173"/>
                              <a:pt x="2416" y="170"/>
                            </a:cubicBezTo>
                            <a:cubicBezTo>
                              <a:pt x="2432" y="166"/>
                              <a:pt x="2441" y="163"/>
                              <a:pt x="2445" y="162"/>
                            </a:cubicBezTo>
                            <a:lnTo>
                              <a:pt x="2445" y="293"/>
                            </a:lnTo>
                            <a:lnTo>
                              <a:pt x="2437" y="293"/>
                            </a:lnTo>
                            <a:lnTo>
                              <a:pt x="2437" y="284"/>
                            </a:lnTo>
                            <a:cubicBezTo>
                              <a:pt x="2437" y="253"/>
                              <a:pt x="2426" y="231"/>
                              <a:pt x="2403" y="218"/>
                            </a:cubicBezTo>
                            <a:cubicBezTo>
                              <a:pt x="2392" y="212"/>
                              <a:pt x="2379" y="208"/>
                              <a:pt x="2364" y="208"/>
                            </a:cubicBezTo>
                            <a:lnTo>
                              <a:pt x="2237" y="208"/>
                            </a:lnTo>
                            <a:lnTo>
                              <a:pt x="2237" y="426"/>
                            </a:lnTo>
                            <a:lnTo>
                              <a:pt x="2337" y="426"/>
                            </a:lnTo>
                            <a:cubicBezTo>
                              <a:pt x="2355" y="426"/>
                              <a:pt x="2370" y="420"/>
                              <a:pt x="2382" y="407"/>
                            </a:cubicBezTo>
                            <a:cubicBezTo>
                              <a:pt x="2394" y="395"/>
                              <a:pt x="2400" y="380"/>
                              <a:pt x="2400" y="362"/>
                            </a:cubicBezTo>
                            <a:lnTo>
                              <a:pt x="2400" y="355"/>
                            </a:lnTo>
                            <a:lnTo>
                              <a:pt x="2408" y="355"/>
                            </a:lnTo>
                            <a:lnTo>
                              <a:pt x="2408" y="529"/>
                            </a:lnTo>
                            <a:lnTo>
                              <a:pt x="2400" y="529"/>
                            </a:lnTo>
                            <a:lnTo>
                              <a:pt x="2400" y="523"/>
                            </a:lnTo>
                            <a:cubicBezTo>
                              <a:pt x="2400" y="504"/>
                              <a:pt x="2395" y="489"/>
                              <a:pt x="2383" y="477"/>
                            </a:cubicBezTo>
                            <a:cubicBezTo>
                              <a:pt x="2371" y="465"/>
                              <a:pt x="2356" y="459"/>
                              <a:pt x="2338" y="458"/>
                            </a:cubicBezTo>
                            <a:lnTo>
                              <a:pt x="2237" y="458"/>
                            </a:lnTo>
                            <a:lnTo>
                              <a:pt x="2237" y="669"/>
                            </a:lnTo>
                            <a:lnTo>
                              <a:pt x="2336" y="669"/>
                            </a:lnTo>
                            <a:cubicBezTo>
                              <a:pt x="2372" y="669"/>
                              <a:pt x="2403" y="659"/>
                              <a:pt x="2428" y="638"/>
                            </a:cubicBezTo>
                            <a:cubicBezTo>
                              <a:pt x="2453" y="617"/>
                              <a:pt x="2471" y="587"/>
                              <a:pt x="2483" y="548"/>
                            </a:cubicBezTo>
                            <a:lnTo>
                              <a:pt x="2491" y="548"/>
                            </a:lnTo>
                            <a:lnTo>
                              <a:pt x="2456" y="702"/>
                            </a:lnTo>
                            <a:lnTo>
                              <a:pt x="2066" y="702"/>
                            </a:lnTo>
                            <a:lnTo>
                              <a:pt x="2066" y="694"/>
                            </a:lnTo>
                            <a:close/>
                            <a:moveTo>
                              <a:pt x="2746" y="208"/>
                            </a:moveTo>
                            <a:lnTo>
                              <a:pt x="2713" y="208"/>
                            </a:lnTo>
                            <a:cubicBezTo>
                              <a:pt x="2712" y="208"/>
                              <a:pt x="2712" y="208"/>
                              <a:pt x="2711" y="208"/>
                            </a:cubicBezTo>
                            <a:lnTo>
                              <a:pt x="2711" y="647"/>
                            </a:lnTo>
                            <a:cubicBezTo>
                              <a:pt x="2712" y="660"/>
                              <a:pt x="2717" y="671"/>
                              <a:pt x="2726" y="680"/>
                            </a:cubicBezTo>
                            <a:cubicBezTo>
                              <a:pt x="2735" y="690"/>
                              <a:pt x="2746" y="694"/>
                              <a:pt x="2759" y="694"/>
                            </a:cubicBezTo>
                            <a:lnTo>
                              <a:pt x="2769" y="694"/>
                            </a:lnTo>
                            <a:lnTo>
                              <a:pt x="2769" y="702"/>
                            </a:lnTo>
                            <a:lnTo>
                              <a:pt x="2540" y="702"/>
                            </a:lnTo>
                            <a:lnTo>
                              <a:pt x="2540" y="694"/>
                            </a:lnTo>
                            <a:lnTo>
                              <a:pt x="2550" y="694"/>
                            </a:lnTo>
                            <a:cubicBezTo>
                              <a:pt x="2568" y="694"/>
                              <a:pt x="2582" y="687"/>
                              <a:pt x="2592" y="671"/>
                            </a:cubicBezTo>
                            <a:cubicBezTo>
                              <a:pt x="2596" y="664"/>
                              <a:pt x="2598" y="656"/>
                              <a:pt x="2598" y="648"/>
                            </a:cubicBezTo>
                            <a:lnTo>
                              <a:pt x="2598" y="230"/>
                            </a:lnTo>
                            <a:cubicBezTo>
                              <a:pt x="2598" y="217"/>
                              <a:pt x="2593" y="206"/>
                              <a:pt x="2584" y="197"/>
                            </a:cubicBezTo>
                            <a:cubicBezTo>
                              <a:pt x="2574" y="187"/>
                              <a:pt x="2563" y="183"/>
                              <a:pt x="2550" y="183"/>
                            </a:cubicBezTo>
                            <a:lnTo>
                              <a:pt x="2540" y="183"/>
                            </a:lnTo>
                            <a:lnTo>
                              <a:pt x="2540" y="175"/>
                            </a:lnTo>
                            <a:lnTo>
                              <a:pt x="2799" y="175"/>
                            </a:lnTo>
                            <a:cubicBezTo>
                              <a:pt x="2847" y="175"/>
                              <a:pt x="2888" y="186"/>
                              <a:pt x="2922" y="207"/>
                            </a:cubicBezTo>
                            <a:cubicBezTo>
                              <a:pt x="2939" y="217"/>
                              <a:pt x="2952" y="232"/>
                              <a:pt x="2962" y="251"/>
                            </a:cubicBezTo>
                            <a:cubicBezTo>
                              <a:pt x="2972" y="270"/>
                              <a:pt x="2977" y="294"/>
                              <a:pt x="2977" y="325"/>
                            </a:cubicBezTo>
                            <a:cubicBezTo>
                              <a:pt x="2977" y="355"/>
                              <a:pt x="2967" y="384"/>
                              <a:pt x="2946" y="412"/>
                            </a:cubicBezTo>
                            <a:cubicBezTo>
                              <a:pt x="2925" y="440"/>
                              <a:pt x="2894" y="456"/>
                              <a:pt x="2854" y="460"/>
                            </a:cubicBezTo>
                            <a:cubicBezTo>
                              <a:pt x="2883" y="470"/>
                              <a:pt x="2909" y="492"/>
                              <a:pt x="2931" y="527"/>
                            </a:cubicBezTo>
                            <a:cubicBezTo>
                              <a:pt x="2985" y="613"/>
                              <a:pt x="3025" y="665"/>
                              <a:pt x="3051" y="682"/>
                            </a:cubicBezTo>
                            <a:cubicBezTo>
                              <a:pt x="3064" y="690"/>
                              <a:pt x="3081" y="694"/>
                              <a:pt x="3100" y="694"/>
                            </a:cubicBezTo>
                            <a:lnTo>
                              <a:pt x="3100" y="702"/>
                            </a:lnTo>
                            <a:lnTo>
                              <a:pt x="3026" y="702"/>
                            </a:lnTo>
                            <a:cubicBezTo>
                              <a:pt x="2983" y="702"/>
                              <a:pt x="2947" y="696"/>
                              <a:pt x="2918" y="685"/>
                            </a:cubicBezTo>
                            <a:cubicBezTo>
                              <a:pt x="2889" y="673"/>
                              <a:pt x="2866" y="653"/>
                              <a:pt x="2850" y="624"/>
                            </a:cubicBezTo>
                            <a:cubicBezTo>
                              <a:pt x="2840" y="607"/>
                              <a:pt x="2819" y="564"/>
                              <a:pt x="2787" y="495"/>
                            </a:cubicBezTo>
                            <a:cubicBezTo>
                              <a:pt x="2773" y="464"/>
                              <a:pt x="2756" y="448"/>
                              <a:pt x="2736" y="445"/>
                            </a:cubicBezTo>
                            <a:lnTo>
                              <a:pt x="2736" y="437"/>
                            </a:lnTo>
                            <a:lnTo>
                              <a:pt x="2759" y="437"/>
                            </a:lnTo>
                            <a:cubicBezTo>
                              <a:pt x="2782" y="437"/>
                              <a:pt x="2802" y="430"/>
                              <a:pt x="2819" y="417"/>
                            </a:cubicBezTo>
                            <a:cubicBezTo>
                              <a:pt x="2837" y="403"/>
                              <a:pt x="2848" y="381"/>
                              <a:pt x="2854" y="351"/>
                            </a:cubicBezTo>
                            <a:cubicBezTo>
                              <a:pt x="2856" y="340"/>
                              <a:pt x="2857" y="332"/>
                              <a:pt x="2857" y="326"/>
                            </a:cubicBezTo>
                            <a:cubicBezTo>
                              <a:pt x="2857" y="285"/>
                              <a:pt x="2849" y="255"/>
                              <a:pt x="2832" y="237"/>
                            </a:cubicBezTo>
                            <a:cubicBezTo>
                              <a:pt x="2816" y="218"/>
                              <a:pt x="2794" y="209"/>
                              <a:pt x="2768" y="208"/>
                            </a:cubicBezTo>
                            <a:cubicBezTo>
                              <a:pt x="2763" y="208"/>
                              <a:pt x="2756" y="208"/>
                              <a:pt x="2746" y="208"/>
                            </a:cubicBezTo>
                            <a:close/>
                            <a:moveTo>
                              <a:pt x="3674" y="183"/>
                            </a:moveTo>
                            <a:cubicBezTo>
                              <a:pt x="3657" y="183"/>
                              <a:pt x="3643" y="190"/>
                              <a:pt x="3634" y="205"/>
                            </a:cubicBezTo>
                            <a:cubicBezTo>
                              <a:pt x="3630" y="212"/>
                              <a:pt x="3628" y="219"/>
                              <a:pt x="3628" y="228"/>
                            </a:cubicBezTo>
                            <a:lnTo>
                              <a:pt x="3628" y="616"/>
                            </a:lnTo>
                            <a:cubicBezTo>
                              <a:pt x="3628" y="650"/>
                              <a:pt x="3630" y="678"/>
                              <a:pt x="3634" y="701"/>
                            </a:cubicBezTo>
                            <a:lnTo>
                              <a:pt x="3637" y="712"/>
                            </a:lnTo>
                            <a:lnTo>
                              <a:pt x="3630" y="712"/>
                            </a:lnTo>
                            <a:lnTo>
                              <a:pt x="3250" y="351"/>
                            </a:lnTo>
                            <a:lnTo>
                              <a:pt x="3250" y="649"/>
                            </a:lnTo>
                            <a:cubicBezTo>
                              <a:pt x="3250" y="662"/>
                              <a:pt x="3254" y="672"/>
                              <a:pt x="3263" y="681"/>
                            </a:cubicBezTo>
                            <a:cubicBezTo>
                              <a:pt x="3272" y="690"/>
                              <a:pt x="3283" y="694"/>
                              <a:pt x="3296" y="694"/>
                            </a:cubicBezTo>
                            <a:lnTo>
                              <a:pt x="3310" y="694"/>
                            </a:lnTo>
                            <a:lnTo>
                              <a:pt x="3310" y="702"/>
                            </a:lnTo>
                            <a:lnTo>
                              <a:pt x="3082" y="702"/>
                            </a:lnTo>
                            <a:lnTo>
                              <a:pt x="3082" y="694"/>
                            </a:lnTo>
                            <a:lnTo>
                              <a:pt x="3096" y="694"/>
                            </a:lnTo>
                            <a:cubicBezTo>
                              <a:pt x="3109" y="694"/>
                              <a:pt x="3120" y="690"/>
                              <a:pt x="3129" y="681"/>
                            </a:cubicBezTo>
                            <a:cubicBezTo>
                              <a:pt x="3138" y="672"/>
                              <a:pt x="3142" y="661"/>
                              <a:pt x="3142" y="648"/>
                            </a:cubicBezTo>
                            <a:lnTo>
                              <a:pt x="3142" y="258"/>
                            </a:lnTo>
                            <a:cubicBezTo>
                              <a:pt x="3142" y="225"/>
                              <a:pt x="3140" y="197"/>
                              <a:pt x="3135" y="175"/>
                            </a:cubicBezTo>
                            <a:lnTo>
                              <a:pt x="3134" y="164"/>
                            </a:lnTo>
                            <a:lnTo>
                              <a:pt x="3141" y="164"/>
                            </a:lnTo>
                            <a:lnTo>
                              <a:pt x="3521" y="526"/>
                            </a:lnTo>
                            <a:lnTo>
                              <a:pt x="3521" y="229"/>
                            </a:lnTo>
                            <a:cubicBezTo>
                              <a:pt x="3520" y="216"/>
                              <a:pt x="3515" y="205"/>
                              <a:pt x="3506" y="196"/>
                            </a:cubicBezTo>
                            <a:cubicBezTo>
                              <a:pt x="3497" y="187"/>
                              <a:pt x="3487" y="183"/>
                              <a:pt x="3474" y="183"/>
                            </a:cubicBezTo>
                            <a:lnTo>
                              <a:pt x="3460" y="183"/>
                            </a:lnTo>
                            <a:lnTo>
                              <a:pt x="3460" y="175"/>
                            </a:lnTo>
                            <a:lnTo>
                              <a:pt x="3688" y="175"/>
                            </a:lnTo>
                            <a:lnTo>
                              <a:pt x="3688" y="183"/>
                            </a:lnTo>
                            <a:close/>
                            <a:moveTo>
                              <a:pt x="3814" y="238"/>
                            </a:moveTo>
                            <a:cubicBezTo>
                              <a:pt x="3868" y="189"/>
                              <a:pt x="3940" y="165"/>
                              <a:pt x="4030" y="165"/>
                            </a:cubicBezTo>
                            <a:cubicBezTo>
                              <a:pt x="4121" y="165"/>
                              <a:pt x="4193" y="189"/>
                              <a:pt x="4246" y="238"/>
                            </a:cubicBezTo>
                            <a:cubicBezTo>
                              <a:pt x="4300" y="288"/>
                              <a:pt x="4326" y="354"/>
                              <a:pt x="4326" y="439"/>
                            </a:cubicBezTo>
                            <a:cubicBezTo>
                              <a:pt x="4326" y="523"/>
                              <a:pt x="4300" y="589"/>
                              <a:pt x="4246" y="639"/>
                            </a:cubicBezTo>
                            <a:cubicBezTo>
                              <a:pt x="4193" y="688"/>
                              <a:pt x="4121" y="712"/>
                              <a:pt x="4030" y="712"/>
                            </a:cubicBezTo>
                            <a:cubicBezTo>
                              <a:pt x="3940" y="712"/>
                              <a:pt x="3868" y="688"/>
                              <a:pt x="3814" y="639"/>
                            </a:cubicBezTo>
                            <a:cubicBezTo>
                              <a:pt x="3761" y="589"/>
                              <a:pt x="3734" y="523"/>
                              <a:pt x="3734" y="439"/>
                            </a:cubicBezTo>
                            <a:cubicBezTo>
                              <a:pt x="3734" y="354"/>
                              <a:pt x="3761" y="288"/>
                              <a:pt x="3814" y="238"/>
                            </a:cubicBezTo>
                            <a:close/>
                            <a:moveTo>
                              <a:pt x="3904" y="616"/>
                            </a:moveTo>
                            <a:cubicBezTo>
                              <a:pt x="3935" y="659"/>
                              <a:pt x="3977" y="681"/>
                              <a:pt x="4030" y="681"/>
                            </a:cubicBezTo>
                            <a:cubicBezTo>
                              <a:pt x="4083" y="681"/>
                              <a:pt x="4125" y="659"/>
                              <a:pt x="4156" y="616"/>
                            </a:cubicBezTo>
                            <a:cubicBezTo>
                              <a:pt x="4187" y="572"/>
                              <a:pt x="4203" y="513"/>
                              <a:pt x="4203" y="439"/>
                            </a:cubicBezTo>
                            <a:cubicBezTo>
                              <a:pt x="4203" y="364"/>
                              <a:pt x="4187" y="305"/>
                              <a:pt x="4156" y="261"/>
                            </a:cubicBezTo>
                            <a:cubicBezTo>
                              <a:pt x="4125" y="218"/>
                              <a:pt x="4083" y="196"/>
                              <a:pt x="4030" y="196"/>
                            </a:cubicBezTo>
                            <a:cubicBezTo>
                              <a:pt x="3977" y="196"/>
                              <a:pt x="3935" y="218"/>
                              <a:pt x="3904" y="261"/>
                            </a:cubicBezTo>
                            <a:cubicBezTo>
                              <a:pt x="3873" y="305"/>
                              <a:pt x="3858" y="364"/>
                              <a:pt x="3858" y="439"/>
                            </a:cubicBezTo>
                            <a:cubicBezTo>
                              <a:pt x="3858" y="513"/>
                              <a:pt x="3873" y="572"/>
                              <a:pt x="3904" y="616"/>
                            </a:cubicBezTo>
                            <a:close/>
                            <a:moveTo>
                              <a:pt x="4785" y="208"/>
                            </a:moveTo>
                            <a:lnTo>
                              <a:pt x="4753" y="208"/>
                            </a:lnTo>
                            <a:cubicBezTo>
                              <a:pt x="4752" y="208"/>
                              <a:pt x="4751" y="208"/>
                              <a:pt x="4751" y="208"/>
                            </a:cubicBezTo>
                            <a:lnTo>
                              <a:pt x="4751" y="647"/>
                            </a:lnTo>
                            <a:cubicBezTo>
                              <a:pt x="4751" y="660"/>
                              <a:pt x="4756" y="671"/>
                              <a:pt x="4765" y="680"/>
                            </a:cubicBezTo>
                            <a:cubicBezTo>
                              <a:pt x="4775" y="690"/>
                              <a:pt x="4786" y="694"/>
                              <a:pt x="4799" y="694"/>
                            </a:cubicBezTo>
                            <a:lnTo>
                              <a:pt x="4809" y="694"/>
                            </a:lnTo>
                            <a:lnTo>
                              <a:pt x="4809" y="702"/>
                            </a:lnTo>
                            <a:lnTo>
                              <a:pt x="4580" y="702"/>
                            </a:lnTo>
                            <a:lnTo>
                              <a:pt x="4580" y="694"/>
                            </a:lnTo>
                            <a:lnTo>
                              <a:pt x="4590" y="694"/>
                            </a:lnTo>
                            <a:cubicBezTo>
                              <a:pt x="4608" y="694"/>
                              <a:pt x="4622" y="687"/>
                              <a:pt x="4631" y="671"/>
                            </a:cubicBezTo>
                            <a:cubicBezTo>
                              <a:pt x="4635" y="664"/>
                              <a:pt x="4637" y="656"/>
                              <a:pt x="4638" y="648"/>
                            </a:cubicBezTo>
                            <a:lnTo>
                              <a:pt x="4638" y="230"/>
                            </a:lnTo>
                            <a:cubicBezTo>
                              <a:pt x="4637" y="217"/>
                              <a:pt x="4632" y="206"/>
                              <a:pt x="4623" y="197"/>
                            </a:cubicBezTo>
                            <a:cubicBezTo>
                              <a:pt x="4614" y="187"/>
                              <a:pt x="4603" y="183"/>
                              <a:pt x="4590" y="183"/>
                            </a:cubicBezTo>
                            <a:lnTo>
                              <a:pt x="4580" y="183"/>
                            </a:lnTo>
                            <a:lnTo>
                              <a:pt x="4580" y="175"/>
                            </a:lnTo>
                            <a:lnTo>
                              <a:pt x="4838" y="175"/>
                            </a:lnTo>
                            <a:cubicBezTo>
                              <a:pt x="4887" y="175"/>
                              <a:pt x="4928" y="186"/>
                              <a:pt x="4961" y="207"/>
                            </a:cubicBezTo>
                            <a:cubicBezTo>
                              <a:pt x="4978" y="217"/>
                              <a:pt x="4992" y="232"/>
                              <a:pt x="5002" y="251"/>
                            </a:cubicBezTo>
                            <a:cubicBezTo>
                              <a:pt x="5012" y="270"/>
                              <a:pt x="5017" y="294"/>
                              <a:pt x="5017" y="325"/>
                            </a:cubicBezTo>
                            <a:cubicBezTo>
                              <a:pt x="5017" y="355"/>
                              <a:pt x="5007" y="384"/>
                              <a:pt x="4985" y="412"/>
                            </a:cubicBezTo>
                            <a:cubicBezTo>
                              <a:pt x="4964" y="440"/>
                              <a:pt x="4934" y="456"/>
                              <a:pt x="4894" y="460"/>
                            </a:cubicBezTo>
                            <a:cubicBezTo>
                              <a:pt x="4923" y="470"/>
                              <a:pt x="4948" y="492"/>
                              <a:pt x="4970" y="527"/>
                            </a:cubicBezTo>
                            <a:cubicBezTo>
                              <a:pt x="5025" y="613"/>
                              <a:pt x="5065" y="665"/>
                              <a:pt x="5091" y="682"/>
                            </a:cubicBezTo>
                            <a:cubicBezTo>
                              <a:pt x="5104" y="690"/>
                              <a:pt x="5120" y="694"/>
                              <a:pt x="5140" y="694"/>
                            </a:cubicBezTo>
                            <a:lnTo>
                              <a:pt x="5140" y="702"/>
                            </a:lnTo>
                            <a:lnTo>
                              <a:pt x="5066" y="702"/>
                            </a:lnTo>
                            <a:cubicBezTo>
                              <a:pt x="5022" y="702"/>
                              <a:pt x="4986" y="696"/>
                              <a:pt x="4957" y="685"/>
                            </a:cubicBezTo>
                            <a:cubicBezTo>
                              <a:pt x="4928" y="673"/>
                              <a:pt x="4906" y="653"/>
                              <a:pt x="4889" y="624"/>
                            </a:cubicBezTo>
                            <a:cubicBezTo>
                              <a:pt x="4880" y="607"/>
                              <a:pt x="4859" y="564"/>
                              <a:pt x="4827" y="495"/>
                            </a:cubicBezTo>
                            <a:cubicBezTo>
                              <a:pt x="4813" y="464"/>
                              <a:pt x="4796" y="448"/>
                              <a:pt x="4776" y="445"/>
                            </a:cubicBezTo>
                            <a:lnTo>
                              <a:pt x="4776" y="437"/>
                            </a:lnTo>
                            <a:lnTo>
                              <a:pt x="4799" y="437"/>
                            </a:lnTo>
                            <a:cubicBezTo>
                              <a:pt x="4821" y="437"/>
                              <a:pt x="4841" y="430"/>
                              <a:pt x="4859" y="417"/>
                            </a:cubicBezTo>
                            <a:cubicBezTo>
                              <a:pt x="4876" y="403"/>
                              <a:pt x="4888" y="381"/>
                              <a:pt x="4894" y="351"/>
                            </a:cubicBezTo>
                            <a:cubicBezTo>
                              <a:pt x="4896" y="340"/>
                              <a:pt x="4897" y="332"/>
                              <a:pt x="4897" y="326"/>
                            </a:cubicBezTo>
                            <a:cubicBezTo>
                              <a:pt x="4897" y="285"/>
                              <a:pt x="4888" y="255"/>
                              <a:pt x="4872" y="237"/>
                            </a:cubicBezTo>
                            <a:cubicBezTo>
                              <a:pt x="4855" y="218"/>
                              <a:pt x="4834" y="209"/>
                              <a:pt x="4808" y="208"/>
                            </a:cubicBezTo>
                            <a:cubicBezTo>
                              <a:pt x="4803" y="208"/>
                              <a:pt x="4795" y="208"/>
                              <a:pt x="4785" y="208"/>
                            </a:cubicBezTo>
                            <a:close/>
                            <a:moveTo>
                              <a:pt x="5140" y="694"/>
                            </a:moveTo>
                            <a:cubicBezTo>
                              <a:pt x="5153" y="694"/>
                              <a:pt x="5165" y="690"/>
                              <a:pt x="5174" y="680"/>
                            </a:cubicBezTo>
                            <a:cubicBezTo>
                              <a:pt x="5183" y="671"/>
                              <a:pt x="5188" y="660"/>
                              <a:pt x="5189" y="647"/>
                            </a:cubicBezTo>
                            <a:lnTo>
                              <a:pt x="5189" y="228"/>
                            </a:lnTo>
                            <a:cubicBezTo>
                              <a:pt x="5188" y="215"/>
                              <a:pt x="5184" y="205"/>
                              <a:pt x="5177" y="199"/>
                            </a:cubicBezTo>
                            <a:cubicBezTo>
                              <a:pt x="5165" y="188"/>
                              <a:pt x="5153" y="183"/>
                              <a:pt x="5140" y="183"/>
                            </a:cubicBezTo>
                            <a:lnTo>
                              <a:pt x="5131" y="183"/>
                            </a:lnTo>
                            <a:lnTo>
                              <a:pt x="5131" y="175"/>
                            </a:lnTo>
                            <a:lnTo>
                              <a:pt x="5419" y="175"/>
                            </a:lnTo>
                            <a:cubicBezTo>
                              <a:pt x="5443" y="175"/>
                              <a:pt x="5464" y="173"/>
                              <a:pt x="5480" y="170"/>
                            </a:cubicBezTo>
                            <a:cubicBezTo>
                              <a:pt x="5496" y="166"/>
                              <a:pt x="5506" y="163"/>
                              <a:pt x="5509" y="162"/>
                            </a:cubicBezTo>
                            <a:lnTo>
                              <a:pt x="5509" y="293"/>
                            </a:lnTo>
                            <a:lnTo>
                              <a:pt x="5502" y="293"/>
                            </a:lnTo>
                            <a:lnTo>
                              <a:pt x="5502" y="284"/>
                            </a:lnTo>
                            <a:cubicBezTo>
                              <a:pt x="5502" y="253"/>
                              <a:pt x="5490" y="231"/>
                              <a:pt x="5467" y="218"/>
                            </a:cubicBezTo>
                            <a:cubicBezTo>
                              <a:pt x="5456" y="212"/>
                              <a:pt x="5443" y="208"/>
                              <a:pt x="5428" y="208"/>
                            </a:cubicBezTo>
                            <a:lnTo>
                              <a:pt x="5301" y="208"/>
                            </a:lnTo>
                            <a:lnTo>
                              <a:pt x="5301" y="426"/>
                            </a:lnTo>
                            <a:lnTo>
                              <a:pt x="5401" y="426"/>
                            </a:lnTo>
                            <a:cubicBezTo>
                              <a:pt x="5419" y="426"/>
                              <a:pt x="5435" y="420"/>
                              <a:pt x="5447" y="407"/>
                            </a:cubicBezTo>
                            <a:cubicBezTo>
                              <a:pt x="5459" y="395"/>
                              <a:pt x="5465" y="380"/>
                              <a:pt x="5465" y="362"/>
                            </a:cubicBezTo>
                            <a:lnTo>
                              <a:pt x="5465" y="355"/>
                            </a:lnTo>
                            <a:lnTo>
                              <a:pt x="5472" y="355"/>
                            </a:lnTo>
                            <a:lnTo>
                              <a:pt x="5472" y="529"/>
                            </a:lnTo>
                            <a:lnTo>
                              <a:pt x="5465" y="529"/>
                            </a:lnTo>
                            <a:lnTo>
                              <a:pt x="5465" y="523"/>
                            </a:lnTo>
                            <a:cubicBezTo>
                              <a:pt x="5465" y="504"/>
                              <a:pt x="5459" y="489"/>
                              <a:pt x="5447" y="477"/>
                            </a:cubicBezTo>
                            <a:cubicBezTo>
                              <a:pt x="5435" y="465"/>
                              <a:pt x="5420" y="459"/>
                              <a:pt x="5402" y="458"/>
                            </a:cubicBezTo>
                            <a:lnTo>
                              <a:pt x="5301" y="458"/>
                            </a:lnTo>
                            <a:lnTo>
                              <a:pt x="5301" y="669"/>
                            </a:lnTo>
                            <a:lnTo>
                              <a:pt x="5400" y="669"/>
                            </a:lnTo>
                            <a:cubicBezTo>
                              <a:pt x="5437" y="669"/>
                              <a:pt x="5467" y="659"/>
                              <a:pt x="5492" y="638"/>
                            </a:cubicBezTo>
                            <a:cubicBezTo>
                              <a:pt x="5517" y="617"/>
                              <a:pt x="5535" y="587"/>
                              <a:pt x="5547" y="548"/>
                            </a:cubicBezTo>
                            <a:lnTo>
                              <a:pt x="5555" y="548"/>
                            </a:lnTo>
                            <a:lnTo>
                              <a:pt x="5520" y="702"/>
                            </a:lnTo>
                            <a:lnTo>
                              <a:pt x="5131" y="702"/>
                            </a:lnTo>
                            <a:lnTo>
                              <a:pt x="5131" y="694"/>
                            </a:lnTo>
                            <a:close/>
                            <a:moveTo>
                              <a:pt x="5886" y="712"/>
                            </a:moveTo>
                            <a:cubicBezTo>
                              <a:pt x="5800" y="712"/>
                              <a:pt x="5731" y="688"/>
                              <a:pt x="5679" y="638"/>
                            </a:cubicBezTo>
                            <a:cubicBezTo>
                              <a:pt x="5628" y="589"/>
                              <a:pt x="5602" y="522"/>
                              <a:pt x="5602" y="438"/>
                            </a:cubicBezTo>
                            <a:cubicBezTo>
                              <a:pt x="5602" y="354"/>
                              <a:pt x="5628" y="288"/>
                              <a:pt x="5679" y="238"/>
                            </a:cubicBezTo>
                            <a:cubicBezTo>
                              <a:pt x="5731" y="189"/>
                              <a:pt x="5802" y="165"/>
                              <a:pt x="5891" y="165"/>
                            </a:cubicBezTo>
                            <a:cubicBezTo>
                              <a:pt x="5931" y="165"/>
                              <a:pt x="5969" y="169"/>
                              <a:pt x="6007" y="176"/>
                            </a:cubicBezTo>
                            <a:cubicBezTo>
                              <a:pt x="6045" y="184"/>
                              <a:pt x="6075" y="194"/>
                              <a:pt x="6098" y="205"/>
                            </a:cubicBezTo>
                            <a:lnTo>
                              <a:pt x="6100" y="335"/>
                            </a:lnTo>
                            <a:lnTo>
                              <a:pt x="6093" y="335"/>
                            </a:lnTo>
                            <a:cubicBezTo>
                              <a:pt x="6080" y="286"/>
                              <a:pt x="6058" y="251"/>
                              <a:pt x="6026" y="229"/>
                            </a:cubicBezTo>
                            <a:cubicBezTo>
                              <a:pt x="5994" y="207"/>
                              <a:pt x="5957" y="196"/>
                              <a:pt x="5913" y="196"/>
                            </a:cubicBezTo>
                            <a:cubicBezTo>
                              <a:pt x="5852" y="196"/>
                              <a:pt x="5806" y="218"/>
                              <a:pt x="5773" y="261"/>
                            </a:cubicBezTo>
                            <a:cubicBezTo>
                              <a:pt x="5741" y="305"/>
                              <a:pt x="5724" y="364"/>
                              <a:pt x="5724" y="440"/>
                            </a:cubicBezTo>
                            <a:cubicBezTo>
                              <a:pt x="5724" y="515"/>
                              <a:pt x="5739" y="574"/>
                              <a:pt x="5769" y="617"/>
                            </a:cubicBezTo>
                            <a:cubicBezTo>
                              <a:pt x="5799" y="659"/>
                              <a:pt x="5841" y="681"/>
                              <a:pt x="5896" y="681"/>
                            </a:cubicBezTo>
                            <a:cubicBezTo>
                              <a:pt x="5935" y="681"/>
                              <a:pt x="5968" y="669"/>
                              <a:pt x="5995" y="647"/>
                            </a:cubicBezTo>
                            <a:cubicBezTo>
                              <a:pt x="6008" y="635"/>
                              <a:pt x="6018" y="622"/>
                              <a:pt x="6024" y="606"/>
                            </a:cubicBezTo>
                            <a:lnTo>
                              <a:pt x="6024" y="491"/>
                            </a:lnTo>
                            <a:cubicBezTo>
                              <a:pt x="6024" y="480"/>
                              <a:pt x="6020" y="472"/>
                              <a:pt x="6014" y="466"/>
                            </a:cubicBezTo>
                            <a:cubicBezTo>
                              <a:pt x="6007" y="460"/>
                              <a:pt x="5997" y="457"/>
                              <a:pt x="5985" y="457"/>
                            </a:cubicBezTo>
                            <a:lnTo>
                              <a:pt x="5973" y="457"/>
                            </a:lnTo>
                            <a:lnTo>
                              <a:pt x="5973" y="450"/>
                            </a:lnTo>
                            <a:lnTo>
                              <a:pt x="6184" y="450"/>
                            </a:lnTo>
                            <a:lnTo>
                              <a:pt x="6184" y="457"/>
                            </a:lnTo>
                            <a:lnTo>
                              <a:pt x="6173" y="457"/>
                            </a:lnTo>
                            <a:cubicBezTo>
                              <a:pt x="6161" y="457"/>
                              <a:pt x="6151" y="460"/>
                              <a:pt x="6145" y="466"/>
                            </a:cubicBezTo>
                            <a:cubicBezTo>
                              <a:pt x="6138" y="472"/>
                              <a:pt x="6135" y="480"/>
                              <a:pt x="6135" y="491"/>
                            </a:cubicBezTo>
                            <a:lnTo>
                              <a:pt x="6135" y="615"/>
                            </a:lnTo>
                            <a:cubicBezTo>
                              <a:pt x="6115" y="641"/>
                              <a:pt x="6083" y="663"/>
                              <a:pt x="6038" y="683"/>
                            </a:cubicBezTo>
                            <a:cubicBezTo>
                              <a:pt x="5993" y="703"/>
                              <a:pt x="5942" y="712"/>
                              <a:pt x="5886" y="712"/>
                            </a:cubicBezTo>
                            <a:close/>
                            <a:moveTo>
                              <a:pt x="6219" y="694"/>
                            </a:moveTo>
                            <a:cubicBezTo>
                              <a:pt x="6232" y="694"/>
                              <a:pt x="6243" y="690"/>
                              <a:pt x="6253" y="680"/>
                            </a:cubicBezTo>
                            <a:cubicBezTo>
                              <a:pt x="6262" y="671"/>
                              <a:pt x="6267" y="660"/>
                              <a:pt x="6267" y="647"/>
                            </a:cubicBezTo>
                            <a:lnTo>
                              <a:pt x="6267" y="229"/>
                            </a:lnTo>
                            <a:cubicBezTo>
                              <a:pt x="6267" y="216"/>
                              <a:pt x="6262" y="205"/>
                              <a:pt x="6253" y="196"/>
                            </a:cubicBezTo>
                            <a:cubicBezTo>
                              <a:pt x="6243" y="187"/>
                              <a:pt x="6232" y="183"/>
                              <a:pt x="6219" y="183"/>
                            </a:cubicBezTo>
                            <a:lnTo>
                              <a:pt x="6209" y="183"/>
                            </a:lnTo>
                            <a:lnTo>
                              <a:pt x="6209" y="175"/>
                            </a:lnTo>
                            <a:lnTo>
                              <a:pt x="6438" y="175"/>
                            </a:lnTo>
                            <a:lnTo>
                              <a:pt x="6437" y="183"/>
                            </a:lnTo>
                            <a:lnTo>
                              <a:pt x="6428" y="183"/>
                            </a:lnTo>
                            <a:cubicBezTo>
                              <a:pt x="6415" y="183"/>
                              <a:pt x="6404" y="187"/>
                              <a:pt x="6395" y="196"/>
                            </a:cubicBezTo>
                            <a:cubicBezTo>
                              <a:pt x="6385" y="205"/>
                              <a:pt x="6380" y="216"/>
                              <a:pt x="6380" y="229"/>
                            </a:cubicBezTo>
                            <a:lnTo>
                              <a:pt x="6380" y="647"/>
                            </a:lnTo>
                            <a:cubicBezTo>
                              <a:pt x="6380" y="660"/>
                              <a:pt x="6385" y="671"/>
                              <a:pt x="6395" y="680"/>
                            </a:cubicBezTo>
                            <a:cubicBezTo>
                              <a:pt x="6404" y="690"/>
                              <a:pt x="6415" y="694"/>
                              <a:pt x="6428" y="694"/>
                            </a:cubicBezTo>
                            <a:lnTo>
                              <a:pt x="6437" y="694"/>
                            </a:lnTo>
                            <a:lnTo>
                              <a:pt x="6438" y="702"/>
                            </a:lnTo>
                            <a:lnTo>
                              <a:pt x="6209" y="702"/>
                            </a:lnTo>
                            <a:lnTo>
                              <a:pt x="6209" y="694"/>
                            </a:lnTo>
                            <a:close/>
                            <a:moveTo>
                              <a:pt x="6570" y="238"/>
                            </a:moveTo>
                            <a:cubicBezTo>
                              <a:pt x="6624" y="189"/>
                              <a:pt x="6696" y="165"/>
                              <a:pt x="6786" y="165"/>
                            </a:cubicBezTo>
                            <a:cubicBezTo>
                              <a:pt x="6877" y="165"/>
                              <a:pt x="6949" y="189"/>
                              <a:pt x="7002" y="238"/>
                            </a:cubicBezTo>
                            <a:cubicBezTo>
                              <a:pt x="7055" y="288"/>
                              <a:pt x="7082" y="354"/>
                              <a:pt x="7082" y="439"/>
                            </a:cubicBezTo>
                            <a:cubicBezTo>
                              <a:pt x="7082" y="523"/>
                              <a:pt x="7055" y="589"/>
                              <a:pt x="7002" y="639"/>
                            </a:cubicBezTo>
                            <a:cubicBezTo>
                              <a:pt x="6949" y="688"/>
                              <a:pt x="6877" y="712"/>
                              <a:pt x="6786" y="712"/>
                            </a:cubicBezTo>
                            <a:cubicBezTo>
                              <a:pt x="6696" y="712"/>
                              <a:pt x="6624" y="688"/>
                              <a:pt x="6570" y="639"/>
                            </a:cubicBezTo>
                            <a:cubicBezTo>
                              <a:pt x="6517" y="589"/>
                              <a:pt x="6490" y="523"/>
                              <a:pt x="6490" y="439"/>
                            </a:cubicBezTo>
                            <a:cubicBezTo>
                              <a:pt x="6490" y="354"/>
                              <a:pt x="6517" y="288"/>
                              <a:pt x="6570" y="238"/>
                            </a:cubicBezTo>
                            <a:close/>
                            <a:moveTo>
                              <a:pt x="6660" y="616"/>
                            </a:moveTo>
                            <a:cubicBezTo>
                              <a:pt x="6691" y="659"/>
                              <a:pt x="6733" y="681"/>
                              <a:pt x="6786" y="681"/>
                            </a:cubicBezTo>
                            <a:cubicBezTo>
                              <a:pt x="6839" y="681"/>
                              <a:pt x="6881" y="659"/>
                              <a:pt x="6912" y="616"/>
                            </a:cubicBezTo>
                            <a:cubicBezTo>
                              <a:pt x="6943" y="572"/>
                              <a:pt x="6959" y="513"/>
                              <a:pt x="6959" y="439"/>
                            </a:cubicBezTo>
                            <a:cubicBezTo>
                              <a:pt x="6959" y="364"/>
                              <a:pt x="6943" y="305"/>
                              <a:pt x="6912" y="261"/>
                            </a:cubicBezTo>
                            <a:cubicBezTo>
                              <a:pt x="6881" y="218"/>
                              <a:pt x="6839" y="196"/>
                              <a:pt x="6786" y="196"/>
                            </a:cubicBezTo>
                            <a:cubicBezTo>
                              <a:pt x="6733" y="196"/>
                              <a:pt x="6691" y="218"/>
                              <a:pt x="6660" y="261"/>
                            </a:cubicBezTo>
                            <a:cubicBezTo>
                              <a:pt x="6629" y="305"/>
                              <a:pt x="6613" y="364"/>
                              <a:pt x="6613" y="439"/>
                            </a:cubicBezTo>
                            <a:cubicBezTo>
                              <a:pt x="6613" y="513"/>
                              <a:pt x="6629" y="572"/>
                              <a:pt x="6660" y="616"/>
                            </a:cubicBezTo>
                            <a:close/>
                            <a:moveTo>
                              <a:pt x="7713" y="183"/>
                            </a:moveTo>
                            <a:cubicBezTo>
                              <a:pt x="7696" y="183"/>
                              <a:pt x="7683" y="190"/>
                              <a:pt x="7674" y="205"/>
                            </a:cubicBezTo>
                            <a:cubicBezTo>
                              <a:pt x="7670" y="212"/>
                              <a:pt x="7667" y="219"/>
                              <a:pt x="7667" y="228"/>
                            </a:cubicBezTo>
                            <a:lnTo>
                              <a:pt x="7667" y="616"/>
                            </a:lnTo>
                            <a:cubicBezTo>
                              <a:pt x="7667" y="650"/>
                              <a:pt x="7669" y="678"/>
                              <a:pt x="7674" y="701"/>
                            </a:cubicBezTo>
                            <a:lnTo>
                              <a:pt x="7676" y="712"/>
                            </a:lnTo>
                            <a:lnTo>
                              <a:pt x="7669" y="712"/>
                            </a:lnTo>
                            <a:lnTo>
                              <a:pt x="7289" y="351"/>
                            </a:lnTo>
                            <a:lnTo>
                              <a:pt x="7289" y="649"/>
                            </a:lnTo>
                            <a:cubicBezTo>
                              <a:pt x="7289" y="662"/>
                              <a:pt x="7294" y="672"/>
                              <a:pt x="7303" y="681"/>
                            </a:cubicBezTo>
                            <a:cubicBezTo>
                              <a:pt x="7312" y="690"/>
                              <a:pt x="7322" y="694"/>
                              <a:pt x="7335" y="694"/>
                            </a:cubicBezTo>
                            <a:lnTo>
                              <a:pt x="7349" y="694"/>
                            </a:lnTo>
                            <a:lnTo>
                              <a:pt x="7349" y="702"/>
                            </a:lnTo>
                            <a:lnTo>
                              <a:pt x="7121" y="702"/>
                            </a:lnTo>
                            <a:lnTo>
                              <a:pt x="7121" y="694"/>
                            </a:lnTo>
                            <a:lnTo>
                              <a:pt x="7135" y="694"/>
                            </a:lnTo>
                            <a:cubicBezTo>
                              <a:pt x="7148" y="694"/>
                              <a:pt x="7159" y="690"/>
                              <a:pt x="7168" y="681"/>
                            </a:cubicBezTo>
                            <a:cubicBezTo>
                              <a:pt x="7177" y="672"/>
                              <a:pt x="7182" y="661"/>
                              <a:pt x="7182" y="648"/>
                            </a:cubicBezTo>
                            <a:lnTo>
                              <a:pt x="7182" y="258"/>
                            </a:lnTo>
                            <a:cubicBezTo>
                              <a:pt x="7182" y="225"/>
                              <a:pt x="7179" y="197"/>
                              <a:pt x="7175" y="175"/>
                            </a:cubicBezTo>
                            <a:lnTo>
                              <a:pt x="7173" y="164"/>
                            </a:lnTo>
                            <a:lnTo>
                              <a:pt x="7180" y="164"/>
                            </a:lnTo>
                            <a:lnTo>
                              <a:pt x="7560" y="526"/>
                            </a:lnTo>
                            <a:lnTo>
                              <a:pt x="7560" y="229"/>
                            </a:lnTo>
                            <a:cubicBezTo>
                              <a:pt x="7559" y="216"/>
                              <a:pt x="7555" y="205"/>
                              <a:pt x="7546" y="196"/>
                            </a:cubicBezTo>
                            <a:cubicBezTo>
                              <a:pt x="7537" y="187"/>
                              <a:pt x="7526" y="183"/>
                              <a:pt x="7513" y="183"/>
                            </a:cubicBezTo>
                            <a:lnTo>
                              <a:pt x="7500" y="183"/>
                            </a:lnTo>
                            <a:lnTo>
                              <a:pt x="7500" y="175"/>
                            </a:lnTo>
                            <a:lnTo>
                              <a:pt x="7728" y="175"/>
                            </a:lnTo>
                            <a:lnTo>
                              <a:pt x="7728" y="183"/>
                            </a:lnTo>
                            <a:close/>
                            <a:moveTo>
                              <a:pt x="8300" y="694"/>
                            </a:moveTo>
                            <a:lnTo>
                              <a:pt x="8307" y="694"/>
                            </a:lnTo>
                            <a:lnTo>
                              <a:pt x="8307" y="702"/>
                            </a:lnTo>
                            <a:lnTo>
                              <a:pt x="8067" y="702"/>
                            </a:lnTo>
                            <a:lnTo>
                              <a:pt x="8067" y="694"/>
                            </a:lnTo>
                            <a:lnTo>
                              <a:pt x="8074" y="694"/>
                            </a:lnTo>
                            <a:cubicBezTo>
                              <a:pt x="8085" y="694"/>
                              <a:pt x="8093" y="691"/>
                              <a:pt x="8098" y="684"/>
                            </a:cubicBezTo>
                            <a:cubicBezTo>
                              <a:pt x="8103" y="677"/>
                              <a:pt x="8106" y="671"/>
                              <a:pt x="8106" y="665"/>
                            </a:cubicBezTo>
                            <a:cubicBezTo>
                              <a:pt x="8106" y="659"/>
                              <a:pt x="8105" y="653"/>
                              <a:pt x="8102" y="647"/>
                            </a:cubicBezTo>
                            <a:lnTo>
                              <a:pt x="8065" y="554"/>
                            </a:lnTo>
                            <a:lnTo>
                              <a:pt x="7889" y="554"/>
                            </a:lnTo>
                            <a:lnTo>
                              <a:pt x="7850" y="647"/>
                            </a:lnTo>
                            <a:cubicBezTo>
                              <a:pt x="7848" y="653"/>
                              <a:pt x="7847" y="660"/>
                              <a:pt x="7847" y="665"/>
                            </a:cubicBezTo>
                            <a:cubicBezTo>
                              <a:pt x="7847" y="671"/>
                              <a:pt x="7849" y="677"/>
                              <a:pt x="7855" y="684"/>
                            </a:cubicBezTo>
                            <a:cubicBezTo>
                              <a:pt x="7860" y="691"/>
                              <a:pt x="7869" y="694"/>
                              <a:pt x="7880" y="694"/>
                            </a:cubicBezTo>
                            <a:lnTo>
                              <a:pt x="7886" y="694"/>
                            </a:lnTo>
                            <a:lnTo>
                              <a:pt x="7886" y="702"/>
                            </a:lnTo>
                            <a:lnTo>
                              <a:pt x="7725" y="702"/>
                            </a:lnTo>
                            <a:lnTo>
                              <a:pt x="7725" y="694"/>
                            </a:lnTo>
                            <a:lnTo>
                              <a:pt x="7731" y="694"/>
                            </a:lnTo>
                            <a:cubicBezTo>
                              <a:pt x="7743" y="694"/>
                              <a:pt x="7755" y="691"/>
                              <a:pt x="7766" y="684"/>
                            </a:cubicBezTo>
                            <a:cubicBezTo>
                              <a:pt x="7778" y="677"/>
                              <a:pt x="7787" y="666"/>
                              <a:pt x="7795" y="652"/>
                            </a:cubicBezTo>
                            <a:lnTo>
                              <a:pt x="7968" y="259"/>
                            </a:lnTo>
                            <a:cubicBezTo>
                              <a:pt x="7992" y="209"/>
                              <a:pt x="8005" y="176"/>
                              <a:pt x="8006" y="160"/>
                            </a:cubicBezTo>
                            <a:lnTo>
                              <a:pt x="8013" y="160"/>
                            </a:lnTo>
                            <a:lnTo>
                              <a:pt x="8236" y="651"/>
                            </a:lnTo>
                            <a:cubicBezTo>
                              <a:pt x="8244" y="665"/>
                              <a:pt x="8253" y="676"/>
                              <a:pt x="8265" y="683"/>
                            </a:cubicBezTo>
                            <a:cubicBezTo>
                              <a:pt x="8276" y="691"/>
                              <a:pt x="8288" y="694"/>
                              <a:pt x="8300" y="694"/>
                            </a:cubicBezTo>
                            <a:close/>
                            <a:moveTo>
                              <a:pt x="7902" y="523"/>
                            </a:moveTo>
                            <a:lnTo>
                              <a:pt x="8053" y="523"/>
                            </a:lnTo>
                            <a:lnTo>
                              <a:pt x="7980" y="338"/>
                            </a:lnTo>
                            <a:close/>
                            <a:moveTo>
                              <a:pt x="8325" y="694"/>
                            </a:moveTo>
                            <a:cubicBezTo>
                              <a:pt x="8338" y="694"/>
                              <a:pt x="8349" y="690"/>
                              <a:pt x="8359" y="680"/>
                            </a:cubicBezTo>
                            <a:cubicBezTo>
                              <a:pt x="8368" y="671"/>
                              <a:pt x="8373" y="660"/>
                              <a:pt x="8373" y="647"/>
                            </a:cubicBezTo>
                            <a:lnTo>
                              <a:pt x="8373" y="230"/>
                            </a:lnTo>
                            <a:cubicBezTo>
                              <a:pt x="8373" y="217"/>
                              <a:pt x="8368" y="206"/>
                              <a:pt x="8359" y="197"/>
                            </a:cubicBezTo>
                            <a:cubicBezTo>
                              <a:pt x="8349" y="187"/>
                              <a:pt x="8338" y="183"/>
                              <a:pt x="8325" y="183"/>
                            </a:cubicBezTo>
                            <a:lnTo>
                              <a:pt x="8315" y="183"/>
                            </a:lnTo>
                            <a:lnTo>
                              <a:pt x="8315" y="175"/>
                            </a:lnTo>
                            <a:lnTo>
                              <a:pt x="8544" y="175"/>
                            </a:lnTo>
                            <a:lnTo>
                              <a:pt x="8543" y="183"/>
                            </a:lnTo>
                            <a:lnTo>
                              <a:pt x="8534" y="183"/>
                            </a:lnTo>
                            <a:cubicBezTo>
                              <a:pt x="8521" y="183"/>
                              <a:pt x="8510" y="187"/>
                              <a:pt x="8500" y="197"/>
                            </a:cubicBezTo>
                            <a:cubicBezTo>
                              <a:pt x="8491" y="206"/>
                              <a:pt x="8486" y="217"/>
                              <a:pt x="8486" y="230"/>
                            </a:cubicBezTo>
                            <a:lnTo>
                              <a:pt x="8486" y="669"/>
                            </a:lnTo>
                            <a:lnTo>
                              <a:pt x="8585" y="669"/>
                            </a:lnTo>
                            <a:cubicBezTo>
                              <a:pt x="8621" y="669"/>
                              <a:pt x="8652" y="659"/>
                              <a:pt x="8677" y="638"/>
                            </a:cubicBezTo>
                            <a:cubicBezTo>
                              <a:pt x="8702" y="617"/>
                              <a:pt x="8720" y="587"/>
                              <a:pt x="8732" y="548"/>
                            </a:cubicBezTo>
                            <a:lnTo>
                              <a:pt x="8740" y="548"/>
                            </a:lnTo>
                            <a:lnTo>
                              <a:pt x="8705" y="702"/>
                            </a:lnTo>
                            <a:lnTo>
                              <a:pt x="8315" y="702"/>
                            </a:lnTo>
                            <a:lnTo>
                              <a:pt x="8315" y="694"/>
                            </a:lnTo>
                            <a:close/>
                            <a:moveTo>
                              <a:pt x="9333" y="694"/>
                            </a:moveTo>
                            <a:cubicBezTo>
                              <a:pt x="9346" y="694"/>
                              <a:pt x="9356" y="691"/>
                              <a:pt x="9363" y="685"/>
                            </a:cubicBezTo>
                            <a:cubicBezTo>
                              <a:pt x="9375" y="673"/>
                              <a:pt x="9381" y="661"/>
                              <a:pt x="9381" y="648"/>
                            </a:cubicBezTo>
                            <a:lnTo>
                              <a:pt x="9381" y="456"/>
                            </a:lnTo>
                            <a:lnTo>
                              <a:pt x="9138" y="456"/>
                            </a:lnTo>
                            <a:lnTo>
                              <a:pt x="9138" y="647"/>
                            </a:lnTo>
                            <a:cubicBezTo>
                              <a:pt x="9138" y="660"/>
                              <a:pt x="9142" y="671"/>
                              <a:pt x="9152" y="680"/>
                            </a:cubicBezTo>
                            <a:cubicBezTo>
                              <a:pt x="9161" y="690"/>
                              <a:pt x="9173" y="694"/>
                              <a:pt x="9186" y="694"/>
                            </a:cubicBezTo>
                            <a:lnTo>
                              <a:pt x="9195" y="694"/>
                            </a:lnTo>
                            <a:lnTo>
                              <a:pt x="9195" y="702"/>
                            </a:lnTo>
                            <a:lnTo>
                              <a:pt x="8967" y="702"/>
                            </a:lnTo>
                            <a:lnTo>
                              <a:pt x="8967" y="694"/>
                            </a:lnTo>
                            <a:lnTo>
                              <a:pt x="8977" y="694"/>
                            </a:lnTo>
                            <a:cubicBezTo>
                              <a:pt x="8990" y="694"/>
                              <a:pt x="9001" y="690"/>
                              <a:pt x="9010" y="680"/>
                            </a:cubicBezTo>
                            <a:cubicBezTo>
                              <a:pt x="9019" y="671"/>
                              <a:pt x="9024" y="660"/>
                              <a:pt x="9025" y="647"/>
                            </a:cubicBezTo>
                            <a:lnTo>
                              <a:pt x="9025" y="230"/>
                            </a:lnTo>
                            <a:cubicBezTo>
                              <a:pt x="9024" y="217"/>
                              <a:pt x="9019" y="206"/>
                              <a:pt x="9010" y="197"/>
                            </a:cubicBezTo>
                            <a:cubicBezTo>
                              <a:pt x="9001" y="187"/>
                              <a:pt x="8990" y="183"/>
                              <a:pt x="8977" y="183"/>
                            </a:cubicBezTo>
                            <a:lnTo>
                              <a:pt x="8967" y="183"/>
                            </a:lnTo>
                            <a:lnTo>
                              <a:pt x="8967" y="175"/>
                            </a:lnTo>
                            <a:lnTo>
                              <a:pt x="9195" y="175"/>
                            </a:lnTo>
                            <a:lnTo>
                              <a:pt x="9195" y="183"/>
                            </a:lnTo>
                            <a:lnTo>
                              <a:pt x="9186" y="183"/>
                            </a:lnTo>
                            <a:cubicBezTo>
                              <a:pt x="9173" y="183"/>
                              <a:pt x="9161" y="187"/>
                              <a:pt x="9152" y="197"/>
                            </a:cubicBezTo>
                            <a:cubicBezTo>
                              <a:pt x="9142" y="206"/>
                              <a:pt x="9138" y="217"/>
                              <a:pt x="9138" y="230"/>
                            </a:cubicBezTo>
                            <a:lnTo>
                              <a:pt x="9138" y="423"/>
                            </a:lnTo>
                            <a:lnTo>
                              <a:pt x="9381" y="423"/>
                            </a:lnTo>
                            <a:lnTo>
                              <a:pt x="9381" y="230"/>
                            </a:lnTo>
                            <a:cubicBezTo>
                              <a:pt x="9381" y="217"/>
                              <a:pt x="9376" y="206"/>
                              <a:pt x="9367" y="197"/>
                            </a:cubicBezTo>
                            <a:cubicBezTo>
                              <a:pt x="9357" y="187"/>
                              <a:pt x="9346" y="183"/>
                              <a:pt x="9333" y="183"/>
                            </a:cubicBezTo>
                            <a:lnTo>
                              <a:pt x="9323" y="183"/>
                            </a:lnTo>
                            <a:lnTo>
                              <a:pt x="9323" y="175"/>
                            </a:lnTo>
                            <a:lnTo>
                              <a:pt x="9552" y="175"/>
                            </a:lnTo>
                            <a:lnTo>
                              <a:pt x="9552" y="183"/>
                            </a:lnTo>
                            <a:lnTo>
                              <a:pt x="9542" y="183"/>
                            </a:lnTo>
                            <a:cubicBezTo>
                              <a:pt x="9529" y="183"/>
                              <a:pt x="9518" y="187"/>
                              <a:pt x="9508" y="197"/>
                            </a:cubicBezTo>
                            <a:cubicBezTo>
                              <a:pt x="9499" y="206"/>
                              <a:pt x="9494" y="217"/>
                              <a:pt x="9494" y="230"/>
                            </a:cubicBezTo>
                            <a:lnTo>
                              <a:pt x="9494" y="647"/>
                            </a:lnTo>
                            <a:cubicBezTo>
                              <a:pt x="9494" y="660"/>
                              <a:pt x="9499" y="671"/>
                              <a:pt x="9508" y="680"/>
                            </a:cubicBezTo>
                            <a:cubicBezTo>
                              <a:pt x="9518" y="690"/>
                              <a:pt x="9529" y="694"/>
                              <a:pt x="9542" y="694"/>
                            </a:cubicBezTo>
                            <a:lnTo>
                              <a:pt x="9552" y="694"/>
                            </a:lnTo>
                            <a:lnTo>
                              <a:pt x="9552" y="702"/>
                            </a:lnTo>
                            <a:lnTo>
                              <a:pt x="9323" y="702"/>
                            </a:lnTo>
                            <a:lnTo>
                              <a:pt x="9323" y="694"/>
                            </a:lnTo>
                            <a:close/>
                            <a:moveTo>
                              <a:pt x="10177" y="183"/>
                            </a:moveTo>
                            <a:lnTo>
                              <a:pt x="10164" y="183"/>
                            </a:lnTo>
                            <a:cubicBezTo>
                              <a:pt x="10154" y="183"/>
                              <a:pt x="10145" y="186"/>
                              <a:pt x="10137" y="193"/>
                            </a:cubicBezTo>
                            <a:cubicBezTo>
                              <a:pt x="10130" y="200"/>
                              <a:pt x="10126" y="208"/>
                              <a:pt x="10125" y="218"/>
                            </a:cubicBezTo>
                            <a:lnTo>
                              <a:pt x="10125" y="512"/>
                            </a:lnTo>
                            <a:cubicBezTo>
                              <a:pt x="10125" y="573"/>
                              <a:pt x="10106" y="622"/>
                              <a:pt x="10067" y="658"/>
                            </a:cubicBezTo>
                            <a:cubicBezTo>
                              <a:pt x="10029" y="694"/>
                              <a:pt x="9976" y="712"/>
                              <a:pt x="9909" y="712"/>
                            </a:cubicBezTo>
                            <a:cubicBezTo>
                              <a:pt x="9829" y="712"/>
                              <a:pt x="9769" y="695"/>
                              <a:pt x="9727" y="659"/>
                            </a:cubicBezTo>
                            <a:cubicBezTo>
                              <a:pt x="9684" y="624"/>
                              <a:pt x="9663" y="575"/>
                              <a:pt x="9663" y="512"/>
                            </a:cubicBezTo>
                            <a:lnTo>
                              <a:pt x="9663" y="220"/>
                            </a:lnTo>
                            <a:cubicBezTo>
                              <a:pt x="9663" y="205"/>
                              <a:pt x="9656" y="194"/>
                              <a:pt x="9643" y="187"/>
                            </a:cubicBezTo>
                            <a:cubicBezTo>
                              <a:pt x="9637" y="184"/>
                              <a:pt x="9631" y="183"/>
                              <a:pt x="9624" y="183"/>
                            </a:cubicBezTo>
                            <a:lnTo>
                              <a:pt x="9612" y="183"/>
                            </a:lnTo>
                            <a:lnTo>
                              <a:pt x="9612" y="175"/>
                            </a:lnTo>
                            <a:lnTo>
                              <a:pt x="9828" y="175"/>
                            </a:lnTo>
                            <a:lnTo>
                              <a:pt x="9828" y="183"/>
                            </a:lnTo>
                            <a:lnTo>
                              <a:pt x="9816" y="183"/>
                            </a:lnTo>
                            <a:cubicBezTo>
                              <a:pt x="9805" y="183"/>
                              <a:pt x="9796" y="186"/>
                              <a:pt x="9788" y="193"/>
                            </a:cubicBezTo>
                            <a:cubicBezTo>
                              <a:pt x="9781" y="200"/>
                              <a:pt x="9777" y="208"/>
                              <a:pt x="9776" y="219"/>
                            </a:cubicBezTo>
                            <a:lnTo>
                              <a:pt x="9776" y="506"/>
                            </a:lnTo>
                            <a:cubicBezTo>
                              <a:pt x="9776" y="559"/>
                              <a:pt x="9789" y="602"/>
                              <a:pt x="9815" y="633"/>
                            </a:cubicBezTo>
                            <a:cubicBezTo>
                              <a:pt x="9841" y="664"/>
                              <a:pt x="9877" y="679"/>
                              <a:pt x="9923" y="679"/>
                            </a:cubicBezTo>
                            <a:cubicBezTo>
                              <a:pt x="9969" y="679"/>
                              <a:pt x="10005" y="665"/>
                              <a:pt x="10031" y="635"/>
                            </a:cubicBezTo>
                            <a:cubicBezTo>
                              <a:pt x="10058" y="606"/>
                              <a:pt x="10071" y="566"/>
                              <a:pt x="10072" y="516"/>
                            </a:cubicBezTo>
                            <a:lnTo>
                              <a:pt x="10072" y="219"/>
                            </a:lnTo>
                            <a:cubicBezTo>
                              <a:pt x="10071" y="204"/>
                              <a:pt x="10064" y="194"/>
                              <a:pt x="10052" y="187"/>
                            </a:cubicBezTo>
                            <a:cubicBezTo>
                              <a:pt x="10046" y="184"/>
                              <a:pt x="10039" y="183"/>
                              <a:pt x="10032" y="183"/>
                            </a:cubicBezTo>
                            <a:lnTo>
                              <a:pt x="10020" y="183"/>
                            </a:lnTo>
                            <a:lnTo>
                              <a:pt x="10020" y="175"/>
                            </a:lnTo>
                            <a:lnTo>
                              <a:pt x="10177" y="175"/>
                            </a:lnTo>
                            <a:close/>
                            <a:moveTo>
                              <a:pt x="10428" y="129"/>
                            </a:moveTo>
                            <a:lnTo>
                              <a:pt x="10423" y="123"/>
                            </a:lnTo>
                            <a:cubicBezTo>
                              <a:pt x="10444" y="86"/>
                              <a:pt x="10480" y="45"/>
                              <a:pt x="10530" y="0"/>
                            </a:cubicBezTo>
                            <a:cubicBezTo>
                              <a:pt x="10555" y="12"/>
                              <a:pt x="10572" y="33"/>
                              <a:pt x="10581" y="61"/>
                            </a:cubicBezTo>
                            <a:cubicBezTo>
                              <a:pt x="10530" y="93"/>
                              <a:pt x="10478" y="116"/>
                              <a:pt x="10428" y="129"/>
                            </a:cubicBezTo>
                            <a:close/>
                            <a:moveTo>
                              <a:pt x="10725" y="694"/>
                            </a:moveTo>
                            <a:lnTo>
                              <a:pt x="10732" y="694"/>
                            </a:lnTo>
                            <a:lnTo>
                              <a:pt x="10732" y="702"/>
                            </a:lnTo>
                            <a:lnTo>
                              <a:pt x="10492" y="702"/>
                            </a:lnTo>
                            <a:lnTo>
                              <a:pt x="10492" y="694"/>
                            </a:lnTo>
                            <a:lnTo>
                              <a:pt x="10499" y="694"/>
                            </a:lnTo>
                            <a:cubicBezTo>
                              <a:pt x="10510" y="694"/>
                              <a:pt x="10518" y="691"/>
                              <a:pt x="10523" y="684"/>
                            </a:cubicBezTo>
                            <a:cubicBezTo>
                              <a:pt x="10528" y="677"/>
                              <a:pt x="10531" y="671"/>
                              <a:pt x="10531" y="665"/>
                            </a:cubicBezTo>
                            <a:cubicBezTo>
                              <a:pt x="10531" y="659"/>
                              <a:pt x="10530" y="653"/>
                              <a:pt x="10527" y="647"/>
                            </a:cubicBezTo>
                            <a:lnTo>
                              <a:pt x="10490" y="554"/>
                            </a:lnTo>
                            <a:lnTo>
                              <a:pt x="10314" y="554"/>
                            </a:lnTo>
                            <a:lnTo>
                              <a:pt x="10275" y="647"/>
                            </a:lnTo>
                            <a:cubicBezTo>
                              <a:pt x="10273" y="653"/>
                              <a:pt x="10271" y="660"/>
                              <a:pt x="10271" y="665"/>
                            </a:cubicBezTo>
                            <a:cubicBezTo>
                              <a:pt x="10271" y="671"/>
                              <a:pt x="10274" y="677"/>
                              <a:pt x="10280" y="684"/>
                            </a:cubicBezTo>
                            <a:cubicBezTo>
                              <a:pt x="10285" y="691"/>
                              <a:pt x="10293" y="694"/>
                              <a:pt x="10304" y="694"/>
                            </a:cubicBezTo>
                            <a:lnTo>
                              <a:pt x="10310" y="694"/>
                            </a:lnTo>
                            <a:lnTo>
                              <a:pt x="10310" y="702"/>
                            </a:lnTo>
                            <a:lnTo>
                              <a:pt x="10149" y="702"/>
                            </a:lnTo>
                            <a:lnTo>
                              <a:pt x="10149" y="694"/>
                            </a:lnTo>
                            <a:lnTo>
                              <a:pt x="10156" y="694"/>
                            </a:lnTo>
                            <a:cubicBezTo>
                              <a:pt x="10168" y="694"/>
                              <a:pt x="10179" y="691"/>
                              <a:pt x="10191" y="684"/>
                            </a:cubicBezTo>
                            <a:cubicBezTo>
                              <a:pt x="10202" y="677"/>
                              <a:pt x="10212" y="666"/>
                              <a:pt x="10219" y="652"/>
                            </a:cubicBezTo>
                            <a:lnTo>
                              <a:pt x="10393" y="259"/>
                            </a:lnTo>
                            <a:cubicBezTo>
                              <a:pt x="10417" y="209"/>
                              <a:pt x="10429" y="176"/>
                              <a:pt x="10431" y="160"/>
                            </a:cubicBezTo>
                            <a:lnTo>
                              <a:pt x="10438" y="160"/>
                            </a:lnTo>
                            <a:lnTo>
                              <a:pt x="10661" y="651"/>
                            </a:lnTo>
                            <a:cubicBezTo>
                              <a:pt x="10669" y="665"/>
                              <a:pt x="10678" y="676"/>
                              <a:pt x="10690" y="683"/>
                            </a:cubicBezTo>
                            <a:cubicBezTo>
                              <a:pt x="10701" y="691"/>
                              <a:pt x="10713" y="694"/>
                              <a:pt x="10725" y="694"/>
                            </a:cubicBezTo>
                            <a:close/>
                            <a:moveTo>
                              <a:pt x="10327" y="523"/>
                            </a:moveTo>
                            <a:lnTo>
                              <a:pt x="10477" y="523"/>
                            </a:lnTo>
                            <a:lnTo>
                              <a:pt x="10404" y="338"/>
                            </a:lnTo>
                            <a:close/>
                            <a:moveTo>
                              <a:pt x="11323" y="183"/>
                            </a:moveTo>
                            <a:cubicBezTo>
                              <a:pt x="11306" y="183"/>
                              <a:pt x="11292" y="190"/>
                              <a:pt x="11283" y="205"/>
                            </a:cubicBezTo>
                            <a:cubicBezTo>
                              <a:pt x="11279" y="212"/>
                              <a:pt x="11277" y="219"/>
                              <a:pt x="11276" y="228"/>
                            </a:cubicBezTo>
                            <a:lnTo>
                              <a:pt x="11276" y="616"/>
                            </a:lnTo>
                            <a:cubicBezTo>
                              <a:pt x="11276" y="650"/>
                              <a:pt x="11279" y="678"/>
                              <a:pt x="11283" y="701"/>
                            </a:cubicBezTo>
                            <a:lnTo>
                              <a:pt x="11285" y="712"/>
                            </a:lnTo>
                            <a:lnTo>
                              <a:pt x="11279" y="712"/>
                            </a:lnTo>
                            <a:lnTo>
                              <a:pt x="10899" y="351"/>
                            </a:lnTo>
                            <a:lnTo>
                              <a:pt x="10899" y="649"/>
                            </a:lnTo>
                            <a:cubicBezTo>
                              <a:pt x="10899" y="662"/>
                              <a:pt x="10903" y="672"/>
                              <a:pt x="10912" y="681"/>
                            </a:cubicBezTo>
                            <a:cubicBezTo>
                              <a:pt x="10921" y="690"/>
                              <a:pt x="10932" y="694"/>
                              <a:pt x="10945" y="694"/>
                            </a:cubicBezTo>
                            <a:lnTo>
                              <a:pt x="10959" y="694"/>
                            </a:lnTo>
                            <a:lnTo>
                              <a:pt x="10959" y="702"/>
                            </a:lnTo>
                            <a:lnTo>
                              <a:pt x="10731" y="702"/>
                            </a:lnTo>
                            <a:lnTo>
                              <a:pt x="10731" y="694"/>
                            </a:lnTo>
                            <a:lnTo>
                              <a:pt x="10745" y="694"/>
                            </a:lnTo>
                            <a:cubicBezTo>
                              <a:pt x="10758" y="694"/>
                              <a:pt x="10769" y="690"/>
                              <a:pt x="10778" y="681"/>
                            </a:cubicBezTo>
                            <a:cubicBezTo>
                              <a:pt x="10787" y="672"/>
                              <a:pt x="10791" y="661"/>
                              <a:pt x="10791" y="648"/>
                            </a:cubicBezTo>
                            <a:lnTo>
                              <a:pt x="10791" y="258"/>
                            </a:lnTo>
                            <a:cubicBezTo>
                              <a:pt x="10791" y="225"/>
                              <a:pt x="10789" y="197"/>
                              <a:pt x="10784" y="175"/>
                            </a:cubicBezTo>
                            <a:lnTo>
                              <a:pt x="10783" y="164"/>
                            </a:lnTo>
                            <a:lnTo>
                              <a:pt x="10790" y="164"/>
                            </a:lnTo>
                            <a:lnTo>
                              <a:pt x="11170" y="526"/>
                            </a:lnTo>
                            <a:lnTo>
                              <a:pt x="11170" y="229"/>
                            </a:lnTo>
                            <a:cubicBezTo>
                              <a:pt x="11169" y="216"/>
                              <a:pt x="11164" y="205"/>
                              <a:pt x="11155" y="196"/>
                            </a:cubicBezTo>
                            <a:cubicBezTo>
                              <a:pt x="11146" y="187"/>
                              <a:pt x="11135" y="183"/>
                              <a:pt x="11123" y="183"/>
                            </a:cubicBezTo>
                            <a:lnTo>
                              <a:pt x="11109" y="183"/>
                            </a:lnTo>
                            <a:lnTo>
                              <a:pt x="11109" y="175"/>
                            </a:lnTo>
                            <a:lnTo>
                              <a:pt x="11337" y="175"/>
                            </a:lnTo>
                            <a:lnTo>
                              <a:pt x="11337" y="183"/>
                            </a:lnTo>
                            <a:close/>
                            <a:moveTo>
                              <a:pt x="11954" y="183"/>
                            </a:moveTo>
                            <a:lnTo>
                              <a:pt x="11941" y="183"/>
                            </a:lnTo>
                            <a:cubicBezTo>
                              <a:pt x="11930" y="183"/>
                              <a:pt x="11921" y="186"/>
                              <a:pt x="11914" y="193"/>
                            </a:cubicBezTo>
                            <a:cubicBezTo>
                              <a:pt x="11906" y="200"/>
                              <a:pt x="11902" y="208"/>
                              <a:pt x="11902" y="218"/>
                            </a:cubicBezTo>
                            <a:lnTo>
                              <a:pt x="11902" y="512"/>
                            </a:lnTo>
                            <a:cubicBezTo>
                              <a:pt x="11902" y="573"/>
                              <a:pt x="11882" y="622"/>
                              <a:pt x="11844" y="658"/>
                            </a:cubicBezTo>
                            <a:cubicBezTo>
                              <a:pt x="11805" y="694"/>
                              <a:pt x="11752" y="712"/>
                              <a:pt x="11685" y="712"/>
                            </a:cubicBezTo>
                            <a:cubicBezTo>
                              <a:pt x="11606" y="712"/>
                              <a:pt x="11545" y="695"/>
                              <a:pt x="11503" y="659"/>
                            </a:cubicBezTo>
                            <a:cubicBezTo>
                              <a:pt x="11461" y="624"/>
                              <a:pt x="11440" y="575"/>
                              <a:pt x="11440" y="512"/>
                            </a:cubicBezTo>
                            <a:lnTo>
                              <a:pt x="11440" y="220"/>
                            </a:lnTo>
                            <a:cubicBezTo>
                              <a:pt x="11439" y="205"/>
                              <a:pt x="11432" y="194"/>
                              <a:pt x="11419" y="187"/>
                            </a:cubicBezTo>
                            <a:cubicBezTo>
                              <a:pt x="11413" y="184"/>
                              <a:pt x="11407" y="183"/>
                              <a:pt x="11400" y="183"/>
                            </a:cubicBezTo>
                            <a:lnTo>
                              <a:pt x="11388" y="183"/>
                            </a:lnTo>
                            <a:lnTo>
                              <a:pt x="11388" y="175"/>
                            </a:lnTo>
                            <a:lnTo>
                              <a:pt x="11604" y="175"/>
                            </a:lnTo>
                            <a:lnTo>
                              <a:pt x="11604" y="183"/>
                            </a:lnTo>
                            <a:lnTo>
                              <a:pt x="11592" y="183"/>
                            </a:lnTo>
                            <a:cubicBezTo>
                              <a:pt x="11581" y="183"/>
                              <a:pt x="11572" y="186"/>
                              <a:pt x="11565" y="193"/>
                            </a:cubicBezTo>
                            <a:cubicBezTo>
                              <a:pt x="11557" y="200"/>
                              <a:pt x="11553" y="208"/>
                              <a:pt x="11553" y="219"/>
                            </a:cubicBezTo>
                            <a:lnTo>
                              <a:pt x="11553" y="506"/>
                            </a:lnTo>
                            <a:cubicBezTo>
                              <a:pt x="11553" y="559"/>
                              <a:pt x="11566" y="602"/>
                              <a:pt x="11592" y="633"/>
                            </a:cubicBezTo>
                            <a:cubicBezTo>
                              <a:pt x="11618" y="664"/>
                              <a:pt x="11654" y="679"/>
                              <a:pt x="11699" y="679"/>
                            </a:cubicBezTo>
                            <a:cubicBezTo>
                              <a:pt x="11745" y="679"/>
                              <a:pt x="11781" y="665"/>
                              <a:pt x="11808" y="635"/>
                            </a:cubicBezTo>
                            <a:cubicBezTo>
                              <a:pt x="11834" y="606"/>
                              <a:pt x="11848" y="566"/>
                              <a:pt x="11848" y="516"/>
                            </a:cubicBezTo>
                            <a:lnTo>
                              <a:pt x="11848" y="219"/>
                            </a:lnTo>
                            <a:cubicBezTo>
                              <a:pt x="11847" y="204"/>
                              <a:pt x="11840" y="194"/>
                              <a:pt x="11828" y="187"/>
                            </a:cubicBezTo>
                            <a:cubicBezTo>
                              <a:pt x="11822" y="184"/>
                              <a:pt x="11815" y="183"/>
                              <a:pt x="11808" y="183"/>
                            </a:cubicBezTo>
                            <a:lnTo>
                              <a:pt x="11796" y="183"/>
                            </a:lnTo>
                            <a:lnTo>
                              <a:pt x="11796" y="175"/>
                            </a:lnTo>
                            <a:lnTo>
                              <a:pt x="11954" y="175"/>
                            </a:lnTo>
                            <a:close/>
                            <a:moveTo>
                              <a:pt x="12317" y="712"/>
                            </a:moveTo>
                            <a:cubicBezTo>
                              <a:pt x="12220" y="712"/>
                              <a:pt x="12144" y="687"/>
                              <a:pt x="12089" y="639"/>
                            </a:cubicBezTo>
                            <a:cubicBezTo>
                              <a:pt x="12034" y="590"/>
                              <a:pt x="12006" y="523"/>
                              <a:pt x="12006" y="439"/>
                            </a:cubicBezTo>
                            <a:cubicBezTo>
                              <a:pt x="12006" y="354"/>
                              <a:pt x="12034" y="287"/>
                              <a:pt x="12088" y="238"/>
                            </a:cubicBezTo>
                            <a:cubicBezTo>
                              <a:pt x="12143" y="189"/>
                              <a:pt x="12218" y="165"/>
                              <a:pt x="12313" y="165"/>
                            </a:cubicBezTo>
                            <a:cubicBezTo>
                              <a:pt x="12386" y="165"/>
                              <a:pt x="12448" y="178"/>
                              <a:pt x="12500" y="205"/>
                            </a:cubicBezTo>
                            <a:lnTo>
                              <a:pt x="12502" y="335"/>
                            </a:lnTo>
                            <a:lnTo>
                              <a:pt x="12496" y="335"/>
                            </a:lnTo>
                            <a:cubicBezTo>
                              <a:pt x="12470" y="242"/>
                              <a:pt x="12412" y="196"/>
                              <a:pt x="12321" y="196"/>
                            </a:cubicBezTo>
                            <a:cubicBezTo>
                              <a:pt x="12261" y="196"/>
                              <a:pt x="12215" y="218"/>
                              <a:pt x="12180" y="261"/>
                            </a:cubicBezTo>
                            <a:cubicBezTo>
                              <a:pt x="12146" y="303"/>
                              <a:pt x="12129" y="362"/>
                              <a:pt x="12129" y="436"/>
                            </a:cubicBezTo>
                            <a:cubicBezTo>
                              <a:pt x="12129" y="511"/>
                              <a:pt x="12145" y="569"/>
                              <a:pt x="12178" y="613"/>
                            </a:cubicBezTo>
                            <a:cubicBezTo>
                              <a:pt x="12211" y="657"/>
                              <a:pt x="12255" y="679"/>
                              <a:pt x="12312" y="681"/>
                            </a:cubicBezTo>
                            <a:cubicBezTo>
                              <a:pt x="12370" y="681"/>
                              <a:pt x="12414" y="666"/>
                              <a:pt x="12445" y="637"/>
                            </a:cubicBezTo>
                            <a:cubicBezTo>
                              <a:pt x="12476" y="607"/>
                              <a:pt x="12497" y="555"/>
                              <a:pt x="12510" y="482"/>
                            </a:cubicBezTo>
                            <a:lnTo>
                              <a:pt x="12516" y="482"/>
                            </a:lnTo>
                            <a:lnTo>
                              <a:pt x="12523" y="612"/>
                            </a:lnTo>
                            <a:cubicBezTo>
                              <a:pt x="12482" y="679"/>
                              <a:pt x="12414" y="712"/>
                              <a:pt x="12317" y="712"/>
                            </a:cubicBezTo>
                            <a:close/>
                            <a:moveTo>
                              <a:pt x="12676" y="238"/>
                            </a:moveTo>
                            <a:cubicBezTo>
                              <a:pt x="12730" y="189"/>
                              <a:pt x="12802" y="165"/>
                              <a:pt x="12892" y="165"/>
                            </a:cubicBezTo>
                            <a:cubicBezTo>
                              <a:pt x="12983" y="165"/>
                              <a:pt x="13055" y="189"/>
                              <a:pt x="13108" y="238"/>
                            </a:cubicBezTo>
                            <a:cubicBezTo>
                              <a:pt x="13161" y="288"/>
                              <a:pt x="13188" y="354"/>
                              <a:pt x="13188" y="439"/>
                            </a:cubicBezTo>
                            <a:cubicBezTo>
                              <a:pt x="13188" y="523"/>
                              <a:pt x="13161" y="589"/>
                              <a:pt x="13108" y="639"/>
                            </a:cubicBezTo>
                            <a:cubicBezTo>
                              <a:pt x="13055" y="688"/>
                              <a:pt x="12983" y="712"/>
                              <a:pt x="12892" y="712"/>
                            </a:cubicBezTo>
                            <a:cubicBezTo>
                              <a:pt x="12802" y="712"/>
                              <a:pt x="12730" y="688"/>
                              <a:pt x="12676" y="639"/>
                            </a:cubicBezTo>
                            <a:cubicBezTo>
                              <a:pt x="12623" y="589"/>
                              <a:pt x="12596" y="523"/>
                              <a:pt x="12596" y="439"/>
                            </a:cubicBezTo>
                            <a:cubicBezTo>
                              <a:pt x="12596" y="354"/>
                              <a:pt x="12623" y="288"/>
                              <a:pt x="12676" y="238"/>
                            </a:cubicBezTo>
                            <a:close/>
                            <a:moveTo>
                              <a:pt x="12766" y="616"/>
                            </a:moveTo>
                            <a:cubicBezTo>
                              <a:pt x="12797" y="659"/>
                              <a:pt x="12839" y="681"/>
                              <a:pt x="12892" y="681"/>
                            </a:cubicBezTo>
                            <a:cubicBezTo>
                              <a:pt x="12945" y="681"/>
                              <a:pt x="12987" y="659"/>
                              <a:pt x="13018" y="616"/>
                            </a:cubicBezTo>
                            <a:cubicBezTo>
                              <a:pt x="13049" y="572"/>
                              <a:pt x="13065" y="513"/>
                              <a:pt x="13065" y="439"/>
                            </a:cubicBezTo>
                            <a:cubicBezTo>
                              <a:pt x="13065" y="364"/>
                              <a:pt x="13049" y="305"/>
                              <a:pt x="13018" y="261"/>
                            </a:cubicBezTo>
                            <a:cubicBezTo>
                              <a:pt x="12987" y="218"/>
                              <a:pt x="12945" y="196"/>
                              <a:pt x="12892" y="196"/>
                            </a:cubicBezTo>
                            <a:cubicBezTo>
                              <a:pt x="12839" y="196"/>
                              <a:pt x="12797" y="218"/>
                              <a:pt x="12766" y="261"/>
                            </a:cubicBezTo>
                            <a:cubicBezTo>
                              <a:pt x="12735" y="305"/>
                              <a:pt x="12719" y="364"/>
                              <a:pt x="12719" y="439"/>
                            </a:cubicBezTo>
                            <a:cubicBezTo>
                              <a:pt x="12719" y="513"/>
                              <a:pt x="12735" y="572"/>
                              <a:pt x="12766" y="616"/>
                            </a:cubicBezTo>
                          </a:path>
                        </a:pathLst>
                      </a:custGeom>
                      <a:solidFill>
                        <a:srgbClr val="606163"/>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6738" id="Forma libre 4" o:spid="_x0000_s1026" style="position:absolute;margin-left:176pt;margin-top:35.45pt;width:373.85pt;height:2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8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" path="m284,712c198,712,130,688,78,638,26,589,,522,,438,,354,26,288,78,238v52,-49,122,-73,211,-73c329,165,368,169,405,176v38,8,68,18,91,29l498,335r-7,c478,286,456,251,424,229,392,207,355,196,311,196v-60,,-107,22,-140,65c139,305,122,364,122,440v,75,15,134,45,177c197,659,239,681,294,681v40,,73,-12,99,-34c406,635,416,622,422,606r,-115c422,480,418,472,412,466v-7,-6,-17,-9,-29,-9l371,457r,-7l582,450r,7l571,457v-12,,-22,3,-28,9c536,472,533,480,533,491r,124c514,641,481,663,436,683v-45,20,-96,29,-152,29xm712,238v53,-49,125,-73,216,-73c1018,165,1090,189,1144,238v53,50,80,116,80,201c1224,523,1197,589,1144,639v-54,49,-126,73,-216,73c837,712,765,688,712,639,658,589,632,523,632,439v,-85,26,-151,80,-201xm801,616v31,43,73,65,126,65c981,681,1023,659,1054,616v31,-44,46,-103,46,-177c1100,364,1085,305,1054,261,1023,218,981,196,927,196v-53,,-95,22,-126,65c771,305,755,364,755,439v,74,16,133,46,177xm1510,702r-238,l1272,694r10,c1300,694,1314,687,1323,671v4,-7,6,-15,7,-23l1330,229v-1,-13,-5,-24,-15,-33c1306,187,1295,183,1282,183r-10,l1272,175r218,c1548,175,1595,186,1629,207v34,21,52,53,52,97c1681,326,1676,345,1667,362v-17,31,-43,49,-78,53c1627,419,1659,433,1684,458v25,26,38,58,38,97c1722,602,1703,639,1665,664v-38,25,-90,38,-155,38xm1561,314v-1,-71,-33,-106,-96,-106l1443,208r,459l1477,667v1,,1,,2,c1513,667,1541,657,1562,637v20,-20,30,-51,30,-92c1592,504,1581,474,1558,454v-23,-20,-53,-31,-90,-31c1468,423,1468,423,1468,423r,-6c1468,417,1468,417,1468,417v26,,48,-9,66,-25c1551,375,1560,349,1561,314xm1786,694v13,,24,-4,33,-14c1829,671,1833,660,1834,647r,-418c1833,216,1829,205,1819,196v-9,-9,-20,-13,-33,-13l1776,183r,-8l2005,175r-1,8l1995,183v-13,,-24,4,-34,13c1952,205,1947,216,1947,229r,418c1947,660,1952,671,1961,680v10,10,21,14,34,14l2004,694r1,8l1776,702r,-8l1786,694xm2076,694v13,,24,-4,34,-14c2119,671,2124,660,2124,647r,-419c2123,215,2120,205,2113,199v-12,-11,-24,-16,-37,-16l2066,183r,-8l2355,175v24,,44,-2,61,-5c2432,166,2441,163,2445,162r,131l2437,293r,-9c2437,253,2426,231,2403,218v-11,-6,-24,-10,-39,-10l2237,208r,218l2337,426v18,,33,-6,45,-19c2394,395,2400,380,2400,362r,-7l2408,355r,174l2400,529r,-6c2400,504,2395,489,2383,477v-12,-12,-27,-18,-45,-19l2237,458r,211l2336,669v36,,67,-10,92,-31c2453,617,2471,587,2483,548r8,l2456,702r-390,l2066,694r10,xm2746,208r-33,c2712,208,2712,208,2711,208r,439c2712,660,2717,671,2726,680v9,10,20,14,33,14l2769,694r,8l2540,702r,-8l2550,694v18,,32,-7,42,-23c2596,664,2598,656,2598,648r,-418c2598,217,2593,206,2584,197v-10,-10,-21,-14,-34,-14l2540,183r,-8l2799,175v48,,89,11,123,32c2939,217,2952,232,2962,251v10,19,15,43,15,74c2977,355,2967,384,2946,412v-21,28,-52,44,-92,48c2883,470,2909,492,2931,527v54,86,94,138,120,155c3064,690,3081,694,3100,694r,8l3026,702v-43,,-79,-6,-108,-17c2889,673,2866,653,2850,624v-10,-17,-31,-60,-63,-129c2773,464,2756,448,2736,445r,-8l2759,437v23,,43,-7,60,-20c2837,403,2848,381,2854,351v2,-11,3,-19,3,-25c2857,285,2849,255,2832,237v-16,-19,-38,-28,-64,-29c2763,208,2756,208,2746,208xm3674,183v-17,,-31,7,-40,22c3630,212,3628,219,3628,228r,388c3628,650,3630,678,3634,701r3,11l3630,712,3250,351r,298c3250,662,3254,672,3263,681v9,9,20,13,33,13l3310,694r,8l3082,702r,-8l3096,694v13,,24,-4,33,-13c3138,672,3142,661,3142,648r,-390c3142,225,3140,197,3135,175r-1,-11l3141,164r380,362l3521,229v-1,-13,-6,-24,-15,-33c3497,187,3487,183,3474,183r-14,l3460,175r228,l3688,183r-14,xm3814,238v54,-49,126,-73,216,-73c4121,165,4193,189,4246,238v54,50,80,116,80,201c4326,523,4300,589,4246,639v-53,49,-125,73,-216,73c3940,712,3868,688,3814,639v-53,-50,-80,-116,-80,-200c3734,354,3761,288,3814,238xm3904,616v31,43,73,65,126,65c4083,681,4125,659,4156,616v31,-44,47,-103,47,-177c4203,364,4187,305,4156,261v-31,-43,-73,-65,-126,-65c3977,196,3935,218,3904,261v-31,44,-46,103,-46,178c3858,513,3873,572,3904,616xm4785,208r-32,c4752,208,4751,208,4751,208r,439c4751,660,4756,671,4765,680v10,10,21,14,34,14l4809,694r,8l4580,702r,-8l4590,694v18,,32,-7,41,-23c4635,664,4637,656,4638,648r,-418c4637,217,4632,206,4623,197v-9,-10,-20,-14,-33,-14l4580,183r,-8l4838,175v49,,90,11,123,32c4978,217,4992,232,5002,251v10,19,15,43,15,74c5017,355,5007,384,4985,412v-21,28,-51,44,-91,48c4923,470,4948,492,4970,527v55,86,95,138,121,155c5104,690,5120,694,5140,694r,8l5066,702v-44,,-80,-6,-109,-17c4928,673,4906,653,4889,624v-9,-17,-30,-60,-62,-129c4813,464,4796,448,4776,445r,-8l4799,437v22,,42,-7,60,-20c4876,403,4888,381,4894,351v2,-11,3,-19,3,-25c4897,285,4888,255,4872,237v-17,-19,-38,-28,-64,-29c4803,208,4795,208,4785,208xm5140,694v13,,25,-4,34,-14c5183,671,5188,660,5189,647r,-419c5188,215,5184,205,5177,199v-12,-11,-24,-16,-37,-16l5131,183r,-8l5419,175v24,,45,-2,61,-5c5496,166,5506,163,5509,162r,131l5502,293r,-9c5502,253,5490,231,5467,218v-11,-6,-24,-10,-39,-10l5301,208r,218l5401,426v18,,34,-6,46,-19c5459,395,5465,380,5465,362r,-7l5472,355r,174l5465,529r,-6c5465,504,5459,489,5447,477v-12,-12,-27,-18,-45,-19l5301,458r,211l5400,669v37,,67,-10,92,-31c5517,617,5535,587,5547,548r8,l5520,702r-389,l5131,694r9,xm5886,712v-86,,-155,-24,-207,-74c5628,589,5602,522,5602,438v,-84,26,-150,77,-200c5731,189,5802,165,5891,165v40,,78,4,116,11c6045,184,6075,194,6098,205r2,130l6093,335v-13,-49,-35,-84,-67,-106c5994,207,5957,196,5913,196v-61,,-107,22,-140,65c5741,305,5724,364,5724,440v,75,15,134,45,177c5799,659,5841,681,5896,681v39,,72,-12,99,-34c6008,635,6018,622,6024,606r,-115c6024,480,6020,472,6014,466v-7,-6,-17,-9,-29,-9l5973,457r,-7l6184,450r,7l6173,457v-12,,-22,3,-28,9c6138,472,6135,480,6135,491r,124c6115,641,6083,663,6038,683v-45,20,-96,29,-152,29xm6219,694v13,,24,-4,34,-14c6262,671,6267,660,6267,647r,-418c6267,216,6262,205,6253,196v-10,-9,-21,-13,-34,-13l6209,183r,-8l6438,175r-1,8l6428,183v-13,,-24,4,-33,13c6385,205,6380,216,6380,229r,418c6380,660,6385,671,6395,680v9,10,20,14,33,14l6437,694r1,8l6209,702r,-8l6219,694xm6570,238v54,-49,126,-73,216,-73c6877,165,6949,189,7002,238v53,50,80,116,80,201c7082,523,7055,589,7002,639v-53,49,-125,73,-216,73c6696,712,6624,688,6570,639v-53,-50,-80,-116,-80,-200c6490,354,6517,288,6570,238xm6660,616v31,43,73,65,126,65c6839,681,6881,659,6912,616v31,-44,47,-103,47,-177c6959,364,6943,305,6912,261v-31,-43,-73,-65,-126,-65c6733,196,6691,218,6660,261v-31,44,-47,103,-47,178c6613,513,6629,572,6660,616xm7713,183v-17,,-30,7,-39,22c7670,212,7667,219,7667,228r,388c7667,650,7669,678,7674,701r2,11l7669,712,7289,351r,298c7289,662,7294,672,7303,681v9,9,19,13,32,13l7349,694r,8l7121,702r,-8l7135,694v13,,24,-4,33,-13c7177,672,7182,661,7182,648r,-390c7182,225,7179,197,7175,175r-2,-11l7180,164r380,362l7560,229v-1,-13,-5,-24,-14,-33c7537,187,7526,183,7513,183r-13,l7500,175r228,l7728,183r-15,xm8300,694r7,l8307,702r-240,l8067,694r7,c8085,694,8093,691,8098,684v5,-7,8,-13,8,-19c8106,659,8105,653,8102,647r-37,-93l7889,554r-39,93c7848,653,7847,660,7847,665v,6,2,12,8,19c7860,691,7869,694,7880,694r6,l7886,702r-161,l7725,694r6,c7743,694,7755,691,7766,684v12,-7,21,-18,29,-32l7968,259v24,-50,37,-83,38,-99l8013,160r223,491c8244,665,8253,676,8265,683v11,8,23,11,35,11xm7902,523r151,l7980,338r-78,185xm8325,694v13,,24,-4,34,-14c8368,671,8373,660,8373,647r,-417c8373,217,8368,206,8359,197v-10,-10,-21,-14,-34,-14l8315,183r,-8l8544,175r-1,8l8534,183v-13,,-24,4,-34,14c8491,206,8486,217,8486,230r,439l8585,669v36,,67,-10,92,-31c8702,617,8720,587,8732,548r8,l8705,702r-390,l8315,694r10,xm9333,694v13,,23,-3,30,-9c9375,673,9381,661,9381,648r,-192l9138,456r,191c9138,660,9142,671,9152,680v9,10,21,14,34,14l9195,694r,8l8967,702r,-8l8977,694v13,,24,-4,33,-14c9019,671,9024,660,9025,647r,-417c9024,217,9019,206,9010,197v-9,-10,-20,-14,-33,-14l8967,183r,-8l9195,175r,8l9186,183v-13,,-25,4,-34,14c9142,206,9138,217,9138,230r,193l9381,423r,-193c9381,217,9376,206,9367,197v-10,-10,-21,-14,-34,-14l9323,183r,-8l9552,175r,8l9542,183v-13,,-24,4,-34,14c9499,206,9494,217,9494,230r,417c9494,660,9499,671,9508,680v10,10,21,14,34,14l9552,694r,8l9323,702r,-8l9333,694xm10177,183r-13,c10154,183,10145,186,10137,193v-7,7,-11,15,-12,25l10125,512v,61,-19,110,-58,146c10029,694,9976,712,9909,712v-80,,-140,-17,-182,-53c9684,624,9663,575,9663,512r,-292c9663,205,9656,194,9643,187v-6,-3,-12,-4,-19,-4l9612,183r,-8l9828,175r,8l9816,183v-11,,-20,3,-28,10c9781,200,9777,208,9776,219r,287c9776,559,9789,602,9815,633v26,31,62,46,108,46c9969,679,10005,665,10031,635v27,-29,40,-69,41,-119l10072,219v-1,-15,-8,-25,-20,-32c10046,184,10039,183,10032,183r-12,l10020,175r157,l10177,183xm10428,129r-5,-6c10444,86,10480,45,10530,v25,12,42,33,51,61c10530,93,10478,116,10428,129xm10725,694r7,l10732,702r-240,l10492,694r7,c10510,694,10518,691,10523,684v5,-7,8,-13,8,-19c10531,659,10530,653,10527,647r-37,-93l10314,554r-39,93c10273,653,10271,660,10271,665v,6,3,12,9,19c10285,691,10293,694,10304,694r6,l10310,702r-161,l10149,694r7,c10168,694,10179,691,10191,684v11,-7,21,-18,28,-32l10393,259v24,-50,36,-83,38,-99l10438,160r223,491c10669,665,10678,676,10690,683v11,8,23,11,35,11xm10327,523r150,l10404,338r-77,185xm11323,183v-17,,-31,7,-40,22c11279,212,11277,219,11276,228r,388c11276,650,11279,678,11283,701r2,11l11279,712,10899,351r,298c10899,662,10903,672,10912,681v9,9,20,13,33,13l10959,694r,8l10731,702r,-8l10745,694v13,,24,-4,33,-13c10787,672,10791,661,10791,648r,-390c10791,225,10789,197,10784,175r-1,-11l10790,164r380,362l11170,229v-1,-13,-6,-24,-15,-33c11146,187,11135,183,11123,183r-14,l11109,175r228,l11337,183r-14,xm11954,183r-13,c11930,183,11921,186,11914,193v-8,7,-12,15,-12,25l11902,512v,61,-20,110,-58,146c11805,694,11752,712,11685,712v-79,,-140,-17,-182,-53c11461,624,11440,575,11440,512r,-292c11439,205,11432,194,11419,187v-6,-3,-12,-4,-19,-4l11388,183r,-8l11604,175r,8l11592,183v-11,,-20,3,-27,10c11557,200,11553,208,11553,219r,287c11553,559,11566,602,11592,633v26,31,62,46,107,46c11745,679,11781,665,11808,635v26,-29,40,-69,40,-119l11848,219v-1,-15,-8,-25,-20,-32c11822,184,11815,183,11808,183r-12,l11796,175r158,l11954,183xm12317,712v-97,,-173,-25,-228,-73c12034,590,12006,523,12006,439v,-85,28,-152,82,-201c12143,189,12218,165,12313,165v73,,135,13,187,40l12502,335r-6,c12470,242,12412,196,12321,196v-60,,-106,22,-141,65c12146,303,12129,362,12129,436v,75,16,133,49,177c12211,657,12255,679,12312,681v58,,102,-15,133,-44c12476,607,12497,555,12510,482r6,l12523,612v-41,67,-109,100,-206,100xm12676,238v54,-49,126,-73,216,-73c12983,165,13055,189,13108,238v53,50,80,116,80,201c13188,523,13161,589,13108,639v-53,49,-125,73,-216,73c12802,712,12730,688,12676,639v-53,-50,-80,-116,-80,-200c12596,354,12623,288,12676,238xm12766,616v31,43,73,65,126,65c12945,681,12987,659,13018,616v31,-44,47,-103,47,-177c13065,364,13049,305,13018,261v-31,-43,-73,-65,-126,-65c12839,196,12797,218,12766,261v-31,44,-47,103,-47,178c12719,513,12735,572,12766,616e" fillcolor="#606163" stroked="f" strokeweight="1pt">
              <v:stroke miterlimit="10" joinstyle="miter"/>
              <v:path o:connecttype="custom" o:connectlocs="111957,625339;133556,716729;411827,640450;379428,648726;478785,637212;619901,754508;560863,718168;654820,625339;718178,804521;743737,620661;805295,708094;805295,719607;975930,629656;935251,637572;1055128,744434;1014809,704855;1309280,810997;1126406,799844;1245562,617783;1372998,640450;1711028,629656;1669629,787970;1761786,720327;1727587,712051;1863663,626418;1954020,629656;1960860,726444;2118895,810997;2078217,648726;2226172,716729;2256051,637212;2302130,799484;2442885,810997;2380607,712771;2629000,799844;2582201,613825;2990429,804521;2824834,794087;2882072,612386;3014188,637572;3090506,795526;3289580,718888;3248901,637572;3377057,707014;3417736,787610;3644889,739037;3537972,620661;3611410,620661;3863402,807399;3700687,800923;3757565,612386;4061756,807040;3868082,804521;3999118,620661;4140954,791928;4158953,633614;4303309,617783;4366307,711692;4747535,712771;4640978,625339" o:connectangles="0,0,0,0,0,0,0,0,0,0,0,0,0,0,0,0,0,0,0,0,0,0,0,0,0,0,0,0,0,0,0,0,0,0,0,0,0,0,0,0,0,0,0,0,0,0,0,0,0,0,0,0,0,0,0,0,0,0,0,0"/>
              <w10:wrap anchorx="page" anchory="page"/>
            </v:shape>
          </w:pict>
        </mc:Fallback>
      </mc:AlternateContent>
    </w:r>
    <w:r>
      <w:rPr>
        <w:noProof/>
        <w:lang w:eastAsia="es-PE"/>
      </w:rPr>
      <w:drawing>
        <wp:inline distT="0" distB="0" distL="0" distR="0" wp14:anchorId="0CDB2A16" wp14:editId="4EEA3B40">
          <wp:extent cx="847725" cy="485775"/>
          <wp:effectExtent l="0" t="0" r="0" b="9525"/>
          <wp:docPr id="3" name="Imagen 3" descr="ooxWord://word/media/image1.png"/>
          <wp:cNvGraphicFramePr/>
          <a:graphic xmlns:a="http://schemas.openxmlformats.org/drawingml/2006/main">
            <a:graphicData uri="http://schemas.openxmlformats.org/drawingml/2006/picture">
              <pic:pic xmlns:pic="http://schemas.openxmlformats.org/drawingml/2006/picture">
                <pic:nvPicPr>
                  <pic:cNvPr id="3" name="Imagen 3" descr="ooxWord://word/media/image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92" cy="485470"/>
                  </a:xfrm>
                  <a:prstGeom prst="rect">
                    <a:avLst/>
                  </a:prstGeom>
                  <a:noFill/>
                  <a:ln>
                    <a:noFill/>
                  </a:ln>
                </pic:spPr>
              </pic:pic>
            </a:graphicData>
          </a:graphic>
        </wp:inline>
      </w:drawing>
    </w:r>
  </w:p>
  <w:p w:rsidR="00F503C6" w:rsidRPr="00A2729D" w:rsidRDefault="00F503C6" w:rsidP="00291209">
    <w:pPr>
      <w:tabs>
        <w:tab w:val="right" w:pos="8838"/>
      </w:tabs>
      <w:spacing w:after="0"/>
      <w:rPr>
        <w:rFonts w:ascii="Arial" w:eastAsia="Times New Roman" w:hAnsi="Arial" w:cs="Arial"/>
        <w:sz w:val="18"/>
        <w:szCs w:val="24"/>
        <w:lang w:eastAsia="es-PE"/>
      </w:rPr>
    </w:pPr>
    <w:r w:rsidRPr="00591AC9">
      <w:rPr>
        <w:sz w:val="14"/>
        <w:szCs w:val="16"/>
      </w:rPr>
      <w:t xml:space="preserve">OFICINA                                                    </w:t>
    </w:r>
    <w:r w:rsidRPr="00591AC9">
      <w:rPr>
        <w:rFonts w:ascii="Arial" w:eastAsia="Times New Roman" w:hAnsi="Arial" w:cs="Arial"/>
        <w:sz w:val="18"/>
        <w:szCs w:val="24"/>
        <w:lang w:eastAsia="es-PE"/>
      </w:rPr>
      <w:t xml:space="preserve"> “</w:t>
    </w:r>
    <w:r w:rsidRPr="00A2729D">
      <w:rPr>
        <w:rFonts w:ascii="Arial" w:eastAsia="Times New Roman" w:hAnsi="Arial" w:cs="Arial"/>
        <w:sz w:val="16"/>
        <w:szCs w:val="24"/>
        <w:lang w:eastAsia="es-PE"/>
      </w:rPr>
      <w:t>AÑO DE LA LUCHA CONTRA LA CORRUPCIÓN Y LA IMPUNIDAD”</w:t>
    </w:r>
  </w:p>
  <w:p w:rsidR="00F503C6" w:rsidRDefault="00F503C6" w:rsidP="00291209">
    <w:pPr>
      <w:spacing w:after="0"/>
      <w:rPr>
        <w:b/>
        <w:sz w:val="14"/>
        <w:szCs w:val="16"/>
      </w:rPr>
    </w:pPr>
    <w:r w:rsidRPr="00D25A45">
      <w:rPr>
        <w:b/>
        <w:sz w:val="14"/>
        <w:szCs w:val="16"/>
      </w:rPr>
      <w:t xml:space="preserve">DE RECURSOS </w:t>
    </w:r>
  </w:p>
  <w:p w:rsidR="00F503C6" w:rsidRPr="00291209" w:rsidRDefault="00F503C6" w:rsidP="00291209">
    <w:pPr>
      <w:spacing w:after="0"/>
      <w:rPr>
        <w:b/>
        <w:sz w:val="14"/>
        <w:szCs w:val="16"/>
      </w:rPr>
    </w:pPr>
    <w:r w:rsidRPr="00D25A45">
      <w:rPr>
        <w:b/>
        <w:sz w:val="14"/>
        <w:szCs w:val="16"/>
      </w:rPr>
      <w:t>HUM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1D62CF5"/>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EA220E1"/>
    <w:multiLevelType w:val="hybridMultilevel"/>
    <w:tmpl w:val="434ABC1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B0C67"/>
    <w:multiLevelType w:val="multilevel"/>
    <w:tmpl w:val="9BE6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166CF"/>
    <w:multiLevelType w:val="hybridMultilevel"/>
    <w:tmpl w:val="D17886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2E01F3"/>
    <w:multiLevelType w:val="hybridMultilevel"/>
    <w:tmpl w:val="BA5E5786"/>
    <w:lvl w:ilvl="0" w:tplc="1666B022">
      <w:start w:val="1"/>
      <w:numFmt w:val="upperLetter"/>
      <w:lvlText w:val="%1."/>
      <w:lvlJc w:val="left"/>
      <w:pPr>
        <w:ind w:left="720" w:hanging="360"/>
      </w:pPr>
      <w:rPr>
        <w:rFonts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880DDC"/>
    <w:multiLevelType w:val="hybridMultilevel"/>
    <w:tmpl w:val="A880ACF8"/>
    <w:lvl w:ilvl="0" w:tplc="280A0017">
      <w:start w:val="1"/>
      <w:numFmt w:val="lowerLetter"/>
      <w:lvlText w:val="%1)"/>
      <w:lvlJc w:val="left"/>
      <w:pPr>
        <w:ind w:left="771" w:hanging="360"/>
      </w:pPr>
    </w:lvl>
    <w:lvl w:ilvl="1" w:tplc="280A0019" w:tentative="1">
      <w:start w:val="1"/>
      <w:numFmt w:val="lowerLetter"/>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7" w15:restartNumberingAfterBreak="0">
    <w:nsid w:val="1B96033C"/>
    <w:multiLevelType w:val="hybridMultilevel"/>
    <w:tmpl w:val="86D2BF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F806BC"/>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F332D32"/>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208706AC"/>
    <w:multiLevelType w:val="hybridMultilevel"/>
    <w:tmpl w:val="656069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F87EF1"/>
    <w:multiLevelType w:val="multilevel"/>
    <w:tmpl w:val="8AC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036A0"/>
    <w:multiLevelType w:val="hybridMultilevel"/>
    <w:tmpl w:val="A6AED3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6C0173"/>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C544790"/>
    <w:multiLevelType w:val="multilevel"/>
    <w:tmpl w:val="460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7CAE"/>
    <w:multiLevelType w:val="hybridMultilevel"/>
    <w:tmpl w:val="C9205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8B333F"/>
    <w:multiLevelType w:val="hybridMultilevel"/>
    <w:tmpl w:val="4D042C1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1B3DD3"/>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7E6A37"/>
    <w:multiLevelType w:val="hybridMultilevel"/>
    <w:tmpl w:val="FDEABB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8C35EEA"/>
    <w:multiLevelType w:val="hybridMultilevel"/>
    <w:tmpl w:val="12940EA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407A433D"/>
    <w:multiLevelType w:val="hybridMultilevel"/>
    <w:tmpl w:val="890276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9551D9"/>
    <w:multiLevelType w:val="hybridMultilevel"/>
    <w:tmpl w:val="F8DE09E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2" w15:restartNumberingAfterBreak="0">
    <w:nsid w:val="48DB2D69"/>
    <w:multiLevelType w:val="hybridMultilevel"/>
    <w:tmpl w:val="4F18AE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CF32FE"/>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E55164"/>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1CE0488"/>
    <w:multiLevelType w:val="hybridMultilevel"/>
    <w:tmpl w:val="00A2A8BE"/>
    <w:lvl w:ilvl="0" w:tplc="280A0001">
      <w:start w:val="1"/>
      <w:numFmt w:val="bullet"/>
      <w:lvlText w:val=""/>
      <w:lvlJc w:val="left"/>
      <w:pPr>
        <w:ind w:left="1492" w:hanging="360"/>
      </w:pPr>
      <w:rPr>
        <w:rFonts w:ascii="Symbol" w:hAnsi="Symbol" w:hint="default"/>
      </w:rPr>
    </w:lvl>
    <w:lvl w:ilvl="1" w:tplc="280A0003" w:tentative="1">
      <w:start w:val="1"/>
      <w:numFmt w:val="bullet"/>
      <w:lvlText w:val="o"/>
      <w:lvlJc w:val="left"/>
      <w:pPr>
        <w:ind w:left="2212" w:hanging="360"/>
      </w:pPr>
      <w:rPr>
        <w:rFonts w:ascii="Courier New" w:hAnsi="Courier New" w:cs="Courier New" w:hint="default"/>
      </w:rPr>
    </w:lvl>
    <w:lvl w:ilvl="2" w:tplc="280A0005" w:tentative="1">
      <w:start w:val="1"/>
      <w:numFmt w:val="bullet"/>
      <w:lvlText w:val=""/>
      <w:lvlJc w:val="left"/>
      <w:pPr>
        <w:ind w:left="2932" w:hanging="360"/>
      </w:pPr>
      <w:rPr>
        <w:rFonts w:ascii="Wingdings" w:hAnsi="Wingdings" w:hint="default"/>
      </w:rPr>
    </w:lvl>
    <w:lvl w:ilvl="3" w:tplc="280A0001" w:tentative="1">
      <w:start w:val="1"/>
      <w:numFmt w:val="bullet"/>
      <w:lvlText w:val=""/>
      <w:lvlJc w:val="left"/>
      <w:pPr>
        <w:ind w:left="3652" w:hanging="360"/>
      </w:pPr>
      <w:rPr>
        <w:rFonts w:ascii="Symbol" w:hAnsi="Symbol" w:hint="default"/>
      </w:rPr>
    </w:lvl>
    <w:lvl w:ilvl="4" w:tplc="280A0003" w:tentative="1">
      <w:start w:val="1"/>
      <w:numFmt w:val="bullet"/>
      <w:lvlText w:val="o"/>
      <w:lvlJc w:val="left"/>
      <w:pPr>
        <w:ind w:left="4372" w:hanging="360"/>
      </w:pPr>
      <w:rPr>
        <w:rFonts w:ascii="Courier New" w:hAnsi="Courier New" w:cs="Courier New" w:hint="default"/>
      </w:rPr>
    </w:lvl>
    <w:lvl w:ilvl="5" w:tplc="280A0005" w:tentative="1">
      <w:start w:val="1"/>
      <w:numFmt w:val="bullet"/>
      <w:lvlText w:val=""/>
      <w:lvlJc w:val="left"/>
      <w:pPr>
        <w:ind w:left="5092" w:hanging="360"/>
      </w:pPr>
      <w:rPr>
        <w:rFonts w:ascii="Wingdings" w:hAnsi="Wingdings" w:hint="default"/>
      </w:rPr>
    </w:lvl>
    <w:lvl w:ilvl="6" w:tplc="280A0001" w:tentative="1">
      <w:start w:val="1"/>
      <w:numFmt w:val="bullet"/>
      <w:lvlText w:val=""/>
      <w:lvlJc w:val="left"/>
      <w:pPr>
        <w:ind w:left="5812" w:hanging="360"/>
      </w:pPr>
      <w:rPr>
        <w:rFonts w:ascii="Symbol" w:hAnsi="Symbol" w:hint="default"/>
      </w:rPr>
    </w:lvl>
    <w:lvl w:ilvl="7" w:tplc="280A0003" w:tentative="1">
      <w:start w:val="1"/>
      <w:numFmt w:val="bullet"/>
      <w:lvlText w:val="o"/>
      <w:lvlJc w:val="left"/>
      <w:pPr>
        <w:ind w:left="6532" w:hanging="360"/>
      </w:pPr>
      <w:rPr>
        <w:rFonts w:ascii="Courier New" w:hAnsi="Courier New" w:cs="Courier New" w:hint="default"/>
      </w:rPr>
    </w:lvl>
    <w:lvl w:ilvl="8" w:tplc="280A0005" w:tentative="1">
      <w:start w:val="1"/>
      <w:numFmt w:val="bullet"/>
      <w:lvlText w:val=""/>
      <w:lvlJc w:val="left"/>
      <w:pPr>
        <w:ind w:left="7252" w:hanging="360"/>
      </w:pPr>
      <w:rPr>
        <w:rFonts w:ascii="Wingdings" w:hAnsi="Wingdings" w:hint="default"/>
      </w:rPr>
    </w:lvl>
  </w:abstractNum>
  <w:abstractNum w:abstractNumId="26" w15:restartNumberingAfterBreak="0">
    <w:nsid w:val="583113C1"/>
    <w:multiLevelType w:val="hybridMultilevel"/>
    <w:tmpl w:val="FEF484A8"/>
    <w:lvl w:ilvl="0" w:tplc="BE9CD8FC">
      <w:start w:val="4"/>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7" w15:restartNumberingAfterBreak="0">
    <w:nsid w:val="58EB7979"/>
    <w:multiLevelType w:val="hybridMultilevel"/>
    <w:tmpl w:val="D10663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C53112"/>
    <w:multiLevelType w:val="hybridMultilevel"/>
    <w:tmpl w:val="867A66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642D4CF2"/>
    <w:multiLevelType w:val="hybridMultilevel"/>
    <w:tmpl w:val="AD16D1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A92EF3"/>
    <w:multiLevelType w:val="hybridMultilevel"/>
    <w:tmpl w:val="C99C092E"/>
    <w:lvl w:ilvl="0" w:tplc="280A0001">
      <w:start w:val="1"/>
      <w:numFmt w:val="bullet"/>
      <w:lvlText w:val=""/>
      <w:lvlJc w:val="left"/>
      <w:pPr>
        <w:ind w:left="931" w:hanging="360"/>
      </w:pPr>
      <w:rPr>
        <w:rFonts w:ascii="Symbol" w:hAnsi="Symbol" w:hint="default"/>
      </w:rPr>
    </w:lvl>
    <w:lvl w:ilvl="1" w:tplc="280A0003" w:tentative="1">
      <w:start w:val="1"/>
      <w:numFmt w:val="bullet"/>
      <w:lvlText w:val="o"/>
      <w:lvlJc w:val="left"/>
      <w:pPr>
        <w:ind w:left="1651" w:hanging="360"/>
      </w:pPr>
      <w:rPr>
        <w:rFonts w:ascii="Courier New" w:hAnsi="Courier New" w:cs="Courier New" w:hint="default"/>
      </w:rPr>
    </w:lvl>
    <w:lvl w:ilvl="2" w:tplc="280A0005" w:tentative="1">
      <w:start w:val="1"/>
      <w:numFmt w:val="bullet"/>
      <w:lvlText w:val=""/>
      <w:lvlJc w:val="left"/>
      <w:pPr>
        <w:ind w:left="2371" w:hanging="360"/>
      </w:pPr>
      <w:rPr>
        <w:rFonts w:ascii="Wingdings" w:hAnsi="Wingdings" w:hint="default"/>
      </w:rPr>
    </w:lvl>
    <w:lvl w:ilvl="3" w:tplc="280A0001" w:tentative="1">
      <w:start w:val="1"/>
      <w:numFmt w:val="bullet"/>
      <w:lvlText w:val=""/>
      <w:lvlJc w:val="left"/>
      <w:pPr>
        <w:ind w:left="3091" w:hanging="360"/>
      </w:pPr>
      <w:rPr>
        <w:rFonts w:ascii="Symbol" w:hAnsi="Symbol" w:hint="default"/>
      </w:rPr>
    </w:lvl>
    <w:lvl w:ilvl="4" w:tplc="280A0003" w:tentative="1">
      <w:start w:val="1"/>
      <w:numFmt w:val="bullet"/>
      <w:lvlText w:val="o"/>
      <w:lvlJc w:val="left"/>
      <w:pPr>
        <w:ind w:left="3811" w:hanging="360"/>
      </w:pPr>
      <w:rPr>
        <w:rFonts w:ascii="Courier New" w:hAnsi="Courier New" w:cs="Courier New" w:hint="default"/>
      </w:rPr>
    </w:lvl>
    <w:lvl w:ilvl="5" w:tplc="280A0005" w:tentative="1">
      <w:start w:val="1"/>
      <w:numFmt w:val="bullet"/>
      <w:lvlText w:val=""/>
      <w:lvlJc w:val="left"/>
      <w:pPr>
        <w:ind w:left="4531" w:hanging="360"/>
      </w:pPr>
      <w:rPr>
        <w:rFonts w:ascii="Wingdings" w:hAnsi="Wingdings" w:hint="default"/>
      </w:rPr>
    </w:lvl>
    <w:lvl w:ilvl="6" w:tplc="280A0001" w:tentative="1">
      <w:start w:val="1"/>
      <w:numFmt w:val="bullet"/>
      <w:lvlText w:val=""/>
      <w:lvlJc w:val="left"/>
      <w:pPr>
        <w:ind w:left="5251" w:hanging="360"/>
      </w:pPr>
      <w:rPr>
        <w:rFonts w:ascii="Symbol" w:hAnsi="Symbol" w:hint="default"/>
      </w:rPr>
    </w:lvl>
    <w:lvl w:ilvl="7" w:tplc="280A0003" w:tentative="1">
      <w:start w:val="1"/>
      <w:numFmt w:val="bullet"/>
      <w:lvlText w:val="o"/>
      <w:lvlJc w:val="left"/>
      <w:pPr>
        <w:ind w:left="5971" w:hanging="360"/>
      </w:pPr>
      <w:rPr>
        <w:rFonts w:ascii="Courier New" w:hAnsi="Courier New" w:cs="Courier New" w:hint="default"/>
      </w:rPr>
    </w:lvl>
    <w:lvl w:ilvl="8" w:tplc="280A0005" w:tentative="1">
      <w:start w:val="1"/>
      <w:numFmt w:val="bullet"/>
      <w:lvlText w:val=""/>
      <w:lvlJc w:val="left"/>
      <w:pPr>
        <w:ind w:left="6691" w:hanging="360"/>
      </w:pPr>
      <w:rPr>
        <w:rFonts w:ascii="Wingdings" w:hAnsi="Wingdings" w:hint="default"/>
      </w:rPr>
    </w:lvl>
  </w:abstractNum>
  <w:abstractNum w:abstractNumId="32" w15:restartNumberingAfterBreak="0">
    <w:nsid w:val="70FD709F"/>
    <w:multiLevelType w:val="hybridMultilevel"/>
    <w:tmpl w:val="BF42BEBA"/>
    <w:lvl w:ilvl="0" w:tplc="6F64DB2C">
      <w:start w:val="1"/>
      <w:numFmt w:val="upperLetter"/>
      <w:lvlText w:val="%1."/>
      <w:lvlJc w:val="left"/>
      <w:pPr>
        <w:ind w:left="1069" w:hanging="360"/>
      </w:pPr>
      <w:rPr>
        <w:rFonts w:hint="default"/>
        <w:b/>
        <w:color w:val="00000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717E3D2E"/>
    <w:multiLevelType w:val="hybridMultilevel"/>
    <w:tmpl w:val="7C2E4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39A27A5"/>
    <w:multiLevelType w:val="hybridMultilevel"/>
    <w:tmpl w:val="5B623A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461932"/>
    <w:multiLevelType w:val="hybridMultilevel"/>
    <w:tmpl w:val="AFDC4018"/>
    <w:lvl w:ilvl="0" w:tplc="280A0005">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80442E"/>
    <w:multiLevelType w:val="hybridMultilevel"/>
    <w:tmpl w:val="AB2072C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7D44425"/>
    <w:multiLevelType w:val="hybridMultilevel"/>
    <w:tmpl w:val="014073A6"/>
    <w:lvl w:ilvl="0" w:tplc="2E189C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4B6E29"/>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5"/>
  </w:num>
  <w:num w:numId="3">
    <w:abstractNumId w:val="6"/>
  </w:num>
  <w:num w:numId="4">
    <w:abstractNumId w:val="36"/>
  </w:num>
  <w:num w:numId="5">
    <w:abstractNumId w:val="18"/>
  </w:num>
  <w:num w:numId="6">
    <w:abstractNumId w:val="35"/>
  </w:num>
  <w:num w:numId="7">
    <w:abstractNumId w:val="10"/>
  </w:num>
  <w:num w:numId="8">
    <w:abstractNumId w:val="3"/>
  </w:num>
  <w:num w:numId="9">
    <w:abstractNumId w:val="1"/>
  </w:num>
  <w:num w:numId="10">
    <w:abstractNumId w:val="13"/>
  </w:num>
  <w:num w:numId="11">
    <w:abstractNumId w:val="19"/>
  </w:num>
  <w:num w:numId="12">
    <w:abstractNumId w:val="34"/>
  </w:num>
  <w:num w:numId="13">
    <w:abstractNumId w:val="27"/>
  </w:num>
  <w:num w:numId="14">
    <w:abstractNumId w:val="14"/>
  </w:num>
  <w:num w:numId="15">
    <w:abstractNumId w:val="11"/>
  </w:num>
  <w:num w:numId="16">
    <w:abstractNumId w:val="31"/>
  </w:num>
  <w:num w:numId="17">
    <w:abstractNumId w:val="8"/>
  </w:num>
  <w:num w:numId="18">
    <w:abstractNumId w:val="24"/>
  </w:num>
  <w:num w:numId="19">
    <w:abstractNumId w:val="32"/>
  </w:num>
  <w:num w:numId="20">
    <w:abstractNumId w:val="5"/>
  </w:num>
  <w:num w:numId="21">
    <w:abstractNumId w:val="7"/>
  </w:num>
  <w:num w:numId="22">
    <w:abstractNumId w:val="2"/>
  </w:num>
  <w:num w:numId="23">
    <w:abstractNumId w:val="28"/>
  </w:num>
  <w:num w:numId="24">
    <w:abstractNumId w:val="4"/>
  </w:num>
  <w:num w:numId="25">
    <w:abstractNumId w:val="21"/>
  </w:num>
  <w:num w:numId="26">
    <w:abstractNumId w:val="9"/>
  </w:num>
  <w:num w:numId="27">
    <w:abstractNumId w:val="33"/>
  </w:num>
  <w:num w:numId="28">
    <w:abstractNumId w:val="12"/>
  </w:num>
  <w:num w:numId="29">
    <w:abstractNumId w:val="22"/>
  </w:num>
  <w:num w:numId="30">
    <w:abstractNumId w:val="20"/>
  </w:num>
  <w:num w:numId="31">
    <w:abstractNumId w:val="38"/>
  </w:num>
  <w:num w:numId="32">
    <w:abstractNumId w:val="23"/>
  </w:num>
  <w:num w:numId="33">
    <w:abstractNumId w:val="17"/>
  </w:num>
  <w:num w:numId="34">
    <w:abstractNumId w:val="25"/>
  </w:num>
  <w:num w:numId="35">
    <w:abstractNumId w:val="29"/>
  </w:num>
  <w:num w:numId="36">
    <w:abstractNumId w:val="30"/>
  </w:num>
  <w:num w:numId="37">
    <w:abstractNumId w:val="37"/>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55"/>
    <w:rsid w:val="00004A36"/>
    <w:rsid w:val="000113C1"/>
    <w:rsid w:val="000178FB"/>
    <w:rsid w:val="000201F9"/>
    <w:rsid w:val="0002217F"/>
    <w:rsid w:val="000236FD"/>
    <w:rsid w:val="00025E2B"/>
    <w:rsid w:val="00041B84"/>
    <w:rsid w:val="00045BAD"/>
    <w:rsid w:val="00053528"/>
    <w:rsid w:val="000558E1"/>
    <w:rsid w:val="000609A7"/>
    <w:rsid w:val="00060D62"/>
    <w:rsid w:val="000618F5"/>
    <w:rsid w:val="0006474F"/>
    <w:rsid w:val="000648D8"/>
    <w:rsid w:val="00064F38"/>
    <w:rsid w:val="000651EA"/>
    <w:rsid w:val="00067E73"/>
    <w:rsid w:val="00073A86"/>
    <w:rsid w:val="000741C3"/>
    <w:rsid w:val="000752F0"/>
    <w:rsid w:val="00075D2C"/>
    <w:rsid w:val="00077B13"/>
    <w:rsid w:val="000821B3"/>
    <w:rsid w:val="000835FB"/>
    <w:rsid w:val="00085F4B"/>
    <w:rsid w:val="00091587"/>
    <w:rsid w:val="000915BE"/>
    <w:rsid w:val="000955C2"/>
    <w:rsid w:val="000A1124"/>
    <w:rsid w:val="000A14E8"/>
    <w:rsid w:val="000A7EC3"/>
    <w:rsid w:val="000B6E68"/>
    <w:rsid w:val="000C013C"/>
    <w:rsid w:val="000C445A"/>
    <w:rsid w:val="000C531E"/>
    <w:rsid w:val="000D5B6C"/>
    <w:rsid w:val="000E1024"/>
    <w:rsid w:val="000E14DA"/>
    <w:rsid w:val="000E1FBE"/>
    <w:rsid w:val="000E3714"/>
    <w:rsid w:val="000E504D"/>
    <w:rsid w:val="000E53C4"/>
    <w:rsid w:val="000F1705"/>
    <w:rsid w:val="001020B1"/>
    <w:rsid w:val="00102909"/>
    <w:rsid w:val="00104EA7"/>
    <w:rsid w:val="00104F96"/>
    <w:rsid w:val="001054C1"/>
    <w:rsid w:val="00105B60"/>
    <w:rsid w:val="00107621"/>
    <w:rsid w:val="00110C51"/>
    <w:rsid w:val="00113045"/>
    <w:rsid w:val="00116EA7"/>
    <w:rsid w:val="00121BA8"/>
    <w:rsid w:val="0013174A"/>
    <w:rsid w:val="00134B14"/>
    <w:rsid w:val="0013586F"/>
    <w:rsid w:val="00135F29"/>
    <w:rsid w:val="00137643"/>
    <w:rsid w:val="001404F2"/>
    <w:rsid w:val="00142775"/>
    <w:rsid w:val="001542E2"/>
    <w:rsid w:val="00154863"/>
    <w:rsid w:val="00155631"/>
    <w:rsid w:val="0016005A"/>
    <w:rsid w:val="00164A05"/>
    <w:rsid w:val="00166A56"/>
    <w:rsid w:val="001705C2"/>
    <w:rsid w:val="00170F54"/>
    <w:rsid w:val="00171A27"/>
    <w:rsid w:val="00171EDB"/>
    <w:rsid w:val="00172386"/>
    <w:rsid w:val="00172F73"/>
    <w:rsid w:val="001735FD"/>
    <w:rsid w:val="00177764"/>
    <w:rsid w:val="00177B09"/>
    <w:rsid w:val="00183D65"/>
    <w:rsid w:val="00185A37"/>
    <w:rsid w:val="00185EC8"/>
    <w:rsid w:val="00187031"/>
    <w:rsid w:val="00195837"/>
    <w:rsid w:val="00195873"/>
    <w:rsid w:val="0019657C"/>
    <w:rsid w:val="001A45BE"/>
    <w:rsid w:val="001B25FE"/>
    <w:rsid w:val="001C0B9E"/>
    <w:rsid w:val="001C288E"/>
    <w:rsid w:val="001C58A4"/>
    <w:rsid w:val="001C7A34"/>
    <w:rsid w:val="001D1FE1"/>
    <w:rsid w:val="001D6368"/>
    <w:rsid w:val="001D6D21"/>
    <w:rsid w:val="001F3A23"/>
    <w:rsid w:val="001F642D"/>
    <w:rsid w:val="002015A4"/>
    <w:rsid w:val="002054F8"/>
    <w:rsid w:val="002071CE"/>
    <w:rsid w:val="002100B8"/>
    <w:rsid w:val="002105A6"/>
    <w:rsid w:val="00216DF4"/>
    <w:rsid w:val="0022203A"/>
    <w:rsid w:val="002235EF"/>
    <w:rsid w:val="002265D6"/>
    <w:rsid w:val="00231955"/>
    <w:rsid w:val="00231AAC"/>
    <w:rsid w:val="00236A78"/>
    <w:rsid w:val="00244B6C"/>
    <w:rsid w:val="00246A41"/>
    <w:rsid w:val="002511F5"/>
    <w:rsid w:val="0025218C"/>
    <w:rsid w:val="00252FD2"/>
    <w:rsid w:val="002604E9"/>
    <w:rsid w:val="00260933"/>
    <w:rsid w:val="002650EC"/>
    <w:rsid w:val="0027122E"/>
    <w:rsid w:val="00274891"/>
    <w:rsid w:val="002754A4"/>
    <w:rsid w:val="0027560B"/>
    <w:rsid w:val="00281709"/>
    <w:rsid w:val="002826F3"/>
    <w:rsid w:val="00284C37"/>
    <w:rsid w:val="00286453"/>
    <w:rsid w:val="00286CB9"/>
    <w:rsid w:val="00291209"/>
    <w:rsid w:val="00294722"/>
    <w:rsid w:val="00295C09"/>
    <w:rsid w:val="002A1269"/>
    <w:rsid w:val="002A2AD1"/>
    <w:rsid w:val="002A4B36"/>
    <w:rsid w:val="002B7AF9"/>
    <w:rsid w:val="002C17B0"/>
    <w:rsid w:val="002C2E95"/>
    <w:rsid w:val="002C3CE2"/>
    <w:rsid w:val="002D3912"/>
    <w:rsid w:val="002D3AB8"/>
    <w:rsid w:val="002D74C8"/>
    <w:rsid w:val="002D7BC0"/>
    <w:rsid w:val="002D7EFE"/>
    <w:rsid w:val="002E4DA8"/>
    <w:rsid w:val="002E6FA3"/>
    <w:rsid w:val="002F6524"/>
    <w:rsid w:val="002F72D3"/>
    <w:rsid w:val="003017E7"/>
    <w:rsid w:val="00303FEF"/>
    <w:rsid w:val="0030550C"/>
    <w:rsid w:val="00311067"/>
    <w:rsid w:val="00316A33"/>
    <w:rsid w:val="0032221E"/>
    <w:rsid w:val="00325D4A"/>
    <w:rsid w:val="003277CD"/>
    <w:rsid w:val="0033677B"/>
    <w:rsid w:val="00337853"/>
    <w:rsid w:val="00341873"/>
    <w:rsid w:val="0034686C"/>
    <w:rsid w:val="00353FA6"/>
    <w:rsid w:val="0036557D"/>
    <w:rsid w:val="003675A1"/>
    <w:rsid w:val="00372924"/>
    <w:rsid w:val="00377C90"/>
    <w:rsid w:val="00380925"/>
    <w:rsid w:val="00390CE6"/>
    <w:rsid w:val="00394E78"/>
    <w:rsid w:val="00395C9E"/>
    <w:rsid w:val="00396CB8"/>
    <w:rsid w:val="003A4393"/>
    <w:rsid w:val="003A464D"/>
    <w:rsid w:val="003A51E9"/>
    <w:rsid w:val="003A6C5D"/>
    <w:rsid w:val="003B42D0"/>
    <w:rsid w:val="003B50DC"/>
    <w:rsid w:val="003B51F5"/>
    <w:rsid w:val="003B6260"/>
    <w:rsid w:val="003C11F8"/>
    <w:rsid w:val="003C6C23"/>
    <w:rsid w:val="003C730C"/>
    <w:rsid w:val="003D401A"/>
    <w:rsid w:val="003D51E4"/>
    <w:rsid w:val="003E198F"/>
    <w:rsid w:val="003E2245"/>
    <w:rsid w:val="003E34EA"/>
    <w:rsid w:val="003E35A6"/>
    <w:rsid w:val="003E391C"/>
    <w:rsid w:val="003E3CFA"/>
    <w:rsid w:val="003E7900"/>
    <w:rsid w:val="003F0218"/>
    <w:rsid w:val="003F0E41"/>
    <w:rsid w:val="003F3059"/>
    <w:rsid w:val="003F4A7A"/>
    <w:rsid w:val="003F767F"/>
    <w:rsid w:val="00402836"/>
    <w:rsid w:val="00404E00"/>
    <w:rsid w:val="00405858"/>
    <w:rsid w:val="00415D9C"/>
    <w:rsid w:val="004167B2"/>
    <w:rsid w:val="00420560"/>
    <w:rsid w:val="0042272D"/>
    <w:rsid w:val="00424104"/>
    <w:rsid w:val="0042773B"/>
    <w:rsid w:val="00431132"/>
    <w:rsid w:val="00432800"/>
    <w:rsid w:val="00434BA5"/>
    <w:rsid w:val="00437275"/>
    <w:rsid w:val="0043773F"/>
    <w:rsid w:val="00442737"/>
    <w:rsid w:val="004436A3"/>
    <w:rsid w:val="0044758A"/>
    <w:rsid w:val="00455C9E"/>
    <w:rsid w:val="004560C3"/>
    <w:rsid w:val="004645A3"/>
    <w:rsid w:val="0046660E"/>
    <w:rsid w:val="0046741D"/>
    <w:rsid w:val="004711A4"/>
    <w:rsid w:val="004740CF"/>
    <w:rsid w:val="00475541"/>
    <w:rsid w:val="004770E3"/>
    <w:rsid w:val="004813BF"/>
    <w:rsid w:val="004817F1"/>
    <w:rsid w:val="00484290"/>
    <w:rsid w:val="004849F2"/>
    <w:rsid w:val="0048584B"/>
    <w:rsid w:val="0049047C"/>
    <w:rsid w:val="0049091E"/>
    <w:rsid w:val="004A118D"/>
    <w:rsid w:val="004A42E6"/>
    <w:rsid w:val="004A5F84"/>
    <w:rsid w:val="004A6974"/>
    <w:rsid w:val="004B593B"/>
    <w:rsid w:val="004C03A5"/>
    <w:rsid w:val="004C219A"/>
    <w:rsid w:val="004C5EFA"/>
    <w:rsid w:val="004D214F"/>
    <w:rsid w:val="004E08CD"/>
    <w:rsid w:val="004E490D"/>
    <w:rsid w:val="004E4D86"/>
    <w:rsid w:val="004E4FCB"/>
    <w:rsid w:val="004F0607"/>
    <w:rsid w:val="004F3F90"/>
    <w:rsid w:val="004F49EE"/>
    <w:rsid w:val="004F6EAE"/>
    <w:rsid w:val="004F78D7"/>
    <w:rsid w:val="00507FA5"/>
    <w:rsid w:val="005147E7"/>
    <w:rsid w:val="00514F45"/>
    <w:rsid w:val="005177AD"/>
    <w:rsid w:val="005207CA"/>
    <w:rsid w:val="00530F3E"/>
    <w:rsid w:val="00532A4D"/>
    <w:rsid w:val="00536B52"/>
    <w:rsid w:val="00540AE7"/>
    <w:rsid w:val="00543FCF"/>
    <w:rsid w:val="005441A9"/>
    <w:rsid w:val="0054465C"/>
    <w:rsid w:val="0055006B"/>
    <w:rsid w:val="005512CC"/>
    <w:rsid w:val="0055455C"/>
    <w:rsid w:val="00555414"/>
    <w:rsid w:val="00557068"/>
    <w:rsid w:val="00557E25"/>
    <w:rsid w:val="005607DA"/>
    <w:rsid w:val="00561E25"/>
    <w:rsid w:val="00566F62"/>
    <w:rsid w:val="00571EF7"/>
    <w:rsid w:val="00574AA8"/>
    <w:rsid w:val="00576C3B"/>
    <w:rsid w:val="00580210"/>
    <w:rsid w:val="00581579"/>
    <w:rsid w:val="00585D43"/>
    <w:rsid w:val="005916CE"/>
    <w:rsid w:val="00591AC9"/>
    <w:rsid w:val="0059604E"/>
    <w:rsid w:val="00596403"/>
    <w:rsid w:val="00597474"/>
    <w:rsid w:val="00597F21"/>
    <w:rsid w:val="005A1249"/>
    <w:rsid w:val="005B08C7"/>
    <w:rsid w:val="005B1739"/>
    <w:rsid w:val="005B2F07"/>
    <w:rsid w:val="005B7D0B"/>
    <w:rsid w:val="005C2B87"/>
    <w:rsid w:val="005D26AF"/>
    <w:rsid w:val="005D5661"/>
    <w:rsid w:val="005E25CE"/>
    <w:rsid w:val="005E6C03"/>
    <w:rsid w:val="005E7FD2"/>
    <w:rsid w:val="005F00C2"/>
    <w:rsid w:val="005F48DD"/>
    <w:rsid w:val="005F558D"/>
    <w:rsid w:val="00600B7A"/>
    <w:rsid w:val="00602D8F"/>
    <w:rsid w:val="0060330A"/>
    <w:rsid w:val="006105B8"/>
    <w:rsid w:val="00611E1B"/>
    <w:rsid w:val="0061503C"/>
    <w:rsid w:val="0061693E"/>
    <w:rsid w:val="006177E1"/>
    <w:rsid w:val="0062757B"/>
    <w:rsid w:val="00631BEB"/>
    <w:rsid w:val="00631EBB"/>
    <w:rsid w:val="006355AE"/>
    <w:rsid w:val="00640EAD"/>
    <w:rsid w:val="00644573"/>
    <w:rsid w:val="00647768"/>
    <w:rsid w:val="00652426"/>
    <w:rsid w:val="00660925"/>
    <w:rsid w:val="00663601"/>
    <w:rsid w:val="00664580"/>
    <w:rsid w:val="00664CB6"/>
    <w:rsid w:val="00666565"/>
    <w:rsid w:val="006703FF"/>
    <w:rsid w:val="00675072"/>
    <w:rsid w:val="006764E0"/>
    <w:rsid w:val="00687776"/>
    <w:rsid w:val="0069112B"/>
    <w:rsid w:val="006918CB"/>
    <w:rsid w:val="00694885"/>
    <w:rsid w:val="0069580E"/>
    <w:rsid w:val="00695BFD"/>
    <w:rsid w:val="00695FD3"/>
    <w:rsid w:val="0069613D"/>
    <w:rsid w:val="006A03DA"/>
    <w:rsid w:val="006A2AD1"/>
    <w:rsid w:val="006A4EFE"/>
    <w:rsid w:val="006A512C"/>
    <w:rsid w:val="006A692B"/>
    <w:rsid w:val="006B0591"/>
    <w:rsid w:val="006B1C2F"/>
    <w:rsid w:val="006B32F9"/>
    <w:rsid w:val="006B5149"/>
    <w:rsid w:val="006B7732"/>
    <w:rsid w:val="006C0291"/>
    <w:rsid w:val="006C0B4D"/>
    <w:rsid w:val="006C0ECE"/>
    <w:rsid w:val="006C0EE8"/>
    <w:rsid w:val="006C49F5"/>
    <w:rsid w:val="006C517F"/>
    <w:rsid w:val="006C69A6"/>
    <w:rsid w:val="006C6FC9"/>
    <w:rsid w:val="006D157A"/>
    <w:rsid w:val="006D25A3"/>
    <w:rsid w:val="006D2886"/>
    <w:rsid w:val="006D3B38"/>
    <w:rsid w:val="006D7341"/>
    <w:rsid w:val="006E7011"/>
    <w:rsid w:val="006E7721"/>
    <w:rsid w:val="006F023D"/>
    <w:rsid w:val="006F05BE"/>
    <w:rsid w:val="006F09FA"/>
    <w:rsid w:val="00701486"/>
    <w:rsid w:val="00703C3F"/>
    <w:rsid w:val="00706CCA"/>
    <w:rsid w:val="00714680"/>
    <w:rsid w:val="00720071"/>
    <w:rsid w:val="0072291E"/>
    <w:rsid w:val="007259B9"/>
    <w:rsid w:val="007305C4"/>
    <w:rsid w:val="00732F54"/>
    <w:rsid w:val="0073434E"/>
    <w:rsid w:val="00737DFD"/>
    <w:rsid w:val="007406CB"/>
    <w:rsid w:val="00744607"/>
    <w:rsid w:val="00746506"/>
    <w:rsid w:val="00746630"/>
    <w:rsid w:val="007516FB"/>
    <w:rsid w:val="007534F7"/>
    <w:rsid w:val="007627D6"/>
    <w:rsid w:val="00764F99"/>
    <w:rsid w:val="007705EB"/>
    <w:rsid w:val="00770DE7"/>
    <w:rsid w:val="00771665"/>
    <w:rsid w:val="00773529"/>
    <w:rsid w:val="00775061"/>
    <w:rsid w:val="00782D0E"/>
    <w:rsid w:val="0078355F"/>
    <w:rsid w:val="00784A4F"/>
    <w:rsid w:val="007907C3"/>
    <w:rsid w:val="007954A1"/>
    <w:rsid w:val="007A28C0"/>
    <w:rsid w:val="007B0776"/>
    <w:rsid w:val="007B166C"/>
    <w:rsid w:val="007B1E77"/>
    <w:rsid w:val="007B2248"/>
    <w:rsid w:val="007B4AF7"/>
    <w:rsid w:val="007B72F6"/>
    <w:rsid w:val="007B75FA"/>
    <w:rsid w:val="007C65AF"/>
    <w:rsid w:val="007C7BFE"/>
    <w:rsid w:val="007D4043"/>
    <w:rsid w:val="007D50A2"/>
    <w:rsid w:val="007E3FA6"/>
    <w:rsid w:val="007E7AC5"/>
    <w:rsid w:val="007F1FB9"/>
    <w:rsid w:val="007F43EF"/>
    <w:rsid w:val="007F66CF"/>
    <w:rsid w:val="007F6767"/>
    <w:rsid w:val="0080001C"/>
    <w:rsid w:val="00800A44"/>
    <w:rsid w:val="00803518"/>
    <w:rsid w:val="0080355A"/>
    <w:rsid w:val="0080636C"/>
    <w:rsid w:val="00811E67"/>
    <w:rsid w:val="008136FE"/>
    <w:rsid w:val="00820990"/>
    <w:rsid w:val="00822D4F"/>
    <w:rsid w:val="00826AD4"/>
    <w:rsid w:val="008275EE"/>
    <w:rsid w:val="008334EE"/>
    <w:rsid w:val="00834F2F"/>
    <w:rsid w:val="00837A06"/>
    <w:rsid w:val="008420E7"/>
    <w:rsid w:val="00842279"/>
    <w:rsid w:val="00842547"/>
    <w:rsid w:val="0085106A"/>
    <w:rsid w:val="00854C8A"/>
    <w:rsid w:val="008667BC"/>
    <w:rsid w:val="00870DEA"/>
    <w:rsid w:val="008749BC"/>
    <w:rsid w:val="0088115E"/>
    <w:rsid w:val="008840E0"/>
    <w:rsid w:val="00887A46"/>
    <w:rsid w:val="008921E2"/>
    <w:rsid w:val="00897BAE"/>
    <w:rsid w:val="008A00DC"/>
    <w:rsid w:val="008A3E78"/>
    <w:rsid w:val="008A41A4"/>
    <w:rsid w:val="008A6ED3"/>
    <w:rsid w:val="008A78BB"/>
    <w:rsid w:val="008B64FA"/>
    <w:rsid w:val="008C2323"/>
    <w:rsid w:val="008D003C"/>
    <w:rsid w:val="008E09D1"/>
    <w:rsid w:val="008E29B8"/>
    <w:rsid w:val="008E2A47"/>
    <w:rsid w:val="008E44F2"/>
    <w:rsid w:val="008F43BC"/>
    <w:rsid w:val="008F7423"/>
    <w:rsid w:val="00902964"/>
    <w:rsid w:val="00905185"/>
    <w:rsid w:val="0090682E"/>
    <w:rsid w:val="00910CBF"/>
    <w:rsid w:val="00911258"/>
    <w:rsid w:val="0092266B"/>
    <w:rsid w:val="00923000"/>
    <w:rsid w:val="0092300F"/>
    <w:rsid w:val="00923F0D"/>
    <w:rsid w:val="00932543"/>
    <w:rsid w:val="00933406"/>
    <w:rsid w:val="0093528A"/>
    <w:rsid w:val="0093652B"/>
    <w:rsid w:val="00936596"/>
    <w:rsid w:val="0093679D"/>
    <w:rsid w:val="00937306"/>
    <w:rsid w:val="00937D70"/>
    <w:rsid w:val="009405EA"/>
    <w:rsid w:val="00940B70"/>
    <w:rsid w:val="00943C10"/>
    <w:rsid w:val="00944670"/>
    <w:rsid w:val="00946FC0"/>
    <w:rsid w:val="00953E8B"/>
    <w:rsid w:val="00960CD5"/>
    <w:rsid w:val="00966636"/>
    <w:rsid w:val="00967460"/>
    <w:rsid w:val="00973CE1"/>
    <w:rsid w:val="009764BA"/>
    <w:rsid w:val="009766EE"/>
    <w:rsid w:val="00977BB6"/>
    <w:rsid w:val="00982F4E"/>
    <w:rsid w:val="00987170"/>
    <w:rsid w:val="009872CE"/>
    <w:rsid w:val="009A51D5"/>
    <w:rsid w:val="009A6BC1"/>
    <w:rsid w:val="009B2B95"/>
    <w:rsid w:val="009B6DEB"/>
    <w:rsid w:val="009D02A1"/>
    <w:rsid w:val="009D040A"/>
    <w:rsid w:val="009D1EEF"/>
    <w:rsid w:val="009D2122"/>
    <w:rsid w:val="009E66D2"/>
    <w:rsid w:val="009E69D9"/>
    <w:rsid w:val="009E6A2E"/>
    <w:rsid w:val="009F3D0B"/>
    <w:rsid w:val="00A00155"/>
    <w:rsid w:val="00A00218"/>
    <w:rsid w:val="00A00EFD"/>
    <w:rsid w:val="00A03A11"/>
    <w:rsid w:val="00A111E7"/>
    <w:rsid w:val="00A1135C"/>
    <w:rsid w:val="00A113F0"/>
    <w:rsid w:val="00A12359"/>
    <w:rsid w:val="00A13282"/>
    <w:rsid w:val="00A13D40"/>
    <w:rsid w:val="00A13F15"/>
    <w:rsid w:val="00A25AED"/>
    <w:rsid w:val="00A2729D"/>
    <w:rsid w:val="00A45084"/>
    <w:rsid w:val="00A4764D"/>
    <w:rsid w:val="00A478E2"/>
    <w:rsid w:val="00A539C1"/>
    <w:rsid w:val="00A60250"/>
    <w:rsid w:val="00A60E3E"/>
    <w:rsid w:val="00A62B1C"/>
    <w:rsid w:val="00A640EC"/>
    <w:rsid w:val="00A65B2C"/>
    <w:rsid w:val="00A8202D"/>
    <w:rsid w:val="00A8251D"/>
    <w:rsid w:val="00A84592"/>
    <w:rsid w:val="00A87A63"/>
    <w:rsid w:val="00A93296"/>
    <w:rsid w:val="00A9339C"/>
    <w:rsid w:val="00A9546B"/>
    <w:rsid w:val="00A9590B"/>
    <w:rsid w:val="00A967C4"/>
    <w:rsid w:val="00A974BC"/>
    <w:rsid w:val="00AA1CBF"/>
    <w:rsid w:val="00AA67F0"/>
    <w:rsid w:val="00AB04BE"/>
    <w:rsid w:val="00AB29AF"/>
    <w:rsid w:val="00AB2BE2"/>
    <w:rsid w:val="00AB3269"/>
    <w:rsid w:val="00AB3E6B"/>
    <w:rsid w:val="00AB691B"/>
    <w:rsid w:val="00AC08A0"/>
    <w:rsid w:val="00AC18A4"/>
    <w:rsid w:val="00AC5990"/>
    <w:rsid w:val="00AC7305"/>
    <w:rsid w:val="00AD07FC"/>
    <w:rsid w:val="00AD32A9"/>
    <w:rsid w:val="00AD5630"/>
    <w:rsid w:val="00AD5C18"/>
    <w:rsid w:val="00AD5E8B"/>
    <w:rsid w:val="00AD7507"/>
    <w:rsid w:val="00AE4914"/>
    <w:rsid w:val="00AE6081"/>
    <w:rsid w:val="00AE65E3"/>
    <w:rsid w:val="00AF44B2"/>
    <w:rsid w:val="00AF4B8C"/>
    <w:rsid w:val="00B039C2"/>
    <w:rsid w:val="00B03E37"/>
    <w:rsid w:val="00B05B2C"/>
    <w:rsid w:val="00B0638F"/>
    <w:rsid w:val="00B079E1"/>
    <w:rsid w:val="00B07D08"/>
    <w:rsid w:val="00B13641"/>
    <w:rsid w:val="00B15F9F"/>
    <w:rsid w:val="00B17910"/>
    <w:rsid w:val="00B225FD"/>
    <w:rsid w:val="00B2395E"/>
    <w:rsid w:val="00B35EC2"/>
    <w:rsid w:val="00B40AF2"/>
    <w:rsid w:val="00B40B4E"/>
    <w:rsid w:val="00B4153D"/>
    <w:rsid w:val="00B51C7C"/>
    <w:rsid w:val="00B52882"/>
    <w:rsid w:val="00B54A5D"/>
    <w:rsid w:val="00B62C4D"/>
    <w:rsid w:val="00B7040F"/>
    <w:rsid w:val="00B71F10"/>
    <w:rsid w:val="00B72DF1"/>
    <w:rsid w:val="00B735E5"/>
    <w:rsid w:val="00B74CB3"/>
    <w:rsid w:val="00B85EE0"/>
    <w:rsid w:val="00B900E1"/>
    <w:rsid w:val="00B90F7F"/>
    <w:rsid w:val="00B9268B"/>
    <w:rsid w:val="00B92E63"/>
    <w:rsid w:val="00B93158"/>
    <w:rsid w:val="00B9366E"/>
    <w:rsid w:val="00B97EB9"/>
    <w:rsid w:val="00BA18ED"/>
    <w:rsid w:val="00BA2CBA"/>
    <w:rsid w:val="00BA4FB8"/>
    <w:rsid w:val="00BA564C"/>
    <w:rsid w:val="00BA6C95"/>
    <w:rsid w:val="00BB3501"/>
    <w:rsid w:val="00BB76C0"/>
    <w:rsid w:val="00BC2BD6"/>
    <w:rsid w:val="00BC65AA"/>
    <w:rsid w:val="00BC751D"/>
    <w:rsid w:val="00BD7926"/>
    <w:rsid w:val="00BE1156"/>
    <w:rsid w:val="00BE4EF8"/>
    <w:rsid w:val="00BE5AE6"/>
    <w:rsid w:val="00BE72C4"/>
    <w:rsid w:val="00BF2B58"/>
    <w:rsid w:val="00BF5238"/>
    <w:rsid w:val="00BF5B01"/>
    <w:rsid w:val="00BF5FE2"/>
    <w:rsid w:val="00C001B3"/>
    <w:rsid w:val="00C01A5A"/>
    <w:rsid w:val="00C02749"/>
    <w:rsid w:val="00C07181"/>
    <w:rsid w:val="00C11D39"/>
    <w:rsid w:val="00C11DAE"/>
    <w:rsid w:val="00C15DB2"/>
    <w:rsid w:val="00C246EF"/>
    <w:rsid w:val="00C26DB6"/>
    <w:rsid w:val="00C2722F"/>
    <w:rsid w:val="00C30A7E"/>
    <w:rsid w:val="00C3212C"/>
    <w:rsid w:val="00C37E17"/>
    <w:rsid w:val="00C40002"/>
    <w:rsid w:val="00C535B6"/>
    <w:rsid w:val="00C53F9B"/>
    <w:rsid w:val="00C60235"/>
    <w:rsid w:val="00C61F1E"/>
    <w:rsid w:val="00C6438B"/>
    <w:rsid w:val="00C646EC"/>
    <w:rsid w:val="00C72C5E"/>
    <w:rsid w:val="00C74B4A"/>
    <w:rsid w:val="00C763ED"/>
    <w:rsid w:val="00C76D58"/>
    <w:rsid w:val="00C86D33"/>
    <w:rsid w:val="00C87AB8"/>
    <w:rsid w:val="00C91105"/>
    <w:rsid w:val="00C91919"/>
    <w:rsid w:val="00C944FD"/>
    <w:rsid w:val="00C94DC5"/>
    <w:rsid w:val="00C96D59"/>
    <w:rsid w:val="00CA1C67"/>
    <w:rsid w:val="00CA46FB"/>
    <w:rsid w:val="00CA49D7"/>
    <w:rsid w:val="00CB1D68"/>
    <w:rsid w:val="00CB1D69"/>
    <w:rsid w:val="00CB3F04"/>
    <w:rsid w:val="00CB4670"/>
    <w:rsid w:val="00CB5B56"/>
    <w:rsid w:val="00CC0F51"/>
    <w:rsid w:val="00CC18D4"/>
    <w:rsid w:val="00CC2D7D"/>
    <w:rsid w:val="00CC3C53"/>
    <w:rsid w:val="00CC431A"/>
    <w:rsid w:val="00CC49CF"/>
    <w:rsid w:val="00CC639F"/>
    <w:rsid w:val="00CD08DC"/>
    <w:rsid w:val="00CD506C"/>
    <w:rsid w:val="00CF06D4"/>
    <w:rsid w:val="00CF312C"/>
    <w:rsid w:val="00CF67F3"/>
    <w:rsid w:val="00D0562C"/>
    <w:rsid w:val="00D11A69"/>
    <w:rsid w:val="00D1615C"/>
    <w:rsid w:val="00D17A93"/>
    <w:rsid w:val="00D22804"/>
    <w:rsid w:val="00D344B9"/>
    <w:rsid w:val="00D35A29"/>
    <w:rsid w:val="00D45B9D"/>
    <w:rsid w:val="00D47058"/>
    <w:rsid w:val="00D523A7"/>
    <w:rsid w:val="00D53D5D"/>
    <w:rsid w:val="00D54D5A"/>
    <w:rsid w:val="00D623D4"/>
    <w:rsid w:val="00D718FC"/>
    <w:rsid w:val="00D77871"/>
    <w:rsid w:val="00D813C4"/>
    <w:rsid w:val="00D93F9A"/>
    <w:rsid w:val="00DA164F"/>
    <w:rsid w:val="00DA17D5"/>
    <w:rsid w:val="00DA7CAA"/>
    <w:rsid w:val="00DB17C7"/>
    <w:rsid w:val="00DB2242"/>
    <w:rsid w:val="00DB3466"/>
    <w:rsid w:val="00DC3DA3"/>
    <w:rsid w:val="00DC41EB"/>
    <w:rsid w:val="00DC5853"/>
    <w:rsid w:val="00DC6A94"/>
    <w:rsid w:val="00DC7D90"/>
    <w:rsid w:val="00DD00FF"/>
    <w:rsid w:val="00DD288F"/>
    <w:rsid w:val="00DD3626"/>
    <w:rsid w:val="00DD5E80"/>
    <w:rsid w:val="00DD7D82"/>
    <w:rsid w:val="00DE63C9"/>
    <w:rsid w:val="00E0427C"/>
    <w:rsid w:val="00E0569D"/>
    <w:rsid w:val="00E14D69"/>
    <w:rsid w:val="00E14F96"/>
    <w:rsid w:val="00E15379"/>
    <w:rsid w:val="00E167B0"/>
    <w:rsid w:val="00E175FF"/>
    <w:rsid w:val="00E209A5"/>
    <w:rsid w:val="00E23BB2"/>
    <w:rsid w:val="00E30399"/>
    <w:rsid w:val="00E377E3"/>
    <w:rsid w:val="00E3789F"/>
    <w:rsid w:val="00E37978"/>
    <w:rsid w:val="00E513C8"/>
    <w:rsid w:val="00E55E73"/>
    <w:rsid w:val="00E573F8"/>
    <w:rsid w:val="00E63545"/>
    <w:rsid w:val="00E66ECC"/>
    <w:rsid w:val="00E717F8"/>
    <w:rsid w:val="00E72223"/>
    <w:rsid w:val="00E754C6"/>
    <w:rsid w:val="00E75651"/>
    <w:rsid w:val="00E75FEC"/>
    <w:rsid w:val="00E7662D"/>
    <w:rsid w:val="00E773C4"/>
    <w:rsid w:val="00E77528"/>
    <w:rsid w:val="00E861DC"/>
    <w:rsid w:val="00E93B4C"/>
    <w:rsid w:val="00E93F59"/>
    <w:rsid w:val="00E94000"/>
    <w:rsid w:val="00EA0C18"/>
    <w:rsid w:val="00EC127F"/>
    <w:rsid w:val="00EC5A89"/>
    <w:rsid w:val="00ED387E"/>
    <w:rsid w:val="00ED6528"/>
    <w:rsid w:val="00ED6970"/>
    <w:rsid w:val="00ED74AF"/>
    <w:rsid w:val="00ED7809"/>
    <w:rsid w:val="00EE3CA3"/>
    <w:rsid w:val="00EF01CC"/>
    <w:rsid w:val="00EF2DCA"/>
    <w:rsid w:val="00EF3F3B"/>
    <w:rsid w:val="00F010FC"/>
    <w:rsid w:val="00F01535"/>
    <w:rsid w:val="00F16E44"/>
    <w:rsid w:val="00F20103"/>
    <w:rsid w:val="00F25C6E"/>
    <w:rsid w:val="00F25E28"/>
    <w:rsid w:val="00F274A8"/>
    <w:rsid w:val="00F2796D"/>
    <w:rsid w:val="00F36BE9"/>
    <w:rsid w:val="00F37A91"/>
    <w:rsid w:val="00F432FF"/>
    <w:rsid w:val="00F433D9"/>
    <w:rsid w:val="00F503C6"/>
    <w:rsid w:val="00F510ED"/>
    <w:rsid w:val="00F5751C"/>
    <w:rsid w:val="00F60B71"/>
    <w:rsid w:val="00F6455E"/>
    <w:rsid w:val="00F64F6C"/>
    <w:rsid w:val="00F67804"/>
    <w:rsid w:val="00F82277"/>
    <w:rsid w:val="00F83A2A"/>
    <w:rsid w:val="00F86012"/>
    <w:rsid w:val="00F8607D"/>
    <w:rsid w:val="00F912F8"/>
    <w:rsid w:val="00F91A56"/>
    <w:rsid w:val="00F93EF8"/>
    <w:rsid w:val="00F94B07"/>
    <w:rsid w:val="00F9518A"/>
    <w:rsid w:val="00F95897"/>
    <w:rsid w:val="00FA4E48"/>
    <w:rsid w:val="00FA768E"/>
    <w:rsid w:val="00FB0B5B"/>
    <w:rsid w:val="00FB1C11"/>
    <w:rsid w:val="00FB5CD0"/>
    <w:rsid w:val="00FB676F"/>
    <w:rsid w:val="00FC06C0"/>
    <w:rsid w:val="00FC4549"/>
    <w:rsid w:val="00FC7301"/>
    <w:rsid w:val="00FC7EFF"/>
    <w:rsid w:val="00FD147F"/>
    <w:rsid w:val="00FD339C"/>
    <w:rsid w:val="00FD3DA6"/>
    <w:rsid w:val="00FD4C6F"/>
    <w:rsid w:val="00FD6EE4"/>
    <w:rsid w:val="00FE08FB"/>
    <w:rsid w:val="00FE12AB"/>
    <w:rsid w:val="00FE47C0"/>
    <w:rsid w:val="00FE4BDB"/>
    <w:rsid w:val="00FE4C58"/>
    <w:rsid w:val="00FE6617"/>
    <w:rsid w:val="00FE72E7"/>
    <w:rsid w:val="00FF0D37"/>
    <w:rsid w:val="00FF2691"/>
    <w:rsid w:val="00FF45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7D28BA8"/>
  <w15:docId w15:val="{7F76AFD9-6F4B-4AE7-BAA4-0D7E70AC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195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1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955"/>
  </w:style>
  <w:style w:type="paragraph" w:styleId="Prrafodelista">
    <w:name w:val="List Paragraph"/>
    <w:aliases w:val="Fundamentacion"/>
    <w:basedOn w:val="Normal"/>
    <w:link w:val="PrrafodelistaCar"/>
    <w:uiPriority w:val="34"/>
    <w:qFormat/>
    <w:rsid w:val="000178FB"/>
    <w:pPr>
      <w:ind w:left="720"/>
      <w:contextualSpacing/>
    </w:pPr>
  </w:style>
  <w:style w:type="paragraph" w:styleId="Textodeglobo">
    <w:name w:val="Balloon Text"/>
    <w:basedOn w:val="Normal"/>
    <w:link w:val="TextodegloboCar"/>
    <w:uiPriority w:val="99"/>
    <w:semiHidden/>
    <w:unhideWhenUsed/>
    <w:rsid w:val="00DB3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466"/>
    <w:rPr>
      <w:rFonts w:ascii="Tahoma" w:hAnsi="Tahoma" w:cs="Tahoma"/>
      <w:sz w:val="16"/>
      <w:szCs w:val="16"/>
    </w:rPr>
  </w:style>
  <w:style w:type="paragraph" w:styleId="Piedepgina">
    <w:name w:val="footer"/>
    <w:basedOn w:val="Normal"/>
    <w:link w:val="PiedepginaCar"/>
    <w:uiPriority w:val="99"/>
    <w:unhideWhenUsed/>
    <w:rsid w:val="00BB7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6C0"/>
  </w:style>
  <w:style w:type="paragraph" w:styleId="Textoindependiente2">
    <w:name w:val="Body Text 2"/>
    <w:basedOn w:val="Normal"/>
    <w:link w:val="Textoindependiente2Car"/>
    <w:uiPriority w:val="99"/>
    <w:rsid w:val="00902964"/>
    <w:pPr>
      <w:widowControl w:val="0"/>
      <w:suppressAutoHyphens/>
      <w:overflowPunct w:val="0"/>
      <w:autoSpaceDE w:val="0"/>
      <w:autoSpaceDN w:val="0"/>
      <w:adjustRightInd w:val="0"/>
      <w:spacing w:after="120" w:line="480" w:lineRule="auto"/>
      <w:textAlignment w:val="baseline"/>
    </w:pPr>
    <w:rPr>
      <w:rFonts w:ascii="Thorndale" w:eastAsia="Times New Roman" w:hAnsi="Thorndale" w:cs="Times New Roman"/>
      <w:color w:val="000000"/>
      <w:sz w:val="24"/>
      <w:szCs w:val="20"/>
      <w:lang w:val="es-ES" w:eastAsia="es-ES"/>
    </w:rPr>
  </w:style>
  <w:style w:type="character" w:customStyle="1" w:styleId="Textoindependiente2Car">
    <w:name w:val="Texto independiente 2 Car"/>
    <w:basedOn w:val="Fuentedeprrafopredeter"/>
    <w:link w:val="Textoindependiente2"/>
    <w:uiPriority w:val="99"/>
    <w:rsid w:val="00902964"/>
    <w:rPr>
      <w:rFonts w:ascii="Thorndale" w:eastAsia="Times New Roman" w:hAnsi="Thorndale" w:cs="Times New Roman"/>
      <w:color w:val="000000"/>
      <w:sz w:val="24"/>
      <w:szCs w:val="20"/>
      <w:lang w:val="es-ES" w:eastAsia="es-ES"/>
    </w:rPr>
  </w:style>
  <w:style w:type="paragraph" w:styleId="NormalWeb">
    <w:name w:val="Normal (Web)"/>
    <w:basedOn w:val="Normal"/>
    <w:uiPriority w:val="99"/>
    <w:rsid w:val="00F67804"/>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uiPriority w:val="99"/>
    <w:rsid w:val="00F6780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xtoindependiente">
    <w:name w:val="Body Text"/>
    <w:basedOn w:val="Normal"/>
    <w:link w:val="TextoindependienteCar"/>
    <w:rsid w:val="00171A27"/>
    <w:pPr>
      <w:widowControl w:val="0"/>
      <w:suppressAutoHyphens/>
      <w:spacing w:after="120" w:line="240" w:lineRule="auto"/>
    </w:pPr>
    <w:rPr>
      <w:rFonts w:ascii="Courier New" w:eastAsia="Arial Unicode MS" w:hAnsi="Courier New" w:cs="Tahoma"/>
      <w:color w:val="000000"/>
      <w:sz w:val="24"/>
      <w:szCs w:val="24"/>
      <w:lang w:val="es-ES" w:bidi="en-US"/>
    </w:rPr>
  </w:style>
  <w:style w:type="character" w:customStyle="1" w:styleId="TextoindependienteCar">
    <w:name w:val="Texto independiente Car"/>
    <w:basedOn w:val="Fuentedeprrafopredeter"/>
    <w:link w:val="Textoindependiente"/>
    <w:rsid w:val="00171A27"/>
    <w:rPr>
      <w:rFonts w:ascii="Courier New" w:eastAsia="Arial Unicode MS" w:hAnsi="Courier New" w:cs="Tahoma"/>
      <w:color w:val="000000"/>
      <w:sz w:val="24"/>
      <w:szCs w:val="24"/>
      <w:lang w:val="es-ES" w:bidi="en-US"/>
    </w:rPr>
  </w:style>
  <w:style w:type="character" w:customStyle="1" w:styleId="PrrafodelistaCar">
    <w:name w:val="Párrafo de lista Car"/>
    <w:aliases w:val="Fundamentacion Car"/>
    <w:link w:val="Prrafodelista"/>
    <w:uiPriority w:val="34"/>
    <w:locked/>
    <w:rsid w:val="00BA564C"/>
  </w:style>
  <w:style w:type="character" w:styleId="nfasis">
    <w:name w:val="Emphasis"/>
    <w:qFormat/>
    <w:rsid w:val="00B900E1"/>
    <w:rPr>
      <w:i/>
      <w:iCs/>
    </w:rPr>
  </w:style>
  <w:style w:type="paragraph" w:styleId="Subttulo">
    <w:name w:val="Subtitle"/>
    <w:basedOn w:val="Normal"/>
    <w:next w:val="Textoindependiente"/>
    <w:link w:val="SubttuloCar"/>
    <w:qFormat/>
    <w:rsid w:val="00B900E1"/>
    <w:pPr>
      <w:keepNext/>
      <w:suppressAutoHyphens/>
      <w:spacing w:before="240" w:after="120"/>
      <w:jc w:val="center"/>
    </w:pPr>
    <w:rPr>
      <w:rFonts w:ascii="Arial" w:eastAsia="Microsoft YaHei" w:hAnsi="Arial" w:cs="Mangal"/>
      <w:i/>
      <w:iCs/>
      <w:sz w:val="28"/>
      <w:szCs w:val="28"/>
      <w:lang w:val="es-MX" w:eastAsia="ar-SA"/>
    </w:rPr>
  </w:style>
  <w:style w:type="character" w:customStyle="1" w:styleId="SubttuloCar">
    <w:name w:val="Subtítulo Car"/>
    <w:basedOn w:val="Fuentedeprrafopredeter"/>
    <w:link w:val="Subttulo"/>
    <w:rsid w:val="00B900E1"/>
    <w:rPr>
      <w:rFonts w:ascii="Arial" w:eastAsia="Microsoft YaHei" w:hAnsi="Arial" w:cs="Mangal"/>
      <w:i/>
      <w:iCs/>
      <w:sz w:val="28"/>
      <w:szCs w:val="28"/>
      <w:lang w:val="es-MX" w:eastAsia="ar-SA"/>
    </w:rPr>
  </w:style>
  <w:style w:type="paragraph" w:styleId="Textoindependiente3">
    <w:name w:val="Body Text 3"/>
    <w:basedOn w:val="Normal"/>
    <w:link w:val="Textoindependiente3Car"/>
    <w:uiPriority w:val="99"/>
    <w:semiHidden/>
    <w:unhideWhenUsed/>
    <w:rsid w:val="006C69A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69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1862">
      <w:bodyDiv w:val="1"/>
      <w:marLeft w:val="0"/>
      <w:marRight w:val="0"/>
      <w:marTop w:val="0"/>
      <w:marBottom w:val="0"/>
      <w:divBdr>
        <w:top w:val="none" w:sz="0" w:space="0" w:color="auto"/>
        <w:left w:val="none" w:sz="0" w:space="0" w:color="auto"/>
        <w:bottom w:val="none" w:sz="0" w:space="0" w:color="auto"/>
        <w:right w:val="none" w:sz="0" w:space="0" w:color="auto"/>
      </w:divBdr>
    </w:div>
    <w:div w:id="504713209">
      <w:bodyDiv w:val="1"/>
      <w:marLeft w:val="0"/>
      <w:marRight w:val="0"/>
      <w:marTop w:val="0"/>
      <w:marBottom w:val="0"/>
      <w:divBdr>
        <w:top w:val="none" w:sz="0" w:space="0" w:color="auto"/>
        <w:left w:val="none" w:sz="0" w:space="0" w:color="auto"/>
        <w:bottom w:val="none" w:sz="0" w:space="0" w:color="auto"/>
        <w:right w:val="none" w:sz="0" w:space="0" w:color="auto"/>
      </w:divBdr>
    </w:div>
    <w:div w:id="633754042">
      <w:bodyDiv w:val="1"/>
      <w:marLeft w:val="0"/>
      <w:marRight w:val="0"/>
      <w:marTop w:val="0"/>
      <w:marBottom w:val="0"/>
      <w:divBdr>
        <w:top w:val="none" w:sz="0" w:space="0" w:color="auto"/>
        <w:left w:val="none" w:sz="0" w:space="0" w:color="auto"/>
        <w:bottom w:val="none" w:sz="0" w:space="0" w:color="auto"/>
        <w:right w:val="none" w:sz="0" w:space="0" w:color="auto"/>
      </w:divBdr>
    </w:div>
    <w:div w:id="1272516791">
      <w:bodyDiv w:val="1"/>
      <w:marLeft w:val="0"/>
      <w:marRight w:val="0"/>
      <w:marTop w:val="0"/>
      <w:marBottom w:val="0"/>
      <w:divBdr>
        <w:top w:val="none" w:sz="0" w:space="0" w:color="auto"/>
        <w:left w:val="none" w:sz="0" w:space="0" w:color="auto"/>
        <w:bottom w:val="none" w:sz="0" w:space="0" w:color="auto"/>
        <w:right w:val="none" w:sz="0" w:space="0" w:color="auto"/>
      </w:divBdr>
    </w:div>
    <w:div w:id="1607155226">
      <w:bodyDiv w:val="1"/>
      <w:marLeft w:val="0"/>
      <w:marRight w:val="0"/>
      <w:marTop w:val="0"/>
      <w:marBottom w:val="0"/>
      <w:divBdr>
        <w:top w:val="none" w:sz="0" w:space="0" w:color="auto"/>
        <w:left w:val="none" w:sz="0" w:space="0" w:color="auto"/>
        <w:bottom w:val="none" w:sz="0" w:space="0" w:color="auto"/>
        <w:right w:val="none" w:sz="0" w:space="0" w:color="auto"/>
      </w:divBdr>
    </w:div>
    <w:div w:id="1613902828">
      <w:bodyDiv w:val="1"/>
      <w:marLeft w:val="0"/>
      <w:marRight w:val="0"/>
      <w:marTop w:val="0"/>
      <w:marBottom w:val="0"/>
      <w:divBdr>
        <w:top w:val="none" w:sz="0" w:space="0" w:color="auto"/>
        <w:left w:val="none" w:sz="0" w:space="0" w:color="auto"/>
        <w:bottom w:val="none" w:sz="0" w:space="0" w:color="auto"/>
        <w:right w:val="none" w:sz="0" w:space="0" w:color="auto"/>
      </w:divBdr>
    </w:div>
    <w:div w:id="19090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9F0D-2DCB-4AE0-854B-D878D173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69</Words>
  <Characters>113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HCO</dc:creator>
  <cp:lastModifiedBy>RRHH-PC</cp:lastModifiedBy>
  <cp:revision>4</cp:revision>
  <cp:lastPrinted>2019-03-29T17:30:00Z</cp:lastPrinted>
  <dcterms:created xsi:type="dcterms:W3CDTF">2019-04-03T22:42:00Z</dcterms:created>
  <dcterms:modified xsi:type="dcterms:W3CDTF">2019-04-03T22:51:00Z</dcterms:modified>
</cp:coreProperties>
</file>